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3F" w:rsidRPr="00AC6AAC" w:rsidRDefault="00AC6AAC" w:rsidP="00AC6AAC">
      <w:pPr>
        <w:jc w:val="center"/>
        <w:rPr>
          <w:sz w:val="52"/>
        </w:rPr>
      </w:pPr>
      <w:r w:rsidRPr="00AC6AAC">
        <w:rPr>
          <w:sz w:val="52"/>
        </w:rPr>
        <w:t>Русский язык</w:t>
      </w:r>
    </w:p>
    <w:tbl>
      <w:tblPr>
        <w:tblStyle w:val="a4"/>
        <w:tblpPr w:leftFromText="180" w:rightFromText="180" w:vertAnchor="page" w:horzAnchor="margin" w:tblpY="2896"/>
        <w:tblW w:w="15653" w:type="dxa"/>
        <w:tblLayout w:type="fixed"/>
        <w:tblLook w:val="01E0" w:firstRow="1" w:lastRow="1" w:firstColumn="1" w:lastColumn="1" w:noHBand="0" w:noVBand="0"/>
      </w:tblPr>
      <w:tblGrid>
        <w:gridCol w:w="646"/>
        <w:gridCol w:w="738"/>
        <w:gridCol w:w="5528"/>
        <w:gridCol w:w="662"/>
        <w:gridCol w:w="898"/>
        <w:gridCol w:w="7181"/>
      </w:tblGrid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№ </w:t>
            </w:r>
            <w:proofErr w:type="gramStart"/>
            <w:r w:rsidRPr="00AC6AAC">
              <w:rPr>
                <w:b/>
                <w:sz w:val="28"/>
              </w:rPr>
              <w:t>п</w:t>
            </w:r>
            <w:proofErr w:type="gramEnd"/>
            <w:r w:rsidRPr="00AC6AAC">
              <w:rPr>
                <w:b/>
                <w:sz w:val="28"/>
              </w:rPr>
              <w:t>/п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№ урока в теме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Тема урока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Стр. учебника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Стр. рабочей тетради</w:t>
            </w: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Характеристика учебной деятельности учащихся</w:t>
            </w:r>
          </w:p>
        </w:tc>
      </w:tr>
      <w:tr w:rsidR="00AC6AAC" w:rsidRPr="00AC6AAC" w:rsidTr="00C63583">
        <w:tc>
          <w:tcPr>
            <w:tcW w:w="15653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Подготовительный этап 24 ч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 учителем, одноклассниками и учебником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proofErr w:type="gramStart"/>
            <w:r w:rsidRPr="00AC6AAC">
              <w:rPr>
                <w:sz w:val="28"/>
              </w:rPr>
              <w:t>Обл</w:t>
            </w:r>
            <w:proofErr w:type="spellEnd"/>
            <w:proofErr w:type="gramEnd"/>
            <w:r w:rsidRPr="00AC6AAC">
              <w:rPr>
                <w:sz w:val="28"/>
              </w:rPr>
              <w:t xml:space="preserve"> 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Рассматривают</w:t>
            </w:r>
            <w:r w:rsidRPr="00AC6AAC">
              <w:rPr>
                <w:sz w:val="28"/>
              </w:rPr>
              <w:t xml:space="preserve"> рисунки и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те, которые подходят для каждого ученика (</w:t>
            </w:r>
            <w:proofErr w:type="spellStart"/>
            <w:r w:rsidRPr="00AC6AAC">
              <w:rPr>
                <w:sz w:val="28"/>
              </w:rPr>
              <w:t>леворукого</w:t>
            </w:r>
            <w:proofErr w:type="spellEnd"/>
            <w:r w:rsidRPr="00AC6AAC">
              <w:rPr>
                <w:sz w:val="28"/>
              </w:rPr>
              <w:t xml:space="preserve">, праворукого) с точки зрения посадки и положения ручки в руке;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направление ручки при письме (вверх, чуть выше плеча). </w:t>
            </w: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картинку и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возможные направления движения: вверх, вниз, вправо, влево, вокруг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подпись под картинкой и узоры, сделанные на разлиновке, </w:t>
            </w:r>
            <w:r w:rsidRPr="00AC6AAC">
              <w:rPr>
                <w:b/>
                <w:sz w:val="28"/>
              </w:rPr>
              <w:t>характеризуют</w:t>
            </w:r>
            <w:r w:rsidRPr="00AC6AAC">
              <w:rPr>
                <w:sz w:val="28"/>
              </w:rPr>
              <w:t xml:space="preserve"> каждую линию, начало и направление письма на строке. </w:t>
            </w:r>
            <w:r w:rsidRPr="00AC6AAC">
              <w:rPr>
                <w:b/>
                <w:sz w:val="28"/>
              </w:rPr>
              <w:t>Обводят</w:t>
            </w:r>
            <w:r w:rsidRPr="00AC6AAC">
              <w:rPr>
                <w:sz w:val="28"/>
              </w:rPr>
              <w:t xml:space="preserve"> узоры, контурные картинки, самостоятельно </w:t>
            </w:r>
            <w:r w:rsidRPr="00AC6AAC">
              <w:rPr>
                <w:b/>
                <w:sz w:val="28"/>
              </w:rPr>
              <w:t xml:space="preserve">дорисовывают </w:t>
            </w:r>
            <w:r w:rsidRPr="00AC6AAC">
              <w:rPr>
                <w:sz w:val="28"/>
              </w:rPr>
              <w:t>узоры.</w:t>
            </w:r>
            <w:r w:rsidRPr="00AC6AAC">
              <w:rPr>
                <w:b/>
                <w:sz w:val="28"/>
              </w:rPr>
              <w:t xml:space="preserve"> Созд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поддерживают</w:t>
            </w:r>
            <w:r w:rsidRPr="00AC6AAC">
              <w:rPr>
                <w:sz w:val="28"/>
              </w:rPr>
              <w:t xml:space="preserve"> порядок </w:t>
            </w:r>
            <w:proofErr w:type="gramStart"/>
            <w:r w:rsidRPr="00AC6AAC">
              <w:rPr>
                <w:sz w:val="28"/>
              </w:rPr>
              <w:t>на</w:t>
            </w:r>
            <w:proofErr w:type="gramEnd"/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 правильной посадкой, положением ручки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 разлиновкой прописи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о штриховкой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>штриховку,</w:t>
            </w:r>
            <w:r w:rsidRPr="00AC6AAC">
              <w:rPr>
                <w:b/>
                <w:sz w:val="28"/>
              </w:rPr>
              <w:t xml:space="preserve"> проводят </w:t>
            </w:r>
            <w:r w:rsidRPr="00AC6AAC">
              <w:rPr>
                <w:sz w:val="28"/>
              </w:rPr>
              <w:t>аналогию между формой рисунка и характером штриховки.</w:t>
            </w:r>
            <w:r w:rsidRPr="00AC6AAC">
              <w:rPr>
                <w:b/>
                <w:sz w:val="28"/>
              </w:rPr>
              <w:t xml:space="preserve">  Штрихуют</w:t>
            </w:r>
            <w:r w:rsidRPr="00AC6AAC">
              <w:rPr>
                <w:sz w:val="28"/>
              </w:rPr>
              <w:t xml:space="preserve"> рисунки, </w:t>
            </w:r>
            <w:r w:rsidRPr="00AC6AAC">
              <w:rPr>
                <w:b/>
                <w:sz w:val="28"/>
              </w:rPr>
              <w:t>выбирая</w:t>
            </w:r>
            <w:r w:rsidRPr="00AC6AAC">
              <w:rPr>
                <w:sz w:val="28"/>
              </w:rPr>
              <w:t xml:space="preserve"> соответствующее направление штрихов. </w:t>
            </w:r>
            <w:r w:rsidRPr="00AC6AAC">
              <w:rPr>
                <w:b/>
                <w:sz w:val="28"/>
              </w:rPr>
              <w:t xml:space="preserve">Называют </w:t>
            </w:r>
            <w:r w:rsidRPr="00AC6AAC">
              <w:rPr>
                <w:sz w:val="28"/>
              </w:rPr>
              <w:t xml:space="preserve">виды штриховки.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свою работу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одолжение знакомства со штриховкой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Штриховка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-1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Наклонное письмо. Введение письма под </w:t>
            </w:r>
            <w:r w:rsidRPr="00AC6AAC">
              <w:rPr>
                <w:sz w:val="28"/>
              </w:rPr>
              <w:lastRenderedPageBreak/>
              <w:t>диктовку. Предложени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8-</w:t>
            </w:r>
            <w:r w:rsidRPr="00AC6AAC">
              <w:rPr>
                <w:sz w:val="28"/>
              </w:rPr>
              <w:lastRenderedPageBreak/>
              <w:t>1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Участвуют в обсуждении</w:t>
            </w:r>
            <w:r w:rsidRPr="00AC6AAC">
              <w:rPr>
                <w:sz w:val="28"/>
              </w:rPr>
              <w:t xml:space="preserve"> содержания рисунка,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lastRenderedPageBreak/>
              <w:t xml:space="preserve">анализируют </w:t>
            </w:r>
            <w:r w:rsidRPr="00AC6AAC">
              <w:rPr>
                <w:sz w:val="28"/>
              </w:rPr>
              <w:t xml:space="preserve">детали рисунка, </w:t>
            </w:r>
            <w:r w:rsidRPr="00AC6AAC">
              <w:rPr>
                <w:b/>
                <w:sz w:val="28"/>
              </w:rPr>
              <w:t>штрихуют</w:t>
            </w:r>
            <w:r w:rsidRPr="00AC6AAC">
              <w:rPr>
                <w:sz w:val="28"/>
              </w:rPr>
              <w:t xml:space="preserve"> рисунки,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соответствующее направление штрихов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прямые линии с записью названия сказки, </w:t>
            </w:r>
            <w:r w:rsidRPr="00AC6AAC">
              <w:rPr>
                <w:b/>
                <w:sz w:val="28"/>
              </w:rPr>
              <w:t>делают вывод</w:t>
            </w:r>
            <w:r w:rsidRPr="00AC6AAC">
              <w:rPr>
                <w:sz w:val="28"/>
              </w:rPr>
              <w:t xml:space="preserve"> о наклоне письм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8.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наклонной линии. Слово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-1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Обсуждают </w:t>
            </w:r>
            <w:r w:rsidRPr="00AC6AAC">
              <w:rPr>
                <w:sz w:val="28"/>
              </w:rPr>
              <w:t xml:space="preserve">учебную </w:t>
            </w:r>
            <w:r w:rsidRPr="00AC6AAC">
              <w:rPr>
                <w:b/>
                <w:sz w:val="28"/>
              </w:rPr>
              <w:t>задачу</w:t>
            </w:r>
            <w:r w:rsidRPr="00AC6AAC">
              <w:rPr>
                <w:sz w:val="28"/>
              </w:rPr>
              <w:t>,</w:t>
            </w:r>
            <w:r w:rsidRPr="00AC6AAC">
              <w:rPr>
                <w:b/>
                <w:sz w:val="28"/>
              </w:rPr>
              <w:t xml:space="preserve"> определяют</w:t>
            </w:r>
            <w:r w:rsidRPr="00AC6AAC">
              <w:rPr>
                <w:sz w:val="28"/>
              </w:rPr>
              <w:t xml:space="preserve"> начало письма элементов, </w:t>
            </w:r>
            <w:r w:rsidRPr="00AC6AAC">
              <w:rPr>
                <w:b/>
                <w:sz w:val="28"/>
              </w:rPr>
              <w:t>планируют</w:t>
            </w:r>
            <w:r w:rsidRPr="00AC6AAC">
              <w:rPr>
                <w:sz w:val="28"/>
              </w:rPr>
              <w:t xml:space="preserve"> движение руки при письме и сознательно </w:t>
            </w:r>
            <w:r w:rsidRPr="00AC6AAC">
              <w:rPr>
                <w:b/>
                <w:sz w:val="28"/>
              </w:rPr>
              <w:t>выполняют</w:t>
            </w:r>
            <w:r w:rsidRPr="00AC6AAC">
              <w:rPr>
                <w:sz w:val="28"/>
              </w:rPr>
              <w:t xml:space="preserve"> их. </w:t>
            </w:r>
            <w:r w:rsidRPr="00AC6AAC">
              <w:rPr>
                <w:b/>
                <w:sz w:val="28"/>
              </w:rPr>
              <w:t>Обводят</w:t>
            </w:r>
            <w:r w:rsidRPr="00AC6AAC">
              <w:rPr>
                <w:sz w:val="28"/>
              </w:rPr>
              <w:t xml:space="preserve"> элементы в названии картинки, на самой картинке, </w:t>
            </w:r>
            <w:r w:rsidRPr="00AC6AAC">
              <w:rPr>
                <w:b/>
                <w:sz w:val="28"/>
              </w:rPr>
              <w:t>тренируются</w:t>
            </w:r>
            <w:r w:rsidRPr="00AC6AAC">
              <w:rPr>
                <w:sz w:val="28"/>
              </w:rPr>
              <w:t xml:space="preserve"> в написании элементов по серому шрифту, по штрихам и самостоятельно на строках прописи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элемент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сполнени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клонная линия с закруглением внизу. Слог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клонная линия с закруглением внизу. Слог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клонная линия с закруглением вверху и внизу. Звуки реч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клонная линия с петлей. Звуки реч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1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вал. Гласные и согласные звук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олуовал. Гласные и согласные звук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-2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олуовал 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лавная наклонная линия. Ударение в слов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-2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ижнее соединение элементов букв. Согласные звуки твердые и мягки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-2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реднее  соединение элементов букв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2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Верхнее соединение элементов букв. 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-3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овторение соединений элементов букв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---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2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единение элементов букв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-3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единение элементов букв. Звонкие и глухие согласны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3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единение элементов букв. Звонкие и глухие согласны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бобщение соединений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3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653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Букварный (основной</w:t>
            </w:r>
            <w:proofErr w:type="gramStart"/>
            <w:r w:rsidRPr="00AC6AAC">
              <w:rPr>
                <w:b/>
                <w:sz w:val="28"/>
              </w:rPr>
              <w:t xml:space="preserve"> )</w:t>
            </w:r>
            <w:proofErr w:type="gramEnd"/>
            <w:r w:rsidRPr="00AC6AAC">
              <w:rPr>
                <w:b/>
                <w:sz w:val="28"/>
              </w:rPr>
              <w:t xml:space="preserve"> период 78 ч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2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овторение элементов букв и их соединений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-2 с.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Участвуют </w:t>
            </w:r>
            <w:r w:rsidRPr="00AC6AAC">
              <w:rPr>
                <w:sz w:val="28"/>
              </w:rPr>
              <w:t xml:space="preserve">в коллективном </w:t>
            </w:r>
            <w:r w:rsidRPr="00AC6AAC">
              <w:rPr>
                <w:b/>
                <w:sz w:val="28"/>
              </w:rPr>
              <w:t>обсуждении</w:t>
            </w:r>
            <w:r w:rsidRPr="00AC6AAC">
              <w:rPr>
                <w:sz w:val="28"/>
              </w:rPr>
              <w:t xml:space="preserve"> вопросов,  </w:t>
            </w:r>
            <w:r w:rsidRPr="00AC6AAC">
              <w:rPr>
                <w:b/>
                <w:sz w:val="28"/>
              </w:rPr>
              <w:t xml:space="preserve">выполняют </w:t>
            </w:r>
            <w:r w:rsidRPr="00AC6AAC">
              <w:rPr>
                <w:sz w:val="28"/>
              </w:rPr>
              <w:t xml:space="preserve">учебные задания, представленные условными обозначениями,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свои действия при письме элементов и их соединений, </w:t>
            </w:r>
            <w:r w:rsidRPr="00AC6AAC">
              <w:rPr>
                <w:b/>
                <w:sz w:val="28"/>
              </w:rPr>
              <w:t>планируют</w:t>
            </w:r>
            <w:r w:rsidRPr="00AC6AAC">
              <w:rPr>
                <w:sz w:val="28"/>
              </w:rPr>
              <w:t xml:space="preserve"> дальнейшую работу по выполнению гигиенических требований и совершенствованию каллиграфических умений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О</w:t>
            </w:r>
            <w:proofErr w:type="gramEnd"/>
            <w:r w:rsidRPr="00AC6AAC">
              <w:rPr>
                <w:sz w:val="28"/>
              </w:rPr>
              <w:t>, о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звуки,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необходимость умения писать буквы для обозначения выделенного гласного звука, </w:t>
            </w: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учебную задачу урока. </w:t>
            </w:r>
            <w:r w:rsidRPr="00AC6AAC">
              <w:rPr>
                <w:b/>
                <w:sz w:val="28"/>
              </w:rPr>
              <w:t>Рассматривают</w:t>
            </w:r>
            <w:r w:rsidRPr="00AC6AAC">
              <w:rPr>
                <w:sz w:val="28"/>
              </w:rPr>
              <w:t xml:space="preserve"> буквы и 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в них знакомые элементы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званные элементы </w:t>
            </w:r>
            <w:proofErr w:type="gramStart"/>
            <w:r w:rsidRPr="00AC6AAC">
              <w:rPr>
                <w:sz w:val="28"/>
              </w:rPr>
              <w:t>с</w:t>
            </w:r>
            <w:proofErr w:type="gramEnd"/>
            <w:r w:rsidRPr="00AC6AAC">
              <w:rPr>
                <w:sz w:val="28"/>
              </w:rPr>
              <w:t xml:space="preserve"> указанными в прописи.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начало письма букв и последовательность движения руки при их записи. </w:t>
            </w:r>
            <w:r w:rsidRPr="00AC6AAC">
              <w:rPr>
                <w:b/>
                <w:sz w:val="28"/>
              </w:rPr>
              <w:t>Обводят</w:t>
            </w:r>
            <w:r w:rsidRPr="00AC6AAC">
              <w:rPr>
                <w:sz w:val="28"/>
              </w:rPr>
              <w:t xml:space="preserve"> буквы по серому шрифту,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их самостоятельно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букв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начертание. </w:t>
            </w:r>
            <w:r w:rsidRPr="00AC6AAC">
              <w:rPr>
                <w:b/>
                <w:sz w:val="28"/>
              </w:rPr>
              <w:t>Используют</w:t>
            </w:r>
            <w:r w:rsidRPr="00AC6AAC">
              <w:rPr>
                <w:sz w:val="28"/>
              </w:rPr>
              <w:t xml:space="preserve"> разные способы соединения изучаемой буквы с элементами. </w:t>
            </w:r>
            <w:r w:rsidRPr="00AC6AAC">
              <w:rPr>
                <w:b/>
                <w:sz w:val="28"/>
              </w:rPr>
              <w:t>Различают</w:t>
            </w:r>
            <w:r w:rsidRPr="00AC6AAC">
              <w:rPr>
                <w:sz w:val="28"/>
              </w:rPr>
              <w:t xml:space="preserve"> ударные и безударные гласные </w:t>
            </w:r>
            <w:r w:rsidRPr="00AC6AAC">
              <w:rPr>
                <w:sz w:val="28"/>
              </w:rPr>
              <w:lastRenderedPageBreak/>
              <w:t xml:space="preserve">звуки. </w:t>
            </w:r>
            <w:r w:rsidRPr="00AC6AAC">
              <w:rPr>
                <w:b/>
                <w:sz w:val="28"/>
              </w:rPr>
              <w:t>Осуществляют</w:t>
            </w:r>
            <w:r w:rsidRPr="00AC6AAC">
              <w:rPr>
                <w:sz w:val="28"/>
              </w:rPr>
              <w:t xml:space="preserve"> </w:t>
            </w:r>
            <w:proofErr w:type="spellStart"/>
            <w:r w:rsidRPr="00AC6AAC">
              <w:rPr>
                <w:sz w:val="28"/>
              </w:rPr>
              <w:t>квази</w:t>
            </w:r>
            <w:proofErr w:type="spellEnd"/>
            <w:r w:rsidRPr="00AC6AAC">
              <w:rPr>
                <w:sz w:val="28"/>
              </w:rPr>
              <w:t>-</w:t>
            </w:r>
            <w:r w:rsidRPr="00AC6AAC">
              <w:rPr>
                <w:b/>
                <w:sz w:val="28"/>
              </w:rPr>
              <w:t>письмо</w:t>
            </w:r>
            <w:r w:rsidRPr="00AC6AAC">
              <w:rPr>
                <w:sz w:val="28"/>
              </w:rPr>
              <w:t xml:space="preserve">, самостоятельно </w:t>
            </w:r>
            <w:r w:rsidRPr="00AC6AAC">
              <w:rPr>
                <w:b/>
                <w:sz w:val="28"/>
              </w:rPr>
              <w:t>обозначая</w:t>
            </w:r>
            <w:r w:rsidRPr="00AC6AAC">
              <w:rPr>
                <w:sz w:val="28"/>
              </w:rPr>
              <w:t xml:space="preserve"> буквами ударные гласные звуки и </w:t>
            </w:r>
            <w:r w:rsidRPr="00AC6AAC">
              <w:rPr>
                <w:b/>
                <w:sz w:val="28"/>
              </w:rPr>
              <w:t>списывая</w:t>
            </w:r>
            <w:r w:rsidRPr="00AC6AAC">
              <w:rPr>
                <w:sz w:val="28"/>
              </w:rPr>
              <w:t xml:space="preserve"> буквы </w:t>
            </w:r>
            <w:proofErr w:type="gramStart"/>
            <w:r w:rsidRPr="00AC6AAC">
              <w:rPr>
                <w:sz w:val="28"/>
              </w:rPr>
              <w:t>безударных</w:t>
            </w:r>
            <w:proofErr w:type="gramEnd"/>
            <w:r w:rsidRPr="00AC6AAC">
              <w:rPr>
                <w:sz w:val="28"/>
              </w:rPr>
              <w:t xml:space="preserve">. </w:t>
            </w:r>
            <w:r w:rsidRPr="00AC6AAC">
              <w:rPr>
                <w:b/>
                <w:sz w:val="28"/>
              </w:rPr>
              <w:t>Вписывают</w:t>
            </w:r>
            <w:r w:rsidRPr="00AC6AAC">
              <w:rPr>
                <w:sz w:val="28"/>
              </w:rPr>
              <w:t xml:space="preserve"> буквы ударных гласных в слова. </w:t>
            </w:r>
            <w:r w:rsidRPr="00AC6AAC">
              <w:rPr>
                <w:b/>
                <w:sz w:val="28"/>
              </w:rPr>
              <w:t>Списывают</w:t>
            </w:r>
            <w:r w:rsidRPr="00AC6AAC">
              <w:rPr>
                <w:sz w:val="28"/>
              </w:rPr>
              <w:t xml:space="preserve"> буквы с печатного варианта. </w:t>
            </w:r>
            <w:r w:rsidRPr="00AC6AAC">
              <w:rPr>
                <w:b/>
                <w:sz w:val="28"/>
              </w:rPr>
              <w:t xml:space="preserve">Оценивают </w:t>
            </w:r>
            <w:r w:rsidRPr="00AC6AAC">
              <w:rPr>
                <w:sz w:val="28"/>
              </w:rPr>
              <w:t>выполнение работы с точки зрения каллиграфи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И</w:t>
            </w:r>
            <w:proofErr w:type="gramEnd"/>
            <w:r w:rsidRPr="00AC6AAC">
              <w:rPr>
                <w:sz w:val="28"/>
              </w:rPr>
              <w:t>, и, ы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Э</w:t>
            </w:r>
            <w:proofErr w:type="gramEnd"/>
            <w:r w:rsidRPr="00AC6AAC">
              <w:rPr>
                <w:sz w:val="28"/>
              </w:rPr>
              <w:t>, э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У</w:t>
            </w:r>
            <w:proofErr w:type="gramEnd"/>
            <w:r w:rsidRPr="00AC6AAC">
              <w:rPr>
                <w:sz w:val="28"/>
              </w:rPr>
              <w:t>, у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3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А</w:t>
            </w:r>
            <w:proofErr w:type="gramEnd"/>
            <w:r w:rsidRPr="00AC6AAC">
              <w:rPr>
                <w:sz w:val="28"/>
              </w:rPr>
              <w:t>, а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-1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3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Л, л. Списывание с печатного текста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согласные звуки,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необходимость умения писать буквы для их обозначения, совместно с учителем </w:t>
            </w:r>
            <w:r w:rsidRPr="00AC6AAC">
              <w:rPr>
                <w:b/>
                <w:sz w:val="28"/>
              </w:rPr>
              <w:t>ставят</w:t>
            </w:r>
            <w:r w:rsidRPr="00AC6AAC">
              <w:rPr>
                <w:sz w:val="28"/>
              </w:rPr>
              <w:t xml:space="preserve"> учебную задачу урока. </w:t>
            </w: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 xml:space="preserve">буквы и  </w:t>
            </w:r>
            <w:r w:rsidRPr="00AC6AAC">
              <w:rPr>
                <w:b/>
                <w:sz w:val="28"/>
              </w:rPr>
              <w:t xml:space="preserve">вычленяют </w:t>
            </w:r>
            <w:r w:rsidRPr="00AC6AAC">
              <w:rPr>
                <w:sz w:val="28"/>
              </w:rPr>
              <w:t xml:space="preserve">в них знакомые элементы, </w:t>
            </w:r>
            <w:proofErr w:type="spellStart"/>
            <w:r w:rsidRPr="00AC6AAC">
              <w:rPr>
                <w:b/>
                <w:sz w:val="28"/>
              </w:rPr>
              <w:t>проверют</w:t>
            </w:r>
            <w:proofErr w:type="spellEnd"/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 xml:space="preserve">умение писать их. </w:t>
            </w:r>
            <w:r w:rsidRPr="00AC6AAC">
              <w:rPr>
                <w:b/>
                <w:sz w:val="28"/>
              </w:rPr>
              <w:t xml:space="preserve">Выявляют </w:t>
            </w:r>
            <w:r w:rsidRPr="00AC6AAC">
              <w:rPr>
                <w:sz w:val="28"/>
              </w:rPr>
              <w:t xml:space="preserve">начало письма букв и последовательность движения руки при их записи. </w:t>
            </w:r>
            <w:r w:rsidRPr="00AC6AAC">
              <w:rPr>
                <w:b/>
                <w:sz w:val="28"/>
              </w:rPr>
              <w:t>Обводят</w:t>
            </w:r>
            <w:r w:rsidRPr="00AC6AAC">
              <w:rPr>
                <w:sz w:val="28"/>
              </w:rPr>
              <w:t xml:space="preserve"> буквы по серому шрифту, </w:t>
            </w:r>
            <w:r w:rsidRPr="00AC6AAC">
              <w:rPr>
                <w:b/>
                <w:sz w:val="28"/>
              </w:rPr>
              <w:t xml:space="preserve">пишут </w:t>
            </w:r>
            <w:r w:rsidRPr="00AC6AAC">
              <w:rPr>
                <w:sz w:val="28"/>
              </w:rPr>
              <w:t xml:space="preserve">их </w:t>
            </w:r>
            <w:proofErr w:type="gramStart"/>
            <w:r w:rsidRPr="00AC6AAC">
              <w:rPr>
                <w:sz w:val="28"/>
              </w:rPr>
              <w:t>само-</w:t>
            </w:r>
            <w:proofErr w:type="spellStart"/>
            <w:r w:rsidRPr="00AC6AAC">
              <w:rPr>
                <w:sz w:val="28"/>
              </w:rPr>
              <w:t>стоятельно</w:t>
            </w:r>
            <w:proofErr w:type="spellEnd"/>
            <w:proofErr w:type="gramEnd"/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букв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начертание. </w:t>
            </w:r>
            <w:r w:rsidRPr="00AC6AAC">
              <w:rPr>
                <w:b/>
                <w:sz w:val="28"/>
              </w:rPr>
              <w:t>Используют</w:t>
            </w:r>
            <w:r w:rsidRPr="00AC6AAC">
              <w:rPr>
                <w:sz w:val="28"/>
              </w:rPr>
              <w:t xml:space="preserve"> разные способы соединения изучаемой буквы с элементами и буквами, осознанно </w:t>
            </w:r>
            <w:r w:rsidRPr="00AC6AAC">
              <w:rPr>
                <w:b/>
                <w:sz w:val="28"/>
              </w:rPr>
              <w:t>подбирают</w:t>
            </w:r>
            <w:r w:rsidRPr="00AC6AAC">
              <w:rPr>
                <w:sz w:val="28"/>
              </w:rPr>
              <w:t xml:space="preserve"> элементы и изученные буквы для указанных соединений.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слова и предложения под диктовку с опорой на схему, </w:t>
            </w:r>
            <w:r w:rsidRPr="00AC6AAC">
              <w:rPr>
                <w:b/>
                <w:sz w:val="28"/>
              </w:rPr>
              <w:t>ставят</w:t>
            </w:r>
            <w:r w:rsidRPr="00AC6AAC">
              <w:rPr>
                <w:sz w:val="28"/>
              </w:rPr>
              <w:t xml:space="preserve"> в схемах слов ударение и </w:t>
            </w:r>
            <w:r w:rsidRPr="00AC6AAC">
              <w:rPr>
                <w:b/>
                <w:sz w:val="28"/>
              </w:rPr>
              <w:t>отмечают</w:t>
            </w:r>
            <w:r w:rsidRPr="00AC6AAC">
              <w:rPr>
                <w:sz w:val="28"/>
              </w:rPr>
              <w:t xml:space="preserve"> безударные гласные звук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М, м. Списывание с печатного текста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Н, н. 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1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</w:t>
            </w:r>
            <w:proofErr w:type="gramStart"/>
            <w:r w:rsidRPr="00AC6AAC">
              <w:rPr>
                <w:sz w:val="28"/>
              </w:rPr>
              <w:t>Р</w:t>
            </w:r>
            <w:proofErr w:type="gramEnd"/>
            <w:r w:rsidRPr="00AC6AAC">
              <w:rPr>
                <w:sz w:val="28"/>
              </w:rPr>
              <w:t>, р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3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написании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-2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С</w:t>
            </w:r>
            <w:proofErr w:type="gramEnd"/>
            <w:r w:rsidRPr="00AC6AAC">
              <w:rPr>
                <w:sz w:val="28"/>
              </w:rPr>
              <w:t>, с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-2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Проводят </w:t>
            </w:r>
            <w:r w:rsidRPr="00AC6AAC">
              <w:rPr>
                <w:sz w:val="28"/>
              </w:rPr>
              <w:t xml:space="preserve">частичный звуковой </w:t>
            </w:r>
            <w:r w:rsidRPr="00AC6AAC">
              <w:rPr>
                <w:b/>
                <w:sz w:val="28"/>
              </w:rPr>
              <w:t>анализ</w:t>
            </w:r>
            <w:r w:rsidRPr="00AC6AAC">
              <w:rPr>
                <w:sz w:val="28"/>
              </w:rPr>
              <w:t xml:space="preserve"> слов</w:t>
            </w:r>
            <w:r w:rsidRPr="00AC6AAC">
              <w:rPr>
                <w:b/>
                <w:sz w:val="28"/>
              </w:rPr>
              <w:t>,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 xml:space="preserve">выделяют </w:t>
            </w:r>
            <w:r w:rsidRPr="00AC6AAC">
              <w:rPr>
                <w:sz w:val="28"/>
              </w:rPr>
              <w:t xml:space="preserve">указанные звуки и совместно </w:t>
            </w:r>
            <w:r w:rsidRPr="00AC6AAC">
              <w:rPr>
                <w:b/>
                <w:sz w:val="28"/>
              </w:rPr>
              <w:t>ставят</w:t>
            </w:r>
            <w:r w:rsidRPr="00AC6AAC">
              <w:rPr>
                <w:sz w:val="28"/>
              </w:rPr>
              <w:t xml:space="preserve"> учебную задачу урока.</w:t>
            </w:r>
            <w:r w:rsidRPr="00AC6AAC">
              <w:rPr>
                <w:b/>
                <w:sz w:val="28"/>
              </w:rPr>
              <w:t xml:space="preserve"> Анализируют</w:t>
            </w:r>
            <w:r w:rsidRPr="00AC6AAC">
              <w:rPr>
                <w:sz w:val="28"/>
              </w:rPr>
              <w:t xml:space="preserve"> образец буквы, </w:t>
            </w:r>
            <w:r w:rsidRPr="00AC6AAC">
              <w:rPr>
                <w:b/>
                <w:sz w:val="28"/>
              </w:rPr>
              <w:t>вычленяют</w:t>
            </w:r>
            <w:r w:rsidRPr="00AC6AAC">
              <w:rPr>
                <w:sz w:val="28"/>
              </w:rPr>
              <w:t xml:space="preserve"> элементы, из которых состоит буква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выделенные элементы с </w:t>
            </w:r>
            <w:proofErr w:type="gramStart"/>
            <w:r w:rsidRPr="00AC6AAC">
              <w:rPr>
                <w:sz w:val="28"/>
              </w:rPr>
              <w:t>указанными</w:t>
            </w:r>
            <w:proofErr w:type="gramEnd"/>
            <w:r w:rsidRPr="00AC6AAC">
              <w:rPr>
                <w:sz w:val="28"/>
              </w:rPr>
              <w:t xml:space="preserve"> в прописи, </w:t>
            </w:r>
            <w:r w:rsidRPr="00AC6AAC">
              <w:rPr>
                <w:b/>
                <w:sz w:val="28"/>
              </w:rPr>
              <w:t xml:space="preserve">проверяют </w:t>
            </w:r>
            <w:r w:rsidRPr="00AC6AAC">
              <w:rPr>
                <w:sz w:val="28"/>
              </w:rPr>
              <w:t xml:space="preserve">умение писать их. </w:t>
            </w:r>
            <w:r w:rsidRPr="00AC6AAC">
              <w:rPr>
                <w:b/>
                <w:sz w:val="28"/>
              </w:rPr>
              <w:t xml:space="preserve">Выявляют </w:t>
            </w:r>
            <w:r w:rsidRPr="00AC6AAC">
              <w:rPr>
                <w:sz w:val="28"/>
              </w:rPr>
              <w:t xml:space="preserve">начало письма букв и последовательность движения руки при их записи. </w:t>
            </w:r>
            <w:r w:rsidRPr="00AC6AAC">
              <w:rPr>
                <w:b/>
                <w:sz w:val="28"/>
              </w:rPr>
              <w:t>Упражняются</w:t>
            </w:r>
            <w:r w:rsidRPr="00AC6AAC">
              <w:rPr>
                <w:sz w:val="28"/>
              </w:rPr>
              <w:t xml:space="preserve"> в написании изученной буквы, </w:t>
            </w:r>
            <w:r w:rsidRPr="00AC6AAC">
              <w:rPr>
                <w:b/>
                <w:sz w:val="28"/>
              </w:rPr>
              <w:lastRenderedPageBreak/>
              <w:t>комментируют</w:t>
            </w:r>
            <w:r w:rsidRPr="00AC6AAC">
              <w:rPr>
                <w:sz w:val="28"/>
              </w:rPr>
              <w:t xml:space="preserve"> последовательность движения руки при письме буквы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букв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начертание. </w:t>
            </w:r>
            <w:r w:rsidRPr="00AC6AAC">
              <w:rPr>
                <w:b/>
                <w:sz w:val="28"/>
              </w:rPr>
              <w:t>Используют</w:t>
            </w:r>
            <w:r w:rsidRPr="00AC6AAC">
              <w:rPr>
                <w:sz w:val="28"/>
              </w:rPr>
              <w:t xml:space="preserve"> разные способы соединения изучаемой буквы с элементами и другими буквами, осознанно </w:t>
            </w:r>
            <w:r w:rsidRPr="00AC6AAC">
              <w:rPr>
                <w:b/>
                <w:sz w:val="28"/>
              </w:rPr>
              <w:t>подбирают</w:t>
            </w:r>
            <w:r w:rsidRPr="00AC6AAC">
              <w:rPr>
                <w:sz w:val="28"/>
              </w:rPr>
              <w:t xml:space="preserve"> элементы и изученные буквы для указанных соединений.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слова и предложения под диктовку с опорой на схему, </w:t>
            </w:r>
            <w:r w:rsidRPr="00AC6AAC">
              <w:rPr>
                <w:b/>
                <w:sz w:val="28"/>
              </w:rPr>
              <w:t xml:space="preserve">определяют </w:t>
            </w:r>
            <w:r w:rsidRPr="00AC6AAC">
              <w:rPr>
                <w:sz w:val="28"/>
              </w:rPr>
              <w:t xml:space="preserve">и </w:t>
            </w:r>
            <w:r w:rsidRPr="00AC6AAC">
              <w:rPr>
                <w:b/>
                <w:sz w:val="28"/>
              </w:rPr>
              <w:t>отмечают</w:t>
            </w:r>
            <w:r w:rsidRPr="00AC6AAC">
              <w:rPr>
                <w:sz w:val="28"/>
              </w:rPr>
              <w:t xml:space="preserve"> ударные и безударные гласные; под руководством учителя </w:t>
            </w:r>
            <w:r w:rsidRPr="00AC6AAC">
              <w:rPr>
                <w:b/>
                <w:sz w:val="28"/>
              </w:rPr>
              <w:t>вписывают</w:t>
            </w:r>
            <w:r w:rsidRPr="00AC6AAC">
              <w:rPr>
                <w:sz w:val="28"/>
              </w:rPr>
              <w:t xml:space="preserve"> в схему буквы всех безударных гласных звуков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К</w:t>
            </w:r>
            <w:proofErr w:type="gramEnd"/>
            <w:r w:rsidRPr="00AC6AAC">
              <w:rPr>
                <w:sz w:val="28"/>
              </w:rPr>
              <w:t>, к. списывание предложения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-2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2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Т</w:t>
            </w:r>
            <w:proofErr w:type="gramEnd"/>
            <w:r w:rsidRPr="00AC6AAC">
              <w:rPr>
                <w:sz w:val="28"/>
              </w:rPr>
              <w:t>, т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-3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4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письм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4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В</w:t>
            </w:r>
            <w:proofErr w:type="gramEnd"/>
            <w:r w:rsidRPr="00AC6AAC">
              <w:rPr>
                <w:sz w:val="28"/>
              </w:rPr>
              <w:t>, в. Заглавная буква в именах собств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-3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3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</w:t>
            </w:r>
            <w:proofErr w:type="gramStart"/>
            <w:r w:rsidRPr="00AC6AAC">
              <w:rPr>
                <w:sz w:val="28"/>
              </w:rPr>
              <w:t>П</w:t>
            </w:r>
            <w:proofErr w:type="gramEnd"/>
            <w:r w:rsidRPr="00AC6AAC">
              <w:rPr>
                <w:sz w:val="28"/>
              </w:rPr>
              <w:t xml:space="preserve">, </w:t>
            </w:r>
            <w:proofErr w:type="spellStart"/>
            <w:r w:rsidRPr="00AC6AAC">
              <w:rPr>
                <w:sz w:val="28"/>
              </w:rPr>
              <w:t>п.заглавная</w:t>
            </w:r>
            <w:proofErr w:type="spellEnd"/>
            <w:r w:rsidRPr="00AC6AAC">
              <w:rPr>
                <w:sz w:val="28"/>
              </w:rPr>
              <w:t xml:space="preserve"> буква в именах собственны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</w:t>
            </w:r>
            <w:proofErr w:type="gramStart"/>
            <w:r w:rsidRPr="00AC6AAC">
              <w:rPr>
                <w:sz w:val="28"/>
              </w:rPr>
              <w:t>Ш</w:t>
            </w:r>
            <w:proofErr w:type="gramEnd"/>
            <w:r w:rsidRPr="00AC6AAC">
              <w:rPr>
                <w:sz w:val="28"/>
              </w:rPr>
              <w:t>, ш. Правописание Ш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3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4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-4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крепление изученных букв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-3 с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ы я. Обозначение мягкости согласны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Воспроизводят </w:t>
            </w:r>
            <w:r w:rsidRPr="00AC6AAC">
              <w:rPr>
                <w:sz w:val="28"/>
              </w:rPr>
              <w:t xml:space="preserve">названия и начертания изученных букв, </w:t>
            </w: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 xml:space="preserve">слово с точки зрения его звукового состава, </w:t>
            </w:r>
            <w:r w:rsidRPr="00AC6AAC">
              <w:rPr>
                <w:b/>
                <w:sz w:val="28"/>
              </w:rPr>
              <w:t xml:space="preserve">выделяют </w:t>
            </w:r>
            <w:r w:rsidRPr="00AC6AAC">
              <w:rPr>
                <w:sz w:val="28"/>
              </w:rPr>
              <w:t xml:space="preserve">указанный звук и совместно </w:t>
            </w:r>
            <w:r w:rsidRPr="00AC6AAC">
              <w:rPr>
                <w:b/>
                <w:sz w:val="28"/>
              </w:rPr>
              <w:t>формулируют</w:t>
            </w:r>
            <w:r w:rsidRPr="00AC6AAC">
              <w:rPr>
                <w:sz w:val="28"/>
              </w:rPr>
              <w:t xml:space="preserve"> задачу урока. </w:t>
            </w:r>
            <w:r w:rsidRPr="00AC6AAC">
              <w:rPr>
                <w:b/>
                <w:sz w:val="28"/>
              </w:rPr>
              <w:t>Рассматривают</w:t>
            </w:r>
            <w:r w:rsidRPr="00AC6AAC">
              <w:rPr>
                <w:sz w:val="28"/>
              </w:rPr>
              <w:t xml:space="preserve"> образец буквы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её элементы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их с </w:t>
            </w:r>
            <w:proofErr w:type="gramStart"/>
            <w:r w:rsidRPr="00AC6AAC">
              <w:rPr>
                <w:sz w:val="28"/>
              </w:rPr>
              <w:t>указанными</w:t>
            </w:r>
            <w:proofErr w:type="gramEnd"/>
            <w:r w:rsidRPr="00AC6AAC">
              <w:rPr>
                <w:sz w:val="28"/>
              </w:rPr>
              <w:t xml:space="preserve">.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начало письма буквы и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 xml:space="preserve">последовательность движения руки при её записи. </w:t>
            </w:r>
            <w:r w:rsidRPr="00AC6AAC">
              <w:rPr>
                <w:b/>
                <w:sz w:val="28"/>
              </w:rPr>
              <w:t>Тренируются</w:t>
            </w:r>
            <w:r w:rsidRPr="00AC6AAC">
              <w:rPr>
                <w:sz w:val="28"/>
              </w:rPr>
              <w:t xml:space="preserve"> в написании изученной буквы, </w:t>
            </w:r>
            <w:r w:rsidRPr="00AC6AAC">
              <w:rPr>
                <w:b/>
                <w:sz w:val="28"/>
              </w:rPr>
              <w:t>комментируют</w:t>
            </w:r>
            <w:r w:rsidRPr="00AC6AAC">
              <w:rPr>
                <w:sz w:val="28"/>
              </w:rPr>
              <w:t xml:space="preserve"> последовательность движения руки при  письме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букв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начертание. </w:t>
            </w:r>
            <w:r w:rsidRPr="00AC6AAC">
              <w:rPr>
                <w:b/>
                <w:sz w:val="28"/>
              </w:rPr>
              <w:t>Уточняют</w:t>
            </w:r>
            <w:r w:rsidRPr="00AC6AAC">
              <w:rPr>
                <w:sz w:val="28"/>
              </w:rPr>
              <w:t xml:space="preserve"> «работу» буквы, </w:t>
            </w:r>
            <w:r w:rsidRPr="00AC6AAC">
              <w:rPr>
                <w:b/>
                <w:sz w:val="28"/>
              </w:rPr>
              <w:t>дел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ывод,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фиксируют</w:t>
            </w:r>
            <w:r w:rsidRPr="00AC6AAC">
              <w:rPr>
                <w:sz w:val="28"/>
              </w:rPr>
              <w:t xml:space="preserve"> его в модели и «</w:t>
            </w:r>
            <w:r w:rsidRPr="00AC6AAC">
              <w:rPr>
                <w:b/>
                <w:sz w:val="28"/>
              </w:rPr>
              <w:t>озвучивать</w:t>
            </w:r>
            <w:r w:rsidRPr="00AC6AAC">
              <w:rPr>
                <w:sz w:val="28"/>
              </w:rPr>
              <w:t xml:space="preserve">» правило письма. </w:t>
            </w:r>
            <w:proofErr w:type="gramStart"/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соединения новой буквы с предыдущей и </w:t>
            </w:r>
            <w:r w:rsidRPr="00AC6AAC">
              <w:rPr>
                <w:sz w:val="28"/>
              </w:rPr>
              <w:lastRenderedPageBreak/>
              <w:t xml:space="preserve">последующими,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вид соединения и </w:t>
            </w:r>
            <w:r w:rsidRPr="00AC6AAC">
              <w:rPr>
                <w:b/>
                <w:sz w:val="28"/>
              </w:rPr>
              <w:t>проверяют</w:t>
            </w:r>
            <w:r w:rsidRPr="00AC6AAC">
              <w:rPr>
                <w:sz w:val="28"/>
              </w:rPr>
              <w:t xml:space="preserve"> выбранный способ соединения при записи слогов под диктовку.</w:t>
            </w:r>
            <w:proofErr w:type="gramEnd"/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правильные буквы гласных для ударных гласных звуков после мягких и твёрдых согласных (по правилу письма)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ы е. Обозначение мягкости согласны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5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ы ё. Обозначение мягкости согласны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-1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ы ю. обозначение мягкости согласны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ы ь. Обозначение мягкости согласны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1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5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5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пасности письма на месте безударных гласны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-2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</w:t>
            </w:r>
            <w:proofErr w:type="spellStart"/>
            <w:r w:rsidRPr="00AC6AAC">
              <w:rPr>
                <w:sz w:val="28"/>
              </w:rPr>
              <w:t>обозначениасныхем</w:t>
            </w:r>
            <w:proofErr w:type="spellEnd"/>
            <w:r w:rsidRPr="00AC6AAC">
              <w:rPr>
                <w:sz w:val="28"/>
              </w:rPr>
              <w:t xml:space="preserve"> безударных гласных звуков буквами, </w:t>
            </w:r>
            <w:r w:rsidRPr="00AC6AAC">
              <w:rPr>
                <w:b/>
                <w:sz w:val="28"/>
              </w:rPr>
              <w:t>формулируют</w:t>
            </w:r>
            <w:r w:rsidRPr="00AC6AAC">
              <w:rPr>
                <w:sz w:val="28"/>
              </w:rPr>
              <w:t xml:space="preserve"> с помощью учителя </w:t>
            </w:r>
            <w:r w:rsidRPr="00AC6AAC">
              <w:rPr>
                <w:b/>
                <w:sz w:val="28"/>
              </w:rPr>
              <w:t>вывод</w:t>
            </w:r>
            <w:r w:rsidRPr="00AC6AAC">
              <w:rPr>
                <w:sz w:val="28"/>
              </w:rPr>
              <w:t xml:space="preserve"> о «недоверии» этим звукам при письме.</w:t>
            </w:r>
            <w:r w:rsidRPr="00AC6AAC">
              <w:rPr>
                <w:b/>
                <w:sz w:val="28"/>
              </w:rPr>
              <w:t xml:space="preserve"> Определяют  </w:t>
            </w:r>
            <w:r w:rsidRPr="00AC6AAC">
              <w:rPr>
                <w:sz w:val="28"/>
              </w:rPr>
              <w:t xml:space="preserve">по напечатанному слову нужную букву и </w:t>
            </w:r>
            <w:r w:rsidRPr="00AC6AAC">
              <w:rPr>
                <w:b/>
                <w:sz w:val="28"/>
              </w:rPr>
              <w:t>вписывают</w:t>
            </w:r>
            <w:r w:rsidRPr="00AC6AAC">
              <w:rPr>
                <w:sz w:val="28"/>
              </w:rPr>
              <w:t xml:space="preserve"> её. По освоенному признаку </w:t>
            </w:r>
            <w:r w:rsidRPr="00AC6AAC">
              <w:rPr>
                <w:b/>
                <w:sz w:val="28"/>
              </w:rPr>
              <w:t xml:space="preserve">обнаруживают </w:t>
            </w:r>
            <w:r w:rsidRPr="00AC6AAC">
              <w:rPr>
                <w:sz w:val="28"/>
              </w:rPr>
              <w:t>опасные места в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>напечатанных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 xml:space="preserve">словах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порядок действий при списывании, </w:t>
            </w:r>
            <w:r w:rsidRPr="00AC6AAC">
              <w:rPr>
                <w:b/>
                <w:sz w:val="28"/>
              </w:rPr>
              <w:t>выполняют</w:t>
            </w:r>
            <w:r w:rsidRPr="00AC6AAC">
              <w:rPr>
                <w:sz w:val="28"/>
              </w:rPr>
              <w:t xml:space="preserve"> его.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под диктовку, действуя по плану; </w:t>
            </w:r>
            <w:r w:rsidRPr="00AC6AAC">
              <w:rPr>
                <w:b/>
                <w:sz w:val="28"/>
              </w:rPr>
              <w:t>проверяют</w:t>
            </w:r>
            <w:r w:rsidRPr="00AC6AAC">
              <w:rPr>
                <w:sz w:val="28"/>
              </w:rPr>
              <w:t xml:space="preserve"> </w:t>
            </w:r>
            <w:proofErr w:type="gramStart"/>
            <w:r w:rsidRPr="00AC6AAC">
              <w:rPr>
                <w:sz w:val="28"/>
              </w:rPr>
              <w:t>написанное</w:t>
            </w:r>
            <w:proofErr w:type="gramEnd"/>
            <w:r w:rsidRPr="00AC6AAC">
              <w:rPr>
                <w:sz w:val="28"/>
              </w:rPr>
              <w:t>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пасности письма на месте безударных гласны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-2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Й, й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-2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обозначением звука [й</w:t>
            </w:r>
            <w:proofErr w:type="gramStart"/>
            <w:r w:rsidRPr="00AC6AAC">
              <w:rPr>
                <w:sz w:val="28"/>
                <w:vertAlign w:val="superscript"/>
              </w:rPr>
              <w:t>,</w:t>
            </w:r>
            <w:r w:rsidRPr="00AC6AAC">
              <w:rPr>
                <w:sz w:val="28"/>
              </w:rPr>
              <w:t xml:space="preserve">] </w:t>
            </w:r>
            <w:proofErr w:type="gramEnd"/>
            <w:r w:rsidRPr="00AC6AAC">
              <w:rPr>
                <w:sz w:val="28"/>
              </w:rPr>
              <w:t xml:space="preserve">буквой й. </w:t>
            </w: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начертание буквы, </w:t>
            </w:r>
            <w:r w:rsidRPr="00AC6AAC">
              <w:rPr>
                <w:b/>
                <w:sz w:val="28"/>
              </w:rPr>
              <w:t xml:space="preserve">сравнивают </w:t>
            </w:r>
            <w:r w:rsidRPr="00AC6AAC">
              <w:rPr>
                <w:sz w:val="28"/>
              </w:rPr>
              <w:t xml:space="preserve">её с другими изученными буквами. Самостоятельно </w:t>
            </w:r>
            <w:r w:rsidRPr="00AC6AAC">
              <w:rPr>
                <w:b/>
                <w:sz w:val="28"/>
              </w:rPr>
              <w:t xml:space="preserve">пишут </w:t>
            </w:r>
            <w:r w:rsidRPr="00AC6AAC">
              <w:rPr>
                <w:sz w:val="28"/>
              </w:rPr>
              <w:t xml:space="preserve">слова с изученной буквой. </w:t>
            </w:r>
            <w:r w:rsidRPr="00AC6AAC">
              <w:rPr>
                <w:b/>
                <w:sz w:val="28"/>
              </w:rPr>
              <w:t>Формулируют</w:t>
            </w:r>
            <w:r w:rsidRPr="00AC6AAC">
              <w:rPr>
                <w:sz w:val="28"/>
              </w:rPr>
              <w:t xml:space="preserve"> и</w:t>
            </w:r>
            <w:r w:rsidRPr="00AC6AAC">
              <w:rPr>
                <w:b/>
                <w:sz w:val="28"/>
              </w:rPr>
              <w:t xml:space="preserve"> выполняют </w:t>
            </w:r>
            <w:r w:rsidRPr="00AC6AAC">
              <w:rPr>
                <w:sz w:val="28"/>
              </w:rPr>
              <w:t xml:space="preserve">задания, представленные графически.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процесс письма и </w:t>
            </w:r>
            <w:r w:rsidRPr="00AC6AAC">
              <w:rPr>
                <w:b/>
                <w:sz w:val="28"/>
              </w:rPr>
              <w:t xml:space="preserve"> оценивают </w:t>
            </w:r>
            <w:r w:rsidRPr="00AC6AAC">
              <w:rPr>
                <w:sz w:val="28"/>
              </w:rPr>
              <w:t>свою работу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6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2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</w:t>
            </w:r>
            <w:proofErr w:type="gramStart"/>
            <w:r w:rsidRPr="00AC6AAC">
              <w:rPr>
                <w:sz w:val="28"/>
              </w:rPr>
              <w:t>З</w:t>
            </w:r>
            <w:proofErr w:type="gramEnd"/>
            <w:r w:rsidRPr="00AC6AAC">
              <w:rPr>
                <w:sz w:val="28"/>
              </w:rPr>
              <w:t>, з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-3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 xml:space="preserve">новые буквы с точки зрения составляющих их элементов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эти элементы. </w:t>
            </w:r>
            <w:r w:rsidRPr="00AC6AAC">
              <w:rPr>
                <w:b/>
                <w:sz w:val="28"/>
              </w:rPr>
              <w:t xml:space="preserve">Определяют </w:t>
            </w:r>
            <w:r w:rsidRPr="00AC6AAC">
              <w:rPr>
                <w:sz w:val="28"/>
              </w:rPr>
              <w:t xml:space="preserve">начало письма букв и </w:t>
            </w:r>
            <w:r w:rsidRPr="00AC6AAC">
              <w:rPr>
                <w:b/>
                <w:sz w:val="28"/>
              </w:rPr>
              <w:t xml:space="preserve">выполняют </w:t>
            </w:r>
            <w:r w:rsidRPr="00AC6AAC">
              <w:rPr>
                <w:sz w:val="28"/>
              </w:rPr>
              <w:t xml:space="preserve">необходимые при письме действия. </w:t>
            </w:r>
            <w:r w:rsidRPr="00AC6AAC">
              <w:rPr>
                <w:b/>
                <w:sz w:val="28"/>
              </w:rPr>
              <w:t xml:space="preserve">Регулируют </w:t>
            </w:r>
            <w:r w:rsidRPr="00AC6AAC">
              <w:rPr>
                <w:sz w:val="28"/>
              </w:rPr>
              <w:t xml:space="preserve">процесс письма,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результат. </w:t>
            </w:r>
            <w:r w:rsidRPr="00AC6AAC">
              <w:rPr>
                <w:b/>
                <w:sz w:val="28"/>
              </w:rPr>
              <w:t>Списыв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 xml:space="preserve">пишут </w:t>
            </w:r>
            <w:r w:rsidRPr="00AC6AAC">
              <w:rPr>
                <w:sz w:val="28"/>
              </w:rPr>
              <w:t xml:space="preserve">под диктовку в соответствии с памятками, </w:t>
            </w:r>
            <w:r w:rsidRPr="00AC6AAC">
              <w:rPr>
                <w:b/>
                <w:sz w:val="28"/>
              </w:rPr>
              <w:t>регулируют</w:t>
            </w:r>
            <w:r w:rsidRPr="00AC6AAC">
              <w:rPr>
                <w:sz w:val="28"/>
              </w:rPr>
              <w:t xml:space="preserve"> свои действия, в том числе </w:t>
            </w:r>
            <w:r w:rsidRPr="00AC6AAC">
              <w:rPr>
                <w:b/>
                <w:sz w:val="28"/>
              </w:rPr>
              <w:t>проверяют</w:t>
            </w:r>
            <w:r w:rsidRPr="00AC6AAC">
              <w:rPr>
                <w:sz w:val="28"/>
              </w:rPr>
              <w:t xml:space="preserve"> </w:t>
            </w:r>
            <w:proofErr w:type="gramStart"/>
            <w:r w:rsidRPr="00AC6AAC">
              <w:rPr>
                <w:sz w:val="28"/>
              </w:rPr>
              <w:t>написанное</w:t>
            </w:r>
            <w:proofErr w:type="gramEnd"/>
            <w:r w:rsidRPr="00AC6AAC">
              <w:rPr>
                <w:sz w:val="28"/>
              </w:rPr>
              <w:t>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Б</w:t>
            </w:r>
            <w:proofErr w:type="gramEnd"/>
            <w:r w:rsidRPr="00AC6AAC">
              <w:rPr>
                <w:sz w:val="28"/>
              </w:rPr>
              <w:t>, б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-3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3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Г, г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6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б, </w:t>
            </w:r>
            <w:proofErr w:type="gramStart"/>
            <w:r w:rsidRPr="00AC6AAC">
              <w:rPr>
                <w:sz w:val="28"/>
              </w:rPr>
              <w:t>г</w:t>
            </w:r>
            <w:proofErr w:type="gramEnd"/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Д</w:t>
            </w:r>
            <w:proofErr w:type="gramEnd"/>
            <w:r w:rsidRPr="00AC6AAC">
              <w:rPr>
                <w:sz w:val="28"/>
              </w:rPr>
              <w:t>, д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3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-4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пасности при письме на месте парных согласны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-4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обозначением парных по глухости-звонкости согласных звуков на конце слов буквами, </w:t>
            </w:r>
            <w:r w:rsidRPr="00AC6AAC">
              <w:rPr>
                <w:b/>
                <w:sz w:val="28"/>
              </w:rPr>
              <w:t>формулируют</w:t>
            </w:r>
            <w:r w:rsidRPr="00AC6AAC">
              <w:rPr>
                <w:sz w:val="28"/>
              </w:rPr>
              <w:t xml:space="preserve"> с помощью учителя </w:t>
            </w:r>
            <w:r w:rsidRPr="00AC6AAC">
              <w:rPr>
                <w:b/>
                <w:sz w:val="28"/>
              </w:rPr>
              <w:t>вывод</w:t>
            </w:r>
            <w:r w:rsidRPr="00AC6AAC">
              <w:rPr>
                <w:sz w:val="28"/>
              </w:rPr>
              <w:t xml:space="preserve"> о наличии «опасности письма» на месте парных по глухости-звонкости согласных звуков на конце слова. </w:t>
            </w:r>
            <w:r w:rsidRPr="00AC6AAC">
              <w:rPr>
                <w:b/>
                <w:sz w:val="28"/>
              </w:rPr>
              <w:t xml:space="preserve">Находят </w:t>
            </w:r>
            <w:r w:rsidRPr="00AC6AAC">
              <w:rPr>
                <w:sz w:val="28"/>
              </w:rPr>
              <w:t xml:space="preserve">в словах эти «опасные места». </w:t>
            </w:r>
            <w:r w:rsidRPr="00AC6AAC">
              <w:rPr>
                <w:b/>
                <w:sz w:val="28"/>
              </w:rPr>
              <w:t>Вписывают</w:t>
            </w:r>
            <w:r w:rsidRPr="00AC6AAC">
              <w:rPr>
                <w:sz w:val="28"/>
              </w:rPr>
              <w:t xml:space="preserve"> пропущенные буквы с опорой на напечатанное слово, </w:t>
            </w:r>
            <w:r w:rsidRPr="00AC6AAC">
              <w:rPr>
                <w:b/>
                <w:sz w:val="28"/>
              </w:rPr>
              <w:t>списыв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под диктовку, </w:t>
            </w:r>
            <w:r w:rsidRPr="00AC6AAC">
              <w:rPr>
                <w:b/>
                <w:sz w:val="28"/>
              </w:rPr>
              <w:t>регулируя</w:t>
            </w:r>
            <w:r w:rsidRPr="00AC6AAC">
              <w:rPr>
                <w:sz w:val="28"/>
              </w:rPr>
              <w:t xml:space="preserve"> свои действия;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процесс и результат письма,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его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Ф, ф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-4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 xml:space="preserve">новые буквы с точки зрения составляющих их элементов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эти элементы. </w:t>
            </w:r>
            <w:r w:rsidRPr="00AC6AAC">
              <w:rPr>
                <w:b/>
                <w:sz w:val="28"/>
              </w:rPr>
              <w:t xml:space="preserve">Определяют </w:t>
            </w:r>
            <w:r w:rsidRPr="00AC6AAC">
              <w:rPr>
                <w:sz w:val="28"/>
              </w:rPr>
              <w:t xml:space="preserve">начало письма букв и </w:t>
            </w:r>
            <w:r w:rsidRPr="00AC6AAC">
              <w:rPr>
                <w:b/>
                <w:sz w:val="28"/>
              </w:rPr>
              <w:t xml:space="preserve">выполняют </w:t>
            </w:r>
            <w:r w:rsidRPr="00AC6AAC">
              <w:rPr>
                <w:sz w:val="28"/>
              </w:rPr>
              <w:t xml:space="preserve">необходимые при письме действия. </w:t>
            </w:r>
            <w:r w:rsidRPr="00AC6AAC">
              <w:rPr>
                <w:b/>
                <w:sz w:val="28"/>
              </w:rPr>
              <w:t xml:space="preserve">Регулируют </w:t>
            </w:r>
            <w:r w:rsidRPr="00AC6AAC">
              <w:rPr>
                <w:sz w:val="28"/>
              </w:rPr>
              <w:t xml:space="preserve">процесс письма,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результат. </w:t>
            </w:r>
            <w:r w:rsidRPr="00AC6AAC">
              <w:rPr>
                <w:b/>
                <w:sz w:val="28"/>
              </w:rPr>
              <w:t>Списыв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 xml:space="preserve">пишут </w:t>
            </w:r>
            <w:r w:rsidRPr="00AC6AAC">
              <w:rPr>
                <w:sz w:val="28"/>
              </w:rPr>
              <w:t xml:space="preserve">под диктовку в соответствии с памятками, </w:t>
            </w:r>
            <w:r w:rsidRPr="00AC6AAC">
              <w:rPr>
                <w:b/>
                <w:sz w:val="28"/>
              </w:rPr>
              <w:t>регулируют</w:t>
            </w:r>
            <w:r w:rsidRPr="00AC6AAC">
              <w:rPr>
                <w:sz w:val="28"/>
              </w:rPr>
              <w:t xml:space="preserve"> свои действия, в том числе </w:t>
            </w:r>
            <w:r w:rsidRPr="00AC6AAC">
              <w:rPr>
                <w:b/>
                <w:sz w:val="28"/>
              </w:rPr>
              <w:t>проверяют</w:t>
            </w:r>
            <w:r w:rsidRPr="00AC6AAC">
              <w:rPr>
                <w:sz w:val="28"/>
              </w:rPr>
              <w:t xml:space="preserve"> </w:t>
            </w:r>
            <w:proofErr w:type="gramStart"/>
            <w:r w:rsidRPr="00AC6AAC">
              <w:rPr>
                <w:sz w:val="28"/>
              </w:rPr>
              <w:t>написанное</w:t>
            </w:r>
            <w:proofErr w:type="gramEnd"/>
            <w:r w:rsidRPr="00AC6AAC">
              <w:rPr>
                <w:sz w:val="28"/>
              </w:rPr>
              <w:t>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7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4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Ж</w:t>
            </w:r>
            <w:proofErr w:type="gramEnd"/>
            <w:r w:rsidRPr="00AC6AAC">
              <w:rPr>
                <w:sz w:val="28"/>
              </w:rPr>
              <w:t>, ж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6-4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-4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gramStart"/>
            <w:r w:rsidRPr="00AC6AAC">
              <w:rPr>
                <w:sz w:val="28"/>
              </w:rPr>
              <w:t>Правописании</w:t>
            </w:r>
            <w:proofErr w:type="gramEnd"/>
            <w:r w:rsidRPr="00AC6AAC">
              <w:rPr>
                <w:sz w:val="28"/>
              </w:rPr>
              <w:t xml:space="preserve"> ЖИ, ШИ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0-5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Распространяют </w:t>
            </w:r>
            <w:r w:rsidRPr="00AC6AAC">
              <w:rPr>
                <w:sz w:val="28"/>
              </w:rPr>
              <w:t>правило обозначения ударного гласного звука [ы] в сочетании «</w:t>
            </w:r>
            <w:proofErr w:type="gramStart"/>
            <w:r w:rsidRPr="00AC6AAC">
              <w:rPr>
                <w:sz w:val="28"/>
              </w:rPr>
              <w:t>ши» на</w:t>
            </w:r>
            <w:proofErr w:type="gramEnd"/>
            <w:r w:rsidRPr="00AC6AAC">
              <w:rPr>
                <w:sz w:val="28"/>
              </w:rPr>
              <w:t xml:space="preserve"> сочетание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», </w:t>
            </w:r>
            <w:r w:rsidRPr="00AC6AAC">
              <w:rPr>
                <w:b/>
                <w:sz w:val="28"/>
              </w:rPr>
              <w:t xml:space="preserve">обобщают </w:t>
            </w:r>
            <w:r w:rsidRPr="00AC6AAC">
              <w:rPr>
                <w:sz w:val="28"/>
              </w:rPr>
              <w:t xml:space="preserve">сведения и </w:t>
            </w: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>правило правописания ударных сочетаний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–ши». </w:t>
            </w:r>
            <w:r w:rsidRPr="00AC6AAC">
              <w:rPr>
                <w:b/>
                <w:sz w:val="28"/>
              </w:rPr>
              <w:t xml:space="preserve">Вписывают </w:t>
            </w:r>
            <w:r w:rsidRPr="00AC6AAC">
              <w:rPr>
                <w:sz w:val="28"/>
              </w:rPr>
              <w:lastRenderedPageBreak/>
              <w:t>в слова сочетания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–ши» на основе изученного правила. </w:t>
            </w:r>
            <w:r w:rsidRPr="00AC6AAC">
              <w:rPr>
                <w:b/>
                <w:sz w:val="28"/>
              </w:rPr>
              <w:t>Списыв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под диктовку, </w:t>
            </w:r>
            <w:r w:rsidRPr="00AC6AAC">
              <w:rPr>
                <w:b/>
                <w:sz w:val="28"/>
              </w:rPr>
              <w:t>регулируя</w:t>
            </w:r>
            <w:r w:rsidRPr="00AC6AAC">
              <w:rPr>
                <w:sz w:val="28"/>
              </w:rPr>
              <w:t xml:space="preserve"> свои действия в соответствии с принятой технологией.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каллиграфическую сторону письм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7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крепление знаний об опасных на письме места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-5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Характеризуют</w:t>
            </w:r>
            <w:r w:rsidRPr="00AC6AAC">
              <w:rPr>
                <w:sz w:val="28"/>
              </w:rPr>
              <w:t xml:space="preserve"> в словах звуки на месте ударных сочетаний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–ши», </w:t>
            </w:r>
            <w:r w:rsidRPr="00AC6AAC">
              <w:rPr>
                <w:b/>
                <w:sz w:val="28"/>
              </w:rPr>
              <w:t>повторяют</w:t>
            </w:r>
            <w:r w:rsidRPr="00AC6AAC">
              <w:rPr>
                <w:sz w:val="28"/>
              </w:rPr>
              <w:t xml:space="preserve"> правило написания сочетаний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–ши» в ударных слогах и </w:t>
            </w:r>
            <w:r w:rsidRPr="00AC6AAC">
              <w:rPr>
                <w:b/>
                <w:sz w:val="28"/>
              </w:rPr>
              <w:t xml:space="preserve">комментируют </w:t>
            </w:r>
            <w:r w:rsidRPr="00AC6AAC">
              <w:rPr>
                <w:sz w:val="28"/>
              </w:rPr>
              <w:t xml:space="preserve">его использование при обведении слов по серому шрифту,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и другие «опасные места». </w:t>
            </w:r>
            <w:r w:rsidRPr="00AC6AAC">
              <w:rPr>
                <w:b/>
                <w:sz w:val="28"/>
              </w:rPr>
              <w:t>Распространя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ывод</w:t>
            </w:r>
            <w:r w:rsidRPr="00AC6AAC">
              <w:rPr>
                <w:sz w:val="28"/>
              </w:rPr>
              <w:t xml:space="preserve"> о «недоверии» твёрдым согласным, парным по глухости-звонкости, на конце слова на мягкие согласные. </w:t>
            </w:r>
            <w:r w:rsidRPr="00AC6AAC">
              <w:rPr>
                <w:b/>
                <w:sz w:val="28"/>
              </w:rPr>
              <w:t xml:space="preserve">Действуют </w:t>
            </w:r>
            <w:r w:rsidRPr="00AC6AAC">
              <w:rPr>
                <w:sz w:val="28"/>
              </w:rPr>
              <w:t xml:space="preserve">по намеченному плану при списывании и письме под диктовку.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 xml:space="preserve">оценивают </w:t>
            </w:r>
            <w:r w:rsidRPr="00AC6AAC">
              <w:rPr>
                <w:sz w:val="28"/>
              </w:rPr>
              <w:t>каллиграфическую сторону письм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7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-5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ассуждаем и пишем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6-5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написании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8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овторе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-4 с 4-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арные согласные в середине слова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8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арные согласные в середине слова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Х, 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Воспроизводят </w:t>
            </w:r>
            <w:r w:rsidRPr="00AC6AAC">
              <w:rPr>
                <w:sz w:val="28"/>
              </w:rPr>
              <w:t>названия и начертания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>изученных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>букв,</w:t>
            </w:r>
            <w:r w:rsidRPr="00AC6AAC">
              <w:rPr>
                <w:b/>
                <w:sz w:val="28"/>
              </w:rPr>
              <w:t xml:space="preserve"> сравнивают </w:t>
            </w:r>
            <w:r w:rsidRPr="00AC6AAC">
              <w:rPr>
                <w:sz w:val="28"/>
              </w:rPr>
              <w:t xml:space="preserve">их облик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сходство и различие.</w:t>
            </w:r>
            <w:r w:rsidRPr="00AC6AAC">
              <w:rPr>
                <w:b/>
                <w:sz w:val="28"/>
              </w:rPr>
              <w:t xml:space="preserve"> Осознают</w:t>
            </w:r>
            <w:r w:rsidRPr="00AC6AAC">
              <w:rPr>
                <w:sz w:val="28"/>
              </w:rPr>
              <w:t xml:space="preserve"> задачу дальнейшего обучения написанию букв;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основание классификации букв, </w:t>
            </w:r>
            <w:r w:rsidRPr="00AC6AAC">
              <w:rPr>
                <w:b/>
                <w:sz w:val="28"/>
              </w:rPr>
              <w:t>узнают</w:t>
            </w:r>
            <w:r w:rsidRPr="00AC6AAC">
              <w:rPr>
                <w:sz w:val="28"/>
              </w:rPr>
              <w:t xml:space="preserve"> буквы по их части, </w:t>
            </w: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пропущенные буквы ударных гласных звуков и </w:t>
            </w:r>
            <w:r w:rsidRPr="00AC6AAC">
              <w:rPr>
                <w:b/>
                <w:sz w:val="28"/>
              </w:rPr>
              <w:t>обводят</w:t>
            </w:r>
            <w:r w:rsidRPr="00AC6AAC">
              <w:rPr>
                <w:sz w:val="28"/>
              </w:rPr>
              <w:t xml:space="preserve"> слова по серому шрифту,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по смыслу написанные слова с картинками. </w:t>
            </w:r>
            <w:r w:rsidRPr="00AC6AAC">
              <w:rPr>
                <w:b/>
                <w:sz w:val="28"/>
              </w:rPr>
              <w:t>Выполняют</w:t>
            </w:r>
            <w:r w:rsidRPr="00AC6AAC">
              <w:rPr>
                <w:sz w:val="28"/>
              </w:rPr>
              <w:t xml:space="preserve"> каллиграфические упражнения.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слова и предложения под диктовку, </w:t>
            </w:r>
            <w:r w:rsidRPr="00AC6AAC">
              <w:rPr>
                <w:b/>
                <w:sz w:val="28"/>
              </w:rPr>
              <w:t>применяя</w:t>
            </w:r>
            <w:r w:rsidRPr="00AC6AAC">
              <w:rPr>
                <w:sz w:val="28"/>
              </w:rPr>
              <w:t xml:space="preserve"> изученные правила. </w:t>
            </w:r>
            <w:r w:rsidRPr="00AC6AAC">
              <w:rPr>
                <w:b/>
                <w:sz w:val="28"/>
              </w:rPr>
              <w:t>Списываю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действуя</w:t>
            </w:r>
            <w:r w:rsidRPr="00AC6AAC">
              <w:rPr>
                <w:sz w:val="28"/>
              </w:rPr>
              <w:t xml:space="preserve"> по памятке;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процесс и результат письма,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sz w:val="28"/>
              </w:rPr>
              <w:lastRenderedPageBreak/>
              <w:t>свою запись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</w:t>
            </w:r>
            <w:proofErr w:type="gramStart"/>
            <w:r w:rsidRPr="00AC6AAC">
              <w:rPr>
                <w:sz w:val="28"/>
              </w:rPr>
              <w:t>Ц</w:t>
            </w:r>
            <w:proofErr w:type="gramEnd"/>
            <w:r w:rsidRPr="00AC6AAC">
              <w:rPr>
                <w:sz w:val="28"/>
              </w:rPr>
              <w:t>,  ц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-1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 Ч, ч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8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 </w:t>
            </w:r>
            <w:proofErr w:type="gramStart"/>
            <w:r w:rsidRPr="00AC6AAC">
              <w:rPr>
                <w:sz w:val="28"/>
              </w:rPr>
              <w:t>Щ</w:t>
            </w:r>
            <w:proofErr w:type="gramEnd"/>
            <w:r w:rsidRPr="00AC6AAC">
              <w:rPr>
                <w:sz w:val="28"/>
              </w:rPr>
              <w:t>, щ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8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1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8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шем и рассуждаем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описание ЧА, ЩА, ЧУ, ЩУ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-2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тему урока по словесной и модельной информации, </w:t>
            </w:r>
            <w:r w:rsidRPr="00AC6AAC">
              <w:rPr>
                <w:b/>
                <w:sz w:val="28"/>
              </w:rPr>
              <w:t>повторяют</w:t>
            </w:r>
            <w:r w:rsidRPr="00AC6AAC">
              <w:rPr>
                <w:sz w:val="28"/>
              </w:rPr>
              <w:t xml:space="preserve"> изученное правило написания ударных сочетаний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–ши» и применять его.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ударные гласные звуки в сочетаниях «</w:t>
            </w:r>
            <w:proofErr w:type="spellStart"/>
            <w:proofErr w:type="gramStart"/>
            <w:r w:rsidRPr="00AC6AAC">
              <w:rPr>
                <w:sz w:val="28"/>
              </w:rPr>
              <w:t>ча</w:t>
            </w:r>
            <w:proofErr w:type="spellEnd"/>
            <w:r w:rsidRPr="00AC6AAC">
              <w:rPr>
                <w:sz w:val="28"/>
              </w:rPr>
              <w:t>–ща</w:t>
            </w:r>
            <w:proofErr w:type="gramEnd"/>
            <w:r w:rsidRPr="00AC6AAC">
              <w:rPr>
                <w:sz w:val="28"/>
              </w:rPr>
              <w:t>», «чу–</w:t>
            </w:r>
            <w:proofErr w:type="spellStart"/>
            <w:r w:rsidRPr="00AC6AAC">
              <w:rPr>
                <w:sz w:val="28"/>
              </w:rPr>
              <w:t>щу</w:t>
            </w:r>
            <w:proofErr w:type="spellEnd"/>
            <w:r w:rsidRPr="00AC6AAC">
              <w:rPr>
                <w:sz w:val="28"/>
              </w:rPr>
              <w:t xml:space="preserve">»,  по напечатанным словам </w:t>
            </w:r>
            <w:r w:rsidRPr="00AC6AAC">
              <w:rPr>
                <w:b/>
                <w:sz w:val="28"/>
              </w:rPr>
              <w:t>узнают</w:t>
            </w:r>
            <w:r w:rsidRPr="00AC6AAC">
              <w:rPr>
                <w:sz w:val="28"/>
              </w:rPr>
              <w:t xml:space="preserve"> буквы для их обозначения, </w:t>
            </w:r>
            <w:r w:rsidRPr="00AC6AAC">
              <w:rPr>
                <w:b/>
                <w:sz w:val="28"/>
              </w:rPr>
              <w:t>дополня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ывод</w:t>
            </w:r>
            <w:r w:rsidRPr="00AC6AAC">
              <w:rPr>
                <w:sz w:val="28"/>
              </w:rPr>
              <w:t xml:space="preserve"> об «опасностях письма» для ударных гласных звуков в особых сочетаниях  и </w:t>
            </w:r>
            <w:r w:rsidRPr="00AC6AAC">
              <w:rPr>
                <w:b/>
                <w:sz w:val="28"/>
              </w:rPr>
              <w:t>фиксируют</w:t>
            </w:r>
            <w:r w:rsidRPr="00AC6AAC">
              <w:rPr>
                <w:sz w:val="28"/>
              </w:rPr>
              <w:t xml:space="preserve"> его. </w:t>
            </w:r>
            <w:r w:rsidRPr="00AC6AAC">
              <w:rPr>
                <w:b/>
                <w:sz w:val="28"/>
              </w:rPr>
              <w:t>Уточня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способ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действия</w:t>
            </w:r>
            <w:r w:rsidRPr="00AC6AAC">
              <w:rPr>
                <w:sz w:val="28"/>
              </w:rPr>
              <w:t xml:space="preserve"> при письме слов с «опасными» сочетаниями и </w:t>
            </w:r>
            <w:r w:rsidRPr="00AC6AAC">
              <w:rPr>
                <w:b/>
                <w:sz w:val="28"/>
              </w:rPr>
              <w:t>пользуются</w:t>
            </w:r>
            <w:r w:rsidRPr="00AC6AAC">
              <w:rPr>
                <w:sz w:val="28"/>
              </w:rPr>
              <w:t xml:space="preserve"> им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пособ действия при выборе букв гласных в ударных сочетаниях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>–ши», «</w:t>
            </w:r>
            <w:proofErr w:type="spellStart"/>
            <w:proofErr w:type="gramStart"/>
            <w:r w:rsidRPr="00AC6AAC">
              <w:rPr>
                <w:sz w:val="28"/>
              </w:rPr>
              <w:t>ча</w:t>
            </w:r>
            <w:proofErr w:type="spellEnd"/>
            <w:r w:rsidRPr="00AC6AAC">
              <w:rPr>
                <w:sz w:val="28"/>
              </w:rPr>
              <w:t>–ща</w:t>
            </w:r>
            <w:proofErr w:type="gramEnd"/>
            <w:r w:rsidRPr="00AC6AAC">
              <w:rPr>
                <w:sz w:val="28"/>
              </w:rPr>
              <w:t>», «чу–</w:t>
            </w:r>
            <w:proofErr w:type="spellStart"/>
            <w:r w:rsidRPr="00AC6AAC">
              <w:rPr>
                <w:sz w:val="28"/>
              </w:rPr>
              <w:t>щу</w:t>
            </w:r>
            <w:proofErr w:type="spellEnd"/>
            <w:r w:rsidRPr="00AC6AAC">
              <w:rPr>
                <w:sz w:val="28"/>
              </w:rPr>
              <w:t xml:space="preserve">» со способом действия при письме других сочетаний.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вписывают</w:t>
            </w:r>
            <w:r w:rsidRPr="00AC6AAC">
              <w:rPr>
                <w:sz w:val="28"/>
              </w:rPr>
              <w:t xml:space="preserve"> нужные сочетания, </w:t>
            </w:r>
            <w:r w:rsidRPr="00AC6AAC">
              <w:rPr>
                <w:b/>
                <w:sz w:val="28"/>
              </w:rPr>
              <w:t>обводят</w:t>
            </w:r>
            <w:r w:rsidRPr="00AC6AAC">
              <w:rPr>
                <w:sz w:val="28"/>
              </w:rPr>
              <w:t xml:space="preserve"> слова по серому шрифту. </w:t>
            </w:r>
            <w:r w:rsidRPr="00AC6AAC">
              <w:rPr>
                <w:b/>
                <w:sz w:val="28"/>
              </w:rPr>
              <w:t>Обобщают</w:t>
            </w:r>
            <w:r w:rsidRPr="00AC6AAC">
              <w:rPr>
                <w:sz w:val="28"/>
              </w:rPr>
              <w:t xml:space="preserve"> полученные сведения,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слова и предложения, </w:t>
            </w:r>
            <w:r w:rsidRPr="00AC6AAC">
              <w:rPr>
                <w:b/>
                <w:sz w:val="28"/>
              </w:rPr>
              <w:t>выполняя</w:t>
            </w:r>
            <w:r w:rsidRPr="00AC6AAC">
              <w:rPr>
                <w:sz w:val="28"/>
              </w:rPr>
              <w:t xml:space="preserve"> необходимые действия, применяя освоенные правил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9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описание шипящих с</w:t>
            </w:r>
            <w:proofErr w:type="gramStart"/>
            <w:r w:rsidRPr="00AC6AAC">
              <w:rPr>
                <w:sz w:val="28"/>
              </w:rPr>
              <w:t xml:space="preserve"> А</w:t>
            </w:r>
            <w:proofErr w:type="gramEnd"/>
            <w:r w:rsidRPr="00AC6AAC">
              <w:rPr>
                <w:sz w:val="28"/>
              </w:rPr>
              <w:t>, У. И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-2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описание шипящих с</w:t>
            </w:r>
            <w:proofErr w:type="gramStart"/>
            <w:r w:rsidRPr="00AC6AAC">
              <w:rPr>
                <w:sz w:val="28"/>
              </w:rPr>
              <w:t xml:space="preserve"> А</w:t>
            </w:r>
            <w:proofErr w:type="gramEnd"/>
            <w:r w:rsidRPr="00AC6AAC">
              <w:rPr>
                <w:sz w:val="28"/>
              </w:rPr>
              <w:t>, У. И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-2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</w:t>
            </w:r>
            <w:proofErr w:type="gramStart"/>
            <w:r w:rsidRPr="00AC6AAC">
              <w:rPr>
                <w:sz w:val="28"/>
              </w:rPr>
              <w:t xml:space="preserve"> Е</w:t>
            </w:r>
            <w:proofErr w:type="gramEnd"/>
            <w:r w:rsidRPr="00AC6AAC">
              <w:rPr>
                <w:sz w:val="28"/>
              </w:rPr>
              <w:t>, Ё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2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 xml:space="preserve">слово с точки зрения его звукового состава, </w:t>
            </w:r>
            <w:r w:rsidRPr="00AC6AAC">
              <w:rPr>
                <w:b/>
                <w:sz w:val="28"/>
              </w:rPr>
              <w:t xml:space="preserve">выделяют </w:t>
            </w:r>
            <w:r w:rsidRPr="00AC6AAC">
              <w:rPr>
                <w:sz w:val="28"/>
              </w:rPr>
              <w:t xml:space="preserve">указанные звуки и совместно </w:t>
            </w:r>
            <w:r w:rsidRPr="00AC6AAC">
              <w:rPr>
                <w:b/>
                <w:sz w:val="28"/>
              </w:rPr>
              <w:t xml:space="preserve">формулируют  </w:t>
            </w:r>
            <w:r w:rsidRPr="00AC6AAC">
              <w:rPr>
                <w:sz w:val="28"/>
              </w:rPr>
              <w:t xml:space="preserve">задачу урока. </w:t>
            </w:r>
            <w:r w:rsidRPr="00AC6AAC">
              <w:rPr>
                <w:b/>
                <w:sz w:val="28"/>
              </w:rPr>
              <w:t xml:space="preserve">Рассматривают </w:t>
            </w:r>
            <w:r w:rsidRPr="00AC6AAC">
              <w:rPr>
                <w:sz w:val="28"/>
              </w:rPr>
              <w:t xml:space="preserve">образец буквы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её элементы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их с </w:t>
            </w:r>
            <w:proofErr w:type="gramStart"/>
            <w:r w:rsidRPr="00AC6AAC">
              <w:rPr>
                <w:sz w:val="28"/>
              </w:rPr>
              <w:t>указанными</w:t>
            </w:r>
            <w:proofErr w:type="gramEnd"/>
            <w:r w:rsidRPr="00AC6AAC">
              <w:rPr>
                <w:sz w:val="28"/>
              </w:rPr>
              <w:t xml:space="preserve">.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начало письма буквы и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 xml:space="preserve">последовательность движения руки при её записи. </w:t>
            </w:r>
            <w:r w:rsidRPr="00AC6AAC">
              <w:rPr>
                <w:b/>
                <w:sz w:val="28"/>
              </w:rPr>
              <w:t>Тренируются</w:t>
            </w:r>
            <w:r w:rsidRPr="00AC6AAC">
              <w:rPr>
                <w:sz w:val="28"/>
              </w:rPr>
              <w:t xml:space="preserve"> в написании изученной буквы, </w:t>
            </w:r>
            <w:r w:rsidRPr="00AC6AAC">
              <w:rPr>
                <w:b/>
                <w:sz w:val="28"/>
              </w:rPr>
              <w:lastRenderedPageBreak/>
              <w:t>комментируют</w:t>
            </w:r>
            <w:r w:rsidRPr="00AC6AAC">
              <w:rPr>
                <w:sz w:val="28"/>
              </w:rPr>
              <w:t xml:space="preserve"> последовательность движения руки при её письме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букв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начертание. </w:t>
            </w: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соединение новой буквы </w:t>
            </w:r>
            <w:proofErr w:type="gramStart"/>
            <w:r w:rsidRPr="00AC6AAC">
              <w:rPr>
                <w:sz w:val="28"/>
              </w:rPr>
              <w:t>с</w:t>
            </w:r>
            <w:proofErr w:type="gramEnd"/>
            <w:r w:rsidRPr="00AC6AAC">
              <w:rPr>
                <w:sz w:val="28"/>
              </w:rPr>
              <w:t xml:space="preserve"> </w:t>
            </w:r>
            <w:proofErr w:type="gramStart"/>
            <w:r w:rsidRPr="00AC6AAC">
              <w:rPr>
                <w:sz w:val="28"/>
              </w:rPr>
              <w:t>последующими</w:t>
            </w:r>
            <w:proofErr w:type="gramEnd"/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вид соединения и </w:t>
            </w:r>
            <w:r w:rsidRPr="00AC6AAC">
              <w:rPr>
                <w:b/>
                <w:sz w:val="28"/>
              </w:rPr>
              <w:t>используют</w:t>
            </w:r>
            <w:r w:rsidRPr="00AC6AAC">
              <w:rPr>
                <w:sz w:val="28"/>
              </w:rPr>
              <w:t xml:space="preserve"> разные виды соединения при письме слов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«работу» </w:t>
            </w:r>
            <w:proofErr w:type="gramStart"/>
            <w:r w:rsidRPr="00AC6AAC">
              <w:rPr>
                <w:sz w:val="28"/>
              </w:rPr>
              <w:t>заглавной</w:t>
            </w:r>
            <w:proofErr w:type="gramEnd"/>
            <w:r w:rsidRPr="00AC6AAC">
              <w:rPr>
                <w:sz w:val="28"/>
              </w:rPr>
              <w:t xml:space="preserve"> и строчной букв, </w:t>
            </w:r>
            <w:r w:rsidRPr="00AC6AAC">
              <w:rPr>
                <w:b/>
                <w:sz w:val="28"/>
              </w:rPr>
              <w:t>уточняют</w:t>
            </w:r>
            <w:r w:rsidRPr="00AC6AAC">
              <w:rPr>
                <w:sz w:val="28"/>
              </w:rPr>
              <w:t xml:space="preserve"> способ действия при выборе букв для обозначения гласных звуков вместе со звуком [й</w:t>
            </w:r>
            <w:r w:rsidRPr="00AC6AAC">
              <w:rPr>
                <w:sz w:val="28"/>
                <w:vertAlign w:val="superscript"/>
              </w:rPr>
              <w:t>,</w:t>
            </w:r>
            <w:r w:rsidRPr="00AC6AAC">
              <w:rPr>
                <w:sz w:val="28"/>
              </w:rPr>
              <w:t>]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ы </w:t>
            </w:r>
            <w:proofErr w:type="gramStart"/>
            <w:r w:rsidRPr="00AC6AAC">
              <w:rPr>
                <w:sz w:val="28"/>
              </w:rPr>
              <w:t>Ю</w:t>
            </w:r>
            <w:proofErr w:type="gramEnd"/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-3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буквы Я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-3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9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</w:t>
            </w:r>
            <w:r w:rsidRPr="00AC6AAC">
              <w:rPr>
                <w:sz w:val="28"/>
              </w:rPr>
              <w:lastRenderedPageBreak/>
              <w:t>3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9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Закрепление случаев написания </w:t>
            </w:r>
            <w:proofErr w:type="spellStart"/>
            <w:r w:rsidRPr="00AC6AAC">
              <w:rPr>
                <w:sz w:val="28"/>
              </w:rPr>
              <w:t>двузвучных</w:t>
            </w:r>
            <w:proofErr w:type="spellEnd"/>
            <w:r w:rsidRPr="00AC6AAC">
              <w:rPr>
                <w:sz w:val="28"/>
              </w:rPr>
              <w:t xml:space="preserve">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Закрепление случаев написания </w:t>
            </w:r>
            <w:proofErr w:type="spellStart"/>
            <w:r w:rsidRPr="00AC6AAC">
              <w:rPr>
                <w:sz w:val="28"/>
              </w:rPr>
              <w:t>двузвучных</w:t>
            </w:r>
            <w:proofErr w:type="spellEnd"/>
            <w:r w:rsidRPr="00AC6AAC">
              <w:rPr>
                <w:sz w:val="28"/>
              </w:rPr>
              <w:t xml:space="preserve">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3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ы </w:t>
            </w:r>
            <w:proofErr w:type="gramStart"/>
            <w:r w:rsidRPr="00AC6AAC">
              <w:rPr>
                <w:sz w:val="28"/>
              </w:rPr>
              <w:t>разделительный</w:t>
            </w:r>
            <w:proofErr w:type="gramEnd"/>
            <w:r w:rsidRPr="00AC6AAC">
              <w:rPr>
                <w:sz w:val="28"/>
              </w:rPr>
              <w:t xml:space="preserve"> ь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-4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Проводят</w:t>
            </w:r>
            <w:r w:rsidRPr="00AC6AAC">
              <w:rPr>
                <w:sz w:val="28"/>
              </w:rPr>
              <w:t xml:space="preserve"> частичный звуковой анализ слов,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указанные звуки и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задачу урока.</w:t>
            </w:r>
            <w:r w:rsidRPr="00AC6AAC">
              <w:rPr>
                <w:b/>
                <w:sz w:val="28"/>
              </w:rPr>
              <w:t xml:space="preserve"> Анализируют </w:t>
            </w:r>
            <w:r w:rsidRPr="00AC6AAC">
              <w:rPr>
                <w:sz w:val="28"/>
              </w:rPr>
              <w:t xml:space="preserve">образец буквы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её элементы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их с </w:t>
            </w:r>
            <w:proofErr w:type="gramStart"/>
            <w:r w:rsidRPr="00AC6AAC">
              <w:rPr>
                <w:sz w:val="28"/>
              </w:rPr>
              <w:t>указанными</w:t>
            </w:r>
            <w:proofErr w:type="gramEnd"/>
            <w:r w:rsidRPr="00AC6AAC">
              <w:rPr>
                <w:sz w:val="28"/>
              </w:rPr>
              <w:t xml:space="preserve">.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начало письма буквы и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 xml:space="preserve">последовательность движения руки при её записи. </w:t>
            </w:r>
            <w:r w:rsidRPr="00AC6AAC">
              <w:rPr>
                <w:b/>
                <w:sz w:val="28"/>
              </w:rPr>
              <w:t>Тренируются</w:t>
            </w:r>
            <w:r w:rsidRPr="00AC6AAC">
              <w:rPr>
                <w:sz w:val="28"/>
              </w:rPr>
              <w:t xml:space="preserve"> в написании изученной буквы, </w:t>
            </w:r>
            <w:r w:rsidRPr="00AC6AAC">
              <w:rPr>
                <w:b/>
                <w:sz w:val="28"/>
              </w:rPr>
              <w:t>комментируют</w:t>
            </w:r>
            <w:r w:rsidRPr="00AC6AAC">
              <w:rPr>
                <w:sz w:val="28"/>
              </w:rPr>
              <w:t xml:space="preserve"> последовательность движения руки при её письме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написанные буквы с образцом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начертание. </w:t>
            </w: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соединение новой буквы </w:t>
            </w:r>
            <w:proofErr w:type="gramStart"/>
            <w:r w:rsidRPr="00AC6AAC">
              <w:rPr>
                <w:sz w:val="28"/>
              </w:rPr>
              <w:t>с</w:t>
            </w:r>
            <w:proofErr w:type="gramEnd"/>
            <w:r w:rsidRPr="00AC6AAC">
              <w:rPr>
                <w:sz w:val="28"/>
              </w:rPr>
              <w:t xml:space="preserve"> </w:t>
            </w:r>
            <w:proofErr w:type="gramStart"/>
            <w:r w:rsidRPr="00AC6AAC">
              <w:rPr>
                <w:sz w:val="28"/>
              </w:rPr>
              <w:t>последующими</w:t>
            </w:r>
            <w:proofErr w:type="gramEnd"/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вид соединения и </w:t>
            </w:r>
            <w:r w:rsidRPr="00AC6AAC">
              <w:rPr>
                <w:b/>
                <w:sz w:val="28"/>
              </w:rPr>
              <w:t>используют</w:t>
            </w:r>
            <w:r w:rsidRPr="00AC6AAC">
              <w:rPr>
                <w:sz w:val="28"/>
              </w:rPr>
              <w:t xml:space="preserve"> разные виды соединения при письме слов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Письмо буквы </w:t>
            </w:r>
            <w:proofErr w:type="gramStart"/>
            <w:r w:rsidRPr="00AC6AAC">
              <w:rPr>
                <w:sz w:val="28"/>
              </w:rPr>
              <w:t>разделительный</w:t>
            </w:r>
            <w:proofErr w:type="gramEnd"/>
            <w:r w:rsidRPr="00AC6AAC">
              <w:rPr>
                <w:sz w:val="28"/>
              </w:rPr>
              <w:t xml:space="preserve"> Ъ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-4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0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исьмо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4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абота букв Ь и Ъ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-4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бобщение «Опасные при письме места»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6-4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653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proofErr w:type="spellStart"/>
            <w:r w:rsidRPr="00AC6AAC">
              <w:rPr>
                <w:b/>
                <w:sz w:val="28"/>
              </w:rPr>
              <w:t>Послебукварный</w:t>
            </w:r>
            <w:proofErr w:type="spellEnd"/>
            <w:r w:rsidRPr="00AC6AAC">
              <w:rPr>
                <w:b/>
                <w:sz w:val="28"/>
              </w:rPr>
              <w:t xml:space="preserve"> период 6 ч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Алфавит 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-4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jc w:val="both"/>
              <w:rPr>
                <w:sz w:val="28"/>
                <w:u w:val="single"/>
              </w:rPr>
            </w:pPr>
          </w:p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тему урока по заголовку в прописи, </w:t>
            </w:r>
            <w:r w:rsidRPr="00AC6AAC">
              <w:rPr>
                <w:b/>
                <w:sz w:val="28"/>
              </w:rPr>
              <w:t>группируют</w:t>
            </w:r>
            <w:r w:rsidRPr="00AC6AAC">
              <w:rPr>
                <w:sz w:val="28"/>
              </w:rPr>
              <w:t xml:space="preserve"> буквы как буквы гласных и согласных звуков, </w:t>
            </w:r>
            <w:r w:rsidRPr="00AC6AAC">
              <w:rPr>
                <w:b/>
                <w:sz w:val="28"/>
              </w:rPr>
              <w:t xml:space="preserve">записывают </w:t>
            </w:r>
            <w:r w:rsidRPr="00AC6AAC">
              <w:rPr>
                <w:sz w:val="28"/>
              </w:rPr>
              <w:t>слова под диктовку и</w:t>
            </w:r>
            <w:r w:rsidRPr="00AC6AAC">
              <w:rPr>
                <w:b/>
                <w:sz w:val="28"/>
              </w:rPr>
              <w:t xml:space="preserve"> определяют </w:t>
            </w:r>
            <w:r w:rsidRPr="00AC6AAC">
              <w:rPr>
                <w:sz w:val="28"/>
              </w:rPr>
              <w:t xml:space="preserve">их алфавитный порядок.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записанные слова и предложения с рисунками,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в записях «опасные </w:t>
            </w:r>
            <w:r w:rsidRPr="00AC6AAC">
              <w:rPr>
                <w:sz w:val="28"/>
              </w:rPr>
              <w:lastRenderedPageBreak/>
              <w:t xml:space="preserve">места». </w:t>
            </w:r>
            <w:r w:rsidRPr="00AC6AAC">
              <w:rPr>
                <w:b/>
                <w:sz w:val="28"/>
              </w:rPr>
              <w:t>Применяют</w:t>
            </w:r>
            <w:r w:rsidRPr="00AC6AAC">
              <w:rPr>
                <w:sz w:val="28"/>
              </w:rPr>
              <w:t xml:space="preserve"> изученные правила,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вписывают</w:t>
            </w:r>
            <w:r w:rsidRPr="00AC6AAC">
              <w:rPr>
                <w:sz w:val="28"/>
              </w:rPr>
              <w:t xml:space="preserve"> буквы. </w:t>
            </w:r>
            <w:r w:rsidRPr="00AC6AAC">
              <w:rPr>
                <w:b/>
                <w:sz w:val="28"/>
              </w:rPr>
              <w:t xml:space="preserve">Списывают </w:t>
            </w:r>
            <w:r w:rsidRPr="00AC6AAC">
              <w:rPr>
                <w:sz w:val="28"/>
              </w:rPr>
              <w:t xml:space="preserve">и </w:t>
            </w:r>
            <w:r w:rsidRPr="00AC6AAC">
              <w:rPr>
                <w:b/>
                <w:sz w:val="28"/>
              </w:rPr>
              <w:t>пишу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под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диктовку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регулируют</w:t>
            </w:r>
            <w:r w:rsidRPr="00AC6AAC">
              <w:rPr>
                <w:sz w:val="28"/>
              </w:rPr>
              <w:t xml:space="preserve"> при этом свои действия.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выполнение работы с точки зрения каллиграфии и правильности письм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зученных бук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0-5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10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письм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-54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0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письм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5-5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0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письм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ощай, Азбука!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653" w:type="dxa"/>
            <w:gridSpan w:val="6"/>
          </w:tcPr>
          <w:p w:rsidR="00AC6AAC" w:rsidRPr="00AC6AAC" w:rsidRDefault="00AC6AAC" w:rsidP="00C63583">
            <w:pPr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РУССКИЙ  ЯЗЫК</w:t>
            </w:r>
          </w:p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Язык и речь. Слово.  </w:t>
            </w:r>
            <w:proofErr w:type="gramStart"/>
            <w:r w:rsidRPr="00AC6AAC">
              <w:rPr>
                <w:b/>
                <w:sz w:val="28"/>
              </w:rPr>
              <w:t xml:space="preserve">( </w:t>
            </w:r>
            <w:proofErr w:type="gramEnd"/>
            <w:r w:rsidRPr="00AC6AAC">
              <w:rPr>
                <w:b/>
                <w:sz w:val="28"/>
              </w:rPr>
              <w:t>19 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Наша речь. </w:t>
            </w:r>
            <w:proofErr w:type="gramStart"/>
            <w:r w:rsidRPr="00AC6AAC">
              <w:rPr>
                <w:sz w:val="28"/>
              </w:rPr>
              <w:t>Главные требования к речи (понятная и вежливая.</w:t>
            </w:r>
            <w:proofErr w:type="gramEnd"/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-6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 xml:space="preserve">Рассматривают </w:t>
            </w:r>
            <w:r w:rsidRPr="00AC6AAC">
              <w:rPr>
                <w:rFonts w:eastAsia="MS Mincho"/>
                <w:bCs/>
                <w:sz w:val="28"/>
              </w:rPr>
              <w:t xml:space="preserve">обложку, страницы книги,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вычленяют </w:t>
            </w:r>
            <w:r w:rsidRPr="00AC6AAC">
              <w:rPr>
                <w:rFonts w:eastAsia="MS Mincho"/>
                <w:bCs/>
                <w:sz w:val="28"/>
              </w:rPr>
              <w:t xml:space="preserve">отдельные элементы, </w:t>
            </w:r>
            <w:r w:rsidRPr="00AC6AAC">
              <w:rPr>
                <w:rFonts w:eastAsia="MS Mincho"/>
                <w:b/>
                <w:bCs/>
                <w:sz w:val="28"/>
              </w:rPr>
              <w:t>распознают</w:t>
            </w:r>
            <w:r w:rsidRPr="00AC6AAC">
              <w:rPr>
                <w:rFonts w:eastAsia="MS Mincho"/>
                <w:bCs/>
                <w:sz w:val="28"/>
              </w:rPr>
              <w:t xml:space="preserve"> детали, несущие незнакомую информацию. </w:t>
            </w:r>
            <w:r w:rsidRPr="00AC6AAC">
              <w:rPr>
                <w:rFonts w:eastAsia="MS Mincho"/>
                <w:b/>
                <w:bCs/>
                <w:sz w:val="28"/>
              </w:rPr>
              <w:t>Читают</w:t>
            </w:r>
            <w:r w:rsidRPr="00AC6AAC">
              <w:rPr>
                <w:rFonts w:eastAsia="MS Mincho"/>
                <w:bCs/>
                <w:sz w:val="28"/>
              </w:rPr>
              <w:t xml:space="preserve"> письмо авторов,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его построение, выбор </w:t>
            </w:r>
            <w:proofErr w:type="gramStart"/>
            <w:r w:rsidRPr="00AC6AAC">
              <w:rPr>
                <w:rFonts w:eastAsia="MS Mincho"/>
                <w:bCs/>
                <w:sz w:val="28"/>
                <w:lang w:val="en-US"/>
              </w:rPr>
              <w:t>c</w:t>
            </w:r>
            <w:proofErr w:type="gramEnd"/>
            <w:r w:rsidRPr="00AC6AAC">
              <w:rPr>
                <w:rFonts w:eastAsia="MS Mincho"/>
                <w:bCs/>
                <w:sz w:val="28"/>
              </w:rPr>
              <w:t xml:space="preserve">лов, соблюдение правил речи. </w:t>
            </w:r>
            <w:r w:rsidRPr="00AC6AAC">
              <w:rPr>
                <w:rFonts w:eastAsia="MS Mincho"/>
                <w:b/>
                <w:bCs/>
                <w:sz w:val="28"/>
              </w:rPr>
              <w:t>Просматривают</w:t>
            </w:r>
            <w:r w:rsidRPr="00AC6AAC">
              <w:rPr>
                <w:rFonts w:eastAsia="MS Mincho"/>
                <w:bCs/>
                <w:sz w:val="28"/>
              </w:rPr>
              <w:t xml:space="preserve"> учебник,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подтверждения слов из письма авторов, </w:t>
            </w:r>
            <w:r w:rsidRPr="00AC6AAC">
              <w:rPr>
                <w:rFonts w:eastAsia="MS Mincho"/>
                <w:b/>
                <w:bCs/>
                <w:sz w:val="28"/>
              </w:rPr>
              <w:t>определяют</w:t>
            </w:r>
            <w:r w:rsidRPr="00AC6AAC">
              <w:rPr>
                <w:rFonts w:eastAsia="MS Mincho"/>
                <w:bCs/>
                <w:sz w:val="28"/>
              </w:rPr>
              <w:t xml:space="preserve"> своё мнение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Обнаруживают </w:t>
            </w:r>
            <w:r w:rsidRPr="00AC6AAC">
              <w:rPr>
                <w:rFonts w:eastAsia="MS Mincho"/>
                <w:bCs/>
                <w:sz w:val="28"/>
              </w:rPr>
              <w:t xml:space="preserve">в записи «опасные места». </w:t>
            </w:r>
            <w:r w:rsidRPr="00AC6AAC">
              <w:rPr>
                <w:rFonts w:eastAsia="MS Mincho"/>
                <w:b/>
                <w:bCs/>
                <w:sz w:val="28"/>
              </w:rPr>
              <w:t>Планируют</w:t>
            </w:r>
            <w:r w:rsidRPr="00AC6AAC">
              <w:rPr>
                <w:rFonts w:eastAsia="MS Mincho"/>
                <w:bCs/>
                <w:sz w:val="28"/>
              </w:rPr>
              <w:t xml:space="preserve"> процесс списывания и </w:t>
            </w:r>
            <w:r w:rsidRPr="00AC6AAC">
              <w:rPr>
                <w:rFonts w:eastAsia="MS Mincho"/>
                <w:b/>
                <w:bCs/>
                <w:sz w:val="28"/>
              </w:rPr>
              <w:t>действуют</w:t>
            </w:r>
            <w:r w:rsidRPr="00AC6AAC">
              <w:rPr>
                <w:rFonts w:eastAsia="MS Mincho"/>
                <w:bCs/>
                <w:sz w:val="28"/>
              </w:rPr>
              <w:t xml:space="preserve"> по плану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ила переноса слов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модель речи, с опорой на неё </w:t>
            </w:r>
            <w:r w:rsidRPr="00AC6AAC">
              <w:rPr>
                <w:rFonts w:eastAsia="MS Mincho"/>
                <w:b/>
                <w:bCs/>
                <w:sz w:val="28"/>
              </w:rPr>
              <w:t>строят сообщения</w:t>
            </w:r>
            <w:r w:rsidRPr="00AC6AAC">
              <w:rPr>
                <w:rFonts w:eastAsia="MS Mincho"/>
                <w:bCs/>
                <w:sz w:val="28"/>
              </w:rPr>
              <w:t xml:space="preserve">. </w:t>
            </w:r>
            <w:r w:rsidRPr="00AC6AAC">
              <w:rPr>
                <w:rFonts w:eastAsia="MS Mincho"/>
                <w:b/>
                <w:bCs/>
                <w:sz w:val="28"/>
              </w:rPr>
              <w:t>Участвуют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/>
                <w:bCs/>
                <w:sz w:val="28"/>
              </w:rPr>
              <w:t>в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/>
                <w:bCs/>
                <w:sz w:val="28"/>
              </w:rPr>
              <w:t>беседе</w:t>
            </w:r>
            <w:r w:rsidRPr="00AC6AAC">
              <w:rPr>
                <w:rFonts w:eastAsia="MS Mincho"/>
                <w:bCs/>
                <w:sz w:val="28"/>
              </w:rPr>
              <w:t xml:space="preserve">, соблюдая правила общения. </w:t>
            </w:r>
            <w:r w:rsidRPr="00AC6AAC">
              <w:rPr>
                <w:rFonts w:eastAsia="MS Mincho"/>
                <w:b/>
                <w:bCs/>
                <w:sz w:val="28"/>
              </w:rPr>
              <w:t>Вступают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/>
                <w:bCs/>
                <w:sz w:val="28"/>
              </w:rPr>
              <w:t>в общение</w:t>
            </w:r>
            <w:r w:rsidRPr="00AC6AAC">
              <w:rPr>
                <w:rFonts w:eastAsia="MS Mincho"/>
                <w:bCs/>
                <w:sz w:val="28"/>
              </w:rPr>
              <w:t xml:space="preserve"> с персонажами, </w:t>
            </w:r>
            <w:r w:rsidRPr="00AC6AAC">
              <w:rPr>
                <w:rFonts w:eastAsia="MS Mincho"/>
                <w:b/>
                <w:bCs/>
                <w:sz w:val="28"/>
              </w:rPr>
              <w:t>отвечают</w:t>
            </w:r>
            <w:r w:rsidRPr="00AC6AAC">
              <w:rPr>
                <w:rFonts w:eastAsia="MS Mincho"/>
                <w:bCs/>
                <w:sz w:val="28"/>
              </w:rPr>
              <w:t xml:space="preserve"> на их вопросы. </w:t>
            </w: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записи, </w:t>
            </w:r>
            <w:r w:rsidRPr="00AC6AAC">
              <w:rPr>
                <w:rFonts w:eastAsia="MS Mincho"/>
                <w:b/>
                <w:bCs/>
                <w:sz w:val="28"/>
              </w:rPr>
              <w:t>различают</w:t>
            </w:r>
            <w:r w:rsidRPr="00AC6AAC">
              <w:rPr>
                <w:rFonts w:eastAsia="MS Mincho"/>
                <w:bCs/>
                <w:sz w:val="28"/>
              </w:rPr>
              <w:t xml:space="preserve"> правильные и неправильные, </w:t>
            </w:r>
            <w:r w:rsidRPr="00AC6AAC">
              <w:rPr>
                <w:rFonts w:eastAsia="MS Mincho"/>
                <w:b/>
                <w:bCs/>
                <w:sz w:val="28"/>
              </w:rPr>
              <w:t>группируют</w:t>
            </w:r>
            <w:r w:rsidRPr="00AC6AAC">
              <w:rPr>
                <w:rFonts w:eastAsia="MS Mincho"/>
                <w:bCs/>
                <w:sz w:val="28"/>
              </w:rPr>
              <w:t xml:space="preserve"> их, </w:t>
            </w:r>
            <w:r w:rsidRPr="00AC6AAC">
              <w:rPr>
                <w:rFonts w:eastAsia="MS Mincho"/>
                <w:b/>
                <w:bCs/>
                <w:sz w:val="28"/>
              </w:rPr>
              <w:t>аргументируют</w:t>
            </w:r>
            <w:r w:rsidRPr="00AC6AAC">
              <w:rPr>
                <w:rFonts w:eastAsia="MS Mincho"/>
                <w:bCs/>
                <w:sz w:val="28"/>
              </w:rPr>
              <w:t xml:space="preserve"> решение. </w:t>
            </w:r>
            <w:r w:rsidRPr="00AC6AAC">
              <w:rPr>
                <w:rFonts w:eastAsia="MS Mincho"/>
                <w:b/>
                <w:bCs/>
                <w:sz w:val="28"/>
              </w:rPr>
              <w:t>«Озвучивают»</w:t>
            </w:r>
            <w:r w:rsidRPr="00AC6AAC">
              <w:rPr>
                <w:rFonts w:eastAsia="MS Mincho"/>
                <w:bCs/>
                <w:sz w:val="28"/>
              </w:rPr>
              <w:t xml:space="preserve"> рисунки, математические записи,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используют </w:t>
            </w:r>
            <w:r w:rsidRPr="00AC6AAC">
              <w:rPr>
                <w:rFonts w:eastAsia="MS Mincho"/>
                <w:bCs/>
                <w:sz w:val="28"/>
              </w:rPr>
              <w:t xml:space="preserve">средства выразительности устной речи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Конструируют </w:t>
            </w:r>
            <w:r w:rsidRPr="00AC6AAC">
              <w:rPr>
                <w:rFonts w:eastAsia="MS Mincho"/>
                <w:bCs/>
                <w:sz w:val="28"/>
              </w:rPr>
              <w:t xml:space="preserve">предложения.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высказывания, </w:t>
            </w:r>
            <w:r w:rsidRPr="00AC6AAC">
              <w:rPr>
                <w:rFonts w:eastAsia="MS Mincho"/>
                <w:b/>
                <w:bCs/>
                <w:sz w:val="28"/>
              </w:rPr>
              <w:t>квалифицируют</w:t>
            </w:r>
            <w:r w:rsidRPr="00AC6AAC">
              <w:rPr>
                <w:rFonts w:eastAsia="MS Mincho"/>
                <w:bCs/>
                <w:sz w:val="28"/>
              </w:rPr>
              <w:t xml:space="preserve"> их как  «деловое сообщение», «словесный рисунок»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ечь деловая и  изобразительная (картинная)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-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лов</w:t>
            </w:r>
            <w:proofErr w:type="gramStart"/>
            <w:r w:rsidRPr="00AC6AAC">
              <w:rPr>
                <w:sz w:val="28"/>
              </w:rPr>
              <w:t>о-</w:t>
            </w:r>
            <w:proofErr w:type="gramEnd"/>
            <w:r w:rsidRPr="00AC6AAC">
              <w:rPr>
                <w:sz w:val="28"/>
              </w:rPr>
              <w:t xml:space="preserve"> главный работник речи. Воспоминания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предложения, </w:t>
            </w:r>
            <w:r w:rsidRPr="00AC6AAC">
              <w:rPr>
                <w:rFonts w:eastAsia="MS Mincho"/>
                <w:b/>
                <w:bCs/>
                <w:sz w:val="28"/>
              </w:rPr>
              <w:t>выявляют</w:t>
            </w:r>
            <w:r w:rsidRPr="00AC6AAC">
              <w:rPr>
                <w:rFonts w:eastAsia="MS Mincho"/>
                <w:bCs/>
                <w:sz w:val="28"/>
              </w:rPr>
              <w:t xml:space="preserve"> причины его неясности. </w:t>
            </w:r>
            <w:r w:rsidRPr="00AC6AAC">
              <w:rPr>
                <w:rFonts w:eastAsia="MS Mincho"/>
                <w:b/>
                <w:bCs/>
                <w:sz w:val="28"/>
              </w:rPr>
              <w:t>Читают</w:t>
            </w:r>
            <w:r w:rsidRPr="00AC6AAC">
              <w:rPr>
                <w:rFonts w:eastAsia="MS Mincho"/>
                <w:bCs/>
                <w:sz w:val="28"/>
              </w:rPr>
              <w:t xml:space="preserve"> вопрос-заголовок, </w:t>
            </w:r>
            <w:r w:rsidRPr="00AC6AAC">
              <w:rPr>
                <w:rFonts w:eastAsia="MS Mincho"/>
                <w:b/>
                <w:bCs/>
                <w:sz w:val="28"/>
              </w:rPr>
              <w:t>ставят задачи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Cs/>
                <w:sz w:val="28"/>
              </w:rPr>
              <w:lastRenderedPageBreak/>
              <w:t xml:space="preserve">урока. </w:t>
            </w:r>
            <w:r w:rsidRPr="00AC6AAC">
              <w:rPr>
                <w:rFonts w:eastAsia="MS Mincho"/>
                <w:b/>
                <w:bCs/>
                <w:sz w:val="28"/>
              </w:rPr>
              <w:t>«</w:t>
            </w:r>
            <w:proofErr w:type="spellStart"/>
            <w:r w:rsidRPr="00AC6AAC">
              <w:rPr>
                <w:rFonts w:eastAsia="MS Mincho"/>
                <w:b/>
                <w:bCs/>
                <w:sz w:val="28"/>
              </w:rPr>
              <w:t>Рассып</w:t>
            </w:r>
            <w:r w:rsidRPr="00AC6AAC">
              <w:rPr>
                <w:rFonts w:ascii="Lucida Sans Unicode" w:eastAsia="MS Mincho" w:hAnsi="Lucida Sans Unicode" w:cs="Lucida Sans Unicode"/>
                <w:b/>
                <w:bCs/>
                <w:sz w:val="28"/>
                <w:szCs w:val="16"/>
              </w:rPr>
              <w:t>á</w:t>
            </w:r>
            <w:r w:rsidRPr="00AC6AAC">
              <w:rPr>
                <w:rFonts w:eastAsia="MS Mincho"/>
                <w:b/>
                <w:bCs/>
                <w:sz w:val="28"/>
              </w:rPr>
              <w:t>ют</w:t>
            </w:r>
            <w:proofErr w:type="spellEnd"/>
            <w:r w:rsidRPr="00AC6AAC">
              <w:rPr>
                <w:rFonts w:eastAsia="MS Mincho"/>
                <w:b/>
                <w:bCs/>
                <w:sz w:val="28"/>
              </w:rPr>
              <w:t>» предложения</w:t>
            </w:r>
            <w:r w:rsidRPr="00AC6AAC">
              <w:rPr>
                <w:rFonts w:eastAsia="MS Mincho"/>
                <w:bCs/>
                <w:sz w:val="28"/>
              </w:rPr>
              <w:t xml:space="preserve"> на слова, </w:t>
            </w:r>
            <w:r w:rsidRPr="00AC6AAC">
              <w:rPr>
                <w:rFonts w:eastAsia="MS Mincho"/>
                <w:b/>
                <w:bCs/>
                <w:sz w:val="28"/>
              </w:rPr>
              <w:t>классифицируют</w:t>
            </w:r>
            <w:r w:rsidRPr="00AC6AAC">
              <w:rPr>
                <w:rFonts w:eastAsia="MS Mincho"/>
                <w:bCs/>
                <w:sz w:val="28"/>
              </w:rPr>
              <w:t xml:space="preserve"> их в зависимости от вопроса и значения. </w:t>
            </w:r>
            <w:r w:rsidRPr="00AC6AAC">
              <w:rPr>
                <w:rFonts w:eastAsia="MS Mincho"/>
                <w:b/>
                <w:bCs/>
                <w:sz w:val="28"/>
              </w:rPr>
              <w:t>Делают вывод</w:t>
            </w:r>
            <w:r w:rsidRPr="00AC6AAC">
              <w:rPr>
                <w:rFonts w:eastAsia="MS Mincho"/>
                <w:bCs/>
                <w:sz w:val="28"/>
              </w:rPr>
              <w:t xml:space="preserve"> о наличии в языке групп слов, </w:t>
            </w:r>
            <w:r w:rsidRPr="00AC6AAC">
              <w:rPr>
                <w:rFonts w:eastAsia="MS Mincho"/>
                <w:b/>
                <w:bCs/>
                <w:sz w:val="28"/>
              </w:rPr>
              <w:t>обобщают</w:t>
            </w:r>
            <w:r w:rsidRPr="00AC6AAC">
              <w:rPr>
                <w:rFonts w:eastAsia="MS Mincho"/>
                <w:bCs/>
                <w:sz w:val="28"/>
              </w:rPr>
              <w:t xml:space="preserve"> сведения.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значения слов, </w:t>
            </w:r>
            <w:r w:rsidRPr="00AC6AAC">
              <w:rPr>
                <w:rFonts w:eastAsia="MS Mincho"/>
                <w:b/>
                <w:bCs/>
                <w:sz w:val="28"/>
              </w:rPr>
              <w:t>ставят вопросы</w:t>
            </w:r>
            <w:r w:rsidRPr="00AC6AAC">
              <w:rPr>
                <w:rFonts w:eastAsia="MS Mincho"/>
                <w:bCs/>
                <w:sz w:val="28"/>
              </w:rPr>
              <w:t xml:space="preserve"> к словам, </w:t>
            </w:r>
            <w:r w:rsidRPr="00AC6AAC">
              <w:rPr>
                <w:rFonts w:eastAsia="MS Mincho"/>
                <w:b/>
                <w:bCs/>
                <w:sz w:val="28"/>
              </w:rPr>
              <w:t>классифицируют</w:t>
            </w:r>
            <w:r w:rsidRPr="00AC6AAC">
              <w:rPr>
                <w:rFonts w:eastAsia="MS Mincho"/>
                <w:bCs/>
                <w:sz w:val="28"/>
              </w:rPr>
              <w:t xml:space="preserve"> их. </w:t>
            </w:r>
            <w:r w:rsidRPr="00AC6AAC">
              <w:rPr>
                <w:rFonts w:eastAsia="MS Mincho"/>
                <w:b/>
                <w:bCs/>
                <w:sz w:val="28"/>
              </w:rPr>
              <w:t>Конструируют</w:t>
            </w:r>
            <w:r w:rsidRPr="00AC6AAC">
              <w:rPr>
                <w:rFonts w:eastAsia="MS Mincho"/>
                <w:bCs/>
                <w:sz w:val="28"/>
              </w:rPr>
              <w:t xml:space="preserve"> предложения,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«опасные места», </w:t>
            </w:r>
            <w:r w:rsidRPr="00AC6AAC">
              <w:rPr>
                <w:rFonts w:eastAsia="MS Mincho"/>
                <w:b/>
                <w:bCs/>
                <w:sz w:val="28"/>
              </w:rPr>
              <w:t>списывают</w:t>
            </w:r>
            <w:r w:rsidRPr="00AC6AAC">
              <w:rPr>
                <w:rFonts w:eastAsia="MS Mincho"/>
                <w:bCs/>
                <w:sz w:val="28"/>
              </w:rPr>
              <w:t xml:space="preserve">, действуя по алгоритму; </w:t>
            </w:r>
            <w:r w:rsidRPr="00AC6AAC">
              <w:rPr>
                <w:rFonts w:eastAsia="MS Mincho"/>
                <w:b/>
                <w:bCs/>
                <w:sz w:val="28"/>
              </w:rPr>
              <w:t>моделируют</w:t>
            </w:r>
            <w:r w:rsidRPr="00AC6AAC">
              <w:rPr>
                <w:rFonts w:eastAsia="MS Mincho"/>
                <w:bCs/>
                <w:sz w:val="28"/>
              </w:rPr>
              <w:t xml:space="preserve"> диктуемое предложение и </w:t>
            </w:r>
            <w:r w:rsidRPr="00AC6AAC">
              <w:rPr>
                <w:rFonts w:eastAsia="MS Mincho"/>
                <w:b/>
                <w:bCs/>
                <w:sz w:val="28"/>
              </w:rPr>
              <w:t>пишут</w:t>
            </w:r>
            <w:r w:rsidRPr="00AC6AAC">
              <w:rPr>
                <w:rFonts w:eastAsia="MS Mincho"/>
                <w:bCs/>
                <w:sz w:val="28"/>
              </w:rPr>
              <w:t xml:space="preserve"> его под </w:t>
            </w:r>
            <w:proofErr w:type="spellStart"/>
            <w:r w:rsidRPr="00AC6AAC">
              <w:rPr>
                <w:rFonts w:eastAsia="MS Mincho"/>
                <w:bCs/>
                <w:sz w:val="28"/>
              </w:rPr>
              <w:t>самодиктовку</w:t>
            </w:r>
            <w:proofErr w:type="spellEnd"/>
            <w:r w:rsidRPr="00AC6AAC">
              <w:rPr>
                <w:rFonts w:eastAsia="MS Mincho"/>
                <w:bCs/>
                <w:sz w:val="28"/>
              </w:rPr>
              <w:t xml:space="preserve"> с опорой на модель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Выявляют </w:t>
            </w:r>
            <w:r w:rsidRPr="00AC6AAC">
              <w:rPr>
                <w:rFonts w:eastAsia="MS Mincho"/>
                <w:bCs/>
                <w:sz w:val="28"/>
              </w:rPr>
              <w:t xml:space="preserve">слова, значения которых требуют уточнения; </w:t>
            </w:r>
            <w:r w:rsidRPr="00AC6AAC">
              <w:rPr>
                <w:rFonts w:eastAsia="MS Mincho"/>
                <w:b/>
                <w:bCs/>
                <w:sz w:val="28"/>
              </w:rPr>
              <w:t>обращаются к словарю</w:t>
            </w:r>
            <w:r w:rsidRPr="00AC6AAC">
              <w:rPr>
                <w:rFonts w:eastAsia="MS Mincho"/>
                <w:bCs/>
                <w:sz w:val="28"/>
              </w:rPr>
              <w:t xml:space="preserve">,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в нём нужные слова.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слова, </w:t>
            </w:r>
            <w:r w:rsidRPr="00AC6AAC">
              <w:rPr>
                <w:rFonts w:eastAsia="MS Mincho"/>
                <w:b/>
                <w:bCs/>
                <w:sz w:val="28"/>
              </w:rPr>
              <w:t>выбирают</w:t>
            </w:r>
            <w:r w:rsidRPr="00AC6AAC">
              <w:rPr>
                <w:rFonts w:eastAsia="MS Mincho"/>
                <w:bCs/>
                <w:sz w:val="28"/>
              </w:rPr>
              <w:t xml:space="preserve"> написание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 Читают </w:t>
            </w:r>
            <w:r w:rsidRPr="00AC6AAC">
              <w:rPr>
                <w:rFonts w:eastAsia="MS Mincho"/>
                <w:bCs/>
                <w:sz w:val="28"/>
              </w:rPr>
              <w:t xml:space="preserve">сообщения,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необходимые сведения. </w:t>
            </w:r>
            <w:r w:rsidRPr="00AC6AAC">
              <w:rPr>
                <w:rFonts w:eastAsia="MS Mincho"/>
                <w:b/>
                <w:bCs/>
                <w:sz w:val="28"/>
              </w:rPr>
              <w:t>Отвечают на вопросы</w:t>
            </w:r>
            <w:r w:rsidRPr="00AC6AAC">
              <w:rPr>
                <w:rFonts w:eastAsia="MS Mincho"/>
                <w:bCs/>
                <w:sz w:val="28"/>
              </w:rPr>
              <w:t xml:space="preserve"> персонажей, </w:t>
            </w:r>
            <w:r w:rsidRPr="00AC6AAC">
              <w:rPr>
                <w:rFonts w:eastAsia="MS Mincho"/>
                <w:b/>
                <w:bCs/>
                <w:sz w:val="28"/>
              </w:rPr>
              <w:t>аргументируют</w:t>
            </w:r>
            <w:r w:rsidRPr="00AC6AAC">
              <w:rPr>
                <w:rFonts w:eastAsia="MS Mincho"/>
                <w:bCs/>
                <w:sz w:val="28"/>
              </w:rPr>
              <w:t xml:space="preserve"> ответы.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в учебнике требуемую </w:t>
            </w:r>
            <w:r w:rsidRPr="00AC6AAC">
              <w:rPr>
                <w:rFonts w:eastAsia="MS Mincho"/>
                <w:b/>
                <w:bCs/>
                <w:sz w:val="28"/>
              </w:rPr>
              <w:t>информацию</w:t>
            </w:r>
            <w:r w:rsidRPr="00AC6AAC">
              <w:rPr>
                <w:rFonts w:eastAsia="MS Mincho"/>
                <w:bCs/>
                <w:sz w:val="28"/>
              </w:rPr>
              <w:t xml:space="preserve">, в том числе для проверки своих знаний, умений, </w:t>
            </w:r>
            <w:r w:rsidRPr="00AC6AAC">
              <w:rPr>
                <w:rFonts w:eastAsia="MS Mincho"/>
                <w:b/>
                <w:bCs/>
                <w:sz w:val="28"/>
              </w:rPr>
              <w:t>объясняют</w:t>
            </w:r>
            <w:r w:rsidRPr="00AC6AAC">
              <w:rPr>
                <w:rFonts w:eastAsia="MS Mincho"/>
                <w:bCs/>
                <w:sz w:val="28"/>
              </w:rPr>
              <w:t xml:space="preserve"> свои действия; </w:t>
            </w:r>
            <w:r w:rsidRPr="00AC6AAC">
              <w:rPr>
                <w:rFonts w:eastAsia="MS Mincho"/>
                <w:b/>
                <w:bCs/>
                <w:sz w:val="28"/>
              </w:rPr>
              <w:t>оценивают</w:t>
            </w:r>
            <w:r w:rsidRPr="00AC6AAC">
              <w:rPr>
                <w:rFonts w:eastAsia="MS Mincho"/>
                <w:bCs/>
                <w:sz w:val="28"/>
              </w:rPr>
              <w:t xml:space="preserve"> их правильность; </w:t>
            </w:r>
            <w:r w:rsidRPr="00AC6AAC">
              <w:rPr>
                <w:rFonts w:eastAsia="MS Mincho"/>
                <w:b/>
                <w:bCs/>
                <w:sz w:val="28"/>
              </w:rPr>
              <w:t>определяют</w:t>
            </w:r>
            <w:r w:rsidRPr="00AC6AAC">
              <w:rPr>
                <w:rFonts w:eastAsia="MS Mincho"/>
                <w:bCs/>
                <w:sz w:val="28"/>
              </w:rPr>
              <w:t xml:space="preserve"> своё отношение к выполняемым заданиям, </w:t>
            </w:r>
            <w:r w:rsidRPr="00AC6AAC">
              <w:rPr>
                <w:rFonts w:eastAsia="MS Mincho"/>
                <w:b/>
                <w:bCs/>
                <w:sz w:val="28"/>
              </w:rPr>
              <w:t>оценивают</w:t>
            </w:r>
            <w:r w:rsidRPr="00AC6AAC">
              <w:rPr>
                <w:rFonts w:eastAsia="MS Mincho"/>
                <w:bCs/>
                <w:sz w:val="28"/>
              </w:rPr>
              <w:t xml:space="preserve"> их трудность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13 11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,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 группами слов</w:t>
            </w:r>
            <w:proofErr w:type="gramStart"/>
            <w:r w:rsidRPr="00AC6AAC">
              <w:rPr>
                <w:sz w:val="28"/>
              </w:rPr>
              <w:t>.(</w:t>
            </w:r>
            <w:proofErr w:type="gramEnd"/>
            <w:r w:rsidRPr="00AC6AAC">
              <w:rPr>
                <w:sz w:val="28"/>
              </w:rPr>
              <w:t>названия, указатели, помощники)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-1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1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лова – названия людей, животных, вещей</w:t>
            </w:r>
            <w:proofErr w:type="gramStart"/>
            <w:r w:rsidRPr="00AC6AAC">
              <w:rPr>
                <w:sz w:val="28"/>
              </w:rPr>
              <w:t>.(</w:t>
            </w:r>
            <w:proofErr w:type="gramEnd"/>
            <w:r w:rsidRPr="00AC6AAC">
              <w:rPr>
                <w:sz w:val="28"/>
              </w:rPr>
              <w:t>кто? что?)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8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лова названия,  называющие действия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8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лова – названия, называющие признак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-1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8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бственные имена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1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9120 12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-12 1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е в написании имён собственных</w:t>
            </w:r>
            <w:proofErr w:type="gramStart"/>
            <w:r w:rsidRPr="00AC6AAC">
              <w:rPr>
                <w:sz w:val="28"/>
              </w:rPr>
              <w:t xml:space="preserve"> .</w:t>
            </w:r>
            <w:proofErr w:type="gramEnd"/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8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2 12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 1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одной язык и иностранные язык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9-34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7181" w:type="dxa"/>
          </w:tcPr>
          <w:p w:rsidR="00AC6AAC" w:rsidRPr="00AC6AAC" w:rsidRDefault="00AC6AAC" w:rsidP="00C63583">
            <w:pPr>
              <w:jc w:val="both"/>
              <w:rPr>
                <w:rFonts w:eastAsia="MS Mincho"/>
                <w:b/>
                <w:bCs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значения слова «язык»,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ответ персонажа, </w:t>
            </w:r>
            <w:r w:rsidRPr="00AC6AAC">
              <w:rPr>
                <w:rFonts w:eastAsia="MS Mincho"/>
                <w:b/>
                <w:bCs/>
                <w:sz w:val="28"/>
              </w:rPr>
              <w:t>выявляют</w:t>
            </w:r>
            <w:r w:rsidRPr="00AC6AAC">
              <w:rPr>
                <w:rFonts w:eastAsia="MS Mincho"/>
                <w:bCs/>
                <w:sz w:val="28"/>
              </w:rPr>
              <w:t xml:space="preserve"> причину неправильности.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родственные связи слов, </w:t>
            </w:r>
            <w:r w:rsidRPr="00AC6AAC">
              <w:rPr>
                <w:rFonts w:eastAsia="MS Mincho"/>
                <w:b/>
                <w:bCs/>
                <w:sz w:val="28"/>
              </w:rPr>
              <w:t>делают умозаключение</w:t>
            </w:r>
            <w:r w:rsidRPr="00AC6AAC">
              <w:rPr>
                <w:rFonts w:eastAsia="MS Mincho"/>
                <w:bCs/>
                <w:sz w:val="28"/>
              </w:rPr>
              <w:t xml:space="preserve"> о значении слова. </w:t>
            </w:r>
            <w:r w:rsidRPr="00AC6AAC">
              <w:rPr>
                <w:rFonts w:eastAsia="MS Mincho"/>
                <w:b/>
                <w:bCs/>
                <w:sz w:val="28"/>
              </w:rPr>
              <w:t>Задают</w:t>
            </w:r>
            <w:r w:rsidRPr="00AC6AAC">
              <w:rPr>
                <w:rFonts w:eastAsia="MS Mincho"/>
                <w:bCs/>
                <w:sz w:val="28"/>
              </w:rPr>
              <w:t xml:space="preserve"> дома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 вопросы </w:t>
            </w:r>
            <w:r w:rsidRPr="00AC6AAC">
              <w:rPr>
                <w:rFonts w:eastAsia="MS Mincho"/>
                <w:bCs/>
                <w:sz w:val="28"/>
              </w:rPr>
              <w:t>по теме урока,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 ведут беседу</w:t>
            </w:r>
            <w:r w:rsidRPr="00AC6AAC">
              <w:rPr>
                <w:rFonts w:eastAsia="MS Mincho"/>
                <w:bCs/>
                <w:sz w:val="28"/>
              </w:rPr>
              <w:t xml:space="preserve">, </w:t>
            </w:r>
            <w:r w:rsidRPr="00AC6AAC">
              <w:rPr>
                <w:rFonts w:eastAsia="MS Mincho"/>
                <w:b/>
                <w:bCs/>
                <w:sz w:val="28"/>
              </w:rPr>
              <w:t>определяют свою точку зрения</w:t>
            </w:r>
            <w:r w:rsidRPr="00AC6AAC">
              <w:rPr>
                <w:rFonts w:eastAsia="MS Mincho"/>
                <w:bCs/>
                <w:sz w:val="28"/>
              </w:rPr>
              <w:t xml:space="preserve">. </w:t>
            </w: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слова, произносимые на разных языках. </w:t>
            </w:r>
            <w:r w:rsidRPr="00AC6AAC">
              <w:rPr>
                <w:rFonts w:eastAsia="MS Mincho"/>
                <w:b/>
                <w:bCs/>
                <w:sz w:val="28"/>
              </w:rPr>
              <w:t>Читают</w:t>
            </w:r>
            <w:r w:rsidRPr="00AC6AAC">
              <w:rPr>
                <w:rFonts w:eastAsia="MS Mincho"/>
                <w:bCs/>
                <w:sz w:val="28"/>
              </w:rPr>
              <w:t xml:space="preserve">, </w:t>
            </w:r>
            <w:r w:rsidRPr="00AC6AAC">
              <w:rPr>
                <w:rFonts w:eastAsia="MS Mincho"/>
                <w:b/>
                <w:bCs/>
                <w:sz w:val="28"/>
              </w:rPr>
              <w:t>«добывают» ответ</w:t>
            </w:r>
            <w:r w:rsidRPr="00AC6AAC">
              <w:rPr>
                <w:rFonts w:eastAsia="MS Mincho"/>
                <w:bCs/>
                <w:sz w:val="28"/>
              </w:rPr>
              <w:t xml:space="preserve"> на вопрос учебника. </w:t>
            </w:r>
            <w:r w:rsidRPr="00AC6AAC">
              <w:rPr>
                <w:rFonts w:eastAsia="MS Mincho"/>
                <w:b/>
                <w:bCs/>
                <w:sz w:val="28"/>
              </w:rPr>
              <w:t>Рассматривают</w:t>
            </w:r>
            <w:r w:rsidRPr="00AC6AAC">
              <w:rPr>
                <w:rFonts w:eastAsia="MS Mincho"/>
                <w:bCs/>
                <w:sz w:val="28"/>
              </w:rPr>
              <w:t xml:space="preserve"> и </w:t>
            </w: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обложки книг, </w:t>
            </w:r>
            <w:r w:rsidRPr="00AC6AAC">
              <w:rPr>
                <w:rFonts w:eastAsia="MS Mincho"/>
                <w:b/>
                <w:bCs/>
                <w:sz w:val="28"/>
              </w:rPr>
              <w:t>выявляют</w:t>
            </w:r>
            <w:r w:rsidRPr="00AC6AAC">
              <w:rPr>
                <w:rFonts w:eastAsia="MS Mincho"/>
                <w:bCs/>
                <w:sz w:val="28"/>
              </w:rPr>
              <w:t xml:space="preserve"> их авторов, </w:t>
            </w:r>
            <w:r w:rsidRPr="00AC6AAC">
              <w:rPr>
                <w:rFonts w:eastAsia="MS Mincho"/>
                <w:b/>
                <w:bCs/>
                <w:sz w:val="28"/>
              </w:rPr>
              <w:t>квалифицируют</w:t>
            </w:r>
            <w:r w:rsidRPr="00AC6AAC">
              <w:rPr>
                <w:rFonts w:eastAsia="MS Mincho"/>
                <w:bCs/>
                <w:sz w:val="28"/>
              </w:rPr>
              <w:t xml:space="preserve"> книги как знакомые и незнакомые. </w:t>
            </w:r>
            <w:r w:rsidRPr="00AC6AAC">
              <w:rPr>
                <w:rFonts w:eastAsia="MS Mincho"/>
                <w:b/>
                <w:bCs/>
                <w:sz w:val="28"/>
              </w:rPr>
              <w:t>Списывают</w:t>
            </w:r>
            <w:r w:rsidRPr="00AC6AAC">
              <w:rPr>
                <w:rFonts w:eastAsia="MS Mincho"/>
                <w:bCs/>
                <w:sz w:val="28"/>
              </w:rPr>
              <w:t xml:space="preserve">, действуя по </w:t>
            </w:r>
            <w:r w:rsidRPr="00AC6AAC">
              <w:rPr>
                <w:rFonts w:eastAsia="MS Mincho"/>
                <w:bCs/>
                <w:sz w:val="28"/>
              </w:rPr>
              <w:lastRenderedPageBreak/>
              <w:t xml:space="preserve">освоенному алгоритму.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слова в словаре, </w:t>
            </w:r>
            <w:r w:rsidRPr="00AC6AAC">
              <w:rPr>
                <w:rFonts w:eastAsia="MS Mincho"/>
                <w:b/>
                <w:bCs/>
                <w:sz w:val="28"/>
              </w:rPr>
              <w:t>выписывают</w:t>
            </w:r>
            <w:r w:rsidRPr="00AC6AAC">
              <w:rPr>
                <w:rFonts w:eastAsia="MS Mincho"/>
                <w:bCs/>
                <w:sz w:val="28"/>
              </w:rPr>
              <w:t xml:space="preserve"> их.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урок с точки зрения приобретения новых сведений, </w:t>
            </w:r>
            <w:r w:rsidRPr="00AC6AAC">
              <w:rPr>
                <w:rFonts w:eastAsia="MS Mincho"/>
                <w:b/>
                <w:bCs/>
                <w:sz w:val="28"/>
              </w:rPr>
              <w:t>обобщают</w:t>
            </w:r>
            <w:r w:rsidRPr="00AC6AAC">
              <w:rPr>
                <w:rFonts w:eastAsia="MS Mincho"/>
                <w:bCs/>
                <w:sz w:val="28"/>
              </w:rPr>
              <w:t xml:space="preserve"> их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2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стная и письменная речь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5-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-12</w:t>
            </w: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jc w:val="both"/>
              <w:rPr>
                <w:rFonts w:eastAsia="MS Mincho"/>
                <w:bCs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речевые ситуации, изображенные на рисунках, </w:t>
            </w:r>
            <w:r w:rsidRPr="00AC6AAC">
              <w:rPr>
                <w:rFonts w:eastAsia="MS Mincho"/>
                <w:b/>
                <w:bCs/>
                <w:sz w:val="28"/>
              </w:rPr>
              <w:t>разграничивают</w:t>
            </w:r>
            <w:r w:rsidRPr="00AC6AAC">
              <w:rPr>
                <w:rFonts w:eastAsia="MS Mincho"/>
                <w:bCs/>
                <w:sz w:val="28"/>
              </w:rPr>
              <w:t xml:space="preserve"> их с точки зрения использования разновидностей речи. </w:t>
            </w:r>
            <w:r w:rsidRPr="00AC6AAC">
              <w:rPr>
                <w:rFonts w:eastAsia="MS Mincho"/>
                <w:b/>
                <w:bCs/>
                <w:sz w:val="28"/>
              </w:rPr>
              <w:t>Читают</w:t>
            </w:r>
            <w:r w:rsidRPr="00AC6AAC">
              <w:rPr>
                <w:rFonts w:eastAsia="MS Mincho"/>
                <w:bCs/>
                <w:sz w:val="28"/>
              </w:rPr>
              <w:t xml:space="preserve">, выявляя новые сведения. </w:t>
            </w:r>
            <w:r w:rsidRPr="00AC6AAC">
              <w:rPr>
                <w:rFonts w:eastAsia="MS Mincho"/>
                <w:b/>
                <w:bCs/>
                <w:sz w:val="28"/>
              </w:rPr>
              <w:t>Определяют</w:t>
            </w:r>
            <w:r w:rsidRPr="00AC6AAC">
              <w:rPr>
                <w:rFonts w:eastAsia="MS Mincho"/>
                <w:bCs/>
                <w:sz w:val="28"/>
              </w:rPr>
              <w:t xml:space="preserve"> границы предложений при зрительном восприятии текста, </w:t>
            </w:r>
            <w:r w:rsidRPr="00AC6AAC">
              <w:rPr>
                <w:rFonts w:eastAsia="MS Mincho"/>
                <w:b/>
                <w:bCs/>
                <w:sz w:val="28"/>
              </w:rPr>
              <w:t>передают</w:t>
            </w:r>
            <w:r w:rsidRPr="00AC6AAC">
              <w:rPr>
                <w:rFonts w:eastAsia="MS Mincho"/>
                <w:bCs/>
                <w:sz w:val="28"/>
              </w:rPr>
              <w:t xml:space="preserve"> их с помощью языковых средств в устной речи и при письме. </w:t>
            </w:r>
            <w:r w:rsidRPr="00AC6AAC">
              <w:rPr>
                <w:rFonts w:eastAsia="MS Mincho"/>
                <w:b/>
                <w:bCs/>
                <w:sz w:val="28"/>
              </w:rPr>
              <w:t>Соотносят</w:t>
            </w:r>
            <w:r w:rsidRPr="00AC6AAC">
              <w:rPr>
                <w:rFonts w:eastAsia="MS Mincho"/>
                <w:bCs/>
                <w:sz w:val="28"/>
              </w:rPr>
              <w:t xml:space="preserve"> текст и его модельную запись, </w:t>
            </w:r>
            <w:r w:rsidRPr="00AC6AAC">
              <w:rPr>
                <w:rFonts w:eastAsia="MS Mincho"/>
                <w:b/>
                <w:bCs/>
                <w:sz w:val="28"/>
              </w:rPr>
              <w:t>схематически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/>
                <w:bCs/>
                <w:sz w:val="28"/>
              </w:rPr>
              <w:t>записывают</w:t>
            </w:r>
            <w:r w:rsidRPr="00AC6AAC">
              <w:rPr>
                <w:rFonts w:eastAsia="MS Mincho"/>
                <w:bCs/>
                <w:sz w:val="28"/>
              </w:rPr>
              <w:t xml:space="preserve"> текст, воспринимаемый на слух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Создают </w:t>
            </w:r>
            <w:r w:rsidRPr="00AC6AAC">
              <w:rPr>
                <w:rFonts w:eastAsia="MS Mincho"/>
                <w:bCs/>
                <w:sz w:val="28"/>
              </w:rPr>
              <w:t xml:space="preserve">на основе рисунков словесную картину, </w:t>
            </w:r>
            <w:r w:rsidRPr="00AC6AAC">
              <w:rPr>
                <w:rFonts w:eastAsia="MS Mincho"/>
                <w:b/>
                <w:bCs/>
                <w:sz w:val="28"/>
              </w:rPr>
              <w:t>разыгрывают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/>
                <w:bCs/>
                <w:sz w:val="28"/>
              </w:rPr>
              <w:t>ситуацию</w:t>
            </w:r>
            <w:r w:rsidRPr="00AC6AAC">
              <w:rPr>
                <w:rFonts w:eastAsia="MS Mincho"/>
                <w:bCs/>
                <w:sz w:val="28"/>
              </w:rPr>
              <w:t xml:space="preserve">, используя средства выразительности устной речи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Списывают </w:t>
            </w:r>
            <w:r w:rsidRPr="00AC6AAC">
              <w:rPr>
                <w:rFonts w:eastAsia="MS Mincho"/>
                <w:bCs/>
                <w:sz w:val="28"/>
              </w:rPr>
              <w:t xml:space="preserve">и </w:t>
            </w:r>
            <w:r w:rsidRPr="00AC6AAC">
              <w:rPr>
                <w:rFonts w:eastAsia="MS Mincho"/>
                <w:b/>
                <w:bCs/>
                <w:sz w:val="28"/>
              </w:rPr>
              <w:t>пишут под диктовку</w:t>
            </w:r>
            <w:r w:rsidRPr="00AC6AAC">
              <w:rPr>
                <w:rFonts w:eastAsia="MS Mincho"/>
                <w:bCs/>
                <w:sz w:val="28"/>
              </w:rPr>
              <w:t>, выполняя необходимый алгоритм действия.</w:t>
            </w:r>
          </w:p>
          <w:p w:rsidR="00AC6AAC" w:rsidRPr="00AC6AAC" w:rsidRDefault="00AC6AAC" w:rsidP="00C63583">
            <w:pPr>
              <w:pStyle w:val="a8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 xml:space="preserve">Сравнивают </w:t>
            </w:r>
            <w:r w:rsidRPr="00AC6AAC">
              <w:rPr>
                <w:rFonts w:eastAsia="MS Mincho"/>
                <w:bCs/>
                <w:sz w:val="28"/>
              </w:rPr>
              <w:t xml:space="preserve">слова с одинаково звучащими приставками и предлогами, по опорной схеме </w:t>
            </w:r>
            <w:r w:rsidRPr="00AC6AAC">
              <w:rPr>
                <w:rFonts w:eastAsia="MS Mincho"/>
                <w:b/>
                <w:bCs/>
                <w:sz w:val="28"/>
              </w:rPr>
              <w:t>формулируют</w:t>
            </w:r>
            <w:r w:rsidRPr="00AC6AAC">
              <w:rPr>
                <w:rFonts w:eastAsia="MS Mincho"/>
                <w:bCs/>
                <w:sz w:val="28"/>
              </w:rPr>
              <w:t xml:space="preserve"> способ их разграничения и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применяют его </w:t>
            </w:r>
            <w:r w:rsidRPr="00AC6AAC">
              <w:rPr>
                <w:rFonts w:eastAsia="MS Mincho"/>
                <w:bCs/>
                <w:sz w:val="28"/>
              </w:rPr>
              <w:t>при письм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формление предложений в письменной реч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6 12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 1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формление предложений в письменной реч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7-48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653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Звуки и буквы 21 ч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вуки русского языка: гласные и согласны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-50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5</w:t>
            </w: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jc w:val="both"/>
              <w:rPr>
                <w:rFonts w:eastAsia="MS Mincho"/>
                <w:b/>
                <w:bCs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Выделяют</w:t>
            </w:r>
            <w:r w:rsidRPr="00AC6AAC">
              <w:rPr>
                <w:rFonts w:eastAsia="MS Mincho"/>
                <w:bCs/>
                <w:sz w:val="28"/>
              </w:rPr>
              <w:t xml:space="preserve"> определённый звук, последовательность звуков, </w:t>
            </w:r>
            <w:r w:rsidRPr="00AC6AAC">
              <w:rPr>
                <w:rFonts w:eastAsia="MS Mincho"/>
                <w:b/>
                <w:bCs/>
                <w:sz w:val="28"/>
              </w:rPr>
              <w:t>характеризуют</w:t>
            </w:r>
            <w:r w:rsidRPr="00AC6AAC">
              <w:rPr>
                <w:rFonts w:eastAsia="MS Mincho"/>
                <w:bCs/>
                <w:sz w:val="28"/>
              </w:rPr>
              <w:t xml:space="preserve"> звук по известным признакам (по указанному признаку). </w:t>
            </w:r>
            <w:r w:rsidRPr="00AC6AAC">
              <w:rPr>
                <w:rFonts w:eastAsia="MS Mincho"/>
                <w:b/>
                <w:bCs/>
                <w:sz w:val="28"/>
              </w:rPr>
              <w:t>Выявляют</w:t>
            </w:r>
            <w:r w:rsidRPr="00AC6AAC">
              <w:rPr>
                <w:rFonts w:eastAsia="MS Mincho"/>
                <w:bCs/>
                <w:sz w:val="28"/>
              </w:rPr>
              <w:t xml:space="preserve"> слово по характеристике его звуков (определённого звука); </w:t>
            </w:r>
            <w:r w:rsidRPr="00AC6AAC">
              <w:rPr>
                <w:rFonts w:eastAsia="MS Mincho"/>
                <w:b/>
                <w:bCs/>
                <w:sz w:val="28"/>
              </w:rPr>
              <w:t>группируют</w:t>
            </w:r>
            <w:r w:rsidRPr="00AC6AAC">
              <w:rPr>
                <w:rFonts w:eastAsia="MS Mincho"/>
                <w:bCs/>
                <w:sz w:val="28"/>
              </w:rPr>
              <w:t xml:space="preserve"> слова с учётом характера звукового состава;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составляют </w:t>
            </w:r>
            <w:r w:rsidRPr="00AC6AAC">
              <w:rPr>
                <w:rFonts w:eastAsia="MS Mincho"/>
                <w:bCs/>
                <w:sz w:val="28"/>
              </w:rPr>
              <w:t xml:space="preserve">звуковые схемы слов,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сравнивают </w:t>
            </w:r>
            <w:r w:rsidRPr="00AC6AAC">
              <w:rPr>
                <w:rFonts w:eastAsia="MS Mincho"/>
                <w:bCs/>
                <w:sz w:val="28"/>
              </w:rPr>
              <w:t xml:space="preserve">их. </w:t>
            </w:r>
            <w:r w:rsidRPr="00AC6AAC">
              <w:rPr>
                <w:rFonts w:eastAsia="MS Mincho"/>
                <w:b/>
                <w:bCs/>
                <w:sz w:val="28"/>
              </w:rPr>
              <w:t>Осознают</w:t>
            </w:r>
            <w:r w:rsidRPr="00AC6AAC">
              <w:rPr>
                <w:rFonts w:eastAsia="MS Mincho"/>
                <w:bCs/>
                <w:sz w:val="28"/>
              </w:rPr>
              <w:t xml:space="preserve"> противоречие: звуковые схемы одинаковые,  а слова и звуки в них разные. </w:t>
            </w:r>
            <w:r w:rsidRPr="00AC6AAC">
              <w:rPr>
                <w:rFonts w:eastAsia="MS Mincho"/>
                <w:b/>
                <w:bCs/>
                <w:sz w:val="28"/>
              </w:rPr>
              <w:t>Слушают</w:t>
            </w:r>
            <w:r w:rsidRPr="00AC6AAC">
              <w:rPr>
                <w:rFonts w:eastAsia="MS Mincho"/>
                <w:bCs/>
                <w:sz w:val="28"/>
              </w:rPr>
              <w:t xml:space="preserve"> (</w:t>
            </w:r>
            <w:r w:rsidRPr="00AC6AAC">
              <w:rPr>
                <w:rFonts w:eastAsia="MS Mincho"/>
                <w:b/>
                <w:bCs/>
                <w:sz w:val="28"/>
              </w:rPr>
              <w:t>читают</w:t>
            </w:r>
            <w:r w:rsidRPr="00AC6AAC">
              <w:rPr>
                <w:rFonts w:eastAsia="MS Mincho"/>
                <w:bCs/>
                <w:sz w:val="28"/>
              </w:rPr>
              <w:t xml:space="preserve">) информацию для поиска способа разрешения </w:t>
            </w:r>
            <w:r w:rsidRPr="00AC6AAC">
              <w:rPr>
                <w:rFonts w:eastAsia="MS Mincho"/>
                <w:bCs/>
                <w:sz w:val="28"/>
              </w:rPr>
              <w:lastRenderedPageBreak/>
              <w:t xml:space="preserve">противоречия; </w:t>
            </w:r>
            <w:r w:rsidRPr="00AC6AAC">
              <w:rPr>
                <w:rFonts w:eastAsia="MS Mincho"/>
                <w:b/>
                <w:bCs/>
                <w:sz w:val="28"/>
              </w:rPr>
              <w:t>осознают</w:t>
            </w:r>
            <w:r w:rsidRPr="00AC6AAC">
              <w:rPr>
                <w:rFonts w:eastAsia="MS Mincho"/>
                <w:bCs/>
                <w:sz w:val="28"/>
              </w:rPr>
              <w:t xml:space="preserve"> приобретённую информацию как способ решения задачи. </w:t>
            </w:r>
            <w:r w:rsidRPr="00AC6AAC">
              <w:rPr>
                <w:rFonts w:eastAsia="MS Mincho"/>
                <w:b/>
                <w:bCs/>
                <w:sz w:val="28"/>
              </w:rPr>
              <w:t>Применяют</w:t>
            </w:r>
            <w:r w:rsidRPr="00AC6AAC">
              <w:rPr>
                <w:rFonts w:eastAsia="MS Mincho"/>
                <w:bCs/>
                <w:sz w:val="28"/>
              </w:rPr>
              <w:t xml:space="preserve"> полученные знания, </w:t>
            </w:r>
            <w:r w:rsidRPr="00AC6AAC">
              <w:rPr>
                <w:rFonts w:eastAsia="MS Mincho"/>
                <w:b/>
                <w:bCs/>
                <w:sz w:val="28"/>
              </w:rPr>
              <w:t>выявляют</w:t>
            </w:r>
            <w:r w:rsidRPr="00AC6AAC">
              <w:rPr>
                <w:rFonts w:eastAsia="MS Mincho"/>
                <w:bCs/>
                <w:sz w:val="28"/>
              </w:rPr>
              <w:t xml:space="preserve"> их возможную недостаточность, </w:t>
            </w:r>
            <w:r w:rsidRPr="00AC6AAC">
              <w:rPr>
                <w:rFonts w:eastAsia="MS Mincho"/>
                <w:b/>
                <w:bCs/>
                <w:sz w:val="28"/>
              </w:rPr>
              <w:t>запрашивают</w:t>
            </w:r>
            <w:r w:rsidRPr="00AC6AAC">
              <w:rPr>
                <w:rFonts w:eastAsia="MS Mincho"/>
                <w:bCs/>
                <w:sz w:val="28"/>
              </w:rPr>
              <w:t xml:space="preserve"> и </w:t>
            </w:r>
            <w:r w:rsidRPr="00AC6AAC">
              <w:rPr>
                <w:rFonts w:eastAsia="MS Mincho"/>
                <w:b/>
                <w:bCs/>
                <w:sz w:val="28"/>
              </w:rPr>
              <w:t>используют</w:t>
            </w:r>
            <w:r w:rsidRPr="00AC6AAC">
              <w:rPr>
                <w:rFonts w:eastAsia="MS Mincho"/>
                <w:bCs/>
                <w:sz w:val="28"/>
              </w:rPr>
              <w:t xml:space="preserve"> дополнительную информацию. </w:t>
            </w: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и </w:t>
            </w:r>
            <w:r w:rsidRPr="00AC6AAC">
              <w:rPr>
                <w:rFonts w:eastAsia="MS Mincho"/>
                <w:b/>
                <w:bCs/>
                <w:sz w:val="28"/>
              </w:rPr>
              <w:t>различают</w:t>
            </w:r>
            <w:r w:rsidRPr="00AC6AAC">
              <w:rPr>
                <w:rFonts w:eastAsia="MS Mincho"/>
                <w:bCs/>
                <w:sz w:val="28"/>
              </w:rPr>
              <w:t xml:space="preserve"> звуки по заданным характеристикам. </w:t>
            </w:r>
            <w:r w:rsidRPr="00AC6AAC">
              <w:rPr>
                <w:rFonts w:eastAsia="MS Mincho"/>
                <w:b/>
                <w:bCs/>
                <w:sz w:val="28"/>
              </w:rPr>
              <w:t>«Читают»</w:t>
            </w:r>
            <w:r w:rsidRPr="00AC6AAC">
              <w:rPr>
                <w:rFonts w:eastAsia="MS Mincho"/>
                <w:bCs/>
                <w:sz w:val="28"/>
              </w:rPr>
              <w:t xml:space="preserve"> модельные записи слов; </w:t>
            </w:r>
            <w:r w:rsidRPr="00AC6AAC">
              <w:rPr>
                <w:rFonts w:eastAsia="MS Mincho"/>
                <w:b/>
                <w:bCs/>
                <w:sz w:val="28"/>
              </w:rPr>
              <w:t>фиксируют</w:t>
            </w:r>
            <w:r w:rsidRPr="00AC6AAC">
              <w:rPr>
                <w:rFonts w:eastAsia="MS Mincho"/>
                <w:bCs/>
                <w:sz w:val="28"/>
              </w:rPr>
              <w:t xml:space="preserve"> звуковой состав слова значками транскрипции («значками звуков»). </w:t>
            </w:r>
            <w:r w:rsidRPr="00AC6AAC">
              <w:rPr>
                <w:rFonts w:eastAsia="MS Mincho"/>
                <w:b/>
                <w:bCs/>
                <w:sz w:val="28"/>
              </w:rPr>
              <w:t>Разграничивают</w:t>
            </w:r>
            <w:r w:rsidRPr="00AC6AAC">
              <w:rPr>
                <w:rFonts w:eastAsia="MS Mincho"/>
                <w:bCs/>
                <w:sz w:val="28"/>
              </w:rPr>
              <w:t xml:space="preserve"> буквы и звуки в словах, </w:t>
            </w:r>
            <w:r w:rsidRPr="00AC6AAC">
              <w:rPr>
                <w:rFonts w:eastAsia="MS Mincho"/>
                <w:b/>
                <w:bCs/>
                <w:sz w:val="28"/>
              </w:rPr>
              <w:t>соотносят</w:t>
            </w:r>
            <w:r w:rsidRPr="00AC6AAC">
              <w:rPr>
                <w:rFonts w:eastAsia="MS Mincho"/>
                <w:bCs/>
                <w:sz w:val="28"/>
              </w:rPr>
              <w:t xml:space="preserve"> буквы и скрытые за ними звуки, </w:t>
            </w:r>
            <w:r w:rsidRPr="00AC6AAC">
              <w:rPr>
                <w:rFonts w:eastAsia="MS Mincho"/>
                <w:b/>
                <w:bCs/>
                <w:sz w:val="28"/>
              </w:rPr>
              <w:t>классифицируют</w:t>
            </w:r>
            <w:r w:rsidRPr="00AC6AAC">
              <w:rPr>
                <w:rFonts w:eastAsia="MS Mincho"/>
                <w:bCs/>
                <w:sz w:val="28"/>
              </w:rPr>
              <w:t xml:space="preserve">, </w:t>
            </w:r>
            <w:r w:rsidRPr="00AC6AAC">
              <w:rPr>
                <w:rFonts w:eastAsia="MS Mincho"/>
                <w:b/>
                <w:bCs/>
                <w:sz w:val="28"/>
              </w:rPr>
              <w:t>группируют</w:t>
            </w:r>
            <w:r w:rsidRPr="00AC6AAC">
              <w:rPr>
                <w:rFonts w:eastAsia="MS Mincho"/>
                <w:bCs/>
                <w:sz w:val="28"/>
              </w:rPr>
              <w:t xml:space="preserve"> слова в зависимости от характеристики указанных звуков, от их звукового состава; выполняют совместные действия.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Гласные ударные и безударны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1-52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5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гласные твёрдые и мягкие, парные и непарны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3-54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5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гласные звонкие и глухие, парные и непарные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5-56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5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Элементарная транскрипция, как способ </w:t>
            </w:r>
            <w:r w:rsidRPr="00AC6AAC">
              <w:rPr>
                <w:sz w:val="28"/>
              </w:rPr>
              <w:lastRenderedPageBreak/>
              <w:t>обозначения звукового состава слова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57-</w:t>
            </w:r>
            <w:r w:rsidRPr="00AC6AAC">
              <w:rPr>
                <w:sz w:val="28"/>
              </w:rPr>
              <w:lastRenderedPageBreak/>
              <w:t>5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315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3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, алфавит. Использование алфавита в словаря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0-6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19</w:t>
            </w: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Различают</w:t>
            </w:r>
            <w:r w:rsidRPr="00AC6AAC">
              <w:rPr>
                <w:rFonts w:eastAsia="MS Mincho"/>
                <w:bCs/>
                <w:sz w:val="28"/>
              </w:rPr>
              <w:t xml:space="preserve"> буквы русского и иностранного языков. </w:t>
            </w:r>
            <w:r w:rsidRPr="00AC6AAC">
              <w:rPr>
                <w:rFonts w:eastAsia="MS Mincho"/>
                <w:b/>
                <w:bCs/>
                <w:sz w:val="28"/>
              </w:rPr>
              <w:t>Слушают</w:t>
            </w:r>
            <w:r w:rsidRPr="00AC6AAC">
              <w:rPr>
                <w:rFonts w:eastAsia="MS Mincho"/>
                <w:bCs/>
                <w:sz w:val="28"/>
              </w:rPr>
              <w:t xml:space="preserve"> (</w:t>
            </w:r>
            <w:r w:rsidRPr="00AC6AAC">
              <w:rPr>
                <w:rFonts w:eastAsia="MS Mincho"/>
                <w:b/>
                <w:bCs/>
                <w:sz w:val="28"/>
              </w:rPr>
              <w:t>читают</w:t>
            </w:r>
            <w:r w:rsidRPr="00AC6AAC">
              <w:rPr>
                <w:rFonts w:eastAsia="MS Mincho"/>
                <w:bCs/>
                <w:sz w:val="28"/>
              </w:rPr>
              <w:t xml:space="preserve">), выявляя нужные сведения. </w:t>
            </w: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значения слов, </w:t>
            </w:r>
            <w:r w:rsidRPr="00AC6AAC">
              <w:rPr>
                <w:rFonts w:eastAsia="MS Mincho"/>
                <w:b/>
                <w:bCs/>
                <w:sz w:val="28"/>
              </w:rPr>
              <w:t>уточняют</w:t>
            </w:r>
            <w:r w:rsidRPr="00AC6AAC">
              <w:rPr>
                <w:rFonts w:eastAsia="MS Mincho"/>
                <w:bCs/>
                <w:sz w:val="28"/>
              </w:rPr>
              <w:t xml:space="preserve"> их по словарю; </w:t>
            </w:r>
            <w:r w:rsidRPr="00AC6AAC">
              <w:rPr>
                <w:rFonts w:eastAsia="MS Mincho"/>
                <w:b/>
                <w:bCs/>
                <w:sz w:val="28"/>
              </w:rPr>
              <w:t>наблюдают</w:t>
            </w:r>
            <w:r w:rsidRPr="00AC6AAC">
              <w:rPr>
                <w:rFonts w:eastAsia="MS Mincho"/>
                <w:bCs/>
                <w:sz w:val="28"/>
              </w:rPr>
              <w:t xml:space="preserve"> за расположением слов в словаре. </w:t>
            </w:r>
            <w:r w:rsidRPr="00AC6AAC">
              <w:rPr>
                <w:rFonts w:eastAsia="MS Mincho"/>
                <w:b/>
                <w:bCs/>
                <w:sz w:val="28"/>
              </w:rPr>
              <w:t>Делают</w:t>
            </w:r>
            <w:r w:rsidRPr="00AC6AAC">
              <w:rPr>
                <w:rFonts w:eastAsia="MS Mincho"/>
                <w:bCs/>
                <w:sz w:val="28"/>
              </w:rPr>
              <w:t xml:space="preserve"> </w:t>
            </w:r>
            <w:r w:rsidRPr="00AC6AAC">
              <w:rPr>
                <w:rFonts w:eastAsia="MS Mincho"/>
                <w:b/>
                <w:bCs/>
                <w:sz w:val="28"/>
              </w:rPr>
              <w:t>умозаключение</w:t>
            </w:r>
            <w:r w:rsidRPr="00AC6AAC">
              <w:rPr>
                <w:rFonts w:eastAsia="MS Mincho"/>
                <w:bCs/>
                <w:sz w:val="28"/>
              </w:rPr>
              <w:t xml:space="preserve"> о необходимости знания алфавита. </w:t>
            </w:r>
            <w:r w:rsidRPr="00AC6AAC">
              <w:rPr>
                <w:rFonts w:eastAsia="MS Mincho"/>
                <w:b/>
                <w:bCs/>
                <w:sz w:val="28"/>
              </w:rPr>
              <w:t>Выявляют</w:t>
            </w:r>
            <w:r w:rsidRPr="00AC6AAC">
              <w:rPr>
                <w:rFonts w:eastAsia="MS Mincho"/>
                <w:bCs/>
                <w:sz w:val="28"/>
              </w:rPr>
              <w:t xml:space="preserve"> алфавитный порядок слов, </w:t>
            </w:r>
            <w:r w:rsidRPr="00AC6AAC">
              <w:rPr>
                <w:rFonts w:eastAsia="MS Mincho"/>
                <w:b/>
                <w:bCs/>
                <w:sz w:val="28"/>
              </w:rPr>
              <w:t>располагают</w:t>
            </w:r>
            <w:r w:rsidRPr="00AC6AAC">
              <w:rPr>
                <w:rFonts w:eastAsia="MS Mincho"/>
                <w:bCs/>
                <w:sz w:val="28"/>
              </w:rPr>
              <w:t xml:space="preserve"> слова по алфавиту (применительно к разным жизненным ситуациям).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порядок букв, слов, </w:t>
            </w:r>
            <w:r w:rsidRPr="00AC6AAC">
              <w:rPr>
                <w:rFonts w:eastAsia="MS Mincho"/>
                <w:b/>
                <w:bCs/>
                <w:sz w:val="28"/>
              </w:rPr>
              <w:t>различают</w:t>
            </w:r>
            <w:r w:rsidRPr="00AC6AAC">
              <w:rPr>
                <w:rFonts w:eastAsia="MS Mincho"/>
                <w:bCs/>
                <w:sz w:val="28"/>
              </w:rPr>
              <w:t xml:space="preserve"> их последовательности как правильные или неправильные. </w:t>
            </w:r>
            <w:r w:rsidRPr="00AC6AAC">
              <w:rPr>
                <w:rFonts w:eastAsia="MS Mincho"/>
                <w:b/>
                <w:bCs/>
                <w:sz w:val="28"/>
              </w:rPr>
              <w:t>Находят</w:t>
            </w:r>
            <w:r w:rsidRPr="00AC6AAC">
              <w:rPr>
                <w:rFonts w:eastAsia="MS Mincho"/>
                <w:bCs/>
                <w:sz w:val="28"/>
              </w:rPr>
              <w:t xml:space="preserve"> в словах «опасные места» (на слух и зрительно), </w:t>
            </w:r>
            <w:r w:rsidRPr="00AC6AAC">
              <w:rPr>
                <w:rFonts w:eastAsia="MS Mincho"/>
                <w:b/>
                <w:bCs/>
                <w:sz w:val="28"/>
              </w:rPr>
              <w:t>выясняют</w:t>
            </w:r>
            <w:r w:rsidRPr="00AC6AAC">
              <w:rPr>
                <w:rFonts w:eastAsia="MS Mincho"/>
                <w:bCs/>
                <w:sz w:val="28"/>
              </w:rPr>
              <w:t xml:space="preserve"> (</w:t>
            </w:r>
            <w:r w:rsidRPr="00AC6AAC">
              <w:rPr>
                <w:rFonts w:eastAsia="MS Mincho"/>
                <w:b/>
                <w:bCs/>
                <w:sz w:val="28"/>
              </w:rPr>
              <w:t>проверяют</w:t>
            </w:r>
            <w:r w:rsidRPr="00AC6AAC">
              <w:rPr>
                <w:rFonts w:eastAsia="MS Mincho"/>
                <w:bCs/>
                <w:sz w:val="28"/>
              </w:rPr>
              <w:t>) буквы по словарю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е в написании слов в алфавитном порядк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6-68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19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513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9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бозначаем твердость и мягкость согласных звуков буквами гласны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9-71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920</w:t>
            </w: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jc w:val="both"/>
              <w:rPr>
                <w:b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Сравнивают</w:t>
            </w:r>
            <w:r w:rsidRPr="00AC6AAC">
              <w:rPr>
                <w:rFonts w:eastAsia="MS Mincho"/>
                <w:bCs/>
                <w:sz w:val="28"/>
              </w:rPr>
              <w:t xml:space="preserve"> естественное звучание слова и его звучание при графической ошибке;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вычленяют </w:t>
            </w:r>
            <w:r w:rsidRPr="00AC6AAC">
              <w:rPr>
                <w:rFonts w:eastAsia="MS Mincho"/>
                <w:bCs/>
                <w:sz w:val="28"/>
              </w:rPr>
              <w:t xml:space="preserve">неверно обозначенный звук, </w:t>
            </w:r>
            <w:r w:rsidRPr="00AC6AAC">
              <w:rPr>
                <w:rFonts w:eastAsia="MS Mincho"/>
                <w:b/>
                <w:bCs/>
                <w:sz w:val="28"/>
              </w:rPr>
              <w:t>объясняют</w:t>
            </w:r>
            <w:r w:rsidRPr="00AC6AAC">
              <w:rPr>
                <w:rFonts w:eastAsia="MS Mincho"/>
                <w:bCs/>
                <w:sz w:val="28"/>
              </w:rPr>
              <w:t xml:space="preserve"> ошибку. </w:t>
            </w:r>
            <w:r w:rsidRPr="00AC6AAC">
              <w:rPr>
                <w:rFonts w:eastAsia="MS Mincho"/>
                <w:b/>
                <w:bCs/>
                <w:sz w:val="28"/>
              </w:rPr>
              <w:t>Формулируют</w:t>
            </w:r>
            <w:r w:rsidRPr="00AC6AAC">
              <w:rPr>
                <w:rFonts w:eastAsia="MS Mincho"/>
                <w:bCs/>
                <w:sz w:val="28"/>
              </w:rPr>
              <w:t xml:space="preserve"> (с опорой на модель) способ действия при выборе буквы, </w:t>
            </w:r>
            <w:r w:rsidRPr="00AC6AAC">
              <w:rPr>
                <w:rFonts w:eastAsia="MS Mincho"/>
                <w:b/>
                <w:bCs/>
                <w:sz w:val="28"/>
              </w:rPr>
              <w:lastRenderedPageBreak/>
              <w:t>выполняют</w:t>
            </w:r>
            <w:r w:rsidRPr="00AC6AAC">
              <w:rPr>
                <w:rFonts w:eastAsia="MS Mincho"/>
                <w:bCs/>
                <w:sz w:val="28"/>
              </w:rPr>
              <w:t xml:space="preserve"> нужные действия. </w:t>
            </w:r>
            <w:r w:rsidRPr="00AC6AAC">
              <w:rPr>
                <w:rFonts w:eastAsia="MS Mincho"/>
                <w:b/>
                <w:bCs/>
                <w:sz w:val="28"/>
              </w:rPr>
              <w:t>Планируют</w:t>
            </w:r>
            <w:r w:rsidRPr="00AC6AAC">
              <w:rPr>
                <w:rFonts w:eastAsia="MS Mincho"/>
                <w:bCs/>
                <w:sz w:val="28"/>
              </w:rPr>
              <w:t xml:space="preserve"> решение задачи письма. </w:t>
            </w:r>
            <w:r w:rsidRPr="00AC6AAC">
              <w:rPr>
                <w:rFonts w:eastAsia="MS Mincho"/>
                <w:b/>
                <w:bCs/>
                <w:sz w:val="28"/>
              </w:rPr>
              <w:t>Обобщают</w:t>
            </w:r>
            <w:r w:rsidRPr="00AC6AAC">
              <w:rPr>
                <w:rFonts w:eastAsia="MS Mincho"/>
                <w:bCs/>
                <w:sz w:val="28"/>
              </w:rPr>
              <w:t xml:space="preserve"> (с опорой на </w:t>
            </w:r>
            <w:proofErr w:type="gramStart"/>
            <w:r w:rsidRPr="00AC6AAC">
              <w:rPr>
                <w:rFonts w:eastAsia="MS Mincho"/>
                <w:bCs/>
                <w:sz w:val="28"/>
              </w:rPr>
              <w:t xml:space="preserve">модель) </w:t>
            </w:r>
            <w:proofErr w:type="gramEnd"/>
            <w:r w:rsidRPr="00AC6AAC">
              <w:rPr>
                <w:rFonts w:eastAsia="MS Mincho"/>
                <w:bCs/>
                <w:sz w:val="28"/>
              </w:rPr>
              <w:t xml:space="preserve">правила русской графики;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создают </w:t>
            </w:r>
            <w:r w:rsidRPr="00AC6AAC">
              <w:rPr>
                <w:rFonts w:eastAsia="MS Mincho"/>
                <w:bCs/>
                <w:sz w:val="28"/>
              </w:rPr>
              <w:t xml:space="preserve">с помощью модели и ключевых слов деловые монологические высказывания. </w:t>
            </w:r>
            <w:r w:rsidRPr="00AC6AAC">
              <w:rPr>
                <w:rFonts w:eastAsia="MS Mincho"/>
                <w:b/>
                <w:bCs/>
                <w:sz w:val="28"/>
              </w:rPr>
              <w:t>«Переводят»</w:t>
            </w:r>
            <w:r w:rsidRPr="00AC6AAC">
              <w:rPr>
                <w:rFonts w:eastAsia="MS Mincho"/>
                <w:bCs/>
                <w:sz w:val="28"/>
              </w:rPr>
              <w:t xml:space="preserve"> звуковые записи слов в буквенные, </w:t>
            </w: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и </w:t>
            </w:r>
            <w:r w:rsidRPr="00AC6AAC">
              <w:rPr>
                <w:rFonts w:eastAsia="MS Mincho"/>
                <w:b/>
                <w:bCs/>
                <w:sz w:val="28"/>
              </w:rPr>
              <w:t>классифицируют</w:t>
            </w:r>
            <w:r w:rsidRPr="00AC6AAC">
              <w:rPr>
                <w:rFonts w:eastAsia="MS Mincho"/>
                <w:bCs/>
                <w:sz w:val="28"/>
              </w:rPr>
              <w:t xml:space="preserve"> слоги, слова с учётом характера звука, его позиции в слове и способа обозначения буквой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7 13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описание ЖИ, ШИ, ЧА, ЩА, ЧУ, ЩУ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-7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3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Ь – показатель мягкости согласных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5-76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4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еренос слов с Ь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8-80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1142 14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5 1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пособы обозначения звука [й] буквами е, ё,  ю, я, й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1-93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4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рфограммы (опасные при письме места), их признаки. Начало и конец предложения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4-96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ильное письмо – письмо без описок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7-98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5-27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614714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9-20-2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ильное письмо – письмо без ошибок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9-104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653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Повторение (17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писание имён собственных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5-10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pStyle w:val="a8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 xml:space="preserve">Повторяют </w:t>
            </w:r>
            <w:r w:rsidRPr="00AC6AAC">
              <w:rPr>
                <w:rFonts w:eastAsia="MS Mincho"/>
                <w:bCs/>
                <w:sz w:val="28"/>
              </w:rPr>
              <w:t>и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 обобщают изученное,  анализируют </w:t>
            </w:r>
            <w:r w:rsidRPr="00AC6AAC">
              <w:rPr>
                <w:rFonts w:eastAsia="MS Mincho"/>
                <w:bCs/>
                <w:sz w:val="28"/>
              </w:rPr>
              <w:t>и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 оценивают</w:t>
            </w:r>
            <w:r w:rsidRPr="00AC6AAC">
              <w:rPr>
                <w:rFonts w:eastAsia="MS Mincho"/>
                <w:bCs/>
                <w:sz w:val="28"/>
              </w:rPr>
              <w:t xml:space="preserve"> свои достижения и трудности; </w:t>
            </w:r>
            <w:r w:rsidRPr="00AC6AAC">
              <w:rPr>
                <w:rFonts w:eastAsia="MS Mincho"/>
                <w:b/>
                <w:bCs/>
                <w:sz w:val="28"/>
              </w:rPr>
              <w:t>осознают</w:t>
            </w:r>
            <w:r w:rsidRPr="00AC6AAC">
              <w:rPr>
                <w:rFonts w:eastAsia="MS Mincho"/>
                <w:bCs/>
                <w:sz w:val="28"/>
              </w:rPr>
              <w:t xml:space="preserve"> и </w:t>
            </w:r>
            <w:proofErr w:type="gramStart"/>
            <w:r w:rsidRPr="00AC6AAC">
              <w:rPr>
                <w:rFonts w:eastAsia="MS Mincho"/>
                <w:b/>
                <w:bCs/>
                <w:sz w:val="28"/>
              </w:rPr>
              <w:t>высказывают</w:t>
            </w:r>
            <w:r w:rsidRPr="00AC6AAC">
              <w:rPr>
                <w:rFonts w:eastAsia="MS Mincho"/>
                <w:bCs/>
                <w:sz w:val="28"/>
              </w:rPr>
              <w:t xml:space="preserve"> своё отношение</w:t>
            </w:r>
            <w:proofErr w:type="gramEnd"/>
            <w:r w:rsidRPr="00AC6AAC">
              <w:rPr>
                <w:rFonts w:eastAsia="MS Mincho"/>
                <w:bCs/>
                <w:sz w:val="28"/>
              </w:rPr>
              <w:t xml:space="preserve"> к урокам русского язык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еренос слов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5-10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Ударные слоги 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-ши, </w:t>
            </w:r>
            <w:proofErr w:type="spellStart"/>
            <w:proofErr w:type="gramStart"/>
            <w:r w:rsidRPr="00AC6AAC">
              <w:rPr>
                <w:sz w:val="28"/>
              </w:rPr>
              <w:t>ча</w:t>
            </w:r>
            <w:proofErr w:type="spellEnd"/>
            <w:r w:rsidRPr="00AC6AAC">
              <w:rPr>
                <w:sz w:val="28"/>
              </w:rPr>
              <w:t>-ща</w:t>
            </w:r>
            <w:proofErr w:type="gramEnd"/>
            <w:r w:rsidRPr="00AC6AAC">
              <w:rPr>
                <w:sz w:val="28"/>
              </w:rPr>
              <w:t>, чу-</w:t>
            </w:r>
            <w:proofErr w:type="spellStart"/>
            <w:r w:rsidRPr="00AC6AAC">
              <w:rPr>
                <w:sz w:val="28"/>
              </w:rPr>
              <w:t>щу</w:t>
            </w:r>
            <w:proofErr w:type="spellEnd"/>
            <w:r w:rsidRPr="00AC6AAC">
              <w:rPr>
                <w:sz w:val="28"/>
              </w:rPr>
              <w:t>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5-107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2 15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-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езударные гласные звук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4 15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арные согласные на конце слова и перед другими согласными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5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Контрольное списывани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7 15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-10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писка. Особенности её содержания и письменного оформления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8-114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7-28</w:t>
            </w:r>
          </w:p>
        </w:tc>
        <w:tc>
          <w:tcPr>
            <w:tcW w:w="7181" w:type="dxa"/>
            <w:vMerge w:val="restart"/>
          </w:tcPr>
          <w:p w:rsidR="00AC6AAC" w:rsidRPr="00AC6AAC" w:rsidRDefault="00AC6AAC" w:rsidP="00C63583">
            <w:pPr>
              <w:jc w:val="both"/>
              <w:rPr>
                <w:rFonts w:eastAsia="MS Mincho"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Анализируют</w:t>
            </w:r>
            <w:r w:rsidRPr="00AC6AAC">
              <w:rPr>
                <w:rFonts w:eastAsia="MS Mincho"/>
                <w:bCs/>
                <w:sz w:val="28"/>
              </w:rPr>
              <w:t xml:space="preserve"> записи, </w:t>
            </w:r>
            <w:r w:rsidRPr="00AC6AAC">
              <w:rPr>
                <w:rFonts w:eastAsia="MS Mincho"/>
                <w:b/>
                <w:bCs/>
                <w:sz w:val="28"/>
              </w:rPr>
              <w:t>определяют</w:t>
            </w:r>
            <w:r w:rsidRPr="00AC6AAC">
              <w:rPr>
                <w:rFonts w:eastAsia="MS Mincho"/>
                <w:bCs/>
                <w:sz w:val="28"/>
              </w:rPr>
              <w:t xml:space="preserve"> цель их создания.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Получают информацию </w:t>
            </w:r>
            <w:r w:rsidRPr="00AC6AAC">
              <w:rPr>
                <w:rFonts w:eastAsia="MS Mincho"/>
                <w:bCs/>
                <w:sz w:val="28"/>
              </w:rPr>
              <w:t xml:space="preserve">из учебника о названии записей (записка, телеграмма, письмо, поздравление), их строении и правилах оформления при письме. </w:t>
            </w:r>
            <w:r w:rsidRPr="00AC6AAC">
              <w:rPr>
                <w:rFonts w:eastAsia="MS Mincho"/>
                <w:b/>
                <w:bCs/>
                <w:sz w:val="28"/>
              </w:rPr>
              <w:t>Соотносят</w:t>
            </w:r>
            <w:r w:rsidRPr="00AC6AAC">
              <w:rPr>
                <w:rFonts w:eastAsia="MS Mincho"/>
                <w:bCs/>
                <w:sz w:val="28"/>
              </w:rPr>
              <w:t xml:space="preserve"> средства языка (слова) со структурными частями: обращением, приветствием, прощанием. </w:t>
            </w:r>
            <w:r w:rsidRPr="00AC6AAC">
              <w:rPr>
                <w:rFonts w:eastAsia="MS Mincho"/>
                <w:b/>
                <w:bCs/>
                <w:sz w:val="28"/>
              </w:rPr>
              <w:t>Конструируют</w:t>
            </w:r>
            <w:r w:rsidRPr="00AC6AAC">
              <w:rPr>
                <w:rFonts w:eastAsia="MS Mincho"/>
                <w:bCs/>
                <w:sz w:val="28"/>
              </w:rPr>
              <w:t xml:space="preserve"> записки, поздравления из готовых элементов, телеграммы из предложений; </w:t>
            </w:r>
            <w:r w:rsidRPr="00AC6AAC">
              <w:rPr>
                <w:rFonts w:eastAsia="MS Mincho"/>
                <w:b/>
                <w:bCs/>
                <w:sz w:val="28"/>
              </w:rPr>
              <w:t>«сжимают»</w:t>
            </w:r>
            <w:r w:rsidRPr="00AC6AAC">
              <w:rPr>
                <w:rFonts w:eastAsia="MS Mincho"/>
                <w:bCs/>
                <w:sz w:val="28"/>
              </w:rPr>
              <w:t xml:space="preserve"> предложение до телеграммы; </w:t>
            </w:r>
            <w:r w:rsidRPr="00AC6AAC">
              <w:rPr>
                <w:rFonts w:eastAsia="MS Mincho"/>
                <w:b/>
                <w:bCs/>
                <w:sz w:val="28"/>
              </w:rPr>
              <w:t>развёртывают</w:t>
            </w:r>
            <w:r w:rsidRPr="00AC6AAC">
              <w:rPr>
                <w:rFonts w:eastAsia="MS Mincho"/>
                <w:bCs/>
                <w:sz w:val="28"/>
              </w:rPr>
              <w:t xml:space="preserve"> телеграмму в предложение. </w:t>
            </w:r>
            <w:r w:rsidRPr="00AC6AAC">
              <w:rPr>
                <w:rFonts w:eastAsia="MS Mincho"/>
                <w:b/>
                <w:bCs/>
                <w:sz w:val="28"/>
              </w:rPr>
              <w:t>Редактируют</w:t>
            </w:r>
            <w:r w:rsidRPr="00AC6AAC">
              <w:rPr>
                <w:rFonts w:eastAsia="MS Mincho"/>
                <w:bCs/>
                <w:sz w:val="28"/>
              </w:rPr>
              <w:t xml:space="preserve"> записки, телеграммы, поздравления. </w:t>
            </w:r>
            <w:r w:rsidRPr="00AC6AAC">
              <w:rPr>
                <w:rFonts w:eastAsia="MS Mincho"/>
                <w:b/>
                <w:bCs/>
                <w:sz w:val="28"/>
              </w:rPr>
              <w:t>Пишут</w:t>
            </w:r>
            <w:r w:rsidRPr="00AC6AAC">
              <w:rPr>
                <w:rFonts w:eastAsia="MS Mincho"/>
                <w:bCs/>
                <w:sz w:val="28"/>
              </w:rPr>
              <w:t xml:space="preserve"> свои поздравления, записки, письма, </w:t>
            </w:r>
            <w:r w:rsidRPr="00AC6AAC">
              <w:rPr>
                <w:rFonts w:eastAsia="MS Mincho"/>
                <w:b/>
                <w:bCs/>
                <w:sz w:val="28"/>
              </w:rPr>
              <w:t xml:space="preserve">выбирают </w:t>
            </w:r>
            <w:r w:rsidRPr="00AC6AAC">
              <w:rPr>
                <w:rFonts w:eastAsia="MS Mincho"/>
                <w:bCs/>
                <w:sz w:val="28"/>
              </w:rPr>
              <w:t xml:space="preserve">обращения, пожелания и другие средства языка с учётом адресата речи. </w:t>
            </w:r>
            <w:r w:rsidRPr="00AC6AAC">
              <w:rPr>
                <w:rFonts w:eastAsia="MS Mincho"/>
                <w:b/>
                <w:bCs/>
                <w:sz w:val="28"/>
              </w:rPr>
              <w:t>Используют</w:t>
            </w:r>
            <w:r w:rsidRPr="00AC6AAC">
              <w:rPr>
                <w:rFonts w:eastAsia="MS Mincho"/>
                <w:bCs/>
                <w:sz w:val="28"/>
              </w:rPr>
              <w:t xml:space="preserve"> освоенные речевые жанры в практике общения.</w:t>
            </w:r>
          </w:p>
          <w:p w:rsidR="00AC6AAC" w:rsidRPr="00AC6AAC" w:rsidRDefault="00AC6AAC" w:rsidP="00C63583">
            <w:pPr>
              <w:jc w:val="both"/>
              <w:rPr>
                <w:rFonts w:eastAsia="MS Mincho"/>
                <w:bCs/>
                <w:sz w:val="28"/>
              </w:rPr>
            </w:pPr>
            <w:r w:rsidRPr="00AC6AAC">
              <w:rPr>
                <w:rFonts w:eastAsia="MS Mincho"/>
                <w:b/>
                <w:bCs/>
                <w:sz w:val="28"/>
              </w:rPr>
              <w:t>Обсуждают</w:t>
            </w:r>
            <w:r w:rsidRPr="00AC6AAC">
              <w:rPr>
                <w:rFonts w:eastAsia="MS Mincho"/>
                <w:bCs/>
                <w:sz w:val="28"/>
              </w:rPr>
              <w:t xml:space="preserve"> правила письменного общения, способы проявления вежливости.</w:t>
            </w:r>
          </w:p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чем пишут письма и телеграммы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5-116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е в написании писем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7-120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116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4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е в написании телеграмм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0-125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собенности содержания поздравления</w:t>
            </w:r>
            <w:proofErr w:type="gramStart"/>
            <w:r w:rsidRPr="00AC6AAC">
              <w:rPr>
                <w:sz w:val="28"/>
              </w:rPr>
              <w:t xml:space="preserve"> ,</w:t>
            </w:r>
            <w:proofErr w:type="gramEnd"/>
            <w:r w:rsidRPr="00AC6AAC">
              <w:rPr>
                <w:sz w:val="28"/>
              </w:rPr>
              <w:t xml:space="preserve"> его оформление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6-129</w:t>
            </w: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9-31</w:t>
            </w: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е в составлении поздравлений.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5528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Контрольный диктант</w:t>
            </w:r>
          </w:p>
        </w:tc>
        <w:tc>
          <w:tcPr>
            <w:tcW w:w="662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</w:p>
        </w:tc>
        <w:tc>
          <w:tcPr>
            <w:tcW w:w="89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18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</w:tbl>
    <w:p w:rsidR="00AC6AAC" w:rsidRDefault="00AC6AAC"/>
    <w:p w:rsidR="00AC6AAC" w:rsidRPr="00AC6AAC" w:rsidRDefault="00AC6AAC" w:rsidP="00AC6AAC">
      <w:pPr>
        <w:jc w:val="center"/>
        <w:rPr>
          <w:sz w:val="48"/>
        </w:rPr>
      </w:pPr>
      <w:r w:rsidRPr="00AC6AAC">
        <w:rPr>
          <w:sz w:val="48"/>
        </w:rPr>
        <w:t>Литературное чтение</w:t>
      </w:r>
    </w:p>
    <w:tbl>
      <w:tblPr>
        <w:tblStyle w:val="a4"/>
        <w:tblW w:w="15701" w:type="dxa"/>
        <w:tblLayout w:type="fixed"/>
        <w:tblLook w:val="01E0" w:firstRow="1" w:lastRow="1" w:firstColumn="1" w:lastColumn="1" w:noHBand="0" w:noVBand="0"/>
      </w:tblPr>
      <w:tblGrid>
        <w:gridCol w:w="646"/>
        <w:gridCol w:w="738"/>
        <w:gridCol w:w="4961"/>
        <w:gridCol w:w="851"/>
        <w:gridCol w:w="709"/>
        <w:gridCol w:w="7796"/>
      </w:tblGrid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№ </w:t>
            </w:r>
            <w:proofErr w:type="gramStart"/>
            <w:r w:rsidRPr="00AC6AAC">
              <w:rPr>
                <w:b/>
                <w:sz w:val="28"/>
              </w:rPr>
              <w:t>п</w:t>
            </w:r>
            <w:proofErr w:type="gramEnd"/>
            <w:r w:rsidRPr="00AC6AAC">
              <w:rPr>
                <w:b/>
                <w:sz w:val="28"/>
              </w:rPr>
              <w:t>/п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№ урока в тем</w:t>
            </w:r>
            <w:r w:rsidRPr="00AC6AAC">
              <w:rPr>
                <w:b/>
                <w:sz w:val="28"/>
              </w:rPr>
              <w:lastRenderedPageBreak/>
              <w:t>е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Тема урока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Стр. учебника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Стр. рабочей </w:t>
            </w:r>
            <w:r w:rsidRPr="00AC6AAC">
              <w:rPr>
                <w:b/>
                <w:sz w:val="28"/>
              </w:rPr>
              <w:lastRenderedPageBreak/>
              <w:t>тетради</w:t>
            </w: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Характеристика учебной деятельности учащихся</w:t>
            </w: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Подготовительный этап (20 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 учителем, одноклассниками и учебником</w:t>
            </w:r>
            <w:proofErr w:type="gramStart"/>
            <w:r w:rsidRPr="00AC6AAC">
              <w:rPr>
                <w:sz w:val="28"/>
              </w:rPr>
              <w:t xml:space="preserve"> К</w:t>
            </w:r>
            <w:proofErr w:type="gramEnd"/>
            <w:r w:rsidRPr="00AC6AAC">
              <w:rPr>
                <w:sz w:val="28"/>
              </w:rPr>
              <w:t>ак мы здороваемся и прощаемся?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-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  <w:u w:val="single"/>
              </w:rPr>
            </w:pPr>
          </w:p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Знакомятся</w:t>
            </w:r>
            <w:r w:rsidRPr="00AC6AAC">
              <w:rPr>
                <w:sz w:val="28"/>
              </w:rPr>
              <w:t xml:space="preserve"> с одноклассниками, </w:t>
            </w:r>
            <w:r w:rsidRPr="00AC6AAC">
              <w:rPr>
                <w:b/>
                <w:sz w:val="28"/>
              </w:rPr>
              <w:t>рассматривают</w:t>
            </w:r>
            <w:r w:rsidRPr="00AC6AAC">
              <w:rPr>
                <w:sz w:val="28"/>
              </w:rPr>
              <w:t xml:space="preserve"> условные обозначения букваря,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их на страницах, </w:t>
            </w:r>
            <w:r w:rsidRPr="00AC6AAC">
              <w:rPr>
                <w:b/>
                <w:sz w:val="28"/>
              </w:rPr>
              <w:t>понимают</w:t>
            </w:r>
            <w:r w:rsidRPr="00AC6AAC">
              <w:rPr>
                <w:sz w:val="28"/>
              </w:rPr>
              <w:t xml:space="preserve"> смысл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речь учителя, </w:t>
            </w:r>
            <w:r w:rsidRPr="00AC6AAC">
              <w:rPr>
                <w:b/>
                <w:sz w:val="28"/>
              </w:rPr>
              <w:t>отвечают</w:t>
            </w:r>
            <w:r w:rsidRPr="00AC6AAC">
              <w:rPr>
                <w:sz w:val="28"/>
              </w:rPr>
              <w:t xml:space="preserve"> на его вопросы, </w:t>
            </w:r>
            <w:r w:rsidRPr="00AC6AAC">
              <w:rPr>
                <w:b/>
                <w:sz w:val="28"/>
              </w:rPr>
              <w:t>выполняют</w:t>
            </w:r>
            <w:r w:rsidRPr="00AC6AAC">
              <w:rPr>
                <w:sz w:val="28"/>
              </w:rPr>
              <w:t xml:space="preserve"> рекомендаци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чем нам нужна речь?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pStyle w:val="a8"/>
              <w:tabs>
                <w:tab w:val="left" w:pos="830"/>
              </w:tabs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>Анализируют</w:t>
            </w:r>
            <w:r w:rsidRPr="00AC6AAC">
              <w:rPr>
                <w:sz w:val="28"/>
                <w:szCs w:val="20"/>
              </w:rPr>
              <w:t xml:space="preserve"> речевые ситуации, </w:t>
            </w:r>
            <w:r w:rsidRPr="00AC6AAC">
              <w:rPr>
                <w:b/>
                <w:sz w:val="28"/>
                <w:szCs w:val="20"/>
              </w:rPr>
              <w:t>наблюдают</w:t>
            </w:r>
            <w:r w:rsidRPr="00AC6AAC">
              <w:rPr>
                <w:sz w:val="28"/>
                <w:szCs w:val="20"/>
              </w:rPr>
              <w:t xml:space="preserve"> за речью одноклассников, </w:t>
            </w:r>
            <w:r w:rsidRPr="00AC6AAC">
              <w:rPr>
                <w:b/>
                <w:sz w:val="28"/>
                <w:szCs w:val="20"/>
              </w:rPr>
              <w:t>делают</w:t>
            </w:r>
            <w:r w:rsidRPr="00AC6AAC">
              <w:rPr>
                <w:sz w:val="28"/>
                <w:szCs w:val="20"/>
              </w:rPr>
              <w:t xml:space="preserve"> </w:t>
            </w:r>
            <w:r w:rsidRPr="00AC6AAC">
              <w:rPr>
                <w:b/>
                <w:sz w:val="28"/>
                <w:szCs w:val="20"/>
              </w:rPr>
              <w:t>вывод</w:t>
            </w:r>
            <w:r w:rsidRPr="00AC6AAC">
              <w:rPr>
                <w:sz w:val="28"/>
                <w:szCs w:val="20"/>
              </w:rPr>
              <w:t xml:space="preserve"> о важности речи, </w:t>
            </w:r>
            <w:r w:rsidRPr="00AC6AAC">
              <w:rPr>
                <w:b/>
                <w:sz w:val="28"/>
                <w:szCs w:val="20"/>
              </w:rPr>
              <w:t>оценивают</w:t>
            </w:r>
            <w:r w:rsidRPr="00AC6AAC">
              <w:rPr>
                <w:sz w:val="28"/>
                <w:szCs w:val="20"/>
              </w:rPr>
              <w:t xml:space="preserve"> предлагаемую учителем схему речи, </w:t>
            </w:r>
            <w:r w:rsidRPr="00AC6AAC">
              <w:rPr>
                <w:b/>
                <w:sz w:val="28"/>
                <w:szCs w:val="20"/>
              </w:rPr>
              <w:t>аргументируют</w:t>
            </w:r>
            <w:r w:rsidRPr="00AC6AAC">
              <w:rPr>
                <w:sz w:val="28"/>
                <w:szCs w:val="20"/>
              </w:rPr>
              <w:t xml:space="preserve"> её неправильность, </w:t>
            </w:r>
            <w:r w:rsidRPr="00AC6AAC">
              <w:rPr>
                <w:b/>
                <w:sz w:val="28"/>
                <w:szCs w:val="20"/>
              </w:rPr>
              <w:t>корректируют</w:t>
            </w:r>
            <w:r w:rsidRPr="00AC6AAC">
              <w:rPr>
                <w:sz w:val="28"/>
                <w:szCs w:val="20"/>
              </w:rPr>
              <w:t xml:space="preserve"> модель реч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ила хорошей реч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модель речи, </w:t>
            </w:r>
            <w:r w:rsidRPr="00AC6AAC">
              <w:rPr>
                <w:b/>
                <w:sz w:val="28"/>
              </w:rPr>
              <w:t>выводят</w:t>
            </w:r>
            <w:r w:rsidRPr="00AC6AAC">
              <w:rPr>
                <w:sz w:val="28"/>
              </w:rPr>
              <w:t xml:space="preserve"> главные правила речи, схематически </w:t>
            </w:r>
            <w:r w:rsidRPr="00AC6AAC">
              <w:rPr>
                <w:b/>
                <w:sz w:val="28"/>
              </w:rPr>
              <w:t>изображают</w:t>
            </w:r>
            <w:r w:rsidRPr="00AC6AAC">
              <w:rPr>
                <w:sz w:val="28"/>
              </w:rPr>
              <w:t xml:space="preserve"> их. </w:t>
            </w:r>
            <w:r w:rsidRPr="00AC6AAC">
              <w:rPr>
                <w:b/>
                <w:sz w:val="28"/>
              </w:rPr>
              <w:t xml:space="preserve">Анализируют </w:t>
            </w:r>
            <w:r w:rsidRPr="00AC6AAC">
              <w:rPr>
                <w:sz w:val="28"/>
              </w:rPr>
              <w:t xml:space="preserve">речевые ситуации на рисунках букваря,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поведение персонажей, </w:t>
            </w:r>
            <w:r w:rsidRPr="00AC6AAC">
              <w:rPr>
                <w:b/>
                <w:sz w:val="28"/>
              </w:rPr>
              <w:t>делают вывод</w:t>
            </w:r>
            <w:r w:rsidRPr="00AC6AAC">
              <w:rPr>
                <w:sz w:val="28"/>
              </w:rPr>
              <w:t xml:space="preserve"> о необходимости соблюдать правила общения. </w:t>
            </w:r>
            <w:r w:rsidRPr="00AC6AAC">
              <w:rPr>
                <w:b/>
                <w:sz w:val="28"/>
              </w:rPr>
              <w:t>Разыгрывают</w:t>
            </w:r>
            <w:r w:rsidRPr="00AC6AAC">
              <w:rPr>
                <w:sz w:val="28"/>
              </w:rPr>
              <w:t xml:space="preserve"> речевые ситуации, меняясь ролями: </w:t>
            </w:r>
            <w:proofErr w:type="gramStart"/>
            <w:r w:rsidRPr="00AC6AAC">
              <w:rPr>
                <w:sz w:val="28"/>
              </w:rPr>
              <w:t>говорящий</w:t>
            </w:r>
            <w:proofErr w:type="gramEnd"/>
            <w:r w:rsidRPr="00AC6AAC">
              <w:rPr>
                <w:sz w:val="28"/>
              </w:rPr>
              <w:t xml:space="preserve"> – слушающий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накомство со стилями реч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примеры речи, </w:t>
            </w:r>
            <w:r w:rsidRPr="00AC6AAC">
              <w:rPr>
                <w:b/>
                <w:sz w:val="28"/>
              </w:rPr>
              <w:t xml:space="preserve">различают </w:t>
            </w:r>
            <w:r w:rsidRPr="00AC6AAC">
              <w:rPr>
                <w:sz w:val="28"/>
              </w:rPr>
              <w:t xml:space="preserve">разновидности речи, </w:t>
            </w:r>
            <w:r w:rsidRPr="00AC6AAC">
              <w:rPr>
                <w:b/>
                <w:sz w:val="28"/>
              </w:rPr>
              <w:t>создают</w:t>
            </w:r>
            <w:r w:rsidRPr="00AC6AAC">
              <w:rPr>
                <w:sz w:val="28"/>
              </w:rPr>
              <w:t xml:space="preserve"> высказывания разных видов речи по картинкам букваря, на основе собственного опыт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ечь устная и письменная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2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sz w:val="28"/>
              </w:rPr>
              <w:t>«</w:t>
            </w:r>
            <w:r w:rsidRPr="00AC6AAC">
              <w:rPr>
                <w:b/>
                <w:sz w:val="28"/>
              </w:rPr>
              <w:t>Озвучивают</w:t>
            </w:r>
            <w:r w:rsidRPr="00AC6AAC">
              <w:rPr>
                <w:sz w:val="28"/>
              </w:rPr>
              <w:t xml:space="preserve">» диалоги, </w:t>
            </w:r>
            <w:r w:rsidRPr="00AC6AAC">
              <w:rPr>
                <w:b/>
                <w:sz w:val="28"/>
              </w:rPr>
              <w:t>разыгрывают</w:t>
            </w:r>
            <w:r w:rsidRPr="00AC6AAC">
              <w:rPr>
                <w:sz w:val="28"/>
              </w:rPr>
              <w:t xml:space="preserve"> ситуации общения. </w:t>
            </w:r>
            <w:r w:rsidRPr="00AC6AAC">
              <w:rPr>
                <w:b/>
                <w:sz w:val="28"/>
              </w:rPr>
              <w:t>Различают</w:t>
            </w:r>
            <w:r w:rsidRPr="00AC6AAC">
              <w:rPr>
                <w:sz w:val="28"/>
              </w:rPr>
              <w:t xml:space="preserve"> ситуации устной и письменной речи.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образцы речи с модельными изображениями видов речи. </w:t>
            </w:r>
            <w:r w:rsidRPr="00AC6AAC">
              <w:rPr>
                <w:b/>
                <w:sz w:val="28"/>
              </w:rPr>
              <w:t>Характеризуют</w:t>
            </w:r>
            <w:r w:rsidRPr="00AC6AAC">
              <w:rPr>
                <w:sz w:val="28"/>
              </w:rPr>
              <w:t xml:space="preserve"> настроение персонажей по их мимике, </w:t>
            </w:r>
            <w:r w:rsidRPr="00AC6AAC">
              <w:rPr>
                <w:b/>
                <w:sz w:val="28"/>
              </w:rPr>
              <w:t>пользуются</w:t>
            </w:r>
            <w:r w:rsidRPr="00AC6AAC">
              <w:rPr>
                <w:sz w:val="28"/>
              </w:rPr>
              <w:t xml:space="preserve"> средствами выразительности в своей устной речи,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учителя и одноклассников,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sz w:val="28"/>
              </w:rPr>
              <w:lastRenderedPageBreak/>
              <w:t>выразительность их реч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едложени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-2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оформлением границ предложения в устной речи,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речь как понятную и непонятную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средства оформления предложений в устной речи,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их со способами оформления в письменной речи. </w:t>
            </w:r>
            <w:r w:rsidRPr="00AC6AAC">
              <w:rPr>
                <w:b/>
                <w:sz w:val="28"/>
              </w:rPr>
              <w:t>Выводят</w:t>
            </w:r>
            <w:r w:rsidRPr="00AC6AAC">
              <w:rPr>
                <w:sz w:val="28"/>
              </w:rPr>
              <w:t xml:space="preserve"> (вместе с учителем) действия при письме под диктовку и самостоятельно </w:t>
            </w:r>
            <w:r w:rsidRPr="00AC6AAC">
              <w:rPr>
                <w:b/>
                <w:sz w:val="28"/>
              </w:rPr>
              <w:t>«записывают»</w:t>
            </w:r>
            <w:r w:rsidRPr="00AC6AAC">
              <w:rPr>
                <w:sz w:val="28"/>
              </w:rPr>
              <w:t xml:space="preserve"> предложения в виде схем (</w:t>
            </w:r>
            <w:r w:rsidRPr="00AC6AAC">
              <w:rPr>
                <w:b/>
                <w:sz w:val="28"/>
              </w:rPr>
              <w:t>моделируют</w:t>
            </w:r>
            <w:r w:rsidRPr="00AC6AAC">
              <w:rPr>
                <w:sz w:val="28"/>
              </w:rPr>
              <w:t xml:space="preserve">).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на слух границы предложений, количество произнесённых предложений, </w:t>
            </w:r>
            <w:r w:rsidRPr="00AC6AAC">
              <w:rPr>
                <w:b/>
                <w:sz w:val="28"/>
              </w:rPr>
              <w:t>различают</w:t>
            </w:r>
            <w:r w:rsidRPr="00AC6AAC">
              <w:rPr>
                <w:sz w:val="28"/>
              </w:rPr>
              <w:t xml:space="preserve"> интонацию конца предложения,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нужный знак препинания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лово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-2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предметы и слова как их названия; </w:t>
            </w:r>
            <w:r w:rsidRPr="00AC6AAC">
              <w:rPr>
                <w:b/>
                <w:sz w:val="28"/>
              </w:rPr>
              <w:t>делают выводы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доказывают</w:t>
            </w:r>
            <w:r w:rsidRPr="00AC6AAC">
              <w:rPr>
                <w:sz w:val="28"/>
              </w:rPr>
              <w:t xml:space="preserve">, что слово и называемый им предмет – не одно и то же.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слова из предложения, </w:t>
            </w:r>
            <w:r w:rsidRPr="00AC6AAC">
              <w:rPr>
                <w:b/>
                <w:sz w:val="28"/>
              </w:rPr>
              <w:t>конструирую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преобразовыв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 предложения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.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Слог. 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-2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Разыгрывают </w:t>
            </w:r>
            <w:r w:rsidRPr="00AC6AAC">
              <w:rPr>
                <w:sz w:val="28"/>
              </w:rPr>
              <w:t>речевые ситуации.</w:t>
            </w:r>
            <w:r w:rsidRPr="00AC6AAC">
              <w:rPr>
                <w:b/>
                <w:sz w:val="28"/>
              </w:rPr>
              <w:t xml:space="preserve"> Скандируют</w:t>
            </w:r>
            <w:r w:rsidRPr="00AC6AAC">
              <w:rPr>
                <w:sz w:val="28"/>
              </w:rPr>
              <w:t xml:space="preserve"> слова, «озвучивая» картинки букваря, </w:t>
            </w:r>
            <w:r w:rsidRPr="00AC6AAC">
              <w:rPr>
                <w:b/>
                <w:sz w:val="28"/>
              </w:rPr>
              <w:t>воспроизводят</w:t>
            </w:r>
            <w:r w:rsidRPr="00AC6AAC">
              <w:rPr>
                <w:sz w:val="28"/>
              </w:rPr>
              <w:t xml:space="preserve"> действия учителя. </w:t>
            </w: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делением слова на части,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сообщение учителя о названии этих частей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приём скандирования как способ действия. </w:t>
            </w:r>
            <w:r w:rsidRPr="00AC6AAC">
              <w:rPr>
                <w:b/>
                <w:sz w:val="28"/>
              </w:rPr>
              <w:t>Делят</w:t>
            </w:r>
            <w:r w:rsidRPr="00AC6AAC">
              <w:rPr>
                <w:sz w:val="28"/>
              </w:rPr>
              <w:t xml:space="preserve"> слова на слоги путём скандирования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вуки реч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3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Работают </w:t>
            </w:r>
            <w:r w:rsidRPr="00AC6AAC">
              <w:rPr>
                <w:sz w:val="28"/>
              </w:rPr>
              <w:t>с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sz w:val="28"/>
              </w:rPr>
              <w:t>информацией, представленной в рисунках,</w:t>
            </w:r>
            <w:r w:rsidRPr="00AC6AAC">
              <w:rPr>
                <w:b/>
                <w:sz w:val="28"/>
              </w:rPr>
              <w:t xml:space="preserve"> передают </w:t>
            </w:r>
            <w:r w:rsidRPr="00AC6AAC">
              <w:rPr>
                <w:sz w:val="28"/>
              </w:rPr>
              <w:t>её словесно.</w:t>
            </w:r>
            <w:r w:rsidRPr="00AC6AAC">
              <w:rPr>
                <w:b/>
                <w:sz w:val="28"/>
              </w:rPr>
              <w:t xml:space="preserve"> Слушают</w:t>
            </w:r>
            <w:r w:rsidRPr="00AC6AAC">
              <w:rPr>
                <w:sz w:val="28"/>
              </w:rPr>
              <w:t xml:space="preserve"> звуки окружающего мира и </w:t>
            </w:r>
            <w:r w:rsidRPr="00AC6AAC">
              <w:rPr>
                <w:b/>
                <w:sz w:val="28"/>
              </w:rPr>
              <w:t>объясняют</w:t>
            </w:r>
            <w:r w:rsidRPr="00AC6AAC">
              <w:rPr>
                <w:sz w:val="28"/>
              </w:rPr>
              <w:t xml:space="preserve"> отличие от них звуков речи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звуки и значения слов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смыслоразличительные звуки; </w:t>
            </w:r>
            <w:r w:rsidRPr="00AC6AAC">
              <w:rPr>
                <w:b/>
                <w:sz w:val="28"/>
              </w:rPr>
              <w:t>объясняют</w:t>
            </w:r>
            <w:r w:rsidRPr="00AC6AAC">
              <w:rPr>
                <w:sz w:val="28"/>
              </w:rPr>
              <w:t xml:space="preserve"> смыслоразличительную роль звуков. Вслед за учителем </w:t>
            </w:r>
            <w:r w:rsidRPr="00AC6AAC">
              <w:rPr>
                <w:b/>
                <w:sz w:val="28"/>
              </w:rPr>
              <w:lastRenderedPageBreak/>
              <w:t>выполня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действия</w:t>
            </w:r>
            <w:r w:rsidRPr="00AC6AAC">
              <w:rPr>
                <w:sz w:val="28"/>
              </w:rPr>
              <w:t xml:space="preserve"> для выделения отдельных звуков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Выделение звуков в словах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-3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звуки речи как предмет наблюдения. </w:t>
            </w:r>
            <w:r w:rsidRPr="00AC6AAC">
              <w:rPr>
                <w:b/>
                <w:sz w:val="28"/>
              </w:rPr>
              <w:t>Переводят</w:t>
            </w:r>
            <w:r w:rsidRPr="00AC6AAC">
              <w:rPr>
                <w:sz w:val="28"/>
              </w:rPr>
              <w:t xml:space="preserve"> в словесную форму задания букваря, представленные в модельном виде. Подражая учителю, </w:t>
            </w:r>
            <w:r w:rsidRPr="00AC6AAC">
              <w:rPr>
                <w:b/>
                <w:sz w:val="28"/>
              </w:rPr>
              <w:t>произносят</w:t>
            </w:r>
            <w:r w:rsidRPr="00AC6AAC">
              <w:rPr>
                <w:sz w:val="28"/>
              </w:rPr>
              <w:t xml:space="preserve"> отдельные звуки и их последовательность в слове; </w:t>
            </w:r>
            <w:r w:rsidRPr="00AC6AAC">
              <w:rPr>
                <w:b/>
                <w:sz w:val="28"/>
              </w:rPr>
              <w:t>обозначают</w:t>
            </w:r>
            <w:r w:rsidRPr="00AC6AAC">
              <w:rPr>
                <w:sz w:val="28"/>
              </w:rPr>
              <w:t xml:space="preserve"> каждый звук условным значком. </w:t>
            </w:r>
            <w:r w:rsidRPr="00AC6AAC">
              <w:rPr>
                <w:b/>
                <w:sz w:val="28"/>
              </w:rPr>
              <w:t>Моделируют</w:t>
            </w:r>
            <w:r w:rsidRPr="00AC6AAC">
              <w:rPr>
                <w:sz w:val="28"/>
              </w:rPr>
              <w:t xml:space="preserve"> звуковой состав слова, отражая в модели количество звуков;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 из отдельных звуков слова,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 слова в соответствии с моделью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Гласные и согласные звук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Участвуют в</w:t>
            </w:r>
            <w:r w:rsidRPr="00AC6AAC">
              <w:rPr>
                <w:sz w:val="28"/>
              </w:rPr>
              <w:t xml:space="preserve"> коллективной </w:t>
            </w:r>
            <w:r w:rsidRPr="00AC6AAC">
              <w:rPr>
                <w:b/>
                <w:sz w:val="28"/>
              </w:rPr>
              <w:t>беседе</w:t>
            </w:r>
            <w:r w:rsidRPr="00AC6AAC">
              <w:rPr>
                <w:sz w:val="28"/>
              </w:rPr>
              <w:t>, в общих наблюдениях.</w:t>
            </w:r>
            <w:r w:rsidRPr="00AC6AAC">
              <w:rPr>
                <w:b/>
                <w:sz w:val="28"/>
              </w:rPr>
              <w:t xml:space="preserve"> Сопоставляют</w:t>
            </w:r>
            <w:r w:rsidRPr="00AC6AAC">
              <w:rPr>
                <w:sz w:val="28"/>
              </w:rPr>
              <w:t xml:space="preserve"> первый и последний звуки в слове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их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особенности их произнесения. </w:t>
            </w:r>
            <w:r w:rsidRPr="00AC6AAC">
              <w:rPr>
                <w:b/>
                <w:sz w:val="28"/>
              </w:rPr>
              <w:t>Ставят</w:t>
            </w:r>
            <w:r w:rsidRPr="00AC6AAC">
              <w:rPr>
                <w:sz w:val="28"/>
              </w:rPr>
              <w:t xml:space="preserve"> фонетический опыт: </w:t>
            </w:r>
            <w:r w:rsidRPr="00AC6AAC">
              <w:rPr>
                <w:b/>
                <w:sz w:val="28"/>
              </w:rPr>
              <w:t>пытаются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произносить</w:t>
            </w:r>
            <w:r w:rsidRPr="00AC6AAC">
              <w:rPr>
                <w:sz w:val="28"/>
              </w:rPr>
              <w:t xml:space="preserve"> звуки слова заданным способом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информацию</w:t>
            </w:r>
            <w:r w:rsidRPr="00AC6AAC">
              <w:rPr>
                <w:sz w:val="28"/>
              </w:rPr>
              <w:t xml:space="preserve"> учителя о делении звуков на гласные и согласны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Гласные и согласные звук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3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задачу работы на уроке. </w:t>
            </w:r>
            <w:r w:rsidRPr="00AC6AAC">
              <w:rPr>
                <w:b/>
                <w:sz w:val="28"/>
              </w:rPr>
              <w:t>Моделируют</w:t>
            </w:r>
            <w:r w:rsidRPr="00AC6AAC">
              <w:rPr>
                <w:sz w:val="28"/>
              </w:rPr>
              <w:t xml:space="preserve"> звуковой состав слова, отражая последовательность и характеристику звуков как гласных и согласных.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слова со звуковыми моделями; </w:t>
            </w:r>
            <w:r w:rsidRPr="00AC6AAC">
              <w:rPr>
                <w:b/>
                <w:sz w:val="28"/>
              </w:rPr>
              <w:t>классифицируют</w:t>
            </w:r>
            <w:r w:rsidRPr="00AC6AAC">
              <w:rPr>
                <w:sz w:val="28"/>
              </w:rPr>
              <w:t xml:space="preserve"> слова в зависимости от характеристики звуков.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процесс звукового анализа 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его правильность. </w:t>
            </w:r>
            <w:r w:rsidRPr="00AC6AAC">
              <w:rPr>
                <w:b/>
                <w:sz w:val="28"/>
              </w:rPr>
              <w:t>Участву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 беседе</w:t>
            </w:r>
            <w:r w:rsidRPr="00AC6AAC">
              <w:rPr>
                <w:sz w:val="28"/>
              </w:rPr>
              <w:t xml:space="preserve"> по обсуждаемым на уроке проблемам, </w:t>
            </w:r>
            <w:r w:rsidRPr="00AC6AAC">
              <w:rPr>
                <w:b/>
                <w:sz w:val="28"/>
              </w:rPr>
              <w:t>высказывают</w:t>
            </w:r>
            <w:r w:rsidRPr="00AC6AAC">
              <w:rPr>
                <w:sz w:val="28"/>
              </w:rPr>
              <w:t xml:space="preserve"> свою точку зрения и </w:t>
            </w:r>
            <w:r w:rsidRPr="00AC6AAC">
              <w:rPr>
                <w:b/>
                <w:sz w:val="28"/>
              </w:rPr>
              <w:t>выслушивают</w:t>
            </w:r>
            <w:r w:rsidRPr="00AC6AAC">
              <w:rPr>
                <w:sz w:val="28"/>
              </w:rPr>
              <w:t xml:space="preserve"> чужую; </w:t>
            </w:r>
            <w:r w:rsidRPr="00AC6AAC">
              <w:rPr>
                <w:b/>
                <w:sz w:val="28"/>
              </w:rPr>
              <w:t>соблюдают</w:t>
            </w:r>
            <w:r w:rsidRPr="00AC6AAC">
              <w:rPr>
                <w:sz w:val="28"/>
              </w:rPr>
              <w:t xml:space="preserve"> правила речевого поведения. 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дарение в слове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-4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описание ситуации, изображённой на картинке букваря, </w:t>
            </w:r>
            <w:r w:rsidRPr="00AC6AAC">
              <w:rPr>
                <w:b/>
                <w:sz w:val="28"/>
              </w:rPr>
              <w:t>предполагают</w:t>
            </w:r>
            <w:r w:rsidRPr="00AC6AAC">
              <w:rPr>
                <w:sz w:val="28"/>
              </w:rPr>
              <w:t xml:space="preserve"> и «</w:t>
            </w:r>
            <w:r w:rsidRPr="00AC6AAC">
              <w:rPr>
                <w:b/>
                <w:sz w:val="28"/>
              </w:rPr>
              <w:t>озвучивают</w:t>
            </w:r>
            <w:r w:rsidRPr="00AC6AAC">
              <w:rPr>
                <w:sz w:val="28"/>
              </w:rPr>
              <w:t xml:space="preserve">» вопрос мальчика. </w:t>
            </w: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произнесением слов с интонацией удивления;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произнесение слогов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информацию</w:t>
            </w:r>
            <w:r w:rsidRPr="00AC6AAC">
              <w:rPr>
                <w:sz w:val="28"/>
              </w:rPr>
              <w:t xml:space="preserve"> об </w:t>
            </w:r>
            <w:r w:rsidRPr="00AC6AAC">
              <w:rPr>
                <w:sz w:val="28"/>
              </w:rPr>
              <w:lastRenderedPageBreak/>
              <w:t xml:space="preserve">ударных и безударных слогах и их обозначении в схеме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действие</w:t>
            </w:r>
            <w:r w:rsidRPr="00AC6AAC">
              <w:rPr>
                <w:sz w:val="28"/>
              </w:rPr>
              <w:t xml:space="preserve"> «</w:t>
            </w:r>
            <w:r w:rsidRPr="00AC6AAC">
              <w:rPr>
                <w:b/>
                <w:sz w:val="28"/>
              </w:rPr>
              <w:t>с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удивлением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спроси</w:t>
            </w:r>
            <w:r w:rsidRPr="00AC6AAC">
              <w:rPr>
                <w:sz w:val="28"/>
              </w:rPr>
              <w:t>» как способ выявления ударного слог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гласные звуки твердые и мягки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5-48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sz w:val="28"/>
              </w:rPr>
              <w:t xml:space="preserve">По значкам-заданиям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учебную задачу урока. </w:t>
            </w:r>
            <w:r w:rsidRPr="00AC6AAC">
              <w:rPr>
                <w:b/>
                <w:sz w:val="28"/>
              </w:rPr>
              <w:t>Моделируют</w:t>
            </w:r>
            <w:r w:rsidRPr="00AC6AAC">
              <w:rPr>
                <w:sz w:val="28"/>
              </w:rPr>
              <w:t xml:space="preserve"> звуковой состав слов, отражая последовательность звуков и их характеристику.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изображения предметов, их названия и модели слов; </w:t>
            </w:r>
            <w:r w:rsidRPr="00AC6AAC">
              <w:rPr>
                <w:b/>
                <w:sz w:val="28"/>
              </w:rPr>
              <w:t>группируют</w:t>
            </w:r>
            <w:r w:rsidRPr="00AC6AAC">
              <w:rPr>
                <w:sz w:val="28"/>
              </w:rPr>
              <w:t xml:space="preserve"> слова по их моделям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лова, отличающиеся ударением. </w:t>
            </w:r>
            <w:r w:rsidRPr="00AC6AAC">
              <w:rPr>
                <w:b/>
                <w:sz w:val="28"/>
              </w:rPr>
              <w:t>Дел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ывод</w:t>
            </w:r>
            <w:r w:rsidRPr="00AC6AAC">
              <w:rPr>
                <w:sz w:val="28"/>
              </w:rPr>
              <w:t xml:space="preserve"> о смыслоразличительной роли ударения. </w:t>
            </w:r>
            <w:r w:rsidRPr="00AC6AAC">
              <w:rPr>
                <w:b/>
                <w:sz w:val="28"/>
              </w:rPr>
              <w:t>Обобщают</w:t>
            </w:r>
            <w:r w:rsidRPr="00AC6AAC">
              <w:rPr>
                <w:sz w:val="28"/>
              </w:rPr>
              <w:t xml:space="preserve"> сведения о звуках речи, </w:t>
            </w:r>
            <w:r w:rsidRPr="00AC6AAC">
              <w:rPr>
                <w:b/>
                <w:sz w:val="28"/>
              </w:rPr>
              <w:t>строят</w:t>
            </w:r>
            <w:r w:rsidRPr="00AC6AAC">
              <w:rPr>
                <w:sz w:val="28"/>
              </w:rPr>
              <w:t xml:space="preserve"> деловой </w:t>
            </w:r>
            <w:r w:rsidRPr="00AC6AAC">
              <w:rPr>
                <w:b/>
                <w:sz w:val="28"/>
              </w:rPr>
              <w:t>монолог</w:t>
            </w:r>
            <w:r w:rsidRPr="00AC6AAC">
              <w:rPr>
                <w:sz w:val="28"/>
              </w:rPr>
              <w:t xml:space="preserve"> на основе модели.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гласные звуки твердые и мягки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-5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изображения предметов и слова как их названия.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огласные звуки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их различие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информацию о названии этих звуков и способах их обозначения. </w:t>
            </w:r>
            <w:r w:rsidRPr="00AC6AAC">
              <w:rPr>
                <w:b/>
                <w:sz w:val="28"/>
              </w:rPr>
              <w:t>Различают</w:t>
            </w:r>
            <w:r w:rsidRPr="00AC6AAC">
              <w:rPr>
                <w:sz w:val="28"/>
              </w:rPr>
              <w:t xml:space="preserve"> твёрдые и мягкие согласные, </w:t>
            </w:r>
            <w:r w:rsidRPr="00AC6AAC">
              <w:rPr>
                <w:b/>
                <w:sz w:val="28"/>
              </w:rPr>
              <w:t>обозначают</w:t>
            </w:r>
            <w:r w:rsidRPr="00AC6AAC">
              <w:rPr>
                <w:sz w:val="28"/>
              </w:rPr>
              <w:t xml:space="preserve"> их условными значкам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дарные и безударные гласные, твердые и мягкие согласные. Закрепление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-5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Осмысливают</w:t>
            </w:r>
            <w:r w:rsidRPr="00AC6AAC">
              <w:rPr>
                <w:sz w:val="28"/>
              </w:rPr>
              <w:t xml:space="preserve"> задания, представленные в модельном виде. </w:t>
            </w:r>
            <w:r w:rsidRPr="00AC6AAC">
              <w:rPr>
                <w:b/>
                <w:sz w:val="28"/>
              </w:rPr>
              <w:t>Различают</w:t>
            </w:r>
            <w:r w:rsidRPr="00AC6AAC">
              <w:rPr>
                <w:sz w:val="28"/>
              </w:rPr>
              <w:t xml:space="preserve"> гласные и согласные звуки, </w:t>
            </w:r>
            <w:r w:rsidRPr="00AC6AAC">
              <w:rPr>
                <w:b/>
                <w:sz w:val="28"/>
              </w:rPr>
              <w:t>характеризуют</w:t>
            </w:r>
            <w:r w:rsidRPr="00AC6AAC">
              <w:rPr>
                <w:sz w:val="28"/>
              </w:rPr>
              <w:t xml:space="preserve"> их. </w:t>
            </w:r>
            <w:r w:rsidRPr="00AC6AAC">
              <w:rPr>
                <w:b/>
                <w:sz w:val="28"/>
              </w:rPr>
              <w:t>Группируют</w:t>
            </w:r>
            <w:r w:rsidRPr="00AC6AAC">
              <w:rPr>
                <w:sz w:val="28"/>
              </w:rPr>
              <w:t xml:space="preserve"> слова в зависимости от характеристики согласных; </w:t>
            </w:r>
            <w:r w:rsidRPr="00AC6AAC">
              <w:rPr>
                <w:b/>
                <w:sz w:val="28"/>
              </w:rPr>
              <w:t>подбирают</w:t>
            </w:r>
            <w:r w:rsidRPr="00AC6AAC">
              <w:rPr>
                <w:sz w:val="28"/>
              </w:rPr>
              <w:t xml:space="preserve"> слова в соответствии с моделью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звуковые модели, </w:t>
            </w:r>
            <w:r w:rsidRPr="00AC6AAC">
              <w:rPr>
                <w:b/>
                <w:sz w:val="28"/>
              </w:rPr>
              <w:t>подбирают</w:t>
            </w:r>
            <w:r w:rsidRPr="00AC6AAC">
              <w:rPr>
                <w:sz w:val="28"/>
              </w:rPr>
              <w:t xml:space="preserve"> к ним слова.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 предложения в соответствии с моделью. </w:t>
            </w:r>
            <w:r w:rsidRPr="00AC6AAC">
              <w:rPr>
                <w:b/>
                <w:sz w:val="28"/>
              </w:rPr>
              <w:t>Участву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</w:t>
            </w:r>
            <w:r w:rsidRPr="00AC6AAC">
              <w:rPr>
                <w:sz w:val="28"/>
              </w:rPr>
              <w:t xml:space="preserve"> общей </w:t>
            </w:r>
            <w:r w:rsidRPr="00AC6AAC">
              <w:rPr>
                <w:b/>
                <w:sz w:val="28"/>
              </w:rPr>
              <w:t>беседе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соблюдают</w:t>
            </w:r>
            <w:r w:rsidRPr="00AC6AAC">
              <w:rPr>
                <w:sz w:val="28"/>
              </w:rPr>
              <w:t xml:space="preserve"> правила речевого поведения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гласные звуки звонкие и глухи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-5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информацию, представленную в виде рисунков.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огласные звуки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их различие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способ действия для разграничения двух групп согласных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информацию о названии этих </w:t>
            </w:r>
            <w:r w:rsidRPr="00AC6AAC">
              <w:rPr>
                <w:sz w:val="28"/>
              </w:rPr>
              <w:lastRenderedPageBreak/>
              <w:t xml:space="preserve">групп согласных звуков и способах их обозначения. </w:t>
            </w:r>
            <w:r w:rsidRPr="00AC6AAC">
              <w:rPr>
                <w:b/>
                <w:sz w:val="28"/>
              </w:rPr>
              <w:t>Различают</w:t>
            </w:r>
            <w:r w:rsidRPr="00AC6AAC">
              <w:rPr>
                <w:sz w:val="28"/>
              </w:rPr>
              <w:t xml:space="preserve"> звонкие и глухие согласные, </w:t>
            </w:r>
            <w:r w:rsidRPr="00AC6AAC">
              <w:rPr>
                <w:b/>
                <w:sz w:val="28"/>
              </w:rPr>
              <w:t>обозначают</w:t>
            </w:r>
            <w:r w:rsidRPr="00AC6AAC">
              <w:rPr>
                <w:sz w:val="28"/>
              </w:rPr>
              <w:t xml:space="preserve"> их условными значками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огласные звуки звонкие и глухи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6-58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Формулируют</w:t>
            </w:r>
            <w:r w:rsidRPr="00AC6AAC">
              <w:rPr>
                <w:sz w:val="28"/>
              </w:rPr>
              <w:t xml:space="preserve"> задания, представленные схематически.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указанные в схемах звуки, </w:t>
            </w:r>
            <w:r w:rsidRPr="00AC6AAC">
              <w:rPr>
                <w:b/>
                <w:sz w:val="28"/>
              </w:rPr>
              <w:t>объединяют</w:t>
            </w:r>
            <w:r w:rsidRPr="00AC6AAC">
              <w:rPr>
                <w:sz w:val="28"/>
              </w:rPr>
              <w:t xml:space="preserve"> их в пары. </w:t>
            </w:r>
            <w:r w:rsidRPr="00AC6AAC">
              <w:rPr>
                <w:b/>
                <w:sz w:val="28"/>
              </w:rPr>
              <w:t>Моделируют</w:t>
            </w:r>
            <w:r w:rsidRPr="00AC6AAC">
              <w:rPr>
                <w:sz w:val="28"/>
              </w:rPr>
              <w:t xml:space="preserve"> звуковой состав слов, отражая </w:t>
            </w:r>
            <w:proofErr w:type="gramStart"/>
            <w:r w:rsidRPr="00AC6AAC">
              <w:rPr>
                <w:sz w:val="28"/>
              </w:rPr>
              <w:t>после-</w:t>
            </w:r>
            <w:proofErr w:type="spellStart"/>
            <w:r w:rsidRPr="00AC6AAC">
              <w:rPr>
                <w:sz w:val="28"/>
              </w:rPr>
              <w:t>довательность</w:t>
            </w:r>
            <w:proofErr w:type="spellEnd"/>
            <w:proofErr w:type="gramEnd"/>
            <w:r w:rsidRPr="00AC6AAC">
              <w:rPr>
                <w:sz w:val="28"/>
              </w:rPr>
              <w:t xml:space="preserve"> звуков и их характеристику. </w:t>
            </w:r>
            <w:r w:rsidRPr="00AC6AAC">
              <w:rPr>
                <w:b/>
                <w:sz w:val="28"/>
              </w:rPr>
              <w:t>Характеризуют</w:t>
            </w:r>
            <w:r w:rsidRPr="00AC6AAC">
              <w:rPr>
                <w:sz w:val="28"/>
              </w:rPr>
              <w:t xml:space="preserve"> звуки как парные или непарные по глухости-звонкости. </w:t>
            </w:r>
            <w:r w:rsidRPr="00AC6AAC">
              <w:rPr>
                <w:b/>
                <w:sz w:val="28"/>
              </w:rPr>
              <w:t>Обобщают</w:t>
            </w:r>
            <w:r w:rsidRPr="00AC6AAC">
              <w:rPr>
                <w:sz w:val="28"/>
              </w:rPr>
              <w:t xml:space="preserve"> знания о звуках речи, </w:t>
            </w:r>
            <w:r w:rsidRPr="00AC6AAC">
              <w:rPr>
                <w:b/>
                <w:sz w:val="28"/>
              </w:rPr>
              <w:t>строят</w:t>
            </w:r>
            <w:r w:rsidRPr="00AC6AAC">
              <w:rPr>
                <w:sz w:val="28"/>
              </w:rPr>
              <w:t xml:space="preserve"> деловые монологические </w:t>
            </w:r>
            <w:r w:rsidRPr="00AC6AAC">
              <w:rPr>
                <w:b/>
                <w:sz w:val="28"/>
              </w:rPr>
              <w:t>высказывания</w:t>
            </w:r>
            <w:r w:rsidRPr="00AC6AAC">
              <w:rPr>
                <w:sz w:val="28"/>
              </w:rPr>
              <w:t xml:space="preserve"> на основе модели.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9-2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9-2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бобщение знаний о звуках реч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-58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sz w:val="28"/>
              </w:rPr>
            </w:pPr>
            <w:r w:rsidRPr="00AC6AAC">
              <w:rPr>
                <w:b/>
                <w:sz w:val="28"/>
              </w:rPr>
              <w:t>Рассматривают</w:t>
            </w:r>
            <w:r w:rsidRPr="00AC6AAC">
              <w:rPr>
                <w:sz w:val="28"/>
              </w:rPr>
              <w:t xml:space="preserve"> картину, </w:t>
            </w:r>
            <w:r w:rsidRPr="00AC6AAC">
              <w:rPr>
                <w:b/>
                <w:sz w:val="28"/>
              </w:rPr>
              <w:t>участву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 беседе</w:t>
            </w:r>
            <w:r w:rsidRPr="00AC6AAC">
              <w:rPr>
                <w:sz w:val="28"/>
              </w:rPr>
              <w:t xml:space="preserve"> по ней. </w:t>
            </w: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звуковой состав слов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описание картины и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словесную информацию </w:t>
            </w:r>
            <w:proofErr w:type="gramStart"/>
            <w:r w:rsidRPr="00AC6AAC">
              <w:rPr>
                <w:sz w:val="28"/>
              </w:rPr>
              <w:t>с</w:t>
            </w:r>
            <w:proofErr w:type="gramEnd"/>
            <w:r w:rsidRPr="00AC6AAC">
              <w:rPr>
                <w:sz w:val="28"/>
              </w:rPr>
              <w:t xml:space="preserve"> изобразительной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познавательное значение умения читать.</w:t>
            </w: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Букварный (основной</w:t>
            </w:r>
            <w:proofErr w:type="gramStart"/>
            <w:r w:rsidRPr="00AC6AAC">
              <w:rPr>
                <w:b/>
                <w:sz w:val="28"/>
              </w:rPr>
              <w:t xml:space="preserve"> )</w:t>
            </w:r>
            <w:proofErr w:type="gramEnd"/>
            <w:r w:rsidRPr="00AC6AAC">
              <w:rPr>
                <w:b/>
                <w:sz w:val="28"/>
              </w:rPr>
              <w:t xml:space="preserve"> период 62 ч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А</w:t>
            </w:r>
            <w:proofErr w:type="gramEnd"/>
            <w:r w:rsidRPr="00AC6AAC">
              <w:rPr>
                <w:sz w:val="28"/>
              </w:rPr>
              <w:t xml:space="preserve">, а, О, о, и </w:t>
            </w:r>
            <w:proofErr w:type="spellStart"/>
            <w:r w:rsidRPr="00AC6AAC">
              <w:rPr>
                <w:sz w:val="28"/>
              </w:rPr>
              <w:t>соответст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0-6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 xml:space="preserve">Создают </w:t>
            </w:r>
            <w:r w:rsidRPr="00AC6AAC">
              <w:rPr>
                <w:sz w:val="28"/>
                <w:szCs w:val="20"/>
              </w:rPr>
              <w:t xml:space="preserve">и </w:t>
            </w:r>
            <w:r w:rsidRPr="00AC6AAC">
              <w:rPr>
                <w:b/>
                <w:sz w:val="28"/>
                <w:szCs w:val="20"/>
              </w:rPr>
              <w:t xml:space="preserve">слушают </w:t>
            </w:r>
            <w:r w:rsidRPr="00AC6AAC">
              <w:rPr>
                <w:sz w:val="28"/>
                <w:szCs w:val="20"/>
              </w:rPr>
              <w:t xml:space="preserve">высказывания о книгах, чтении на основе картинки букваря. </w:t>
            </w:r>
            <w:r w:rsidRPr="00AC6AAC">
              <w:rPr>
                <w:b/>
                <w:sz w:val="28"/>
                <w:szCs w:val="20"/>
              </w:rPr>
              <w:t xml:space="preserve">Выражают </w:t>
            </w:r>
            <w:r w:rsidRPr="00AC6AAC">
              <w:rPr>
                <w:sz w:val="28"/>
                <w:szCs w:val="20"/>
              </w:rPr>
              <w:t>желание научиться читать.</w:t>
            </w:r>
            <w:r w:rsidRPr="00AC6AAC">
              <w:rPr>
                <w:b/>
                <w:sz w:val="28"/>
                <w:szCs w:val="20"/>
              </w:rPr>
              <w:t xml:space="preserve"> Анализируют </w:t>
            </w:r>
            <w:r w:rsidRPr="00AC6AAC">
              <w:rPr>
                <w:sz w:val="28"/>
                <w:szCs w:val="20"/>
              </w:rPr>
              <w:t xml:space="preserve">звуковой состав слов. </w:t>
            </w:r>
            <w:r w:rsidRPr="00AC6AAC">
              <w:rPr>
                <w:b/>
                <w:sz w:val="28"/>
                <w:szCs w:val="20"/>
              </w:rPr>
              <w:t>Вычленяют</w:t>
            </w:r>
            <w:r w:rsidRPr="00AC6AAC">
              <w:rPr>
                <w:sz w:val="28"/>
                <w:szCs w:val="20"/>
              </w:rPr>
              <w:t xml:space="preserve"> из слов ударные гласные звуки и </w:t>
            </w:r>
            <w:r w:rsidRPr="00AC6AAC">
              <w:rPr>
                <w:b/>
                <w:sz w:val="28"/>
                <w:szCs w:val="20"/>
              </w:rPr>
              <w:t>обозначают</w:t>
            </w:r>
            <w:r w:rsidRPr="00AC6AAC">
              <w:rPr>
                <w:sz w:val="28"/>
                <w:szCs w:val="20"/>
              </w:rPr>
              <w:t xml:space="preserve"> их буквами.</w:t>
            </w:r>
            <w:r w:rsidRPr="00AC6AAC">
              <w:rPr>
                <w:b/>
                <w:sz w:val="28"/>
                <w:szCs w:val="20"/>
              </w:rPr>
              <w:t xml:space="preserve"> Слушают</w:t>
            </w:r>
            <w:r w:rsidRPr="00AC6AAC">
              <w:rPr>
                <w:sz w:val="28"/>
                <w:szCs w:val="20"/>
              </w:rPr>
              <w:t xml:space="preserve"> и </w:t>
            </w:r>
            <w:r w:rsidRPr="00AC6AAC">
              <w:rPr>
                <w:b/>
                <w:sz w:val="28"/>
                <w:szCs w:val="20"/>
              </w:rPr>
              <w:t>воспроизводят</w:t>
            </w:r>
            <w:r w:rsidRPr="00AC6AAC">
              <w:rPr>
                <w:sz w:val="28"/>
                <w:szCs w:val="20"/>
              </w:rPr>
              <w:t xml:space="preserve"> названия букв. </w:t>
            </w:r>
            <w:r w:rsidRPr="00AC6AAC">
              <w:rPr>
                <w:b/>
                <w:sz w:val="28"/>
                <w:szCs w:val="20"/>
              </w:rPr>
              <w:t>Различают</w:t>
            </w:r>
            <w:r w:rsidRPr="00AC6AAC">
              <w:rPr>
                <w:sz w:val="28"/>
                <w:szCs w:val="20"/>
              </w:rPr>
              <w:t xml:space="preserve"> звуки и буквы. </w:t>
            </w:r>
            <w:r w:rsidRPr="00AC6AAC">
              <w:rPr>
                <w:b/>
                <w:sz w:val="28"/>
                <w:szCs w:val="20"/>
              </w:rPr>
              <w:t>Распознают</w:t>
            </w:r>
            <w:r w:rsidRPr="00AC6AAC">
              <w:rPr>
                <w:sz w:val="28"/>
                <w:szCs w:val="20"/>
              </w:rPr>
              <w:t xml:space="preserve"> изученные буквы, </w:t>
            </w:r>
            <w:r w:rsidRPr="00AC6AAC">
              <w:rPr>
                <w:b/>
                <w:sz w:val="28"/>
                <w:szCs w:val="20"/>
              </w:rPr>
              <w:t xml:space="preserve">читают </w:t>
            </w:r>
            <w:r w:rsidRPr="00AC6AAC">
              <w:rPr>
                <w:sz w:val="28"/>
                <w:szCs w:val="20"/>
              </w:rPr>
              <w:t xml:space="preserve">их ряды, </w:t>
            </w:r>
            <w:r w:rsidRPr="00AC6AAC">
              <w:rPr>
                <w:b/>
                <w:sz w:val="28"/>
                <w:szCs w:val="20"/>
              </w:rPr>
              <w:t>перемещая</w:t>
            </w:r>
            <w:r w:rsidRPr="00AC6AAC">
              <w:rPr>
                <w:sz w:val="28"/>
                <w:szCs w:val="20"/>
              </w:rPr>
              <w:t xml:space="preserve"> ударение. </w:t>
            </w:r>
            <w:r w:rsidRPr="00AC6AAC">
              <w:rPr>
                <w:b/>
                <w:sz w:val="28"/>
                <w:szCs w:val="20"/>
              </w:rPr>
              <w:t>Определяют</w:t>
            </w:r>
            <w:r w:rsidRPr="00AC6AAC">
              <w:rPr>
                <w:sz w:val="28"/>
                <w:szCs w:val="20"/>
              </w:rPr>
              <w:t xml:space="preserve"> ударный гласный звук, обозначаемый указанной буквой. С опорой на модель</w:t>
            </w:r>
            <w:r w:rsidRPr="00AC6AAC">
              <w:rPr>
                <w:b/>
                <w:sz w:val="28"/>
                <w:szCs w:val="20"/>
              </w:rPr>
              <w:t xml:space="preserve"> осуществляют</w:t>
            </w:r>
            <w:r w:rsidRPr="00AC6AAC">
              <w:rPr>
                <w:sz w:val="28"/>
                <w:szCs w:val="20"/>
              </w:rPr>
              <w:t xml:space="preserve"> </w:t>
            </w:r>
            <w:proofErr w:type="spellStart"/>
            <w:r w:rsidRPr="00AC6AAC">
              <w:rPr>
                <w:sz w:val="28"/>
                <w:szCs w:val="20"/>
              </w:rPr>
              <w:t>квази</w:t>
            </w:r>
            <w:proofErr w:type="spellEnd"/>
            <w:r w:rsidRPr="00AC6AAC">
              <w:rPr>
                <w:sz w:val="28"/>
                <w:szCs w:val="20"/>
              </w:rPr>
              <w:t>-</w:t>
            </w:r>
            <w:r w:rsidRPr="00AC6AAC">
              <w:rPr>
                <w:b/>
                <w:sz w:val="28"/>
                <w:szCs w:val="20"/>
              </w:rPr>
              <w:t>чтение</w:t>
            </w:r>
            <w:r w:rsidRPr="00AC6AAC">
              <w:rPr>
                <w:sz w:val="28"/>
                <w:szCs w:val="20"/>
              </w:rPr>
              <w:t xml:space="preserve">. </w:t>
            </w:r>
            <w:r w:rsidRPr="00AC6AAC">
              <w:rPr>
                <w:b/>
                <w:sz w:val="28"/>
                <w:szCs w:val="20"/>
              </w:rPr>
              <w:t>Осознают</w:t>
            </w:r>
            <w:r w:rsidRPr="00AC6AAC">
              <w:rPr>
                <w:sz w:val="28"/>
                <w:szCs w:val="20"/>
              </w:rPr>
              <w:t xml:space="preserve"> общее правило чтения слогов. </w:t>
            </w:r>
            <w:r w:rsidRPr="00AC6AAC">
              <w:rPr>
                <w:b/>
                <w:sz w:val="28"/>
                <w:szCs w:val="20"/>
              </w:rPr>
              <w:t>Слушают</w:t>
            </w:r>
            <w:r w:rsidRPr="00AC6AAC">
              <w:rPr>
                <w:sz w:val="28"/>
                <w:szCs w:val="20"/>
              </w:rPr>
              <w:t xml:space="preserve"> строки, </w:t>
            </w:r>
            <w:r w:rsidRPr="00AC6AAC">
              <w:rPr>
                <w:b/>
                <w:sz w:val="28"/>
                <w:szCs w:val="20"/>
              </w:rPr>
              <w:t>находят</w:t>
            </w:r>
            <w:r w:rsidRPr="00AC6AAC">
              <w:rPr>
                <w:sz w:val="28"/>
                <w:szCs w:val="20"/>
              </w:rPr>
              <w:t xml:space="preserve"> «ошибки» в употреблении слов, </w:t>
            </w:r>
            <w:r w:rsidRPr="00AC6AAC">
              <w:rPr>
                <w:b/>
                <w:sz w:val="28"/>
                <w:szCs w:val="20"/>
              </w:rPr>
              <w:t>выявляют</w:t>
            </w:r>
            <w:r w:rsidRPr="00AC6AAC">
              <w:rPr>
                <w:sz w:val="28"/>
                <w:szCs w:val="20"/>
              </w:rPr>
              <w:t xml:space="preserve"> различия в </w:t>
            </w:r>
            <w:proofErr w:type="spellStart"/>
            <w:proofErr w:type="gramStart"/>
            <w:r w:rsidRPr="00AC6AAC">
              <w:rPr>
                <w:sz w:val="28"/>
                <w:szCs w:val="20"/>
              </w:rPr>
              <w:t>звуко</w:t>
            </w:r>
            <w:proofErr w:type="spellEnd"/>
            <w:r w:rsidRPr="00AC6AAC">
              <w:rPr>
                <w:sz w:val="28"/>
                <w:szCs w:val="20"/>
              </w:rPr>
              <w:t>-буквенном</w:t>
            </w:r>
            <w:proofErr w:type="gramEnd"/>
            <w:r w:rsidRPr="00AC6AAC">
              <w:rPr>
                <w:sz w:val="28"/>
                <w:szCs w:val="20"/>
              </w:rPr>
              <w:t xml:space="preserve"> составе «спутанных» слов.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И</w:t>
            </w:r>
            <w:proofErr w:type="gramEnd"/>
            <w:r w:rsidRPr="00AC6AAC">
              <w:rPr>
                <w:sz w:val="28"/>
              </w:rPr>
              <w:t xml:space="preserve">, и, ы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2-6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У</w:t>
            </w:r>
            <w:proofErr w:type="gramEnd"/>
            <w:r w:rsidRPr="00AC6AAC">
              <w:rPr>
                <w:sz w:val="28"/>
              </w:rPr>
              <w:t xml:space="preserve">, у, Э, э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4-6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крепление изученных букв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6-6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2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Л, л, М, м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0-7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Слушают </w:t>
            </w:r>
            <w:r w:rsidRPr="00AC6AAC">
              <w:rPr>
                <w:sz w:val="28"/>
              </w:rPr>
              <w:t>звуки слова и</w:t>
            </w:r>
            <w:r w:rsidRPr="00AC6AAC">
              <w:rPr>
                <w:b/>
                <w:sz w:val="28"/>
              </w:rPr>
              <w:t xml:space="preserve"> выделяют </w:t>
            </w:r>
            <w:r w:rsidRPr="00AC6AAC">
              <w:rPr>
                <w:sz w:val="28"/>
              </w:rPr>
              <w:t xml:space="preserve">их в указанной позиции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необходимость </w:t>
            </w:r>
            <w:r w:rsidRPr="00AC6AAC">
              <w:rPr>
                <w:b/>
                <w:sz w:val="28"/>
              </w:rPr>
              <w:t>узнать</w:t>
            </w:r>
            <w:r w:rsidRPr="00AC6AAC">
              <w:rPr>
                <w:sz w:val="28"/>
              </w:rPr>
              <w:t xml:space="preserve"> буквы для обозначения этих звуков, </w:t>
            </w:r>
            <w:r w:rsidRPr="00AC6AAC">
              <w:rPr>
                <w:b/>
                <w:sz w:val="28"/>
              </w:rPr>
              <w:t>запоминают</w:t>
            </w:r>
            <w:r w:rsidRPr="00AC6AAC">
              <w:rPr>
                <w:sz w:val="28"/>
              </w:rPr>
              <w:t xml:space="preserve"> облик и названия букв. </w:t>
            </w:r>
            <w:r w:rsidRPr="00AC6AAC">
              <w:rPr>
                <w:b/>
                <w:sz w:val="28"/>
              </w:rPr>
              <w:t xml:space="preserve">Находят </w:t>
            </w:r>
            <w:r w:rsidRPr="00AC6AAC">
              <w:rPr>
                <w:sz w:val="28"/>
              </w:rPr>
              <w:t xml:space="preserve">новую букву среди ранее </w:t>
            </w:r>
            <w:proofErr w:type="gramStart"/>
            <w:r w:rsidRPr="00AC6AAC">
              <w:rPr>
                <w:sz w:val="28"/>
              </w:rPr>
              <w:t>изученных</w:t>
            </w:r>
            <w:proofErr w:type="gramEnd"/>
            <w:r w:rsidRPr="00AC6AAC">
              <w:rPr>
                <w:sz w:val="28"/>
              </w:rPr>
              <w:t>.</w:t>
            </w:r>
            <w:r w:rsidRPr="00AC6AAC">
              <w:rPr>
                <w:b/>
                <w:sz w:val="28"/>
              </w:rPr>
              <w:t xml:space="preserve"> Вычленяют</w:t>
            </w:r>
            <w:r w:rsidRPr="00AC6AAC">
              <w:rPr>
                <w:sz w:val="28"/>
              </w:rPr>
              <w:t xml:space="preserve"> в словах твёрдые и мягкие согласные звуки, </w:t>
            </w: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использованием букв, </w:t>
            </w:r>
            <w:r w:rsidRPr="00AC6AAC">
              <w:rPr>
                <w:b/>
                <w:sz w:val="28"/>
              </w:rPr>
              <w:t>выводят</w:t>
            </w:r>
            <w:r w:rsidRPr="00AC6AAC">
              <w:rPr>
                <w:sz w:val="28"/>
              </w:rPr>
              <w:t xml:space="preserve"> правило чтения и </w:t>
            </w:r>
            <w:r w:rsidRPr="00AC6AAC">
              <w:rPr>
                <w:b/>
                <w:sz w:val="28"/>
              </w:rPr>
              <w:t>читают,</w:t>
            </w:r>
            <w:r w:rsidRPr="00AC6AAC">
              <w:rPr>
                <w:sz w:val="28"/>
              </w:rPr>
              <w:t xml:space="preserve">  твёрдо или мягко, буквы согласных перед буквами гласных. </w:t>
            </w:r>
            <w:r w:rsidRPr="00AC6AAC">
              <w:rPr>
                <w:b/>
                <w:sz w:val="28"/>
              </w:rPr>
              <w:t>Классифицируют</w:t>
            </w:r>
            <w:r w:rsidRPr="00AC6AAC">
              <w:rPr>
                <w:sz w:val="28"/>
              </w:rPr>
              <w:t xml:space="preserve"> буквы в зависимости от обозначаемых ими звуков;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устанавлив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связь</w:t>
            </w:r>
            <w:r w:rsidRPr="00AC6AAC">
              <w:rPr>
                <w:sz w:val="28"/>
              </w:rPr>
              <w:t xml:space="preserve"> между звучанием, написанием и значением слов; </w:t>
            </w: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за изменениями слов,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слова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лова по значению; </w:t>
            </w:r>
            <w:r w:rsidRPr="00AC6AAC">
              <w:rPr>
                <w:b/>
                <w:sz w:val="28"/>
              </w:rPr>
              <w:t>объясняют</w:t>
            </w:r>
            <w:r w:rsidRPr="00AC6AAC">
              <w:rPr>
                <w:sz w:val="28"/>
              </w:rPr>
              <w:t xml:space="preserve"> различие в значении слов, отличающихся одной буквой;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по значению слова-омонимы;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прочитанные слова с картинками, критически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их соответствие, </w:t>
            </w:r>
            <w:r w:rsidRPr="00AC6AAC">
              <w:rPr>
                <w:b/>
                <w:sz w:val="28"/>
              </w:rPr>
              <w:t>зад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опросы</w:t>
            </w:r>
            <w:r w:rsidRPr="00AC6AAC">
              <w:rPr>
                <w:sz w:val="28"/>
              </w:rPr>
              <w:t xml:space="preserve"> о значении слов;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предлагаемые слова в текстах; </w:t>
            </w:r>
            <w:r w:rsidRPr="00AC6AAC">
              <w:rPr>
                <w:b/>
                <w:sz w:val="28"/>
              </w:rPr>
              <w:t>изменяют</w:t>
            </w:r>
            <w:r w:rsidRPr="00AC6AAC">
              <w:rPr>
                <w:sz w:val="28"/>
              </w:rPr>
              <w:t xml:space="preserve"> слов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Л, л, М, м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-7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Н, н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4-7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Р</w:t>
            </w:r>
            <w:proofErr w:type="gramEnd"/>
            <w:r w:rsidRPr="00AC6AAC">
              <w:rPr>
                <w:sz w:val="28"/>
              </w:rPr>
              <w:t xml:space="preserve">, р 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.  Упр.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8-8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С</w:t>
            </w:r>
            <w:proofErr w:type="gramEnd"/>
            <w:r w:rsidRPr="00AC6AAC">
              <w:rPr>
                <w:sz w:val="28"/>
              </w:rPr>
              <w:t xml:space="preserve">, с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4-8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Анализируют</w:t>
            </w:r>
            <w:r w:rsidRPr="00AC6AAC">
              <w:rPr>
                <w:sz w:val="28"/>
              </w:rPr>
              <w:t xml:space="preserve"> звуковой состав слов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отдельные звуки и </w:t>
            </w:r>
            <w:r w:rsidRPr="00AC6AAC">
              <w:rPr>
                <w:b/>
                <w:sz w:val="28"/>
              </w:rPr>
              <w:t>пытаются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обозначать</w:t>
            </w:r>
            <w:r w:rsidRPr="00AC6AAC">
              <w:rPr>
                <w:sz w:val="28"/>
              </w:rPr>
              <w:t xml:space="preserve"> их буквами,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наличие неизвестных букв. </w:t>
            </w:r>
            <w:r w:rsidRPr="00AC6AAC">
              <w:rPr>
                <w:b/>
                <w:sz w:val="28"/>
              </w:rPr>
              <w:t>Слуш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воспроизводят</w:t>
            </w:r>
            <w:r w:rsidRPr="00AC6AAC">
              <w:rPr>
                <w:sz w:val="28"/>
              </w:rPr>
              <w:t xml:space="preserve"> названия букв, </w:t>
            </w:r>
            <w:r w:rsidRPr="00AC6AAC">
              <w:rPr>
                <w:b/>
                <w:sz w:val="28"/>
              </w:rPr>
              <w:t>запоминают</w:t>
            </w:r>
            <w:r w:rsidRPr="00AC6AAC">
              <w:rPr>
                <w:sz w:val="28"/>
              </w:rPr>
              <w:t xml:space="preserve"> их облик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 другими буквами.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слоги и слова с изученными буквами, </w:t>
            </w:r>
            <w:r w:rsidRPr="00AC6AAC">
              <w:rPr>
                <w:b/>
                <w:sz w:val="28"/>
              </w:rPr>
              <w:t>действу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по правилу</w:t>
            </w:r>
            <w:r w:rsidRPr="00AC6AAC">
              <w:rPr>
                <w:sz w:val="28"/>
              </w:rPr>
              <w:t xml:space="preserve"> чтения. </w:t>
            </w: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дел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 xml:space="preserve">выводы </w:t>
            </w:r>
            <w:r w:rsidRPr="00AC6AAC">
              <w:rPr>
                <w:sz w:val="28"/>
              </w:rPr>
              <w:t xml:space="preserve">о наличии пар звуков по твёрдости-мягкости. </w:t>
            </w:r>
            <w:r w:rsidRPr="00AC6AAC">
              <w:rPr>
                <w:b/>
                <w:sz w:val="28"/>
              </w:rPr>
              <w:t>Выводят</w:t>
            </w:r>
            <w:r w:rsidRPr="00AC6AAC">
              <w:rPr>
                <w:sz w:val="28"/>
              </w:rPr>
              <w:t xml:space="preserve"> правило написания ударного сочетания «ши». </w:t>
            </w:r>
            <w:r w:rsidRPr="00AC6AAC">
              <w:rPr>
                <w:b/>
                <w:sz w:val="28"/>
              </w:rPr>
              <w:t>Обозначают</w:t>
            </w:r>
            <w:r w:rsidRPr="00AC6AAC">
              <w:rPr>
                <w:sz w:val="28"/>
              </w:rPr>
              <w:t xml:space="preserve"> гласные и согласные звуки в сильных позициях изученными буквами. </w:t>
            </w:r>
            <w:r w:rsidRPr="00AC6AAC">
              <w:rPr>
                <w:b/>
                <w:sz w:val="28"/>
              </w:rPr>
              <w:t>Рассказывают</w:t>
            </w:r>
            <w:r w:rsidRPr="00AC6AAC">
              <w:rPr>
                <w:sz w:val="28"/>
              </w:rPr>
              <w:t xml:space="preserve"> правила чтения и письма по модели.</w:t>
            </w:r>
            <w:r w:rsidRPr="00AC6AAC">
              <w:rPr>
                <w:b/>
                <w:sz w:val="28"/>
              </w:rPr>
              <w:t xml:space="preserve"> Составляют </w:t>
            </w:r>
            <w:r w:rsidRPr="00AC6AAC">
              <w:rPr>
                <w:sz w:val="28"/>
              </w:rPr>
              <w:t xml:space="preserve">и </w:t>
            </w:r>
            <w:r w:rsidRPr="00AC6AAC">
              <w:rPr>
                <w:b/>
                <w:sz w:val="28"/>
              </w:rPr>
              <w:t xml:space="preserve">читают </w:t>
            </w:r>
            <w:r w:rsidRPr="00AC6AAC">
              <w:rPr>
                <w:sz w:val="28"/>
              </w:rPr>
              <w:t>слова,</w:t>
            </w:r>
            <w:r w:rsidRPr="00AC6AAC">
              <w:rPr>
                <w:b/>
                <w:sz w:val="28"/>
              </w:rPr>
              <w:t xml:space="preserve"> преобразовывают </w:t>
            </w:r>
            <w:r w:rsidRPr="00AC6AAC">
              <w:rPr>
                <w:sz w:val="28"/>
              </w:rPr>
              <w:t>их,</w:t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lastRenderedPageBreak/>
              <w:t xml:space="preserve">сравнивают </w:t>
            </w:r>
            <w:r w:rsidRPr="00AC6AAC">
              <w:rPr>
                <w:sz w:val="28"/>
              </w:rPr>
              <w:t>по значению.</w:t>
            </w:r>
            <w:r w:rsidRPr="00AC6AAC">
              <w:rPr>
                <w:b/>
                <w:sz w:val="28"/>
              </w:rPr>
              <w:t xml:space="preserve"> Контролируют </w:t>
            </w:r>
            <w:r w:rsidRPr="00AC6AAC">
              <w:rPr>
                <w:sz w:val="28"/>
              </w:rPr>
              <w:t>правильность и беглость чтения слов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К</w:t>
            </w:r>
            <w:proofErr w:type="gramEnd"/>
            <w:r w:rsidRPr="00AC6AAC">
              <w:rPr>
                <w:sz w:val="28"/>
              </w:rPr>
              <w:t xml:space="preserve">, к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6-8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крепление изученных букв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8-8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Т</w:t>
            </w:r>
            <w:proofErr w:type="gramEnd"/>
            <w:r w:rsidRPr="00AC6AAC">
              <w:rPr>
                <w:sz w:val="28"/>
              </w:rPr>
              <w:t xml:space="preserve">, т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0-9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В</w:t>
            </w:r>
            <w:proofErr w:type="gramEnd"/>
            <w:r w:rsidRPr="00AC6AAC">
              <w:rPr>
                <w:sz w:val="28"/>
              </w:rPr>
              <w:t xml:space="preserve">, в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2-9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Закрепление изученных букв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4-</w:t>
            </w:r>
            <w:r w:rsidRPr="00AC6AAC">
              <w:rPr>
                <w:sz w:val="28"/>
              </w:rPr>
              <w:lastRenderedPageBreak/>
              <w:t>9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3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П</w:t>
            </w:r>
            <w:proofErr w:type="gramEnd"/>
            <w:r w:rsidRPr="00AC6AAC">
              <w:rPr>
                <w:sz w:val="28"/>
              </w:rPr>
              <w:t xml:space="preserve">, п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8-9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>и</w:t>
            </w:r>
            <w:r w:rsidRPr="00AC6AAC">
              <w:rPr>
                <w:b/>
                <w:sz w:val="28"/>
              </w:rPr>
              <w:t xml:space="preserve"> выполняют </w:t>
            </w:r>
            <w:r w:rsidRPr="00AC6AAC">
              <w:rPr>
                <w:sz w:val="28"/>
              </w:rPr>
              <w:t xml:space="preserve">задания, представленные условными обозначениями. </w:t>
            </w:r>
            <w:r w:rsidRPr="00AC6AAC">
              <w:rPr>
                <w:b/>
                <w:sz w:val="28"/>
              </w:rPr>
              <w:t xml:space="preserve">Сравнивают </w:t>
            </w:r>
            <w:r w:rsidRPr="00AC6AAC">
              <w:rPr>
                <w:sz w:val="28"/>
              </w:rPr>
              <w:t>по значению многозначные слова,</w:t>
            </w:r>
            <w:r w:rsidRPr="00AC6AAC">
              <w:rPr>
                <w:b/>
                <w:sz w:val="28"/>
              </w:rPr>
              <w:t xml:space="preserve"> наблюдают </w:t>
            </w:r>
            <w:r w:rsidRPr="00AC6AAC">
              <w:rPr>
                <w:sz w:val="28"/>
              </w:rPr>
              <w:t xml:space="preserve">за их употреблением. Самостоятельно </w:t>
            </w:r>
            <w:r w:rsidRPr="00AC6AAC">
              <w:rPr>
                <w:b/>
                <w:sz w:val="28"/>
              </w:rPr>
              <w:t>готовятся</w:t>
            </w:r>
            <w:r w:rsidRPr="00AC6AAC">
              <w:rPr>
                <w:sz w:val="28"/>
              </w:rPr>
              <w:t xml:space="preserve"> к чтению трудных слов, </w:t>
            </w:r>
            <w:r w:rsidRPr="00AC6AAC">
              <w:rPr>
                <w:b/>
                <w:sz w:val="28"/>
              </w:rPr>
              <w:t>выделяя</w:t>
            </w:r>
            <w:r w:rsidRPr="00AC6AAC">
              <w:rPr>
                <w:sz w:val="28"/>
              </w:rPr>
              <w:t xml:space="preserve"> в них слоги; </w:t>
            </w:r>
            <w:r w:rsidRPr="00AC6AAC">
              <w:rPr>
                <w:b/>
                <w:sz w:val="28"/>
              </w:rPr>
              <w:t>осваивают</w:t>
            </w:r>
            <w:r w:rsidRPr="00AC6AAC">
              <w:rPr>
                <w:sz w:val="28"/>
              </w:rPr>
              <w:t xml:space="preserve"> различные способы помощи в чтении слов и </w:t>
            </w:r>
            <w:r w:rsidRPr="00AC6AAC">
              <w:rPr>
                <w:b/>
                <w:sz w:val="28"/>
              </w:rPr>
              <w:t>пользуются</w:t>
            </w:r>
            <w:r w:rsidRPr="00AC6AAC">
              <w:rPr>
                <w:sz w:val="28"/>
              </w:rPr>
              <w:t xml:space="preserve"> ими. </w:t>
            </w:r>
            <w:r w:rsidRPr="00AC6AAC">
              <w:rPr>
                <w:b/>
                <w:sz w:val="28"/>
              </w:rPr>
              <w:t>Отвечают</w:t>
            </w:r>
            <w:r w:rsidRPr="00AC6AAC">
              <w:rPr>
                <w:sz w:val="28"/>
              </w:rPr>
              <w:t xml:space="preserve"> на вопросы по фактическому содержанию текста.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необходимую последовательность предложений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её нарушения. </w:t>
            </w:r>
            <w:r w:rsidRPr="00AC6AAC">
              <w:rPr>
                <w:b/>
                <w:sz w:val="28"/>
              </w:rPr>
              <w:t>Озаглавливают</w:t>
            </w:r>
            <w:r w:rsidRPr="00AC6AAC">
              <w:rPr>
                <w:sz w:val="28"/>
              </w:rPr>
              <w:t xml:space="preserve"> текст по его теме, </w:t>
            </w:r>
            <w:r w:rsidRPr="00AC6AAC">
              <w:rPr>
                <w:b/>
                <w:sz w:val="28"/>
              </w:rPr>
              <w:t>выбирают</w:t>
            </w:r>
            <w:r w:rsidRPr="00AC6AAC">
              <w:rPr>
                <w:sz w:val="28"/>
              </w:rPr>
              <w:t xml:space="preserve"> более точный заголовок. </w:t>
            </w:r>
            <w:r w:rsidRPr="00AC6AAC">
              <w:rPr>
                <w:b/>
                <w:sz w:val="28"/>
              </w:rPr>
              <w:t>Замечают</w:t>
            </w:r>
            <w:r w:rsidRPr="00AC6AAC">
              <w:rPr>
                <w:sz w:val="28"/>
              </w:rPr>
              <w:t xml:space="preserve"> различные знаки препинания в предложении, </w:t>
            </w:r>
            <w:r w:rsidRPr="00AC6AAC">
              <w:rPr>
                <w:b/>
                <w:sz w:val="28"/>
              </w:rPr>
              <w:t>соотносят</w:t>
            </w:r>
            <w:r w:rsidRPr="00AC6AAC">
              <w:rPr>
                <w:sz w:val="28"/>
              </w:rPr>
              <w:t xml:space="preserve"> их со смыслом и интонацией. </w:t>
            </w:r>
            <w:r w:rsidRPr="00AC6AAC">
              <w:rPr>
                <w:b/>
                <w:sz w:val="28"/>
              </w:rPr>
              <w:t>Разыгрывают</w:t>
            </w:r>
            <w:r w:rsidRPr="00AC6AAC">
              <w:rPr>
                <w:sz w:val="28"/>
              </w:rPr>
              <w:t xml:space="preserve"> диалоги,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по ролям отдельные реплики; </w:t>
            </w:r>
            <w:r w:rsidRPr="00AC6AAC">
              <w:rPr>
                <w:b/>
                <w:sz w:val="28"/>
              </w:rPr>
              <w:t>контролируют</w:t>
            </w:r>
            <w:r w:rsidRPr="00AC6AAC">
              <w:rPr>
                <w:sz w:val="28"/>
              </w:rPr>
              <w:t xml:space="preserve"> процесс чтения, </w:t>
            </w:r>
            <w:r w:rsidRPr="00AC6AAC">
              <w:rPr>
                <w:b/>
                <w:sz w:val="28"/>
              </w:rPr>
              <w:t>оценивают</w:t>
            </w:r>
            <w:r w:rsidRPr="00AC6AAC">
              <w:rPr>
                <w:sz w:val="28"/>
              </w:rPr>
              <w:t xml:space="preserve"> его выразительность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Ш</w:t>
            </w:r>
            <w:proofErr w:type="gramEnd"/>
            <w:r w:rsidRPr="00AC6AAC">
              <w:rPr>
                <w:sz w:val="28"/>
              </w:rPr>
              <w:t xml:space="preserve">, ш и </w:t>
            </w:r>
            <w:proofErr w:type="spellStart"/>
            <w:r w:rsidRPr="00AC6AAC">
              <w:rPr>
                <w:sz w:val="28"/>
              </w:rPr>
              <w:t>соответств</w:t>
            </w:r>
            <w:proofErr w:type="spellEnd"/>
            <w:r w:rsidRPr="00AC6AAC">
              <w:rPr>
                <w:sz w:val="28"/>
              </w:rPr>
              <w:t>. звуки. Ш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010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тработка навыка чтения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4 10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овторение изученных букв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6-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а-я</w:t>
            </w:r>
            <w:proofErr w:type="gramEnd"/>
            <w:r w:rsidRPr="00AC6AAC">
              <w:rPr>
                <w:sz w:val="28"/>
              </w:rPr>
              <w:t>. Твердые и мягкие согласны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-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 xml:space="preserve">Слушают </w:t>
            </w:r>
            <w:r w:rsidRPr="00AC6AAC">
              <w:rPr>
                <w:sz w:val="28"/>
                <w:szCs w:val="20"/>
              </w:rPr>
              <w:t>стихотворные описания букв,</w:t>
            </w:r>
            <w:r w:rsidRPr="00AC6AAC">
              <w:rPr>
                <w:b/>
                <w:sz w:val="28"/>
                <w:szCs w:val="20"/>
              </w:rPr>
              <w:t xml:space="preserve"> различают </w:t>
            </w:r>
            <w:r w:rsidRPr="00AC6AAC">
              <w:rPr>
                <w:sz w:val="28"/>
                <w:szCs w:val="20"/>
              </w:rPr>
              <w:t>буквы,</w:t>
            </w:r>
            <w:r w:rsidRPr="00AC6AAC">
              <w:rPr>
                <w:b/>
                <w:sz w:val="28"/>
                <w:szCs w:val="20"/>
              </w:rPr>
              <w:t xml:space="preserve"> </w:t>
            </w:r>
            <w:r w:rsidRPr="00AC6AAC">
              <w:rPr>
                <w:sz w:val="28"/>
                <w:szCs w:val="20"/>
              </w:rPr>
              <w:t>изученные и неизученные.</w:t>
            </w:r>
            <w:r w:rsidRPr="00AC6AAC">
              <w:rPr>
                <w:b/>
                <w:sz w:val="28"/>
                <w:szCs w:val="20"/>
              </w:rPr>
              <w:t xml:space="preserve"> Объясняют </w:t>
            </w:r>
            <w:r w:rsidRPr="00AC6AAC">
              <w:rPr>
                <w:sz w:val="28"/>
                <w:szCs w:val="20"/>
              </w:rPr>
              <w:t>назначение заглавной буквы «И» и отсутствие заглавной «ы».</w:t>
            </w:r>
            <w:r w:rsidRPr="00AC6AAC">
              <w:rPr>
                <w:b/>
                <w:sz w:val="28"/>
                <w:szCs w:val="20"/>
              </w:rPr>
              <w:t xml:space="preserve"> Сравнивают</w:t>
            </w:r>
            <w:r w:rsidRPr="00AC6AAC">
              <w:rPr>
                <w:sz w:val="28"/>
                <w:szCs w:val="20"/>
              </w:rPr>
              <w:t xml:space="preserve"> использование букв «ы» – «и» после букв согласных звуков; с опорой на модель </w:t>
            </w:r>
            <w:r w:rsidRPr="00AC6AAC">
              <w:rPr>
                <w:b/>
                <w:sz w:val="28"/>
                <w:szCs w:val="20"/>
              </w:rPr>
              <w:t>формулируют</w:t>
            </w:r>
            <w:r w:rsidRPr="00AC6AAC">
              <w:rPr>
                <w:sz w:val="28"/>
                <w:szCs w:val="20"/>
              </w:rPr>
              <w:t xml:space="preserve"> правило чтения прямых слогов, </w:t>
            </w:r>
            <w:r w:rsidRPr="00AC6AAC">
              <w:rPr>
                <w:b/>
                <w:sz w:val="28"/>
                <w:szCs w:val="20"/>
              </w:rPr>
              <w:t>действуют</w:t>
            </w:r>
            <w:r w:rsidRPr="00AC6AAC">
              <w:rPr>
                <w:sz w:val="28"/>
                <w:szCs w:val="20"/>
              </w:rPr>
              <w:t xml:space="preserve"> в соответствии с ним при чтении. </w:t>
            </w:r>
          </w:p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>Анализируют</w:t>
            </w:r>
            <w:r w:rsidRPr="00AC6AAC">
              <w:rPr>
                <w:sz w:val="28"/>
                <w:szCs w:val="20"/>
              </w:rPr>
              <w:t xml:space="preserve"> звуковой состав слов, в</w:t>
            </w:r>
            <w:r w:rsidRPr="00AC6AAC">
              <w:rPr>
                <w:b/>
                <w:sz w:val="28"/>
                <w:szCs w:val="20"/>
              </w:rPr>
              <w:t>ыделяют</w:t>
            </w:r>
            <w:r w:rsidRPr="00AC6AAC">
              <w:rPr>
                <w:sz w:val="28"/>
                <w:szCs w:val="20"/>
              </w:rPr>
              <w:t xml:space="preserve"> гласные звуки, </w:t>
            </w:r>
            <w:r w:rsidRPr="00AC6AAC">
              <w:rPr>
                <w:b/>
                <w:sz w:val="28"/>
                <w:szCs w:val="20"/>
              </w:rPr>
              <w:t>характеризуют</w:t>
            </w:r>
            <w:r w:rsidRPr="00AC6AAC">
              <w:rPr>
                <w:sz w:val="28"/>
                <w:szCs w:val="20"/>
              </w:rPr>
              <w:t xml:space="preserve"> предыдущий согласный. </w:t>
            </w:r>
            <w:r w:rsidRPr="00AC6AAC">
              <w:rPr>
                <w:b/>
                <w:sz w:val="28"/>
                <w:szCs w:val="20"/>
              </w:rPr>
              <w:t xml:space="preserve">Выбирают </w:t>
            </w:r>
            <w:r w:rsidRPr="00AC6AAC">
              <w:rPr>
                <w:sz w:val="28"/>
                <w:szCs w:val="20"/>
              </w:rPr>
              <w:t xml:space="preserve">букву для каждого звука, </w:t>
            </w:r>
            <w:r w:rsidRPr="00AC6AAC">
              <w:rPr>
                <w:b/>
                <w:sz w:val="28"/>
                <w:szCs w:val="20"/>
              </w:rPr>
              <w:t>осознают</w:t>
            </w:r>
            <w:r w:rsidRPr="00AC6AAC">
              <w:rPr>
                <w:sz w:val="28"/>
                <w:szCs w:val="20"/>
              </w:rPr>
              <w:t xml:space="preserve"> </w:t>
            </w:r>
            <w:r w:rsidRPr="00AC6AAC">
              <w:rPr>
                <w:b/>
                <w:sz w:val="28"/>
                <w:szCs w:val="20"/>
              </w:rPr>
              <w:t>необходимость</w:t>
            </w:r>
            <w:r w:rsidRPr="00AC6AAC">
              <w:rPr>
                <w:sz w:val="28"/>
                <w:szCs w:val="20"/>
              </w:rPr>
              <w:t xml:space="preserve"> узнать ещё одну букву. </w:t>
            </w:r>
            <w:r w:rsidRPr="00AC6AAC">
              <w:rPr>
                <w:b/>
                <w:sz w:val="28"/>
                <w:szCs w:val="20"/>
              </w:rPr>
              <w:t>Выявляют</w:t>
            </w:r>
            <w:r w:rsidRPr="00AC6AAC">
              <w:rPr>
                <w:sz w:val="28"/>
                <w:szCs w:val="20"/>
              </w:rPr>
              <w:t xml:space="preserve"> в каждой предъявленной паре букв новую, </w:t>
            </w:r>
            <w:r w:rsidRPr="00AC6AAC">
              <w:rPr>
                <w:b/>
                <w:sz w:val="28"/>
                <w:szCs w:val="20"/>
              </w:rPr>
              <w:t>воспринимают</w:t>
            </w:r>
            <w:r w:rsidRPr="00AC6AAC">
              <w:rPr>
                <w:sz w:val="28"/>
                <w:szCs w:val="20"/>
              </w:rPr>
              <w:t xml:space="preserve"> информацию</w:t>
            </w:r>
            <w:r w:rsidRPr="00AC6AAC">
              <w:rPr>
                <w:b/>
                <w:sz w:val="28"/>
                <w:szCs w:val="20"/>
              </w:rPr>
              <w:t xml:space="preserve"> </w:t>
            </w:r>
            <w:r w:rsidRPr="00AC6AAC">
              <w:rPr>
                <w:sz w:val="28"/>
                <w:szCs w:val="20"/>
              </w:rPr>
              <w:t xml:space="preserve">о её работе. </w:t>
            </w:r>
            <w:r w:rsidRPr="00AC6AAC">
              <w:rPr>
                <w:b/>
                <w:sz w:val="28"/>
                <w:szCs w:val="20"/>
              </w:rPr>
              <w:t>Дополняют</w:t>
            </w:r>
            <w:r w:rsidRPr="00AC6AAC">
              <w:rPr>
                <w:sz w:val="28"/>
                <w:szCs w:val="20"/>
              </w:rPr>
              <w:t xml:space="preserve"> модель правила чтения, </w:t>
            </w:r>
            <w:r w:rsidRPr="00AC6AAC">
              <w:rPr>
                <w:b/>
                <w:sz w:val="28"/>
                <w:szCs w:val="20"/>
              </w:rPr>
              <w:t>объясняют</w:t>
            </w:r>
            <w:r w:rsidRPr="00AC6AAC">
              <w:rPr>
                <w:sz w:val="28"/>
                <w:szCs w:val="20"/>
              </w:rPr>
              <w:t xml:space="preserve"> в ней место </w:t>
            </w:r>
            <w:r w:rsidRPr="00AC6AAC">
              <w:rPr>
                <w:sz w:val="28"/>
                <w:szCs w:val="20"/>
              </w:rPr>
              <w:lastRenderedPageBreak/>
              <w:t xml:space="preserve">новой буквы; </w:t>
            </w:r>
            <w:r w:rsidRPr="00AC6AAC">
              <w:rPr>
                <w:b/>
                <w:sz w:val="28"/>
                <w:szCs w:val="20"/>
              </w:rPr>
              <w:t>воспроизводят</w:t>
            </w:r>
            <w:r w:rsidRPr="00AC6AAC">
              <w:rPr>
                <w:sz w:val="28"/>
                <w:szCs w:val="20"/>
              </w:rPr>
              <w:t xml:space="preserve"> информацию по модели. </w:t>
            </w:r>
            <w:r w:rsidRPr="00AC6AAC">
              <w:rPr>
                <w:b/>
                <w:sz w:val="28"/>
                <w:szCs w:val="20"/>
              </w:rPr>
              <w:t xml:space="preserve">Выполняют </w:t>
            </w:r>
            <w:r w:rsidRPr="00AC6AAC">
              <w:rPr>
                <w:sz w:val="28"/>
                <w:szCs w:val="20"/>
              </w:rPr>
              <w:t xml:space="preserve">правило чтения. </w:t>
            </w:r>
            <w:r w:rsidRPr="00AC6AAC">
              <w:rPr>
                <w:b/>
                <w:sz w:val="28"/>
                <w:szCs w:val="20"/>
              </w:rPr>
              <w:t>Изменяют</w:t>
            </w:r>
            <w:r w:rsidRPr="00AC6AAC">
              <w:rPr>
                <w:sz w:val="28"/>
                <w:szCs w:val="20"/>
              </w:rPr>
              <w:t xml:space="preserve"> слова, </w:t>
            </w:r>
            <w:r w:rsidRPr="00AC6AAC">
              <w:rPr>
                <w:b/>
                <w:sz w:val="28"/>
                <w:szCs w:val="20"/>
              </w:rPr>
              <w:t>наблюдают</w:t>
            </w:r>
            <w:r w:rsidRPr="00AC6AAC">
              <w:rPr>
                <w:sz w:val="28"/>
                <w:szCs w:val="20"/>
              </w:rPr>
              <w:t xml:space="preserve"> за сохранением мягкости согласного звука на конце слова, </w:t>
            </w:r>
            <w:r w:rsidRPr="00AC6AAC">
              <w:rPr>
                <w:b/>
                <w:sz w:val="28"/>
                <w:szCs w:val="20"/>
              </w:rPr>
              <w:t>осознают</w:t>
            </w:r>
            <w:r w:rsidRPr="00AC6AAC">
              <w:rPr>
                <w:sz w:val="28"/>
                <w:szCs w:val="20"/>
              </w:rPr>
              <w:t xml:space="preserve"> проблему способа обозначения его мягкости.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э-е</w:t>
            </w:r>
            <w:proofErr w:type="gramEnd"/>
            <w:r w:rsidRPr="00AC6AAC">
              <w:rPr>
                <w:sz w:val="28"/>
              </w:rPr>
              <w:t>. Твердые и мягкие согласны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о-ё</w:t>
            </w:r>
            <w:proofErr w:type="gramEnd"/>
            <w:r w:rsidRPr="00AC6AAC">
              <w:rPr>
                <w:sz w:val="28"/>
              </w:rPr>
              <w:t>. Твердые и мягкие согласны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-1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 у-ю. Твердые и мягкие согласные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6-1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proofErr w:type="gramStart"/>
            <w:r w:rsidRPr="00AC6AAC">
              <w:rPr>
                <w:sz w:val="28"/>
              </w:rPr>
              <w:t>Упр</w:t>
            </w:r>
            <w:proofErr w:type="spellEnd"/>
            <w:proofErr w:type="gramEnd"/>
            <w:r w:rsidRPr="00AC6AAC">
              <w:rPr>
                <w:sz w:val="28"/>
              </w:rPr>
              <w:t xml:space="preserve"> в чтени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8-1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а ь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4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proofErr w:type="gramStart"/>
            <w:r w:rsidRPr="00AC6AAC">
              <w:rPr>
                <w:sz w:val="28"/>
              </w:rPr>
              <w:t>Упр</w:t>
            </w:r>
            <w:proofErr w:type="spellEnd"/>
            <w:proofErr w:type="gramEnd"/>
            <w:r w:rsidRPr="00AC6AAC">
              <w:rPr>
                <w:sz w:val="28"/>
              </w:rPr>
              <w:t xml:space="preserve"> в чтении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2-2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4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пасности письма на месте безударных гласных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6-2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pStyle w:val="a8"/>
              <w:keepLines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 xml:space="preserve">Участвуют </w:t>
            </w:r>
            <w:r w:rsidRPr="00AC6AAC">
              <w:rPr>
                <w:sz w:val="28"/>
                <w:szCs w:val="20"/>
              </w:rPr>
              <w:t>в коллективной беседе</w:t>
            </w:r>
            <w:r w:rsidRPr="00AC6AAC">
              <w:rPr>
                <w:b/>
                <w:sz w:val="28"/>
                <w:szCs w:val="20"/>
              </w:rPr>
              <w:t xml:space="preserve"> </w:t>
            </w:r>
            <w:r w:rsidRPr="00AC6AAC">
              <w:rPr>
                <w:sz w:val="28"/>
                <w:szCs w:val="20"/>
              </w:rPr>
              <w:t>по иллюстрации к сказке.</w:t>
            </w:r>
            <w:r w:rsidRPr="00AC6AAC">
              <w:rPr>
                <w:b/>
                <w:sz w:val="28"/>
                <w:szCs w:val="20"/>
              </w:rPr>
              <w:t xml:space="preserve"> Анализируют </w:t>
            </w:r>
            <w:r w:rsidRPr="00AC6AAC">
              <w:rPr>
                <w:sz w:val="28"/>
                <w:szCs w:val="20"/>
              </w:rPr>
              <w:t xml:space="preserve">звуковой состав слов-омонимов,  </w:t>
            </w:r>
            <w:r w:rsidRPr="00AC6AAC">
              <w:rPr>
                <w:b/>
                <w:sz w:val="28"/>
                <w:szCs w:val="20"/>
              </w:rPr>
              <w:t>моделируют</w:t>
            </w:r>
            <w:r w:rsidRPr="00AC6AAC">
              <w:rPr>
                <w:sz w:val="28"/>
                <w:szCs w:val="20"/>
              </w:rPr>
              <w:t xml:space="preserve"> его, </w:t>
            </w:r>
            <w:r w:rsidRPr="00AC6AAC">
              <w:rPr>
                <w:b/>
                <w:sz w:val="28"/>
                <w:szCs w:val="20"/>
              </w:rPr>
              <w:t>сравнивают</w:t>
            </w:r>
            <w:r w:rsidRPr="00AC6AAC">
              <w:rPr>
                <w:sz w:val="28"/>
                <w:szCs w:val="20"/>
              </w:rPr>
              <w:t xml:space="preserve"> модели. С помощью учителя </w:t>
            </w:r>
            <w:r w:rsidRPr="00AC6AAC">
              <w:rPr>
                <w:b/>
                <w:sz w:val="28"/>
                <w:szCs w:val="20"/>
              </w:rPr>
              <w:t>обозначают</w:t>
            </w:r>
            <w:r w:rsidRPr="00AC6AAC">
              <w:rPr>
                <w:sz w:val="28"/>
                <w:szCs w:val="20"/>
              </w:rPr>
              <w:t xml:space="preserve"> звуки буквами. </w:t>
            </w:r>
            <w:r w:rsidRPr="00AC6AAC">
              <w:rPr>
                <w:b/>
                <w:sz w:val="28"/>
                <w:szCs w:val="20"/>
              </w:rPr>
              <w:t>Сравнивают</w:t>
            </w:r>
            <w:r w:rsidRPr="00AC6AAC">
              <w:rPr>
                <w:sz w:val="28"/>
                <w:szCs w:val="20"/>
              </w:rPr>
              <w:t xml:space="preserve"> безударные гласные звуки и буквы на их месте, </w:t>
            </w:r>
            <w:r w:rsidRPr="00AC6AAC">
              <w:rPr>
                <w:b/>
                <w:sz w:val="28"/>
                <w:szCs w:val="20"/>
              </w:rPr>
              <w:t xml:space="preserve">моделируют </w:t>
            </w:r>
            <w:r w:rsidRPr="00AC6AAC">
              <w:rPr>
                <w:sz w:val="28"/>
                <w:szCs w:val="20"/>
              </w:rPr>
              <w:t xml:space="preserve">результаты наблюдений; </w:t>
            </w:r>
            <w:r w:rsidRPr="00AC6AAC">
              <w:rPr>
                <w:b/>
                <w:sz w:val="28"/>
                <w:szCs w:val="20"/>
              </w:rPr>
              <w:t>делают вывод</w:t>
            </w:r>
            <w:r w:rsidRPr="00AC6AAC">
              <w:rPr>
                <w:sz w:val="28"/>
                <w:szCs w:val="20"/>
              </w:rPr>
              <w:t xml:space="preserve"> о наличии «опасности письма» на месте безударных гласных. </w:t>
            </w:r>
            <w:r w:rsidRPr="00AC6AAC">
              <w:rPr>
                <w:b/>
                <w:sz w:val="28"/>
                <w:szCs w:val="20"/>
              </w:rPr>
              <w:t xml:space="preserve">Моделируют </w:t>
            </w:r>
            <w:r w:rsidRPr="00AC6AAC">
              <w:rPr>
                <w:sz w:val="28"/>
                <w:szCs w:val="20"/>
              </w:rPr>
              <w:t>вывод в сводной таблице «Опасные при письме места».</w:t>
            </w:r>
            <w:r w:rsidRPr="00AC6AAC">
              <w:rPr>
                <w:b/>
                <w:sz w:val="28"/>
                <w:szCs w:val="20"/>
              </w:rPr>
              <w:t xml:space="preserve"> Читают </w:t>
            </w:r>
            <w:r w:rsidRPr="00AC6AAC">
              <w:rPr>
                <w:sz w:val="28"/>
                <w:szCs w:val="20"/>
              </w:rPr>
              <w:t xml:space="preserve">слова, </w:t>
            </w:r>
            <w:r w:rsidRPr="00AC6AAC">
              <w:rPr>
                <w:b/>
                <w:sz w:val="28"/>
                <w:szCs w:val="20"/>
              </w:rPr>
              <w:t>сравнивают</w:t>
            </w:r>
            <w:r w:rsidRPr="00AC6AAC">
              <w:rPr>
                <w:sz w:val="28"/>
                <w:szCs w:val="20"/>
              </w:rPr>
              <w:t xml:space="preserve"> звуки и буквы безударных гласных, </w:t>
            </w:r>
            <w:r w:rsidRPr="00AC6AAC">
              <w:rPr>
                <w:b/>
                <w:sz w:val="28"/>
                <w:szCs w:val="20"/>
              </w:rPr>
              <w:t xml:space="preserve">проверяют </w:t>
            </w:r>
            <w:r w:rsidRPr="00AC6AAC">
              <w:rPr>
                <w:sz w:val="28"/>
                <w:szCs w:val="20"/>
              </w:rPr>
              <w:t xml:space="preserve">правильность сделанного вывода. Словесно </w:t>
            </w:r>
            <w:r w:rsidRPr="00AC6AAC">
              <w:rPr>
                <w:b/>
                <w:sz w:val="28"/>
                <w:szCs w:val="20"/>
              </w:rPr>
              <w:t>оформляют</w:t>
            </w:r>
            <w:r w:rsidRPr="00AC6AAC">
              <w:rPr>
                <w:sz w:val="28"/>
                <w:szCs w:val="20"/>
              </w:rPr>
              <w:t xml:space="preserve"> </w:t>
            </w:r>
            <w:r w:rsidRPr="00AC6AAC">
              <w:rPr>
                <w:b/>
                <w:sz w:val="28"/>
                <w:szCs w:val="20"/>
              </w:rPr>
              <w:t>вывод</w:t>
            </w:r>
            <w:r w:rsidRPr="00AC6AAC">
              <w:rPr>
                <w:sz w:val="28"/>
                <w:szCs w:val="20"/>
              </w:rPr>
              <w:t xml:space="preserve">, представленный в модели. </w:t>
            </w:r>
            <w:r w:rsidRPr="00AC6AAC">
              <w:rPr>
                <w:b/>
                <w:sz w:val="28"/>
                <w:szCs w:val="20"/>
              </w:rPr>
              <w:t>Понимают</w:t>
            </w:r>
            <w:r w:rsidRPr="00AC6AAC">
              <w:rPr>
                <w:sz w:val="28"/>
                <w:szCs w:val="20"/>
              </w:rPr>
              <w:t xml:space="preserve"> и </w:t>
            </w:r>
            <w:r w:rsidRPr="00AC6AAC">
              <w:rPr>
                <w:b/>
                <w:sz w:val="28"/>
                <w:szCs w:val="20"/>
              </w:rPr>
              <w:t>выполняют</w:t>
            </w:r>
            <w:r w:rsidRPr="00AC6AAC">
              <w:rPr>
                <w:sz w:val="28"/>
                <w:szCs w:val="20"/>
              </w:rPr>
              <w:t xml:space="preserve"> задания, предъявленные в модельном вид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Опасности письма на месте безударных гласных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2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 Й, й и соотв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-3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>Анализируют</w:t>
            </w:r>
            <w:r w:rsidRPr="00AC6AAC">
              <w:rPr>
                <w:sz w:val="28"/>
                <w:szCs w:val="20"/>
              </w:rPr>
              <w:t xml:space="preserve"> звуковой состав слов, </w:t>
            </w:r>
            <w:r w:rsidRPr="00AC6AAC">
              <w:rPr>
                <w:b/>
                <w:sz w:val="28"/>
                <w:szCs w:val="20"/>
              </w:rPr>
              <w:t xml:space="preserve">выделяют </w:t>
            </w:r>
            <w:r w:rsidRPr="00AC6AAC">
              <w:rPr>
                <w:sz w:val="28"/>
                <w:szCs w:val="20"/>
              </w:rPr>
              <w:t>звук [й</w:t>
            </w:r>
            <w:proofErr w:type="gramStart"/>
            <w:r w:rsidRPr="00AC6AAC">
              <w:rPr>
                <w:sz w:val="28"/>
                <w:szCs w:val="20"/>
                <w:vertAlign w:val="superscript"/>
              </w:rPr>
              <w:t>,</w:t>
            </w:r>
            <w:r w:rsidRPr="00AC6AAC">
              <w:rPr>
                <w:sz w:val="28"/>
                <w:szCs w:val="20"/>
              </w:rPr>
              <w:t xml:space="preserve">], </w:t>
            </w:r>
            <w:proofErr w:type="gramEnd"/>
            <w:r w:rsidRPr="00AC6AAC">
              <w:rPr>
                <w:b/>
                <w:sz w:val="28"/>
                <w:szCs w:val="20"/>
              </w:rPr>
              <w:t xml:space="preserve">определяют </w:t>
            </w:r>
            <w:r w:rsidRPr="00AC6AAC">
              <w:rPr>
                <w:sz w:val="28"/>
                <w:szCs w:val="20"/>
              </w:rPr>
              <w:t xml:space="preserve">его место в слове и </w:t>
            </w:r>
            <w:r w:rsidRPr="00AC6AAC">
              <w:rPr>
                <w:b/>
                <w:sz w:val="28"/>
                <w:szCs w:val="20"/>
              </w:rPr>
              <w:t>обозначают</w:t>
            </w:r>
            <w:r w:rsidRPr="00AC6AAC">
              <w:rPr>
                <w:sz w:val="28"/>
                <w:szCs w:val="20"/>
              </w:rPr>
              <w:t xml:space="preserve"> буквой «й». </w:t>
            </w:r>
            <w:r w:rsidRPr="00AC6AAC">
              <w:rPr>
                <w:b/>
                <w:sz w:val="28"/>
                <w:szCs w:val="20"/>
              </w:rPr>
              <w:t>Читают</w:t>
            </w:r>
            <w:r w:rsidRPr="00AC6AAC">
              <w:rPr>
                <w:sz w:val="28"/>
                <w:szCs w:val="20"/>
              </w:rPr>
              <w:t xml:space="preserve"> слова с буквой «й», </w:t>
            </w:r>
            <w:r w:rsidRPr="00AC6AAC">
              <w:rPr>
                <w:b/>
                <w:sz w:val="28"/>
                <w:szCs w:val="20"/>
              </w:rPr>
              <w:t>сравнивают</w:t>
            </w:r>
            <w:r w:rsidRPr="00AC6AAC">
              <w:rPr>
                <w:sz w:val="28"/>
                <w:szCs w:val="20"/>
              </w:rPr>
              <w:t xml:space="preserve"> их по значению, </w:t>
            </w:r>
            <w:r w:rsidRPr="00AC6AAC">
              <w:rPr>
                <w:b/>
                <w:sz w:val="28"/>
                <w:szCs w:val="20"/>
              </w:rPr>
              <w:t>выявляют</w:t>
            </w:r>
            <w:r w:rsidRPr="00AC6AAC">
              <w:rPr>
                <w:sz w:val="28"/>
                <w:szCs w:val="20"/>
              </w:rPr>
              <w:t xml:space="preserve"> противоположные по смыслу, </w:t>
            </w:r>
            <w:r w:rsidRPr="00AC6AAC">
              <w:rPr>
                <w:b/>
                <w:sz w:val="28"/>
                <w:szCs w:val="20"/>
              </w:rPr>
              <w:t>устанавливают</w:t>
            </w:r>
            <w:r w:rsidRPr="00AC6AAC">
              <w:rPr>
                <w:sz w:val="28"/>
                <w:szCs w:val="20"/>
              </w:rPr>
              <w:t xml:space="preserve"> родственные связи слов. </w:t>
            </w:r>
            <w:r w:rsidRPr="00AC6AAC">
              <w:rPr>
                <w:b/>
                <w:sz w:val="28"/>
                <w:szCs w:val="20"/>
              </w:rPr>
              <w:t>Делают обобщение</w:t>
            </w:r>
            <w:r w:rsidRPr="00AC6AAC">
              <w:rPr>
                <w:sz w:val="28"/>
                <w:szCs w:val="20"/>
              </w:rPr>
              <w:t xml:space="preserve"> о буквах непарных звонких согласных звуков. </w:t>
            </w:r>
            <w:r w:rsidRPr="00AC6AAC">
              <w:rPr>
                <w:b/>
                <w:sz w:val="28"/>
                <w:szCs w:val="20"/>
              </w:rPr>
              <w:t xml:space="preserve">Осмысливают </w:t>
            </w:r>
            <w:r w:rsidRPr="00AC6AAC">
              <w:rPr>
                <w:sz w:val="28"/>
                <w:szCs w:val="20"/>
              </w:rPr>
              <w:t xml:space="preserve">классификацию букв, представленную в модели  (ленте букв); </w:t>
            </w:r>
            <w:r w:rsidRPr="00AC6AAC">
              <w:rPr>
                <w:b/>
                <w:sz w:val="28"/>
                <w:szCs w:val="20"/>
              </w:rPr>
              <w:t>строят</w:t>
            </w:r>
            <w:r w:rsidRPr="00AC6AAC">
              <w:rPr>
                <w:sz w:val="28"/>
                <w:szCs w:val="20"/>
              </w:rPr>
              <w:t xml:space="preserve"> на основе модели </w:t>
            </w:r>
            <w:r w:rsidRPr="00AC6AAC">
              <w:rPr>
                <w:b/>
                <w:sz w:val="28"/>
                <w:szCs w:val="20"/>
              </w:rPr>
              <w:t>сообщение</w:t>
            </w:r>
            <w:r w:rsidRPr="00AC6AAC">
              <w:rPr>
                <w:sz w:val="28"/>
                <w:szCs w:val="20"/>
              </w:rPr>
              <w:t xml:space="preserve"> о буквах. </w:t>
            </w:r>
            <w:r w:rsidRPr="00AC6AAC">
              <w:rPr>
                <w:b/>
                <w:sz w:val="28"/>
                <w:szCs w:val="20"/>
              </w:rPr>
              <w:t>Различают</w:t>
            </w:r>
            <w:r w:rsidRPr="00AC6AAC">
              <w:rPr>
                <w:sz w:val="28"/>
                <w:szCs w:val="20"/>
              </w:rPr>
              <w:t xml:space="preserve"> изученные и неизученные буквы. </w:t>
            </w:r>
            <w:r w:rsidRPr="00AC6AAC">
              <w:rPr>
                <w:b/>
                <w:sz w:val="28"/>
                <w:szCs w:val="20"/>
              </w:rPr>
              <w:t>Контролируют</w:t>
            </w:r>
            <w:r w:rsidRPr="00AC6AAC">
              <w:rPr>
                <w:sz w:val="28"/>
                <w:szCs w:val="20"/>
              </w:rPr>
              <w:t xml:space="preserve"> правильность и беглость чтения слов. </w:t>
            </w:r>
            <w:r w:rsidRPr="00AC6AAC">
              <w:rPr>
                <w:b/>
                <w:sz w:val="28"/>
                <w:szCs w:val="20"/>
              </w:rPr>
              <w:t>Готовятся</w:t>
            </w:r>
            <w:r w:rsidRPr="00AC6AAC">
              <w:rPr>
                <w:sz w:val="28"/>
                <w:szCs w:val="20"/>
              </w:rPr>
              <w:t xml:space="preserve"> к чтению текстов, </w:t>
            </w:r>
            <w:r w:rsidRPr="00AC6AAC">
              <w:rPr>
                <w:b/>
                <w:sz w:val="28"/>
                <w:szCs w:val="20"/>
              </w:rPr>
              <w:t>читают</w:t>
            </w:r>
            <w:r w:rsidRPr="00AC6AAC">
              <w:rPr>
                <w:sz w:val="28"/>
                <w:szCs w:val="20"/>
              </w:rPr>
              <w:t xml:space="preserve">, </w:t>
            </w:r>
            <w:r w:rsidRPr="00AC6AAC">
              <w:rPr>
                <w:b/>
                <w:sz w:val="28"/>
                <w:szCs w:val="20"/>
              </w:rPr>
              <w:t xml:space="preserve">обсуждают </w:t>
            </w:r>
            <w:r w:rsidRPr="00AC6AAC">
              <w:rPr>
                <w:sz w:val="28"/>
                <w:szCs w:val="20"/>
              </w:rPr>
              <w:t>их содержани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З</w:t>
            </w:r>
            <w:proofErr w:type="gramEnd"/>
            <w:r w:rsidRPr="00AC6AAC">
              <w:rPr>
                <w:sz w:val="28"/>
              </w:rPr>
              <w:t>, з, С, с и соотв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</w:t>
            </w:r>
            <w:r w:rsidRPr="00AC6AAC">
              <w:rPr>
                <w:sz w:val="28"/>
              </w:rPr>
              <w:lastRenderedPageBreak/>
              <w:t>3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Систематизируют </w:t>
            </w:r>
            <w:r w:rsidRPr="00AC6AAC">
              <w:rPr>
                <w:sz w:val="28"/>
              </w:rPr>
              <w:t xml:space="preserve">(на основе модели) информацию о буквах </w:t>
            </w:r>
            <w:r w:rsidRPr="00AC6AAC">
              <w:rPr>
                <w:sz w:val="28"/>
              </w:rPr>
              <w:lastRenderedPageBreak/>
              <w:t>и обозначаемых ими звуках.</w:t>
            </w:r>
            <w:r w:rsidRPr="00AC6AAC">
              <w:rPr>
                <w:b/>
                <w:sz w:val="28"/>
              </w:rPr>
              <w:t xml:space="preserve"> Анализируют </w:t>
            </w:r>
            <w:r w:rsidRPr="00AC6AAC">
              <w:rPr>
                <w:sz w:val="28"/>
              </w:rPr>
              <w:t xml:space="preserve">звуковой состав </w:t>
            </w:r>
            <w:r w:rsidRPr="00AC6AAC">
              <w:rPr>
                <w:b/>
                <w:sz w:val="28"/>
              </w:rPr>
              <w:t>слов. Сравнивают</w:t>
            </w:r>
            <w:r w:rsidRPr="00AC6AAC">
              <w:rPr>
                <w:sz w:val="28"/>
              </w:rPr>
              <w:t xml:space="preserve"> пары согласных звуков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парные по глухости-звонкости, </w:t>
            </w:r>
            <w:r w:rsidRPr="00AC6AAC">
              <w:rPr>
                <w:b/>
                <w:sz w:val="28"/>
              </w:rPr>
              <w:t xml:space="preserve">осознают </w:t>
            </w:r>
            <w:r w:rsidRPr="00AC6AAC">
              <w:rPr>
                <w:sz w:val="28"/>
              </w:rPr>
              <w:t xml:space="preserve">понятие «парные» звуки, </w:t>
            </w:r>
            <w:r w:rsidRPr="00AC6AAC">
              <w:rPr>
                <w:b/>
                <w:sz w:val="28"/>
              </w:rPr>
              <w:t>опознают</w:t>
            </w:r>
            <w:r w:rsidRPr="00AC6AAC">
              <w:rPr>
                <w:sz w:val="28"/>
              </w:rPr>
              <w:t xml:space="preserve"> их буквы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неизученные, </w:t>
            </w: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 xml:space="preserve">учебную задачу урока. </w:t>
            </w:r>
            <w:r w:rsidRPr="00AC6AAC">
              <w:rPr>
                <w:b/>
                <w:sz w:val="28"/>
              </w:rPr>
              <w:t>Классифицируют, группируют</w:t>
            </w:r>
            <w:r w:rsidRPr="00AC6AAC">
              <w:rPr>
                <w:sz w:val="28"/>
              </w:rPr>
              <w:t xml:space="preserve"> буквы парных или непарных по глухости-звонкости согласных.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слова с изученными буквами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те, значение которых не совсем понятно, </w:t>
            </w: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 xml:space="preserve">вопросы о них,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информацию</w:t>
            </w:r>
            <w:r w:rsidRPr="00AC6AAC">
              <w:rPr>
                <w:sz w:val="28"/>
              </w:rPr>
              <w:t xml:space="preserve"> на страницах букваря. Правильно </w:t>
            </w:r>
            <w:r w:rsidRPr="00AC6AAC">
              <w:rPr>
                <w:b/>
                <w:sz w:val="28"/>
              </w:rPr>
              <w:t>произнося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преобразовывают</w:t>
            </w:r>
            <w:r w:rsidRPr="00AC6AAC">
              <w:rPr>
                <w:sz w:val="28"/>
              </w:rPr>
              <w:t xml:space="preserve"> слова, в том числе путём замены одной буквы; </w:t>
            </w: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смыслоразличительную роль звука и буквы на его мест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5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Б, б, </w:t>
            </w:r>
            <w:proofErr w:type="gramStart"/>
            <w:r w:rsidRPr="00AC6AAC">
              <w:rPr>
                <w:sz w:val="28"/>
              </w:rPr>
              <w:t>П</w:t>
            </w:r>
            <w:proofErr w:type="gramEnd"/>
            <w:r w:rsidRPr="00AC6AAC">
              <w:rPr>
                <w:sz w:val="28"/>
              </w:rPr>
              <w:t>, п и соотв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3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Г, г, К. </w:t>
            </w:r>
            <w:proofErr w:type="gramStart"/>
            <w:r w:rsidRPr="00AC6AAC">
              <w:rPr>
                <w:sz w:val="28"/>
              </w:rPr>
              <w:t>к</w:t>
            </w:r>
            <w:proofErr w:type="gramEnd"/>
            <w:r w:rsidRPr="00AC6AAC">
              <w:rPr>
                <w:sz w:val="28"/>
              </w:rPr>
              <w:t xml:space="preserve"> и соотв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-4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</w:t>
            </w:r>
            <w:proofErr w:type="gramStart"/>
            <w:r w:rsidRPr="00AC6AAC">
              <w:rPr>
                <w:sz w:val="28"/>
              </w:rPr>
              <w:t xml:space="preserve"> Д</w:t>
            </w:r>
            <w:proofErr w:type="gramEnd"/>
            <w:r w:rsidRPr="00AC6AAC">
              <w:rPr>
                <w:sz w:val="28"/>
              </w:rPr>
              <w:t>, д, Т, т и соотв.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-4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-46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Опасности </w:t>
            </w:r>
            <w:proofErr w:type="spellStart"/>
            <w:proofErr w:type="gramStart"/>
            <w:r w:rsidRPr="00AC6AAC">
              <w:rPr>
                <w:sz w:val="28"/>
              </w:rPr>
              <w:t>пр</w:t>
            </w:r>
            <w:proofErr w:type="spellEnd"/>
            <w:proofErr w:type="gramEnd"/>
            <w:r w:rsidRPr="00AC6AAC">
              <w:rPr>
                <w:sz w:val="28"/>
              </w:rPr>
              <w:t xml:space="preserve"> письме на месте парных согласных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-4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Слушают </w:t>
            </w:r>
            <w:r w:rsidRPr="00AC6AAC">
              <w:rPr>
                <w:sz w:val="28"/>
              </w:rPr>
              <w:t xml:space="preserve">орфоэпическое чтение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 xml:space="preserve">называют </w:t>
            </w:r>
            <w:r w:rsidRPr="00AC6AAC">
              <w:rPr>
                <w:sz w:val="28"/>
              </w:rPr>
              <w:t xml:space="preserve">гласные звуки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два вида чтения: «как написано», «как говорим»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случаи совпадения и различия звуков и букв. </w:t>
            </w:r>
            <w:r w:rsidRPr="00AC6AAC">
              <w:rPr>
                <w:b/>
                <w:sz w:val="28"/>
              </w:rPr>
              <w:t>Проводят</w:t>
            </w:r>
            <w:r w:rsidRPr="00AC6AAC">
              <w:rPr>
                <w:sz w:val="28"/>
              </w:rPr>
              <w:t xml:space="preserve"> аналогию с согласными звуками и их буквами.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согласные звуки, парные по глухости-звонкости, на конце слова;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буквы на их месте; </w:t>
            </w:r>
            <w:r w:rsidRPr="00AC6AAC">
              <w:rPr>
                <w:b/>
                <w:sz w:val="28"/>
              </w:rPr>
              <w:t>моделируют</w:t>
            </w:r>
            <w:r w:rsidRPr="00AC6AAC">
              <w:rPr>
                <w:sz w:val="28"/>
              </w:rPr>
              <w:t xml:space="preserve"> результаты наблюдений; </w:t>
            </w:r>
            <w:r w:rsidRPr="00AC6AAC">
              <w:rPr>
                <w:b/>
                <w:sz w:val="28"/>
              </w:rPr>
              <w:t>делают вывод</w:t>
            </w:r>
            <w:r w:rsidRPr="00AC6AAC">
              <w:rPr>
                <w:sz w:val="28"/>
              </w:rPr>
              <w:t xml:space="preserve"> о наличии «опасности письма» на месте парных по глухости-звонкости согласных на конце слов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В, в, Ф, ф и </w:t>
            </w:r>
            <w:proofErr w:type="spellStart"/>
            <w:proofErr w:type="gramStart"/>
            <w:r w:rsidRPr="00AC6AAC">
              <w:rPr>
                <w:sz w:val="28"/>
              </w:rPr>
              <w:t>соотв</w:t>
            </w:r>
            <w:proofErr w:type="spellEnd"/>
            <w:proofErr w:type="gramEnd"/>
            <w:r w:rsidRPr="00AC6AAC">
              <w:rPr>
                <w:sz w:val="28"/>
              </w:rPr>
              <w:t xml:space="preserve">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0-5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Систематизируют </w:t>
            </w:r>
            <w:r w:rsidRPr="00AC6AAC">
              <w:rPr>
                <w:sz w:val="28"/>
              </w:rPr>
              <w:t>(на основе модели) информацию о буквах и обозначаемых ими звуках.</w:t>
            </w:r>
            <w:r w:rsidRPr="00AC6AAC">
              <w:rPr>
                <w:b/>
                <w:sz w:val="28"/>
              </w:rPr>
              <w:t xml:space="preserve"> Анализируют </w:t>
            </w:r>
            <w:r w:rsidRPr="00AC6AAC">
              <w:rPr>
                <w:sz w:val="28"/>
              </w:rPr>
              <w:t xml:space="preserve">звуковой состав </w:t>
            </w:r>
            <w:r w:rsidRPr="00AC6AAC">
              <w:rPr>
                <w:b/>
                <w:sz w:val="28"/>
              </w:rPr>
              <w:t>слов. Сравнивают</w:t>
            </w:r>
            <w:r w:rsidRPr="00AC6AAC">
              <w:rPr>
                <w:sz w:val="28"/>
              </w:rPr>
              <w:t xml:space="preserve"> пары согласных звуков, </w:t>
            </w:r>
            <w:r w:rsidRPr="00AC6AAC">
              <w:rPr>
                <w:b/>
                <w:sz w:val="28"/>
              </w:rPr>
              <w:t>выделяют</w:t>
            </w:r>
            <w:r w:rsidRPr="00AC6AAC">
              <w:rPr>
                <w:sz w:val="28"/>
              </w:rPr>
              <w:t xml:space="preserve"> парные по глухости-звонкости, </w:t>
            </w:r>
            <w:r w:rsidRPr="00AC6AAC">
              <w:rPr>
                <w:b/>
                <w:sz w:val="28"/>
              </w:rPr>
              <w:t xml:space="preserve">осознают </w:t>
            </w:r>
            <w:r w:rsidRPr="00AC6AAC">
              <w:rPr>
                <w:sz w:val="28"/>
              </w:rPr>
              <w:t xml:space="preserve">понятие «парные» звуки, </w:t>
            </w:r>
            <w:r w:rsidRPr="00AC6AAC">
              <w:rPr>
                <w:b/>
                <w:sz w:val="28"/>
              </w:rPr>
              <w:t>опознают</w:t>
            </w:r>
            <w:r w:rsidRPr="00AC6AAC">
              <w:rPr>
                <w:sz w:val="28"/>
              </w:rPr>
              <w:t xml:space="preserve"> их буквы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неизученные, </w:t>
            </w: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 xml:space="preserve">учебную задачу урока. </w:t>
            </w:r>
            <w:r w:rsidRPr="00AC6AAC">
              <w:rPr>
                <w:b/>
                <w:sz w:val="28"/>
              </w:rPr>
              <w:t>Классифицируют, группируют</w:t>
            </w:r>
            <w:r w:rsidRPr="00AC6AAC">
              <w:rPr>
                <w:sz w:val="28"/>
              </w:rPr>
              <w:t xml:space="preserve"> буквы парных или непарных по глухости-звонкости согласных. </w:t>
            </w:r>
            <w:r w:rsidRPr="00AC6AAC">
              <w:rPr>
                <w:b/>
                <w:sz w:val="28"/>
              </w:rPr>
              <w:lastRenderedPageBreak/>
              <w:t>Читают</w:t>
            </w:r>
            <w:r w:rsidRPr="00AC6AAC">
              <w:rPr>
                <w:sz w:val="28"/>
              </w:rPr>
              <w:t xml:space="preserve"> слова с изученными буквами, </w:t>
            </w:r>
            <w:r w:rsidRPr="00AC6AAC">
              <w:rPr>
                <w:b/>
                <w:sz w:val="28"/>
              </w:rPr>
              <w:t>выявляют</w:t>
            </w:r>
            <w:r w:rsidRPr="00AC6AAC">
              <w:rPr>
                <w:sz w:val="28"/>
              </w:rPr>
              <w:t xml:space="preserve"> те, значение которых не совсем понятно, </w:t>
            </w: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 xml:space="preserve">вопросы о них,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информацию</w:t>
            </w:r>
            <w:r w:rsidRPr="00AC6AAC">
              <w:rPr>
                <w:sz w:val="28"/>
              </w:rPr>
              <w:t xml:space="preserve"> на страницах букваря. Правильно </w:t>
            </w:r>
            <w:r w:rsidRPr="00AC6AAC">
              <w:rPr>
                <w:b/>
                <w:sz w:val="28"/>
              </w:rPr>
              <w:t>произнося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составляю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преобразовывают</w:t>
            </w:r>
            <w:r w:rsidRPr="00AC6AAC">
              <w:rPr>
                <w:sz w:val="28"/>
              </w:rPr>
              <w:t xml:space="preserve"> слова, в том числе путём замены одной буквы; </w:t>
            </w:r>
            <w:r w:rsidRPr="00AC6AAC">
              <w:rPr>
                <w:b/>
                <w:sz w:val="28"/>
              </w:rPr>
              <w:t>обсуждают</w:t>
            </w:r>
            <w:r w:rsidRPr="00AC6AAC">
              <w:rPr>
                <w:sz w:val="28"/>
              </w:rPr>
              <w:t xml:space="preserve"> смыслоразличительную роль звука и буквы на его месте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Ж, ж, </w:t>
            </w:r>
            <w:proofErr w:type="gramStart"/>
            <w:r w:rsidRPr="00AC6AAC">
              <w:rPr>
                <w:sz w:val="28"/>
              </w:rPr>
              <w:t>Ш</w:t>
            </w:r>
            <w:proofErr w:type="gramEnd"/>
            <w:r w:rsidRPr="00AC6AAC">
              <w:rPr>
                <w:sz w:val="28"/>
              </w:rPr>
              <w:t xml:space="preserve">, ш и </w:t>
            </w:r>
            <w:proofErr w:type="spellStart"/>
            <w:r w:rsidRPr="00AC6AAC">
              <w:rPr>
                <w:sz w:val="28"/>
              </w:rPr>
              <w:t>соотв</w:t>
            </w:r>
            <w:proofErr w:type="spellEnd"/>
            <w:r w:rsidRPr="00AC6AAC">
              <w:rPr>
                <w:sz w:val="28"/>
              </w:rPr>
              <w:t xml:space="preserve">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-5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арные согласные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-5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5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описание ЖИ, Ш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6-5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Сравнивают </w:t>
            </w:r>
            <w:r w:rsidRPr="00AC6AAC">
              <w:rPr>
                <w:sz w:val="28"/>
              </w:rPr>
              <w:t>звучание ударных слогов в словах типа «мыла»</w:t>
            </w:r>
            <w:r w:rsidRPr="00AC6AAC">
              <w:rPr>
                <w:b/>
                <w:sz w:val="28"/>
              </w:rPr>
              <w:t>, «</w:t>
            </w:r>
            <w:r w:rsidRPr="00AC6AAC">
              <w:rPr>
                <w:sz w:val="28"/>
              </w:rPr>
              <w:t>шила»,</w:t>
            </w:r>
            <w:r w:rsidRPr="00AC6AAC">
              <w:rPr>
                <w:b/>
                <w:sz w:val="28"/>
              </w:rPr>
              <w:t xml:space="preserve"> выявляют </w:t>
            </w:r>
            <w:r w:rsidRPr="00AC6AAC">
              <w:rPr>
                <w:sz w:val="28"/>
              </w:rPr>
              <w:t>сходство гласных звуков;</w:t>
            </w:r>
            <w:r w:rsidRPr="00AC6AAC">
              <w:rPr>
                <w:b/>
                <w:sz w:val="28"/>
              </w:rPr>
              <w:t xml:space="preserve"> выбирают </w:t>
            </w:r>
            <w:r w:rsidRPr="00AC6AAC">
              <w:rPr>
                <w:sz w:val="28"/>
              </w:rPr>
              <w:t>буквы для их обозначения и</w:t>
            </w:r>
            <w:r w:rsidRPr="00AC6AAC">
              <w:rPr>
                <w:b/>
                <w:sz w:val="28"/>
              </w:rPr>
              <w:t xml:space="preserve"> объясняют </w:t>
            </w:r>
            <w:r w:rsidRPr="00AC6AAC">
              <w:rPr>
                <w:sz w:val="28"/>
              </w:rPr>
              <w:t>различие букв.</w:t>
            </w:r>
            <w:r w:rsidRPr="00AC6AAC">
              <w:rPr>
                <w:b/>
                <w:sz w:val="28"/>
              </w:rPr>
              <w:t xml:space="preserve"> Читают </w:t>
            </w:r>
            <w:r w:rsidRPr="00AC6AAC">
              <w:rPr>
                <w:sz w:val="28"/>
              </w:rPr>
              <w:t>слова с ударными сочетаниями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>–ши»,</w:t>
            </w:r>
            <w:r w:rsidRPr="00AC6AAC">
              <w:rPr>
                <w:b/>
                <w:sz w:val="28"/>
              </w:rPr>
              <w:t xml:space="preserve"> проводят аналогию</w:t>
            </w:r>
            <w:r w:rsidRPr="00AC6AAC">
              <w:rPr>
                <w:sz w:val="28"/>
              </w:rPr>
              <w:t xml:space="preserve"> между ними.</w:t>
            </w:r>
            <w:r w:rsidRPr="00AC6AAC">
              <w:rPr>
                <w:b/>
                <w:sz w:val="28"/>
              </w:rPr>
              <w:t xml:space="preserve"> Наблюдают</w:t>
            </w:r>
            <w:r w:rsidRPr="00AC6AAC">
              <w:rPr>
                <w:sz w:val="28"/>
              </w:rPr>
              <w:t xml:space="preserve"> за звучанием и написанием сочетания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», </w:t>
            </w:r>
            <w:r w:rsidRPr="00AC6AAC">
              <w:rPr>
                <w:b/>
                <w:sz w:val="28"/>
              </w:rPr>
              <w:t xml:space="preserve">распространяют </w:t>
            </w:r>
            <w:r w:rsidRPr="00AC6AAC">
              <w:rPr>
                <w:sz w:val="28"/>
              </w:rPr>
              <w:t>правило обозначения ударного гласного звука [ы] в сочетании «</w:t>
            </w:r>
            <w:proofErr w:type="gramStart"/>
            <w:r w:rsidRPr="00AC6AAC">
              <w:rPr>
                <w:sz w:val="28"/>
              </w:rPr>
              <w:t>ши» на</w:t>
            </w:r>
            <w:proofErr w:type="gramEnd"/>
            <w:r w:rsidRPr="00AC6AAC">
              <w:rPr>
                <w:sz w:val="28"/>
              </w:rPr>
              <w:t xml:space="preserve"> сочетание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 xml:space="preserve">», </w:t>
            </w:r>
            <w:r w:rsidRPr="00AC6AAC">
              <w:rPr>
                <w:b/>
                <w:sz w:val="28"/>
              </w:rPr>
              <w:t xml:space="preserve">обобщают </w:t>
            </w:r>
            <w:r w:rsidRPr="00AC6AAC">
              <w:rPr>
                <w:sz w:val="28"/>
              </w:rPr>
              <w:t xml:space="preserve">сведения и </w:t>
            </w:r>
            <w:r w:rsidRPr="00AC6AAC">
              <w:rPr>
                <w:b/>
                <w:sz w:val="28"/>
              </w:rPr>
              <w:t xml:space="preserve">формулируют </w:t>
            </w:r>
            <w:r w:rsidRPr="00AC6AAC">
              <w:rPr>
                <w:sz w:val="28"/>
              </w:rPr>
              <w:t>правило правописания ударных сочетаний «</w:t>
            </w:r>
            <w:proofErr w:type="spellStart"/>
            <w:r w:rsidRPr="00AC6AAC">
              <w:rPr>
                <w:sz w:val="28"/>
              </w:rPr>
              <w:t>жи</w:t>
            </w:r>
            <w:proofErr w:type="spellEnd"/>
            <w:r w:rsidRPr="00AC6AAC">
              <w:rPr>
                <w:sz w:val="28"/>
              </w:rPr>
              <w:t>–ши»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proofErr w:type="gramStart"/>
            <w:r w:rsidRPr="00AC6AAC">
              <w:rPr>
                <w:sz w:val="28"/>
              </w:rPr>
              <w:t>Упр</w:t>
            </w:r>
            <w:proofErr w:type="spellEnd"/>
            <w:proofErr w:type="gramEnd"/>
            <w:r w:rsidRPr="00AC6AAC">
              <w:rPr>
                <w:sz w:val="28"/>
              </w:rPr>
              <w:t xml:space="preserve">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8-5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итаем и рассказываем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0-6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proofErr w:type="gramStart"/>
            <w:r w:rsidRPr="00AC6AAC">
              <w:rPr>
                <w:sz w:val="28"/>
              </w:rPr>
              <w:t xml:space="preserve">По условным обозначениям </w:t>
            </w:r>
            <w:r w:rsidRPr="00AC6AAC">
              <w:rPr>
                <w:b/>
                <w:sz w:val="28"/>
              </w:rPr>
              <w:t>формулируют</w:t>
            </w:r>
            <w:r w:rsidRPr="00AC6AAC">
              <w:rPr>
                <w:sz w:val="28"/>
              </w:rPr>
              <w:t xml:space="preserve"> тему и задачи урока, </w:t>
            </w:r>
            <w:r w:rsidRPr="00AC6AAC">
              <w:rPr>
                <w:b/>
                <w:sz w:val="28"/>
              </w:rPr>
              <w:t>выполняют</w:t>
            </w:r>
            <w:r w:rsidRPr="00AC6AAC">
              <w:rPr>
                <w:sz w:val="28"/>
              </w:rPr>
              <w:t xml:space="preserve"> задания, представленные в словесной и модельной формах.</w:t>
            </w:r>
            <w:proofErr w:type="gramEnd"/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Группируют</w:t>
            </w:r>
            <w:r w:rsidRPr="00AC6AAC">
              <w:rPr>
                <w:sz w:val="28"/>
              </w:rPr>
              <w:t xml:space="preserve"> слова по указанным признакам.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пары слов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последние согласные звуки и буквы на их месте; </w:t>
            </w:r>
            <w:r w:rsidRPr="00AC6AAC">
              <w:rPr>
                <w:b/>
                <w:sz w:val="28"/>
              </w:rPr>
              <w:t>пополняют</w:t>
            </w:r>
            <w:r w:rsidRPr="00AC6AAC">
              <w:rPr>
                <w:sz w:val="28"/>
              </w:rPr>
              <w:t xml:space="preserve"> информацию об «опасностях письма» на месте мягких согласных, парных по глухости-звонкости, на конце слова. </w:t>
            </w:r>
            <w:r w:rsidRPr="00AC6AAC">
              <w:rPr>
                <w:b/>
                <w:sz w:val="28"/>
              </w:rPr>
              <w:t>Систематизируют</w:t>
            </w:r>
            <w:r w:rsidRPr="00AC6AAC">
              <w:rPr>
                <w:sz w:val="28"/>
              </w:rPr>
              <w:t xml:space="preserve"> (на основе модели) информацию о буквах, </w:t>
            </w:r>
            <w:r w:rsidRPr="00AC6AAC">
              <w:rPr>
                <w:b/>
                <w:sz w:val="28"/>
              </w:rPr>
              <w:t>объясняют</w:t>
            </w:r>
            <w:r w:rsidRPr="00AC6AAC">
              <w:rPr>
                <w:sz w:val="28"/>
              </w:rPr>
              <w:t xml:space="preserve"> их группировку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proofErr w:type="gramStart"/>
            <w:r w:rsidRPr="00AC6AAC">
              <w:rPr>
                <w:sz w:val="28"/>
              </w:rPr>
              <w:t>Упр</w:t>
            </w:r>
            <w:proofErr w:type="spellEnd"/>
            <w:proofErr w:type="gramEnd"/>
            <w:r w:rsidRPr="00AC6AAC">
              <w:rPr>
                <w:sz w:val="28"/>
              </w:rPr>
              <w:t xml:space="preserve">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2-6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овторение изученных букв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6-6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Наблюдение над словами с парными согласными в середине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8-6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Х, х </w:t>
            </w:r>
            <w:proofErr w:type="spellStart"/>
            <w:r w:rsidRPr="00AC6AAC">
              <w:rPr>
                <w:sz w:val="28"/>
              </w:rPr>
              <w:t>исоотв</w:t>
            </w:r>
            <w:proofErr w:type="spellEnd"/>
            <w:r w:rsidRPr="00AC6AAC">
              <w:rPr>
                <w:sz w:val="28"/>
              </w:rPr>
              <w:t xml:space="preserve">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0-7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Рассказывают </w:t>
            </w:r>
            <w:r w:rsidRPr="00AC6AAC">
              <w:rPr>
                <w:sz w:val="28"/>
              </w:rPr>
              <w:t>о звуках и буквах по опорным моделям,</w:t>
            </w:r>
            <w:r w:rsidRPr="00AC6AAC">
              <w:rPr>
                <w:b/>
                <w:sz w:val="28"/>
              </w:rPr>
              <w:t xml:space="preserve"> воспроизводят </w:t>
            </w:r>
            <w:r w:rsidRPr="00AC6AAC">
              <w:rPr>
                <w:sz w:val="28"/>
              </w:rPr>
              <w:t xml:space="preserve">правила чтения, </w:t>
            </w:r>
            <w:r w:rsidRPr="00AC6AAC">
              <w:rPr>
                <w:b/>
                <w:sz w:val="28"/>
              </w:rPr>
              <w:t>тренируются</w:t>
            </w:r>
            <w:r w:rsidRPr="00AC6AAC">
              <w:rPr>
                <w:sz w:val="28"/>
              </w:rPr>
              <w:t xml:space="preserve"> в их использовании. </w:t>
            </w:r>
            <w:r w:rsidRPr="00AC6AAC">
              <w:rPr>
                <w:b/>
                <w:sz w:val="28"/>
              </w:rPr>
              <w:t xml:space="preserve">Выполняют </w:t>
            </w:r>
            <w:r w:rsidRPr="00AC6AAC">
              <w:rPr>
                <w:sz w:val="28"/>
              </w:rPr>
              <w:t xml:space="preserve">задания, представленные в графической форме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звуки и буквы в словах, </w:t>
            </w:r>
            <w:r w:rsidRPr="00AC6AAC">
              <w:rPr>
                <w:b/>
                <w:sz w:val="28"/>
              </w:rPr>
              <w:lastRenderedPageBreak/>
              <w:t>выявляют</w:t>
            </w:r>
            <w:r w:rsidRPr="00AC6AAC">
              <w:rPr>
                <w:sz w:val="28"/>
              </w:rPr>
              <w:t xml:space="preserve"> их совпадение и расхождение, </w:t>
            </w:r>
            <w:r w:rsidRPr="00AC6AAC">
              <w:rPr>
                <w:b/>
                <w:sz w:val="28"/>
              </w:rPr>
              <w:t>подтвержд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вывод</w:t>
            </w:r>
            <w:r w:rsidRPr="00AC6AAC">
              <w:rPr>
                <w:sz w:val="28"/>
              </w:rPr>
              <w:t xml:space="preserve"> о наличии «опасных при письме мест»; по освоенным признакам </w:t>
            </w:r>
            <w:r w:rsidRPr="00AC6AAC">
              <w:rPr>
                <w:b/>
                <w:sz w:val="28"/>
              </w:rPr>
              <w:t>обнаруживают</w:t>
            </w:r>
            <w:r w:rsidRPr="00AC6AAC">
              <w:rPr>
                <w:sz w:val="28"/>
              </w:rPr>
              <w:t xml:space="preserve"> такие места в словах.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тексты, </w:t>
            </w:r>
            <w:r w:rsidRPr="00AC6AAC">
              <w:rPr>
                <w:b/>
                <w:sz w:val="28"/>
              </w:rPr>
              <w:t xml:space="preserve">наблюдают </w:t>
            </w:r>
            <w:r w:rsidRPr="00AC6AAC">
              <w:rPr>
                <w:sz w:val="28"/>
              </w:rPr>
              <w:t>за их построением и использованием слов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тение на тему «Профессии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-7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6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Ц</w:t>
            </w:r>
            <w:proofErr w:type="gramEnd"/>
            <w:r w:rsidRPr="00AC6AAC">
              <w:rPr>
                <w:sz w:val="28"/>
              </w:rPr>
              <w:t xml:space="preserve">, ц и </w:t>
            </w:r>
            <w:proofErr w:type="spellStart"/>
            <w:r w:rsidRPr="00AC6AAC">
              <w:rPr>
                <w:sz w:val="28"/>
              </w:rPr>
              <w:t>соотв</w:t>
            </w:r>
            <w:proofErr w:type="spellEnd"/>
            <w:r w:rsidRPr="00AC6AAC">
              <w:rPr>
                <w:sz w:val="28"/>
              </w:rPr>
              <w:t xml:space="preserve">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6-7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6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Ч, ч и </w:t>
            </w:r>
            <w:proofErr w:type="spellStart"/>
            <w:proofErr w:type="gramStart"/>
            <w:r w:rsidRPr="00AC6AAC">
              <w:rPr>
                <w:sz w:val="28"/>
              </w:rPr>
              <w:t>соотв</w:t>
            </w:r>
            <w:proofErr w:type="spellEnd"/>
            <w:proofErr w:type="gramEnd"/>
            <w:r w:rsidRPr="00AC6AAC">
              <w:rPr>
                <w:sz w:val="28"/>
              </w:rPr>
              <w:t xml:space="preserve">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8-7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Буквы </w:t>
            </w:r>
            <w:proofErr w:type="gramStart"/>
            <w:r w:rsidRPr="00AC6AAC">
              <w:rPr>
                <w:sz w:val="28"/>
              </w:rPr>
              <w:t>Щ</w:t>
            </w:r>
            <w:proofErr w:type="gramEnd"/>
            <w:r w:rsidRPr="00AC6AAC">
              <w:rPr>
                <w:sz w:val="28"/>
              </w:rPr>
              <w:t xml:space="preserve">, щ и </w:t>
            </w:r>
            <w:proofErr w:type="spellStart"/>
            <w:r w:rsidRPr="00AC6AAC">
              <w:rPr>
                <w:sz w:val="28"/>
              </w:rPr>
              <w:t>соотв</w:t>
            </w:r>
            <w:proofErr w:type="spellEnd"/>
            <w:r w:rsidRPr="00AC6AAC">
              <w:rPr>
                <w:sz w:val="28"/>
              </w:rPr>
              <w:t xml:space="preserve"> звук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0-8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2-8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итаем и пересказываем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4-8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авописание ЧА, ЩА, ЧУ, ЩУ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6-88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 xml:space="preserve">Читают </w:t>
            </w:r>
            <w:r w:rsidRPr="00AC6AAC">
              <w:rPr>
                <w:sz w:val="28"/>
                <w:szCs w:val="20"/>
              </w:rPr>
              <w:t xml:space="preserve">название урока и </w:t>
            </w:r>
            <w:r w:rsidRPr="00AC6AAC">
              <w:rPr>
                <w:b/>
                <w:sz w:val="28"/>
                <w:szCs w:val="20"/>
              </w:rPr>
              <w:t xml:space="preserve">предполагают </w:t>
            </w:r>
            <w:r w:rsidRPr="00AC6AAC">
              <w:rPr>
                <w:sz w:val="28"/>
                <w:szCs w:val="20"/>
              </w:rPr>
              <w:t xml:space="preserve">наличие новых сведений. На основе модели </w:t>
            </w:r>
            <w:r w:rsidRPr="00AC6AAC">
              <w:rPr>
                <w:b/>
                <w:sz w:val="28"/>
                <w:szCs w:val="20"/>
              </w:rPr>
              <w:t>воспроизводят</w:t>
            </w:r>
            <w:r w:rsidRPr="00AC6AAC">
              <w:rPr>
                <w:sz w:val="28"/>
                <w:szCs w:val="20"/>
              </w:rPr>
              <w:t xml:space="preserve"> правила чтения и письма прямых слогов.</w:t>
            </w:r>
            <w:r w:rsidRPr="00AC6AAC">
              <w:rPr>
                <w:b/>
                <w:sz w:val="28"/>
                <w:szCs w:val="20"/>
              </w:rPr>
              <w:t xml:space="preserve"> Сравнивают</w:t>
            </w:r>
            <w:r w:rsidRPr="00AC6AAC">
              <w:rPr>
                <w:sz w:val="28"/>
                <w:szCs w:val="20"/>
              </w:rPr>
              <w:t xml:space="preserve"> согласные звуки, произносимые при чтении перед буквами «а</w:t>
            </w:r>
            <w:r w:rsidRPr="00AC6AAC">
              <w:rPr>
                <w:rFonts w:eastAsia="MS Mincho"/>
                <w:bCs/>
                <w:sz w:val="28"/>
                <w:szCs w:val="20"/>
              </w:rPr>
              <w:t>–</w:t>
            </w:r>
            <w:r w:rsidRPr="00AC6AAC">
              <w:rPr>
                <w:sz w:val="28"/>
                <w:szCs w:val="20"/>
              </w:rPr>
              <w:t>я», «</w:t>
            </w:r>
            <w:proofErr w:type="gramStart"/>
            <w:r w:rsidRPr="00AC6AAC">
              <w:rPr>
                <w:sz w:val="28"/>
                <w:szCs w:val="20"/>
              </w:rPr>
              <w:t>у</w:t>
            </w:r>
            <w:r w:rsidRPr="00AC6AAC">
              <w:rPr>
                <w:rFonts w:eastAsia="MS Mincho"/>
                <w:bCs/>
                <w:sz w:val="28"/>
                <w:szCs w:val="20"/>
              </w:rPr>
              <w:t>–</w:t>
            </w:r>
            <w:proofErr w:type="gramEnd"/>
            <w:r w:rsidRPr="00AC6AAC">
              <w:rPr>
                <w:sz w:val="28"/>
                <w:szCs w:val="20"/>
              </w:rPr>
              <w:t xml:space="preserve">-ю»; </w:t>
            </w:r>
            <w:r w:rsidRPr="00AC6AAC">
              <w:rPr>
                <w:b/>
                <w:sz w:val="28"/>
                <w:szCs w:val="20"/>
              </w:rPr>
              <w:t>осознают</w:t>
            </w:r>
            <w:r w:rsidRPr="00AC6AAC">
              <w:rPr>
                <w:sz w:val="28"/>
                <w:szCs w:val="20"/>
              </w:rPr>
              <w:t xml:space="preserve"> и </w:t>
            </w:r>
            <w:r w:rsidRPr="00AC6AAC">
              <w:rPr>
                <w:b/>
                <w:sz w:val="28"/>
                <w:szCs w:val="20"/>
              </w:rPr>
              <w:t xml:space="preserve">формулируют </w:t>
            </w:r>
            <w:r w:rsidRPr="00AC6AAC">
              <w:rPr>
                <w:sz w:val="28"/>
                <w:szCs w:val="20"/>
              </w:rPr>
              <w:t xml:space="preserve">правила чтения и письма таких слов. </w:t>
            </w:r>
            <w:r w:rsidRPr="00AC6AAC">
              <w:rPr>
                <w:b/>
                <w:sz w:val="28"/>
                <w:szCs w:val="20"/>
              </w:rPr>
              <w:t>Наблюдают</w:t>
            </w:r>
            <w:r w:rsidRPr="00AC6AAC">
              <w:rPr>
                <w:sz w:val="28"/>
                <w:szCs w:val="20"/>
              </w:rPr>
              <w:t xml:space="preserve"> за выбором букв ударных гласных после букв мягких согласных [</w:t>
            </w:r>
            <w:proofErr w:type="gramStart"/>
            <w:r w:rsidRPr="00AC6AAC">
              <w:rPr>
                <w:sz w:val="28"/>
                <w:szCs w:val="20"/>
              </w:rPr>
              <w:t>ч</w:t>
            </w:r>
            <w:proofErr w:type="gramEnd"/>
            <w:r w:rsidRPr="00AC6AAC">
              <w:rPr>
                <w:sz w:val="28"/>
                <w:szCs w:val="20"/>
                <w:vertAlign w:val="superscript"/>
              </w:rPr>
              <w:t>,</w:t>
            </w:r>
            <w:r w:rsidRPr="00AC6AAC">
              <w:rPr>
                <w:sz w:val="28"/>
                <w:szCs w:val="20"/>
              </w:rPr>
              <w:t>] и [щ</w:t>
            </w:r>
            <w:r w:rsidRPr="00AC6AAC">
              <w:rPr>
                <w:sz w:val="28"/>
                <w:szCs w:val="20"/>
                <w:vertAlign w:val="superscript"/>
              </w:rPr>
              <w:t>,</w:t>
            </w:r>
            <w:r w:rsidRPr="00AC6AAC">
              <w:rPr>
                <w:sz w:val="28"/>
                <w:szCs w:val="20"/>
              </w:rPr>
              <w:t xml:space="preserve">], </w:t>
            </w:r>
            <w:r w:rsidRPr="00AC6AAC">
              <w:rPr>
                <w:b/>
                <w:sz w:val="28"/>
                <w:szCs w:val="20"/>
              </w:rPr>
              <w:t>выявляют</w:t>
            </w:r>
            <w:r w:rsidRPr="00AC6AAC">
              <w:rPr>
                <w:sz w:val="28"/>
                <w:szCs w:val="20"/>
              </w:rPr>
              <w:t xml:space="preserve"> отклонения от общего правила. </w:t>
            </w:r>
            <w:r w:rsidRPr="00AC6AAC">
              <w:rPr>
                <w:b/>
                <w:sz w:val="28"/>
                <w:szCs w:val="20"/>
              </w:rPr>
              <w:t xml:space="preserve">Формулируют </w:t>
            </w:r>
            <w:r w:rsidRPr="00AC6AAC">
              <w:rPr>
                <w:sz w:val="28"/>
                <w:szCs w:val="20"/>
              </w:rPr>
              <w:t>особое правило написания ударных сочетаний</w:t>
            </w:r>
            <w:r w:rsidRPr="00AC6AAC">
              <w:rPr>
                <w:b/>
                <w:sz w:val="28"/>
                <w:szCs w:val="20"/>
              </w:rPr>
              <w:t xml:space="preserve"> </w:t>
            </w:r>
            <w:r w:rsidRPr="00AC6AAC">
              <w:rPr>
                <w:sz w:val="28"/>
                <w:szCs w:val="20"/>
              </w:rPr>
              <w:t>«</w:t>
            </w:r>
            <w:proofErr w:type="spellStart"/>
            <w:proofErr w:type="gramStart"/>
            <w:r w:rsidRPr="00AC6AAC">
              <w:rPr>
                <w:sz w:val="28"/>
                <w:szCs w:val="20"/>
              </w:rPr>
              <w:t>ча</w:t>
            </w:r>
            <w:proofErr w:type="spellEnd"/>
            <w:r w:rsidRPr="00AC6AAC">
              <w:rPr>
                <w:rFonts w:eastAsia="MS Mincho"/>
                <w:bCs/>
                <w:sz w:val="28"/>
                <w:szCs w:val="20"/>
              </w:rPr>
              <w:t>–щ</w:t>
            </w:r>
            <w:r w:rsidRPr="00AC6AAC">
              <w:rPr>
                <w:sz w:val="28"/>
                <w:szCs w:val="20"/>
              </w:rPr>
              <w:t>а</w:t>
            </w:r>
            <w:proofErr w:type="gramEnd"/>
            <w:r w:rsidRPr="00AC6AAC">
              <w:rPr>
                <w:sz w:val="28"/>
                <w:szCs w:val="20"/>
              </w:rPr>
              <w:t>», «чу</w:t>
            </w:r>
            <w:r w:rsidRPr="00AC6AAC">
              <w:rPr>
                <w:rFonts w:eastAsia="MS Mincho"/>
                <w:bCs/>
                <w:sz w:val="28"/>
                <w:szCs w:val="20"/>
              </w:rPr>
              <w:t>–</w:t>
            </w:r>
            <w:proofErr w:type="spellStart"/>
            <w:r w:rsidRPr="00AC6AAC">
              <w:rPr>
                <w:rFonts w:eastAsia="MS Mincho"/>
                <w:bCs/>
                <w:sz w:val="28"/>
                <w:szCs w:val="20"/>
              </w:rPr>
              <w:t>щ</w:t>
            </w:r>
            <w:r w:rsidRPr="00AC6AAC">
              <w:rPr>
                <w:sz w:val="28"/>
                <w:szCs w:val="20"/>
              </w:rPr>
              <w:t>у</w:t>
            </w:r>
            <w:proofErr w:type="spellEnd"/>
            <w:r w:rsidRPr="00AC6AAC">
              <w:rPr>
                <w:sz w:val="28"/>
                <w:szCs w:val="20"/>
              </w:rPr>
              <w:t>»,</w:t>
            </w:r>
            <w:r w:rsidRPr="00AC6AAC">
              <w:rPr>
                <w:b/>
                <w:sz w:val="28"/>
                <w:szCs w:val="20"/>
              </w:rPr>
              <w:t xml:space="preserve"> проверяют </w:t>
            </w:r>
            <w:r w:rsidRPr="00AC6AAC">
              <w:rPr>
                <w:sz w:val="28"/>
                <w:szCs w:val="20"/>
              </w:rPr>
              <w:t xml:space="preserve">«открытое» правило по букварю, </w:t>
            </w:r>
            <w:r w:rsidRPr="00AC6AAC">
              <w:rPr>
                <w:b/>
                <w:sz w:val="28"/>
                <w:szCs w:val="20"/>
              </w:rPr>
              <w:t>моделируют</w:t>
            </w:r>
            <w:r w:rsidRPr="00AC6AAC">
              <w:rPr>
                <w:sz w:val="28"/>
                <w:szCs w:val="20"/>
              </w:rPr>
              <w:t xml:space="preserve"> его и </w:t>
            </w:r>
            <w:r w:rsidRPr="00AC6AAC">
              <w:rPr>
                <w:b/>
                <w:sz w:val="28"/>
                <w:szCs w:val="20"/>
              </w:rPr>
              <w:t>включают</w:t>
            </w:r>
            <w:r w:rsidRPr="00AC6AAC">
              <w:rPr>
                <w:sz w:val="28"/>
                <w:szCs w:val="20"/>
              </w:rPr>
              <w:t xml:space="preserve"> в сводную таблицу.</w:t>
            </w:r>
            <w:r w:rsidRPr="00AC6AAC">
              <w:rPr>
                <w:b/>
                <w:sz w:val="28"/>
                <w:szCs w:val="20"/>
              </w:rPr>
              <w:t xml:space="preserve"> Находят </w:t>
            </w:r>
            <w:r w:rsidRPr="00AC6AAC">
              <w:rPr>
                <w:sz w:val="28"/>
                <w:szCs w:val="20"/>
              </w:rPr>
              <w:t>при чтении</w:t>
            </w:r>
            <w:r w:rsidRPr="00AC6AAC">
              <w:rPr>
                <w:b/>
                <w:sz w:val="28"/>
                <w:szCs w:val="20"/>
              </w:rPr>
              <w:t xml:space="preserve">  </w:t>
            </w:r>
            <w:r w:rsidRPr="00AC6AAC">
              <w:rPr>
                <w:sz w:val="28"/>
                <w:szCs w:val="20"/>
              </w:rPr>
              <w:t>ударные сочетания «</w:t>
            </w:r>
            <w:proofErr w:type="spellStart"/>
            <w:proofErr w:type="gramStart"/>
            <w:r w:rsidRPr="00AC6AAC">
              <w:rPr>
                <w:sz w:val="28"/>
                <w:szCs w:val="20"/>
              </w:rPr>
              <w:t>ча</w:t>
            </w:r>
            <w:proofErr w:type="spellEnd"/>
            <w:r w:rsidRPr="00AC6AAC">
              <w:rPr>
                <w:rFonts w:eastAsia="MS Mincho"/>
                <w:bCs/>
                <w:sz w:val="28"/>
                <w:szCs w:val="20"/>
              </w:rPr>
              <w:t>–</w:t>
            </w:r>
            <w:r w:rsidRPr="00AC6AAC">
              <w:rPr>
                <w:sz w:val="28"/>
                <w:szCs w:val="20"/>
              </w:rPr>
              <w:t>ща</w:t>
            </w:r>
            <w:proofErr w:type="gramEnd"/>
            <w:r w:rsidRPr="00AC6AAC">
              <w:rPr>
                <w:sz w:val="28"/>
                <w:szCs w:val="20"/>
              </w:rPr>
              <w:t>», «чу</w:t>
            </w:r>
            <w:r w:rsidRPr="00AC6AAC">
              <w:rPr>
                <w:rFonts w:eastAsia="MS Mincho"/>
                <w:bCs/>
                <w:sz w:val="28"/>
                <w:szCs w:val="20"/>
              </w:rPr>
              <w:t>–</w:t>
            </w:r>
            <w:proofErr w:type="spellStart"/>
            <w:r w:rsidRPr="00AC6AAC">
              <w:rPr>
                <w:sz w:val="28"/>
                <w:szCs w:val="20"/>
              </w:rPr>
              <w:t>щу</w:t>
            </w:r>
            <w:proofErr w:type="spellEnd"/>
            <w:r w:rsidRPr="00AC6AAC">
              <w:rPr>
                <w:sz w:val="28"/>
                <w:szCs w:val="20"/>
              </w:rPr>
              <w:t>», а также «</w:t>
            </w:r>
            <w:proofErr w:type="spellStart"/>
            <w:r w:rsidRPr="00AC6AAC">
              <w:rPr>
                <w:sz w:val="28"/>
                <w:szCs w:val="20"/>
              </w:rPr>
              <w:t>жи</w:t>
            </w:r>
            <w:proofErr w:type="spellEnd"/>
            <w:r w:rsidRPr="00AC6AAC">
              <w:rPr>
                <w:rFonts w:eastAsia="MS Mincho"/>
                <w:bCs/>
                <w:sz w:val="28"/>
                <w:szCs w:val="20"/>
              </w:rPr>
              <w:t>–</w:t>
            </w:r>
            <w:r w:rsidRPr="00AC6AAC">
              <w:rPr>
                <w:sz w:val="28"/>
                <w:szCs w:val="20"/>
              </w:rPr>
              <w:t xml:space="preserve">ши» как «опасные места», </w:t>
            </w:r>
            <w:r w:rsidRPr="00AC6AAC">
              <w:rPr>
                <w:b/>
                <w:sz w:val="28"/>
                <w:szCs w:val="20"/>
              </w:rPr>
              <w:t>объясняют</w:t>
            </w:r>
            <w:r w:rsidRPr="00AC6AAC">
              <w:rPr>
                <w:sz w:val="28"/>
                <w:szCs w:val="20"/>
              </w:rPr>
              <w:t xml:space="preserve"> в них выбор букв. 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итай и повторяй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9-9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, обозначающие два звука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4-9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 xml:space="preserve">Наблюдают </w:t>
            </w:r>
            <w:r w:rsidRPr="00AC6AAC">
              <w:rPr>
                <w:sz w:val="28"/>
              </w:rPr>
              <w:t xml:space="preserve">за названиями букв «е, ё, ю, я», за «превращением» слов при изменении позиции этих букв, </w:t>
            </w:r>
            <w:r w:rsidRPr="00AC6AAC">
              <w:rPr>
                <w:b/>
                <w:sz w:val="28"/>
              </w:rPr>
              <w:t>осознают</w:t>
            </w:r>
            <w:r w:rsidRPr="00AC6AAC">
              <w:rPr>
                <w:sz w:val="28"/>
              </w:rPr>
              <w:t xml:space="preserve"> учебную задачу урока.</w:t>
            </w:r>
            <w:r w:rsidRPr="00AC6AAC">
              <w:rPr>
                <w:b/>
                <w:sz w:val="28"/>
              </w:rPr>
              <w:t xml:space="preserve"> Выделяют</w:t>
            </w:r>
            <w:r w:rsidRPr="00AC6AAC">
              <w:rPr>
                <w:sz w:val="28"/>
              </w:rPr>
              <w:t xml:space="preserve"> звук [й</w:t>
            </w:r>
            <w:proofErr w:type="gramStart"/>
            <w:r w:rsidRPr="00AC6AAC">
              <w:rPr>
                <w:sz w:val="28"/>
                <w:vertAlign w:val="superscript"/>
              </w:rPr>
              <w:t>,</w:t>
            </w:r>
            <w:r w:rsidRPr="00AC6AAC">
              <w:rPr>
                <w:sz w:val="28"/>
              </w:rPr>
              <w:t xml:space="preserve">] </w:t>
            </w:r>
            <w:proofErr w:type="gramEnd"/>
            <w:r w:rsidRPr="00AC6AAC">
              <w:rPr>
                <w:sz w:val="28"/>
              </w:rPr>
              <w:t xml:space="preserve">в словах,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его место и </w:t>
            </w:r>
            <w:r w:rsidRPr="00AC6AAC">
              <w:rPr>
                <w:b/>
                <w:sz w:val="28"/>
              </w:rPr>
              <w:t xml:space="preserve">обозначают </w:t>
            </w:r>
            <w:r w:rsidRPr="00AC6AAC">
              <w:rPr>
                <w:sz w:val="28"/>
              </w:rPr>
              <w:t xml:space="preserve">соответствующими буквами. </w:t>
            </w:r>
            <w:r w:rsidRPr="00AC6AAC">
              <w:rPr>
                <w:b/>
                <w:sz w:val="28"/>
              </w:rPr>
              <w:t>Наблюдают</w:t>
            </w:r>
            <w:r w:rsidRPr="00AC6AAC">
              <w:rPr>
                <w:sz w:val="28"/>
              </w:rPr>
              <w:t xml:space="preserve">,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и </w:t>
            </w:r>
            <w:r w:rsidRPr="00AC6AAC">
              <w:rPr>
                <w:b/>
                <w:sz w:val="28"/>
              </w:rPr>
              <w:t>делают</w:t>
            </w:r>
            <w:r w:rsidRPr="00AC6AAC">
              <w:rPr>
                <w:sz w:val="28"/>
              </w:rPr>
              <w:t xml:space="preserve"> </w:t>
            </w:r>
            <w:r w:rsidRPr="00AC6AAC">
              <w:rPr>
                <w:b/>
                <w:sz w:val="28"/>
              </w:rPr>
              <w:t>обобщение</w:t>
            </w:r>
            <w:r w:rsidRPr="00AC6AAC">
              <w:rPr>
                <w:sz w:val="28"/>
              </w:rPr>
              <w:t xml:space="preserve"> о </w:t>
            </w:r>
            <w:r w:rsidRPr="00AC6AAC">
              <w:rPr>
                <w:sz w:val="28"/>
              </w:rPr>
              <w:lastRenderedPageBreak/>
              <w:t xml:space="preserve">второй «работе» букв «е, ё, ю, я». </w:t>
            </w:r>
            <w:r w:rsidRPr="00AC6AAC">
              <w:rPr>
                <w:b/>
                <w:sz w:val="28"/>
              </w:rPr>
              <w:t>Рассказывают</w:t>
            </w:r>
            <w:r w:rsidRPr="00AC6AAC">
              <w:rPr>
                <w:sz w:val="28"/>
              </w:rPr>
              <w:t xml:space="preserve"> по модели правила чтения.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слова с буквами «е, ё, ю, я» в разных позициях. </w:t>
            </w:r>
            <w:r w:rsidRPr="00AC6AAC">
              <w:rPr>
                <w:b/>
                <w:sz w:val="28"/>
              </w:rPr>
              <w:t>Сравнивают</w:t>
            </w:r>
            <w:r w:rsidRPr="00AC6AAC">
              <w:rPr>
                <w:sz w:val="28"/>
              </w:rPr>
              <w:t xml:space="preserve"> использование букв «й» и «е, ё, ю, я» для обозначения звука [й</w:t>
            </w:r>
            <w:proofErr w:type="gramStart"/>
            <w:r w:rsidRPr="00AC6AAC">
              <w:rPr>
                <w:sz w:val="28"/>
                <w:vertAlign w:val="superscript"/>
              </w:rPr>
              <w:t>,</w:t>
            </w:r>
            <w:r w:rsidRPr="00AC6AAC">
              <w:rPr>
                <w:sz w:val="28"/>
              </w:rPr>
              <w:t xml:space="preserve">]. </w:t>
            </w:r>
            <w:proofErr w:type="gramEnd"/>
            <w:r w:rsidRPr="00AC6AAC">
              <w:rPr>
                <w:sz w:val="28"/>
              </w:rPr>
              <w:t xml:space="preserve">На основе моделей </w:t>
            </w:r>
            <w:r w:rsidRPr="00AC6AAC">
              <w:rPr>
                <w:b/>
                <w:sz w:val="28"/>
              </w:rPr>
              <w:t>обобщают</w:t>
            </w:r>
            <w:r w:rsidRPr="00AC6AAC">
              <w:rPr>
                <w:sz w:val="28"/>
              </w:rPr>
              <w:t xml:space="preserve"> знания о звуках и буквах, о способах обозначения твёрдости и мягкости согласных, звука [й</w:t>
            </w:r>
            <w:r w:rsidRPr="00AC6AAC">
              <w:rPr>
                <w:sz w:val="28"/>
                <w:vertAlign w:val="superscript"/>
              </w:rPr>
              <w:t>,</w:t>
            </w:r>
            <w:r w:rsidRPr="00AC6AAC">
              <w:rPr>
                <w:sz w:val="28"/>
              </w:rPr>
              <w:t xml:space="preserve">]; с опорой на модели </w:t>
            </w:r>
            <w:r w:rsidRPr="00AC6AAC">
              <w:rPr>
                <w:b/>
                <w:sz w:val="28"/>
              </w:rPr>
              <w:t>строят</w:t>
            </w:r>
            <w:r w:rsidRPr="00AC6AAC">
              <w:rPr>
                <w:sz w:val="28"/>
              </w:rPr>
              <w:t xml:space="preserve"> связные </w:t>
            </w:r>
            <w:r w:rsidRPr="00AC6AAC">
              <w:rPr>
                <w:b/>
                <w:sz w:val="28"/>
              </w:rPr>
              <w:t>высказывания</w:t>
            </w:r>
            <w:r w:rsidRPr="00AC6AAC">
              <w:rPr>
                <w:sz w:val="28"/>
              </w:rPr>
              <w:t>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Буквы, обозначающие два звука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6-9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Работа </w:t>
            </w:r>
            <w:proofErr w:type="spellStart"/>
            <w:r w:rsidRPr="00AC6AAC">
              <w:rPr>
                <w:sz w:val="28"/>
              </w:rPr>
              <w:t>двузвучных</w:t>
            </w:r>
            <w:proofErr w:type="spellEnd"/>
            <w:r w:rsidRPr="00AC6AAC">
              <w:rPr>
                <w:sz w:val="28"/>
              </w:rPr>
              <w:t xml:space="preserve"> букв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8-</w:t>
            </w:r>
            <w:r w:rsidRPr="00AC6AAC">
              <w:rPr>
                <w:sz w:val="28"/>
              </w:rPr>
              <w:lastRenderedPageBreak/>
              <w:t>10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7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итаем и наблюдаем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2 10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Сравниваем работу букв Й, Е, Ё, </w:t>
            </w:r>
            <w:proofErr w:type="gramStart"/>
            <w:r w:rsidRPr="00AC6AAC">
              <w:rPr>
                <w:sz w:val="28"/>
              </w:rPr>
              <w:t>Ю</w:t>
            </w:r>
            <w:proofErr w:type="gramEnd"/>
            <w:r w:rsidRPr="00AC6AAC">
              <w:rPr>
                <w:sz w:val="28"/>
              </w:rPr>
              <w:t>, Я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4 106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азделительный Ь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7 10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>Читают</w:t>
            </w:r>
            <w:r w:rsidRPr="00AC6AAC">
              <w:rPr>
                <w:sz w:val="28"/>
                <w:szCs w:val="20"/>
              </w:rPr>
              <w:t xml:space="preserve"> слова с буквами «е, ю</w:t>
            </w:r>
            <w:proofErr w:type="gramStart"/>
            <w:r w:rsidRPr="00AC6AAC">
              <w:rPr>
                <w:sz w:val="28"/>
                <w:szCs w:val="20"/>
              </w:rPr>
              <w:t xml:space="preserve">..» </w:t>
            </w:r>
            <w:proofErr w:type="gramEnd"/>
            <w:r w:rsidRPr="00AC6AAC">
              <w:rPr>
                <w:sz w:val="28"/>
                <w:szCs w:val="20"/>
              </w:rPr>
              <w:t xml:space="preserve">в разных позициях, </w:t>
            </w:r>
            <w:r w:rsidRPr="00AC6AAC">
              <w:rPr>
                <w:b/>
                <w:sz w:val="28"/>
                <w:szCs w:val="20"/>
              </w:rPr>
              <w:t>воспроизводят</w:t>
            </w:r>
            <w:r w:rsidRPr="00AC6AAC">
              <w:rPr>
                <w:sz w:val="28"/>
                <w:szCs w:val="20"/>
              </w:rPr>
              <w:t xml:space="preserve"> сведения об их «работе». По модели в букваре </w:t>
            </w:r>
            <w:r w:rsidRPr="00AC6AAC">
              <w:rPr>
                <w:b/>
                <w:sz w:val="28"/>
                <w:szCs w:val="20"/>
              </w:rPr>
              <w:t>уточняют</w:t>
            </w:r>
            <w:r w:rsidRPr="00AC6AAC">
              <w:rPr>
                <w:sz w:val="28"/>
                <w:szCs w:val="20"/>
              </w:rPr>
              <w:t xml:space="preserve"> особенность буквы «ь». </w:t>
            </w:r>
            <w:r w:rsidRPr="00AC6AAC">
              <w:rPr>
                <w:b/>
                <w:sz w:val="28"/>
                <w:szCs w:val="20"/>
              </w:rPr>
              <w:t xml:space="preserve">Ставят </w:t>
            </w:r>
            <w:r w:rsidRPr="00AC6AAC">
              <w:rPr>
                <w:sz w:val="28"/>
                <w:szCs w:val="20"/>
              </w:rPr>
              <w:t>«</w:t>
            </w:r>
            <w:r w:rsidRPr="00AC6AAC">
              <w:rPr>
                <w:b/>
                <w:sz w:val="28"/>
                <w:szCs w:val="20"/>
              </w:rPr>
              <w:t>опыт</w:t>
            </w:r>
            <w:r w:rsidRPr="00AC6AAC">
              <w:rPr>
                <w:sz w:val="28"/>
                <w:szCs w:val="20"/>
              </w:rPr>
              <w:t xml:space="preserve">»: </w:t>
            </w:r>
            <w:r w:rsidRPr="00AC6AAC">
              <w:rPr>
                <w:b/>
                <w:sz w:val="28"/>
                <w:szCs w:val="20"/>
              </w:rPr>
              <w:t>пробуют</w:t>
            </w:r>
            <w:r w:rsidRPr="00AC6AAC">
              <w:rPr>
                <w:sz w:val="28"/>
                <w:szCs w:val="20"/>
              </w:rPr>
              <w:t xml:space="preserve"> </w:t>
            </w:r>
            <w:r w:rsidRPr="00AC6AAC">
              <w:rPr>
                <w:b/>
                <w:sz w:val="28"/>
                <w:szCs w:val="20"/>
              </w:rPr>
              <w:t>прочитать</w:t>
            </w:r>
            <w:r w:rsidRPr="00AC6AAC">
              <w:rPr>
                <w:sz w:val="28"/>
                <w:szCs w:val="20"/>
              </w:rPr>
              <w:t xml:space="preserve"> слово с отсутствующим разделительным знаком. </w:t>
            </w:r>
            <w:r w:rsidRPr="00AC6AAC">
              <w:rPr>
                <w:b/>
                <w:sz w:val="28"/>
                <w:szCs w:val="20"/>
              </w:rPr>
              <w:t>Слушают</w:t>
            </w:r>
            <w:r w:rsidRPr="00AC6AAC">
              <w:rPr>
                <w:sz w:val="28"/>
                <w:szCs w:val="20"/>
              </w:rPr>
              <w:t xml:space="preserve"> информацию учителя о второй «работе» буквы «ь». </w:t>
            </w:r>
            <w:r w:rsidRPr="00AC6AAC">
              <w:rPr>
                <w:b/>
                <w:sz w:val="28"/>
                <w:szCs w:val="20"/>
              </w:rPr>
              <w:t>Распространяют</w:t>
            </w:r>
            <w:r w:rsidRPr="00AC6AAC">
              <w:rPr>
                <w:sz w:val="28"/>
                <w:szCs w:val="20"/>
              </w:rPr>
              <w:t xml:space="preserve"> сведения о роли разделительного «ь» на «ъ».</w:t>
            </w:r>
            <w:r w:rsidRPr="00AC6AAC">
              <w:rPr>
                <w:b/>
                <w:sz w:val="28"/>
                <w:szCs w:val="20"/>
              </w:rPr>
              <w:t xml:space="preserve"> Анализируют</w:t>
            </w:r>
            <w:r w:rsidRPr="00AC6AAC">
              <w:rPr>
                <w:sz w:val="28"/>
                <w:szCs w:val="20"/>
              </w:rPr>
              <w:t xml:space="preserve"> слова со звуком [й</w:t>
            </w:r>
            <w:proofErr w:type="gramStart"/>
            <w:r w:rsidRPr="00AC6AAC">
              <w:rPr>
                <w:sz w:val="28"/>
                <w:szCs w:val="20"/>
                <w:vertAlign w:val="superscript"/>
              </w:rPr>
              <w:t>,</w:t>
            </w:r>
            <w:r w:rsidRPr="00AC6AAC">
              <w:rPr>
                <w:sz w:val="28"/>
                <w:szCs w:val="20"/>
              </w:rPr>
              <w:t xml:space="preserve">], </w:t>
            </w:r>
            <w:proofErr w:type="gramEnd"/>
            <w:r w:rsidRPr="00AC6AAC">
              <w:rPr>
                <w:b/>
                <w:sz w:val="28"/>
                <w:szCs w:val="20"/>
              </w:rPr>
              <w:t>сравнивают</w:t>
            </w:r>
            <w:r w:rsidRPr="00AC6AAC">
              <w:rPr>
                <w:sz w:val="28"/>
                <w:szCs w:val="20"/>
              </w:rPr>
              <w:t xml:space="preserve"> способы его обозначения. </w:t>
            </w:r>
            <w:r w:rsidRPr="00AC6AAC">
              <w:rPr>
                <w:b/>
                <w:sz w:val="28"/>
                <w:szCs w:val="20"/>
              </w:rPr>
              <w:t>Наблюдают</w:t>
            </w:r>
            <w:r w:rsidRPr="00AC6AAC">
              <w:rPr>
                <w:sz w:val="28"/>
                <w:szCs w:val="20"/>
              </w:rPr>
              <w:t xml:space="preserve"> за использованием разделительных «ь» и «ъ»; </w:t>
            </w:r>
            <w:r w:rsidRPr="00AC6AAC">
              <w:rPr>
                <w:b/>
                <w:sz w:val="28"/>
                <w:szCs w:val="20"/>
              </w:rPr>
              <w:t>подтверждают</w:t>
            </w:r>
            <w:r w:rsidRPr="00AC6AAC">
              <w:rPr>
                <w:sz w:val="28"/>
                <w:szCs w:val="20"/>
              </w:rPr>
              <w:t xml:space="preserve"> </w:t>
            </w:r>
            <w:r w:rsidRPr="00AC6AAC">
              <w:rPr>
                <w:b/>
                <w:sz w:val="28"/>
                <w:szCs w:val="20"/>
              </w:rPr>
              <w:t>вывод</w:t>
            </w:r>
            <w:r w:rsidRPr="00AC6AAC">
              <w:rPr>
                <w:sz w:val="28"/>
                <w:szCs w:val="20"/>
              </w:rPr>
              <w:t xml:space="preserve"> об их «работе». </w:t>
            </w:r>
            <w:r w:rsidRPr="00AC6AAC">
              <w:rPr>
                <w:b/>
                <w:sz w:val="28"/>
                <w:szCs w:val="20"/>
              </w:rPr>
              <w:t>Читают</w:t>
            </w:r>
            <w:r w:rsidRPr="00AC6AAC">
              <w:rPr>
                <w:sz w:val="28"/>
                <w:szCs w:val="20"/>
              </w:rPr>
              <w:t xml:space="preserve">  слова с разделительными знаками. </w:t>
            </w:r>
            <w:r w:rsidRPr="00AC6AAC">
              <w:rPr>
                <w:b/>
                <w:sz w:val="28"/>
                <w:szCs w:val="20"/>
              </w:rPr>
              <w:t>Сравнивают</w:t>
            </w:r>
            <w:r w:rsidRPr="00AC6AAC">
              <w:rPr>
                <w:sz w:val="28"/>
                <w:szCs w:val="20"/>
              </w:rPr>
              <w:t xml:space="preserve"> две функции («работы») мягкого знака.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азделительный Ъ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0 11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абота букв Ь и Ъ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2 11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Читаем, наблюдаем, все повторяем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4 11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proofErr w:type="spellStart"/>
            <w:r w:rsidRPr="00AC6AAC">
              <w:rPr>
                <w:b/>
                <w:sz w:val="28"/>
              </w:rPr>
              <w:t>Послебукварный</w:t>
            </w:r>
            <w:proofErr w:type="spellEnd"/>
            <w:r w:rsidRPr="00AC6AAC">
              <w:rPr>
                <w:b/>
                <w:sz w:val="28"/>
              </w:rPr>
              <w:t xml:space="preserve"> период (5 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Алфавит 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6 11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jc w:val="both"/>
              <w:rPr>
                <w:i/>
                <w:sz w:val="28"/>
                <w:u w:val="single"/>
              </w:rPr>
            </w:pP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текст, </w:t>
            </w:r>
            <w:r w:rsidRPr="00AC6AAC">
              <w:rPr>
                <w:b/>
                <w:sz w:val="28"/>
              </w:rPr>
              <w:t>находят</w:t>
            </w:r>
            <w:r w:rsidRPr="00AC6AAC">
              <w:rPr>
                <w:sz w:val="28"/>
              </w:rPr>
              <w:t xml:space="preserve"> в нём новое слово (алфавит), </w:t>
            </w:r>
            <w:r w:rsidRPr="00AC6AAC">
              <w:rPr>
                <w:b/>
                <w:sz w:val="28"/>
              </w:rPr>
              <w:t>узнают</w:t>
            </w:r>
            <w:r w:rsidRPr="00AC6AAC">
              <w:rPr>
                <w:sz w:val="28"/>
              </w:rPr>
              <w:t xml:space="preserve"> по тексту его значение. </w:t>
            </w:r>
            <w:r w:rsidRPr="00AC6AAC">
              <w:rPr>
                <w:b/>
                <w:sz w:val="28"/>
              </w:rPr>
              <w:t>Называют</w:t>
            </w:r>
            <w:r w:rsidRPr="00AC6AAC">
              <w:rPr>
                <w:sz w:val="28"/>
              </w:rPr>
              <w:t xml:space="preserve"> буквы в алфавитном порядке; </w:t>
            </w:r>
            <w:r w:rsidRPr="00AC6AAC">
              <w:rPr>
                <w:b/>
                <w:sz w:val="28"/>
              </w:rPr>
              <w:t>выясняют</w:t>
            </w:r>
            <w:r w:rsidRPr="00AC6AAC">
              <w:rPr>
                <w:sz w:val="28"/>
              </w:rPr>
              <w:t xml:space="preserve"> количество букв алфавита. </w:t>
            </w:r>
            <w:r w:rsidRPr="00AC6AAC">
              <w:rPr>
                <w:b/>
                <w:sz w:val="28"/>
              </w:rPr>
              <w:t>Читают</w:t>
            </w:r>
            <w:r w:rsidRPr="00AC6AAC">
              <w:rPr>
                <w:sz w:val="28"/>
              </w:rPr>
              <w:t xml:space="preserve"> стихотворные отрывки о буквах, </w:t>
            </w:r>
            <w:r w:rsidRPr="00AC6AAC">
              <w:rPr>
                <w:b/>
                <w:sz w:val="28"/>
              </w:rPr>
              <w:t>опознают</w:t>
            </w:r>
            <w:r w:rsidRPr="00AC6AAC">
              <w:rPr>
                <w:sz w:val="28"/>
              </w:rPr>
              <w:t xml:space="preserve"> их,  </w:t>
            </w:r>
            <w:r w:rsidRPr="00AC6AAC">
              <w:rPr>
                <w:b/>
                <w:sz w:val="28"/>
              </w:rPr>
              <w:t>добавляют</w:t>
            </w:r>
            <w:r w:rsidRPr="00AC6AAC">
              <w:rPr>
                <w:sz w:val="28"/>
              </w:rPr>
              <w:t xml:space="preserve">  пропущенные, </w:t>
            </w:r>
            <w:r w:rsidRPr="00AC6AAC">
              <w:rPr>
                <w:b/>
                <w:sz w:val="28"/>
              </w:rPr>
              <w:t>определяют</w:t>
            </w:r>
            <w:r w:rsidRPr="00AC6AAC">
              <w:rPr>
                <w:sz w:val="28"/>
              </w:rPr>
              <w:t xml:space="preserve"> их место в алфавитном ряду.</w:t>
            </w:r>
            <w:r w:rsidRPr="00AC6AAC">
              <w:rPr>
                <w:i/>
                <w:sz w:val="28"/>
                <w:u w:val="single"/>
              </w:rPr>
              <w:t xml:space="preserve"> 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Как хорошо уметь читать!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0 12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pStyle w:val="a8"/>
              <w:jc w:val="both"/>
              <w:rPr>
                <w:sz w:val="28"/>
                <w:szCs w:val="20"/>
              </w:rPr>
            </w:pPr>
            <w:r w:rsidRPr="00AC6AAC">
              <w:rPr>
                <w:b/>
                <w:sz w:val="28"/>
                <w:szCs w:val="20"/>
              </w:rPr>
              <w:t>Читают</w:t>
            </w:r>
            <w:r w:rsidRPr="00AC6AAC">
              <w:rPr>
                <w:sz w:val="28"/>
                <w:szCs w:val="20"/>
              </w:rPr>
              <w:t xml:space="preserve"> авторские тексты, </w:t>
            </w:r>
            <w:r w:rsidRPr="00AC6AAC">
              <w:rPr>
                <w:b/>
                <w:sz w:val="28"/>
                <w:szCs w:val="20"/>
              </w:rPr>
              <w:t>узнают</w:t>
            </w:r>
            <w:r w:rsidRPr="00AC6AAC">
              <w:rPr>
                <w:sz w:val="28"/>
                <w:szCs w:val="20"/>
              </w:rPr>
              <w:t xml:space="preserve"> авторов, книги; </w:t>
            </w:r>
            <w:r w:rsidRPr="00AC6AAC">
              <w:rPr>
                <w:b/>
                <w:sz w:val="28"/>
                <w:szCs w:val="20"/>
              </w:rPr>
              <w:t>показывают</w:t>
            </w:r>
            <w:r w:rsidRPr="00AC6AAC">
              <w:rPr>
                <w:sz w:val="28"/>
                <w:szCs w:val="20"/>
              </w:rPr>
              <w:t xml:space="preserve"> с помощью средств выразительности своё отношение к </w:t>
            </w:r>
            <w:proofErr w:type="gramStart"/>
            <w:r w:rsidRPr="00AC6AAC">
              <w:rPr>
                <w:sz w:val="28"/>
                <w:szCs w:val="20"/>
              </w:rPr>
              <w:t>читаемому</w:t>
            </w:r>
            <w:proofErr w:type="gramEnd"/>
            <w:r w:rsidRPr="00AC6AAC">
              <w:rPr>
                <w:sz w:val="28"/>
                <w:szCs w:val="20"/>
              </w:rPr>
              <w:t xml:space="preserve">. </w:t>
            </w:r>
            <w:r w:rsidRPr="00AC6AAC">
              <w:rPr>
                <w:b/>
                <w:sz w:val="28"/>
                <w:szCs w:val="20"/>
              </w:rPr>
              <w:t>Рассматривают</w:t>
            </w:r>
            <w:r w:rsidRPr="00AC6AAC">
              <w:rPr>
                <w:sz w:val="28"/>
                <w:szCs w:val="20"/>
              </w:rPr>
              <w:t xml:space="preserve"> обложки детских книг, </w:t>
            </w:r>
            <w:r w:rsidRPr="00AC6AAC">
              <w:rPr>
                <w:b/>
                <w:sz w:val="28"/>
                <w:szCs w:val="20"/>
              </w:rPr>
              <w:t>предполагают</w:t>
            </w:r>
            <w:r w:rsidRPr="00AC6AAC">
              <w:rPr>
                <w:sz w:val="28"/>
                <w:szCs w:val="20"/>
              </w:rPr>
              <w:t xml:space="preserve"> темы книг; </w:t>
            </w:r>
            <w:r w:rsidRPr="00AC6AAC">
              <w:rPr>
                <w:b/>
                <w:sz w:val="28"/>
                <w:szCs w:val="20"/>
              </w:rPr>
              <w:t>соотносят</w:t>
            </w:r>
            <w:r w:rsidRPr="00AC6AAC">
              <w:rPr>
                <w:sz w:val="28"/>
                <w:szCs w:val="20"/>
              </w:rPr>
              <w:t xml:space="preserve"> отрывки из </w:t>
            </w:r>
            <w:r w:rsidRPr="00AC6AAC">
              <w:rPr>
                <w:sz w:val="28"/>
                <w:szCs w:val="20"/>
              </w:rPr>
              <w:lastRenderedPageBreak/>
              <w:t xml:space="preserve">произведений с обложками книг. </w:t>
            </w:r>
            <w:r w:rsidRPr="00AC6AAC">
              <w:rPr>
                <w:b/>
                <w:sz w:val="28"/>
                <w:szCs w:val="20"/>
              </w:rPr>
              <w:t>Обсуждают</w:t>
            </w:r>
            <w:r w:rsidRPr="00AC6AAC">
              <w:rPr>
                <w:sz w:val="28"/>
                <w:szCs w:val="20"/>
              </w:rPr>
              <w:t xml:space="preserve"> </w:t>
            </w:r>
            <w:proofErr w:type="gramStart"/>
            <w:r w:rsidRPr="00AC6AAC">
              <w:rPr>
                <w:sz w:val="28"/>
                <w:szCs w:val="20"/>
              </w:rPr>
              <w:t>прочитанное</w:t>
            </w:r>
            <w:proofErr w:type="gramEnd"/>
            <w:r w:rsidRPr="00AC6AAC">
              <w:rPr>
                <w:sz w:val="28"/>
                <w:szCs w:val="20"/>
              </w:rPr>
              <w:t xml:space="preserve">, </w:t>
            </w:r>
            <w:r w:rsidRPr="00AC6AAC">
              <w:rPr>
                <w:b/>
                <w:sz w:val="28"/>
                <w:szCs w:val="20"/>
              </w:rPr>
              <w:t>рассказывают</w:t>
            </w:r>
            <w:r w:rsidRPr="00AC6AAC">
              <w:rPr>
                <w:sz w:val="28"/>
                <w:szCs w:val="20"/>
              </w:rPr>
              <w:t xml:space="preserve"> одноклассникам о своих любимых книгах, </w:t>
            </w:r>
            <w:r w:rsidRPr="00AC6AAC">
              <w:rPr>
                <w:b/>
                <w:sz w:val="28"/>
                <w:szCs w:val="20"/>
              </w:rPr>
              <w:t>слушают</w:t>
            </w:r>
            <w:r w:rsidRPr="00AC6AAC">
              <w:rPr>
                <w:sz w:val="28"/>
                <w:szCs w:val="20"/>
              </w:rPr>
              <w:t xml:space="preserve"> рассказы других.</w:t>
            </w:r>
          </w:p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чтении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2 12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8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пражнения в письме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4 12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8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Прощай, Азбука!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ЛИТЕРАТУРНОЕ ЧТЕНИЕ</w:t>
            </w: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jc w:val="center"/>
              <w:rPr>
                <w:sz w:val="28"/>
              </w:rPr>
            </w:pPr>
            <w:r w:rsidRPr="00AC6AAC">
              <w:rPr>
                <w:b/>
                <w:sz w:val="28"/>
              </w:rPr>
              <w:t>Звенит звонок – начинается урок (8 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Л.Дьяконов</w:t>
            </w:r>
            <w:proofErr w:type="spellEnd"/>
            <w:r w:rsidRPr="00AC6AAC">
              <w:rPr>
                <w:sz w:val="28"/>
              </w:rPr>
              <w:t xml:space="preserve"> «Первоклассникам», А. </w:t>
            </w:r>
            <w:proofErr w:type="spellStart"/>
            <w:r w:rsidRPr="00AC6AAC">
              <w:rPr>
                <w:sz w:val="28"/>
              </w:rPr>
              <w:t>Барто</w:t>
            </w:r>
            <w:proofErr w:type="spellEnd"/>
            <w:proofErr w:type="gramStart"/>
            <w:r w:rsidRPr="00AC6AAC">
              <w:rPr>
                <w:sz w:val="28"/>
              </w:rPr>
              <w:t xml:space="preserve"> .</w:t>
            </w:r>
            <w:proofErr w:type="gramEnd"/>
            <w:r w:rsidRPr="00AC6AAC">
              <w:rPr>
                <w:sz w:val="28"/>
              </w:rPr>
              <w:t xml:space="preserve"> «Стали мы грамотными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-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386CE477" wp14:editId="44856E8A">
                  <wp:extent cx="1828800" cy="14001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4DEE7EA5" wp14:editId="517D69F7">
                  <wp:extent cx="1847850" cy="12287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Г. Новицкая «Книжки». </w:t>
            </w:r>
            <w:proofErr w:type="spellStart"/>
            <w:r w:rsidRPr="00AC6AAC">
              <w:rPr>
                <w:sz w:val="28"/>
              </w:rPr>
              <w:t>Р.Сеф</w:t>
            </w:r>
            <w:proofErr w:type="spellEnd"/>
            <w:r w:rsidRPr="00AC6AAC">
              <w:rPr>
                <w:sz w:val="28"/>
              </w:rPr>
              <w:t xml:space="preserve"> «Учись читать!...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-1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-8</w:t>
            </w: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53570365" wp14:editId="4C2A0B4A">
                  <wp:extent cx="1857375" cy="12192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03FFE84F" wp14:editId="0B7FCAB0">
                  <wp:extent cx="1838325" cy="1066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Л. Пантелеев «Ау!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-16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408F66F4" wp14:editId="586D6E23">
                  <wp:extent cx="1828800" cy="1504950"/>
                  <wp:effectExtent l="1905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79272A33" wp14:editId="6E8ADF89">
                  <wp:extent cx="1828800" cy="1543050"/>
                  <wp:effectExtent l="19050" t="0" r="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Урок-игра «</w:t>
            </w:r>
            <w:proofErr w:type="gramStart"/>
            <w:r w:rsidRPr="00AC6AAC">
              <w:rPr>
                <w:sz w:val="28"/>
              </w:rPr>
              <w:t>Радио-театр</w:t>
            </w:r>
            <w:proofErr w:type="gramEnd"/>
            <w:r w:rsidRPr="00AC6AAC">
              <w:rPr>
                <w:sz w:val="28"/>
              </w:rPr>
              <w:t>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71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С. </w:t>
            </w:r>
            <w:proofErr w:type="spellStart"/>
            <w:r w:rsidRPr="00AC6AAC">
              <w:rPr>
                <w:sz w:val="28"/>
              </w:rPr>
              <w:t>Погореловский</w:t>
            </w:r>
            <w:proofErr w:type="spellEnd"/>
            <w:r w:rsidRPr="00AC6AAC">
              <w:rPr>
                <w:sz w:val="28"/>
              </w:rPr>
              <w:t xml:space="preserve"> «Ох, и непорядки в Мишкиной тетрадке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0-22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60AE7218" wp14:editId="1F5BEF24">
                  <wp:extent cx="1847850" cy="127635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24F20B8D" wp14:editId="74B1E108">
                  <wp:extent cx="1828800" cy="13716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9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В. </w:t>
            </w:r>
            <w:proofErr w:type="spellStart"/>
            <w:r w:rsidRPr="00AC6AAC">
              <w:rPr>
                <w:sz w:val="28"/>
              </w:rPr>
              <w:t>Голявкин</w:t>
            </w:r>
            <w:proofErr w:type="spellEnd"/>
            <w:r w:rsidRPr="00AC6AAC">
              <w:rPr>
                <w:sz w:val="28"/>
              </w:rPr>
              <w:t xml:space="preserve"> «Болтуны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3-26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С.Маршак</w:t>
            </w:r>
            <w:proofErr w:type="spellEnd"/>
            <w:r w:rsidRPr="00AC6AAC">
              <w:rPr>
                <w:sz w:val="28"/>
              </w:rPr>
              <w:t xml:space="preserve"> «Угомон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8-2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Э. </w:t>
            </w:r>
            <w:proofErr w:type="spellStart"/>
            <w:r w:rsidRPr="00AC6AAC">
              <w:rPr>
                <w:sz w:val="28"/>
              </w:rPr>
              <w:t>Мошковская</w:t>
            </w:r>
            <w:proofErr w:type="spellEnd"/>
            <w:r w:rsidRPr="00AC6AAC">
              <w:rPr>
                <w:sz w:val="28"/>
              </w:rPr>
              <w:t xml:space="preserve"> « Можно всему - всему научиться…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0-32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-13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Час потехи (13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В. Смит «Час потехи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4-3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6712F4AD" wp14:editId="5D418BF4">
                  <wp:extent cx="1847850" cy="8001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7-9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-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Русские народные побасёнки, загадки. 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8-4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36A2FA31" wp14:editId="2564E885">
                  <wp:extent cx="1857375" cy="139065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2B38EB11" wp14:editId="419EC038">
                  <wp:extent cx="1876425" cy="1333500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С.Маршак</w:t>
            </w:r>
            <w:proofErr w:type="spellEnd"/>
            <w:r w:rsidRPr="00AC6AAC">
              <w:rPr>
                <w:sz w:val="28"/>
              </w:rPr>
              <w:t xml:space="preserve"> «Загадки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6-50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Г. Цыферов «В среду решили они играть в прятки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1-5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В.Берестов</w:t>
            </w:r>
            <w:proofErr w:type="spellEnd"/>
            <w:r w:rsidRPr="00AC6AAC">
              <w:rPr>
                <w:sz w:val="28"/>
              </w:rPr>
              <w:t xml:space="preserve"> «</w:t>
            </w:r>
            <w:proofErr w:type="spellStart"/>
            <w:r w:rsidRPr="00AC6AAC">
              <w:rPr>
                <w:sz w:val="28"/>
              </w:rPr>
              <w:t>Искалочка</w:t>
            </w:r>
            <w:proofErr w:type="spellEnd"/>
            <w:r w:rsidRPr="00AC6AAC">
              <w:rPr>
                <w:sz w:val="28"/>
              </w:rPr>
              <w:t>»;  считалки*</w:t>
            </w:r>
            <w:proofErr w:type="gramStart"/>
            <w:r w:rsidRPr="00AC6AAC">
              <w:rPr>
                <w:sz w:val="28"/>
              </w:rPr>
              <w:t xml:space="preserve"> ;</w:t>
            </w:r>
            <w:proofErr w:type="gramEnd"/>
            <w:r w:rsidRPr="00AC6AAC">
              <w:rPr>
                <w:sz w:val="28"/>
              </w:rPr>
              <w:t xml:space="preserve"> В Берестов «За игрой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3-56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2-10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-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ловесные игры</w:t>
            </w:r>
            <w:proofErr w:type="gramStart"/>
            <w:r w:rsidRPr="00AC6AAC">
              <w:rPr>
                <w:sz w:val="28"/>
              </w:rPr>
              <w:t xml:space="preserve"> :</w:t>
            </w:r>
            <w:proofErr w:type="gramEnd"/>
            <w:r w:rsidRPr="00AC6AAC">
              <w:rPr>
                <w:sz w:val="28"/>
              </w:rPr>
              <w:t xml:space="preserve"> скороговорки, небылицы; С. Маршак «Я видел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7-62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3-34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А.Босев</w:t>
            </w:r>
            <w:proofErr w:type="spellEnd"/>
            <w:r w:rsidRPr="00AC6AAC">
              <w:rPr>
                <w:sz w:val="28"/>
              </w:rPr>
              <w:t xml:space="preserve"> «С нами смех!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3-6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5</w:t>
            </w: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02410468" wp14:editId="1352B804">
                  <wp:extent cx="1847850" cy="126682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676A27B4" wp14:editId="6E820259">
                  <wp:extent cx="1790700" cy="129540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А.Усачев</w:t>
            </w:r>
            <w:proofErr w:type="spellEnd"/>
            <w:r w:rsidRPr="00AC6AAC">
              <w:rPr>
                <w:sz w:val="28"/>
              </w:rPr>
              <w:t xml:space="preserve"> «Если вы собрались в гости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5-66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6-</w:t>
            </w:r>
            <w:r w:rsidRPr="00AC6AAC">
              <w:rPr>
                <w:sz w:val="28"/>
              </w:rPr>
              <w:lastRenderedPageBreak/>
              <w:t>10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1-1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С.Маршак</w:t>
            </w:r>
            <w:proofErr w:type="spellEnd"/>
            <w:r w:rsidRPr="00AC6AAC">
              <w:rPr>
                <w:sz w:val="28"/>
              </w:rPr>
              <w:t xml:space="preserve"> «Пудель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7-7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6-39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lastRenderedPageBreak/>
              <w:t>Что такое хорошо и что такое плохо (14 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Л. Толстой «</w:t>
            </w:r>
            <w:proofErr w:type="gramStart"/>
            <w:r w:rsidRPr="00AC6AAC">
              <w:rPr>
                <w:sz w:val="28"/>
              </w:rPr>
              <w:t>Правда</w:t>
            </w:r>
            <w:proofErr w:type="gramEnd"/>
            <w:r w:rsidRPr="00AC6AAC">
              <w:rPr>
                <w:sz w:val="28"/>
              </w:rPr>
              <w:t xml:space="preserve"> всего дороже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6 7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0CA107FF" wp14:editId="18BC7843">
                  <wp:extent cx="1828800" cy="1390650"/>
                  <wp:effectExtent l="19050" t="0" r="0" b="0"/>
                  <wp:docPr id="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115E65C7" wp14:editId="6D73490C">
                  <wp:extent cx="1847850" cy="952500"/>
                  <wp:effectExtent l="19050" t="0" r="0" b="0"/>
                  <wp:docPr id="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. Прокофьев «</w:t>
            </w:r>
            <w:proofErr w:type="gramStart"/>
            <w:r w:rsidRPr="00AC6AAC">
              <w:rPr>
                <w:sz w:val="28"/>
              </w:rPr>
              <w:t>Сказка про</w:t>
            </w:r>
            <w:proofErr w:type="gramEnd"/>
            <w:r w:rsidRPr="00AC6AAC">
              <w:rPr>
                <w:sz w:val="28"/>
              </w:rPr>
              <w:t xml:space="preserve"> честные ушки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7</w:t>
            </w:r>
          </w:p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9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0-41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В. Орлов «Кто первый »; Э. </w:t>
            </w:r>
            <w:proofErr w:type="spellStart"/>
            <w:r w:rsidRPr="00AC6AAC">
              <w:rPr>
                <w:sz w:val="28"/>
              </w:rPr>
              <w:t>Мошковская</w:t>
            </w:r>
            <w:proofErr w:type="spellEnd"/>
            <w:r w:rsidRPr="00AC6AAC">
              <w:rPr>
                <w:sz w:val="28"/>
              </w:rPr>
              <w:t xml:space="preserve"> «Не надо больше ссориться!..»; Л. Толстой «Кто прав?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0-8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В. Осеева «Все вместе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4-8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1-42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Е. Пермяк «Для чего руки нужны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6-8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3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Эзоп «Собрался старик помирать…»; 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8-90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4-47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5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Л. Толстой «Два раза не умирать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1-9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8</w:t>
            </w: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7AC655AE" wp14:editId="25D1EBE0">
                  <wp:extent cx="1714500" cy="129540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Л. Толстой «Два товарища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4-9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В.Росин</w:t>
            </w:r>
            <w:proofErr w:type="spellEnd"/>
            <w:r w:rsidRPr="00AC6AAC">
              <w:rPr>
                <w:sz w:val="28"/>
              </w:rPr>
              <w:t xml:space="preserve"> «Друзья познаются в беде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6-98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49-52</w:t>
            </w: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0152A700" wp14:editId="5ADD6E6F">
                  <wp:extent cx="1828800" cy="1276350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7BE28472" wp14:editId="3BFFF2D7">
                  <wp:extent cx="1828800" cy="127635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С.Михалков</w:t>
            </w:r>
            <w:proofErr w:type="spellEnd"/>
            <w:r w:rsidRPr="00AC6AAC">
              <w:rPr>
                <w:sz w:val="28"/>
              </w:rPr>
              <w:t xml:space="preserve"> «Ошибка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9-10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2-54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С. Михалков «Прививка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3-104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4-55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proofErr w:type="spellStart"/>
            <w:r w:rsidRPr="00AC6AAC">
              <w:rPr>
                <w:sz w:val="28"/>
              </w:rPr>
              <w:t>Л.Яхнин</w:t>
            </w:r>
            <w:proofErr w:type="spellEnd"/>
            <w:r w:rsidRPr="00AC6AAC">
              <w:rPr>
                <w:sz w:val="28"/>
              </w:rPr>
              <w:t xml:space="preserve"> «Силачи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5-107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rPr>
          <w:trHeight w:val="742"/>
        </w:trPr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lastRenderedPageBreak/>
              <w:t>121, 12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-1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М. </w:t>
            </w:r>
            <w:proofErr w:type="spellStart"/>
            <w:r w:rsidRPr="00AC6AAC">
              <w:rPr>
                <w:sz w:val="28"/>
              </w:rPr>
              <w:t>Пляцковский</w:t>
            </w:r>
            <w:proofErr w:type="spellEnd"/>
            <w:r w:rsidRPr="00AC6AAC">
              <w:rPr>
                <w:sz w:val="28"/>
              </w:rPr>
              <w:t xml:space="preserve"> «Добрая лошадь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8-112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562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15701" w:type="dxa"/>
            <w:gridSpan w:val="6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«Там чудеса…» (10 ч)</w:t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3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А. Шибаев. «Сказки просят…»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14-121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3-67</w:t>
            </w: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6513EB75" wp14:editId="483CE10A">
                  <wp:extent cx="1847850" cy="143827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629207EF" wp14:editId="17474AB9">
                  <wp:extent cx="1847850" cy="1724025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4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2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усская народная сказка «Лиса и рак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2-12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8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5-126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3-4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Русская народная сказка, «Петушок и бобовое зёрнышко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4-130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9</w:t>
            </w:r>
          </w:p>
        </w:tc>
        <w:tc>
          <w:tcPr>
            <w:tcW w:w="7796" w:type="dxa"/>
            <w:vMerge w:val="restart"/>
          </w:tcPr>
          <w:p w:rsidR="00AC6AAC" w:rsidRPr="00AC6AAC" w:rsidRDefault="00AC6AAC" w:rsidP="00C63583">
            <w:pPr>
              <w:tabs>
                <w:tab w:val="left" w:pos="3060"/>
              </w:tabs>
              <w:rPr>
                <w:b/>
                <w:sz w:val="28"/>
              </w:rPr>
            </w:pPr>
            <w:r w:rsidRPr="00AC6AAC">
              <w:rPr>
                <w:noProof/>
                <w:sz w:val="28"/>
              </w:rPr>
              <w:drawing>
                <wp:inline distT="0" distB="0" distL="0" distR="0" wp14:anchorId="250A4817" wp14:editId="167C6CA1">
                  <wp:extent cx="1828800" cy="173355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AC">
              <w:rPr>
                <w:b/>
                <w:sz w:val="28"/>
              </w:rPr>
              <w:t xml:space="preserve"> </w:t>
            </w:r>
            <w:r w:rsidRPr="00AC6AAC">
              <w:rPr>
                <w:b/>
                <w:noProof/>
                <w:sz w:val="28"/>
              </w:rPr>
              <w:drawing>
                <wp:inline distT="0" distB="0" distL="0" distR="0" wp14:anchorId="3E6020E6" wp14:editId="08DAEB2E">
                  <wp:extent cx="1838325" cy="116205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7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5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Ингушская сказка «Заяц и черепаха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-132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0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8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Американская сказка «Вот он, вор!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3-135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1</w:t>
            </w: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29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Армянская сказка «Заказчик и мастер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6-140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0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8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 xml:space="preserve">Сказки </w:t>
            </w:r>
            <w:proofErr w:type="spellStart"/>
            <w:r w:rsidRPr="00AC6AAC">
              <w:rPr>
                <w:sz w:val="28"/>
              </w:rPr>
              <w:t>А.С.Пушкина</w:t>
            </w:r>
            <w:proofErr w:type="gramStart"/>
            <w:r w:rsidRPr="00AC6AAC">
              <w:rPr>
                <w:sz w:val="28"/>
              </w:rPr>
              <w:t>.А</w:t>
            </w:r>
            <w:proofErr w:type="gramEnd"/>
            <w:r w:rsidRPr="00AC6AAC">
              <w:rPr>
                <w:sz w:val="28"/>
              </w:rPr>
              <w:t>.С.Пушкин</w:t>
            </w:r>
            <w:proofErr w:type="spellEnd"/>
            <w:r w:rsidRPr="00AC6AAC">
              <w:rPr>
                <w:sz w:val="28"/>
              </w:rPr>
              <w:t xml:space="preserve">  «У лукоморья *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1-143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  <w:vMerge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1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9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Х. К. Андерсен «Принцесса на горошине».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45-148</w:t>
            </w: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72-73</w:t>
            </w: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  <w:tr w:rsidR="00AC6AAC" w:rsidRPr="00AC6AAC" w:rsidTr="00C63583">
        <w:tc>
          <w:tcPr>
            <w:tcW w:w="646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32</w:t>
            </w:r>
          </w:p>
        </w:tc>
        <w:tc>
          <w:tcPr>
            <w:tcW w:w="738" w:type="dxa"/>
          </w:tcPr>
          <w:p w:rsidR="00AC6AAC" w:rsidRPr="00AC6AAC" w:rsidRDefault="00AC6AAC" w:rsidP="00C63583">
            <w:pPr>
              <w:rPr>
                <w:sz w:val="28"/>
              </w:rPr>
            </w:pPr>
            <w:r w:rsidRPr="00AC6AAC">
              <w:rPr>
                <w:sz w:val="28"/>
              </w:rPr>
              <w:t>10</w:t>
            </w:r>
          </w:p>
        </w:tc>
        <w:tc>
          <w:tcPr>
            <w:tcW w:w="4961" w:type="dxa"/>
          </w:tcPr>
          <w:p w:rsidR="00AC6AAC" w:rsidRPr="00AC6AAC" w:rsidRDefault="00AC6AAC" w:rsidP="00C63583">
            <w:pPr>
              <w:rPr>
                <w:b/>
                <w:sz w:val="28"/>
              </w:rPr>
            </w:pPr>
            <w:r w:rsidRPr="00AC6AAC">
              <w:rPr>
                <w:b/>
                <w:sz w:val="28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AC6AAC" w:rsidRPr="00AC6AAC" w:rsidRDefault="00AC6AAC" w:rsidP="00C63583">
            <w:pPr>
              <w:rPr>
                <w:sz w:val="28"/>
              </w:rPr>
            </w:pPr>
          </w:p>
        </w:tc>
        <w:tc>
          <w:tcPr>
            <w:tcW w:w="7796" w:type="dxa"/>
          </w:tcPr>
          <w:p w:rsidR="00AC6AAC" w:rsidRPr="00AC6AAC" w:rsidRDefault="00AC6AAC" w:rsidP="00C63583">
            <w:pPr>
              <w:tabs>
                <w:tab w:val="left" w:pos="3060"/>
              </w:tabs>
              <w:jc w:val="center"/>
              <w:rPr>
                <w:b/>
                <w:sz w:val="28"/>
              </w:rPr>
            </w:pPr>
          </w:p>
        </w:tc>
      </w:tr>
    </w:tbl>
    <w:p w:rsidR="00AC6AAC" w:rsidRDefault="00AC6AAC"/>
    <w:p w:rsidR="00AC6AAC" w:rsidRPr="00AC6AAC" w:rsidRDefault="00AC6AAC" w:rsidP="00AC6AAC">
      <w:pPr>
        <w:jc w:val="center"/>
        <w:rPr>
          <w:sz w:val="44"/>
        </w:rPr>
      </w:pPr>
      <w:r w:rsidRPr="00AC6AAC">
        <w:rPr>
          <w:sz w:val="44"/>
        </w:rPr>
        <w:lastRenderedPageBreak/>
        <w:t>Мате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9"/>
        <w:gridCol w:w="574"/>
        <w:gridCol w:w="189"/>
        <w:gridCol w:w="4010"/>
        <w:gridCol w:w="952"/>
        <w:gridCol w:w="955"/>
        <w:gridCol w:w="7198"/>
      </w:tblGrid>
      <w:tr w:rsidR="00AC6AAC" w:rsidRPr="00AC6AAC" w:rsidTr="00C63583">
        <w:trPr>
          <w:trHeight w:val="1255"/>
        </w:trPr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и</w:t>
            </w:r>
          </w:p>
        </w:tc>
        <w:tc>
          <w:tcPr>
            <w:tcW w:w="2434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, счет, взаимное расположение предметов. Отношения: столько же, больше, меньше.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сходства и различия двух предметов. 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– игр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а плоскости и в пространстве по данным отношениям (слева – справа, вверху – внизу,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евой форме местоположение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, пользуясь различными отношениями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ше – ниже, слева, справа, вверху – внизу и др.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ходства и различия двух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(предметов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(в рисунках, таблицах)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вета на поставленный вопрос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правило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омерность), по которому изменяются признаки предметов (цвет, форма, размер и др.) в ряду и столбц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предметы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должения ряда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му же правилу. Составлять фигуры различной формы из данных фигур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евой форме иллюстрации ситуаций, пользуясь отношениями «длиннее – короче», «шире – уже», «выше – ниже».</w:t>
            </w:r>
            <w:proofErr w:type="gramEnd"/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ориентируясь на заданные признак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одноклассников и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ть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х обсуждении,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е ответы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рассказы по картинкам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ывать последовательность действий, изображённых на них, используя порядковые и количественные числительные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установления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о-однозначного соответствия на предметных моделях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модел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-однозначного соответствия двух совокупностей и находить (обобщать) признак, по которому образованы пары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ситуации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заданных отношений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ыражения, содержащие связки «если…, то…», «каждый», «не»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одноклассников,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коррект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«лишнего» предмета. Счёт. 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кономерности (правила). Счёт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– экскурсия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е отношения «перед», «за», «между». Счёт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- путешестви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яда фигур по определённому  правилу. Счёт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 «слева», «справа», «выше», «ниже». Счёт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е отношения. Счёт. Последовательность событий во времени. 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аблиц или ряда фигур по определённому правилу. Счёт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– игр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сположения предметов.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недостающих элементов таблицы. Счёт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ризнаков предметов по определённому правилу. Счёт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- путешестви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й смысл отношений «больше», «меньше», «столько же»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отношений «больше», «меньше», «столько же»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ия школьниками смысла отношений «больше», «меньше»,  «столько  же»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: больше, меньше, столько же. Счет предметов (устная нумерация)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и цифра 11 ч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. Различие понятий «число» и «цифра». Последовательность событий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23" w:type="pct"/>
            <w:vMerge w:val="restar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434" w:type="pct"/>
            <w:vMerge w:val="restart"/>
            <w:vAlign w:val="center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соответствие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вербальной, предметной и символической моделями числ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ую модель числа (цифру)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й предметной и вербальной модел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й количество предмет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число способов выбора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предмета из данной совокупности предмет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б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анной совокупности на группы по различным признакам (цвет, форма, размер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кругами (квадратами, треугольниками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в речевой форме при выполнении задани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(исследовать)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, по которым изменяется каждый следующий в ряду объект,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(обобщать)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 и выбирать из предложенных объектов те, которыми можно продолжить ряд, соблюдая ту же закономерность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ходить основание классификации,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я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ивая информацию, представленную рисунком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логические рассуждения,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информацией, представленной в вербальной и наглядной (предметной) формах, используя </w:t>
            </w:r>
            <w:proofErr w:type="gramEnd"/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ыражения, содержащие связки «если…, то…», «или», «не» и др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едложенных способов действий тот, который позволит решить поставленную задачу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выбор в речевой и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й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х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считывать и отсчит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му предмету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одноклассников,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коррект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7. Разбиение на группы. Варианты выбора одного предмета 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. Счёт предметов (устная нумерация)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6. Закономерность в изменении признаков предметов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. Разбиение фигур на две  группы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– путешествие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. Счёт предметов (устная нумерация)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. Счёт предметов (устная нумерация)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8" w:type="pct"/>
            <w:gridSpan w:val="2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pct"/>
            <w:gridSpan w:val="2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 Простейшие рассуждения. Варианты выбор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584"/>
        </w:trPr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цифра 8. Классификация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– игр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яда чисел при счёте предметов (отрезок натурального ряда чисел)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закономерностей. Присчитывание и отсчитывание по одному предмету. Число и цифра нуль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- игр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323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чка. Прямая и кривая линия. Луч. Длина предметов. 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езок. Ломаная. Измерение длины. 11 ч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– инструмент для проведения прямых линий и средство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– игр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 линию, перегибая лист бумаг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 (строить)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уясь линейкой, прямые линии через одну точку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количество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ых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ображённых на рисунк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количество точек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я прямых, изображённых на рисунк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визуально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 кривые линии и контролировать свой выбор с помощью линейк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с помощью линейк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ать в речевой форме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ходства и различия в изображениях луча и отрезк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 на сложном чертеж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резков визуально (длина</w:t>
            </w:r>
            <w:proofErr w:type="gramEnd"/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е, больше,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ая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 помощью циркул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з палочек (треугольник, квадрат, прямоугольник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ы отрезков, соответствующих данному отношению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иннее, короче, одинаковой длины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, пользуясь двумя буквам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, которой измерена длина отрезк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заданной длины с помощью циркул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ывать длину данного отрезка в сантиметрах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трезок заданной длины (в сантиметрах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сторон треугольника, квадрата, прямоугольника визуально и с помощью циркул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одноклассников,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коррект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</w:tc>
      </w:tr>
      <w:tr w:rsidR="00AC6AAC" w:rsidRPr="00AC6AAC" w:rsidTr="00C63583">
        <w:trPr>
          <w:trHeight w:val="70"/>
        </w:trPr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кривые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луча. Обозначение буквой начала луча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8" w:type="pct"/>
            <w:gridSpan w:val="2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pct"/>
            <w:gridSpan w:val="2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учей. Пересечение линий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. Выявление отрезков на сложном чертеж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 с помощью циркуля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й с помощью отрез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ов на луче. Сравнение длин отрезков с помощью мерок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сантиметр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экскурсия. Линии в нашей жизни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линиях. Самостоятельная работа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shd w:val="clear" w:color="auto" w:fill="FFFFFF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значные числа. Состав однозначных чисел. Сложение и вычитание однозначных чисел (54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ислового луч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я луча и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ать в речевой форме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ходства и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в изображении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уч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х лучей на рисунке те, которые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пересекаться, и те, которые не пересекутс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у пересечения двух лучей, точку пересечения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уч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учей, изображённых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с помощью линейк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ать в речевой форме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ходства и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в изображениях луча и отрезк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 на сложном чертеж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резков визуально (длина</w:t>
            </w:r>
            <w:proofErr w:type="gramEnd"/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е, больше,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ая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 помощью циркул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з палочек (треугольник, квадрат, прямоугольник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 отрезков, соответствующих данному отношению (длиннее, короче, одинаковой длины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, пользуясь двумя буквам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, которой измерена длина отрезк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заданной длины с помощью циркул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ывать длину данного отрезка в сантиметрах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трезок заданной длины (в сантиметрах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сторон треугольника, квадрата, прямоугольника визуально и с помощью циркул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одноклассников,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коррект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соответствующее рисунку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е количество денег, пользуясь различными монетам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, пользуясь присчитыванием и отсчитыванием по единиц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, по которому составлена таблица и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 соответствии с правилом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 пропущенными числам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умм из трёх, четырёх слагаемых, выполняя последовательно действие сложения слева направо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классификации группы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лин отрезков с помощью числового луча. 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, их запись. Знаки «больше», «меньше». Неравенство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днозначных чисел. Числовой  луч как средство самоконтроля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й смысл сложения. Знакомство с терминологией: выражение,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вания компонентов и результата действия. Изображение равенств на числовом луче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сложения. Выражение. Равенство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сложения. Выражение. Равенство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сложения. Состав чисел 4 и 6. Классификация предмет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свойство сложения. Соотнесение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афических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ческих моделей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6. Установка на запоминани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 5. Преобразование графической модели в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ую</w:t>
            </w:r>
            <w:proofErr w:type="gramEnd"/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5. Установка на запоминание. Неравенств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8. Классификация предмет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8. Установка на запоминани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7. Сложение длин отрез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 7. Установка на запоминание. Запись выражений по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му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у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 9. Установка на запоминание. Преобразование символической модели в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ую</w:t>
            </w:r>
            <w:proofErr w:type="gramEnd"/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ия табличных навыков сложения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абличных навыков сложения. Навыки самоконтроля и самооцен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смысл вычитания. Знакомство с названиями компонентов и результата действия вычитания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иллюстрирующие арифметическое действие вычитания (предметные, вербальные, графические и символические модели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которое изобразили на числовом луч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ую модель, которая соответствует данной разност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разности, пользуясь предметной моделью вычитани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читания, пользуясь отсчитыванием предмет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с наибольшим значением в данных выражениях с одинаковыми уменьшаемым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з двух данных частей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мет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с равенствами на сложение и вычитани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, используя условные обозначени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 на сложение и вычитание, пользуясь предметной моделью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ую и символическую модели, пользуясь словами «целое», «часть», «отрезок», «мерка»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чис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ыражений, выполняя последовательно действия слева направо, и проверять полученный результат.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, соответствующие графической модел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исловом луче, какие равенства верные, а какие неверны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е равенства в виде неравенст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анных выражений те, которые соответствуют предметной модели, и находить их значени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это возможно, четыре верных равенства, пользуясь тремя данными числам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высказывания с помощью логических связок «… и/или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, «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…, то…», «неверно, что…»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, на котором изображено данное равенство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«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…?», «На сколько меньше…?»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модели, соответствующие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 равенству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бразов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ую модель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ую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строения разности двух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, проговаривать план действий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, соответствующие предметной модели.</w:t>
            </w:r>
          </w:p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ожном чертеже отрезки, которые нужно сложить (вычесть), чтобы получить данный отрезок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ычитания на числовом луче. Сумма длин отрезков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компонентов и результатов действий сложения и вычитания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 Самостоятельная работ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целом предмете и его частях. Взаимосвязь сложения и вычитания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сложения и соответствующие им случаи вычитания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сложения и соответствующие им случаи вычитания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неверных равенств в неравенств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 помощью отрезков взаимосвязи компонентов и результатов действий сложения и вычитания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рминами «увеличить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уменьшить на…». Табличные навыки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и убывание числового ряда. Выявление закономерностей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ербальной модели предметной. Действия сложения и вычитания с числом нуль 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 в изменении числовых выражений. Построение отрезков по данным условиям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и графические модели как средство самоконтроля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  У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ть на … 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  У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ть на … Состав однозначных чисел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смысл разностного сравнения. Табличные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отрезков с помощью циркуля. Преобразование предметной или графической модели в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ую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авенств, соответствующих предметной и графической моделям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уммы и разности отрезков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Состав однозначных чисел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? Состав однозначных чисел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экскурсия. Когда нам приходится складывать и вычитать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сяток. Состав числа 10 (6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ее двузначное число. Счётная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«десяток». Состав числа 10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 w:val="restart"/>
            <w:vAlign w:val="center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 10, используя предметные, графические, символические модели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 в виде десятков и единиц, пользуясь его предметной модели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единиц, разряд десятков. Названия десятков. Предметные модели одного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а и одной единицы. Табличные навыки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чтение двузначных чисел. Табличные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запись двузначных чисел.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ла 10 в виде суммы двух слагаемых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1770"/>
        </w:trPr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чисел 2-годесятка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значные числа. Сложение и вычитание без перехода через десяток (16 ч)</w:t>
            </w: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круглых десятков. Предметные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ческие модел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 цифрами, пользуясь его предметной моделью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(закономерность) в названии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 по его названию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ь в названии двузначных чисел,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 один десяток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е числа, отмеченные точками на числовом луч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жду предметной и символической моделями числа.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руглых десятков. Предметные и символические модел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ражений и чисел, составленных по определённому правилу. Табличные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е слагаемые. Выбор выражений, соответствующих предметной модели. Сложение и вычитание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значных чисел и выражений. Разрядные слагаемы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ую модель числа, соответствующую данной предметной модел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бразов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ую (символическую)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о данной символической (предметной) модел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двузначные числа по разным основаниям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едметные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 цифрами, пользуясь его предметной моделью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(закономерность) в названии десятк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 по его названию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 в названии двузначных чисел, содержащих один десяток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е числа, отмеченные точками на числовом луч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жду предметной и символической моделями числ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ую модель числа, соответствующую данной предметной модел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бразов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ую (символическую) модель по данной символической (предметной) модел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ые числа по разным основаниям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 модели (десятка и единиц) для обоснования записи и чтения двузначных чисел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ё изображением.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бирать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ую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анных совокупностей различных линий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сравнении длин ломаных линий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 и линейку для сравнения длин ломаных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ую линию, соответствующую данному условию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ую линию  из данных отрезков.</w:t>
            </w:r>
          </w:p>
        </w:tc>
      </w:tr>
      <w:tr w:rsidR="00AC6AAC" w:rsidRPr="00AC6AAC" w:rsidTr="00C63583">
        <w:trPr>
          <w:trHeight w:val="736"/>
        </w:trPr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и однозначных чисел без перехода в другой разряд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, одно из которых круглое число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однозначного числа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го без перехода в другой разряд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двузначного числа круглых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450"/>
        </w:trPr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двузначных чисел. Сложение и вычитание «круглых»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двузначных чисел. Сложение и вычитание «круглых»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двузначных чисел. Сложение и вычитание «круглых»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двузначных чисел. Сложение и вычитание «круглых»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810"/>
        </w:trPr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двузначных чисел. Сложение и вычитание «круглых» десят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маной линией и её элементами. Построение ломаных линий по данным условиям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ая и незамкнутая ломаные. Сравнение длин ломаных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8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длины, единицы массы. Сложение и вычитание в пределах 100. (20ч)</w:t>
            </w: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единицами длины миллиметр, дециметр, их соотношени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предметов с помощью циркуля, с помощью линейк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отрезков, пользуясь линейкой как инструментом для измерения (единицы длины сантиметр, миллиметр, дециметр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единиц длины, используя линейку как инструмент для измерения длины отрезков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 заданной длины (в сантиметрах, дециметрах, миллиметрах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равнения величин с помощью знаков &gt;, &lt;, =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еличины в порядке их возрастания (убывания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личивать (уменьшать)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отрезка в соответствии с заданием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блюдать изменение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двузначного числа при его увеличении (уменьшении) на несколько десятков (единиц), используя предметные модели и калькулятор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сложения (вычитания) десятков (круглых двузначных чисел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закономернос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ряда чисел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 числа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уясь переместительным свойством сложения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анных чисел те, с которыми можно составить верные равенств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величивать (уменьшать)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двузначное число на 1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 выражения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е данному рисунку (предметной модели), и объяснять, что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каждое число в выражени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число в виде суммы разрядных слагаемых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 (обобщать) правило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ому составлены пары выражений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количество предметов отрезком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полаг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вузначные числа в порядке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 (убывания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двузначные числа, используя данные две или три цифры (с условием их повторения в записи числа), способом перебора или с помощью таблицы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закономернос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числового ряд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ую, графическую или символическую модель, которая соответствует 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, данную в виде текста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 равенства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е данным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м.</w:t>
            </w: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длин отрезков. Сравнение длин отрез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 и реальных предмет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измерение отрезков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 отрезков. Соотношение единиц длины. Увеличение и уменьшение длины отрез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627"/>
        </w:trPr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 отрезков, их сравнение, сложение, вычитание. Неравенств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ые навыки. Построение ряда чисел по определённому правилу (закономерности). Увеличение и уменьшение длин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ов заданной длины. Сравнение длин отрезков. Составление выражений по правилу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 величинами (длина). Выявление правила построения ряда чисел и его продолжение. Вычислительные умения 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модель ситуации. Сумма и разность длин отрезков, их построение. Вычислительные умения и навыки.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 Вычислительные умения и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и графическая модели ситуации. Запись ряда чисел по правилу (закономерности)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редметной и вербальной моделей. Вычислительные умения и навыки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рмина «схема». Изображение и чтение схемы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й с помощью отрезков. Моделирование выражений на схеме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ассе. Единица массы килограмм</w:t>
            </w:r>
          </w:p>
        </w:tc>
        <w:tc>
          <w:tcPr>
            <w:tcW w:w="322" w:type="pct"/>
            <w:vMerge w:val="restar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6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 w:val="restart"/>
          </w:tcPr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о определённому свойству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се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предмета по информации, данной на рисунке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предмета отрезком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, соответствующий данной массе.</w:t>
            </w: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 схему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) для решения простейших логических задач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писы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еличины в порядке их возрастания (убывания)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величины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днородных величин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правило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омерность) записи величин в данном ряду.</w:t>
            </w:r>
          </w:p>
          <w:p w:rsidR="00AC6AAC" w:rsidRPr="00AC6AAC" w:rsidRDefault="00AC6AAC" w:rsidP="00AC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йские ситуации, требующие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массы предметов</w:t>
            </w: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редметов. Замена вербальной модели предметной</w:t>
            </w:r>
          </w:p>
        </w:tc>
        <w:tc>
          <w:tcPr>
            <w:tcW w:w="322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тношений. Логические задачи. Закономерность записи величин в ряду</w:t>
            </w:r>
          </w:p>
        </w:tc>
        <w:tc>
          <w:tcPr>
            <w:tcW w:w="322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1932"/>
        </w:trPr>
        <w:tc>
          <w:tcPr>
            <w:tcW w:w="307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2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6" w:type="pct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22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10</w:t>
            </w:r>
          </w:p>
        </w:tc>
        <w:tc>
          <w:tcPr>
            <w:tcW w:w="32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vMerge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6AAC" w:rsidRPr="00AC6AAC" w:rsidRDefault="00AC6AAC" w:rsidP="00AC6AAC">
      <w:pPr>
        <w:jc w:val="center"/>
        <w:rPr>
          <w:sz w:val="44"/>
        </w:rPr>
      </w:pPr>
    </w:p>
    <w:p w:rsidR="00AC6AAC" w:rsidRPr="00AC6AAC" w:rsidRDefault="00AC6AAC" w:rsidP="00AC6AAC">
      <w:pPr>
        <w:jc w:val="center"/>
        <w:rPr>
          <w:sz w:val="44"/>
        </w:rPr>
      </w:pPr>
      <w:r w:rsidRPr="00AC6AAC">
        <w:rPr>
          <w:sz w:val="44"/>
        </w:rPr>
        <w:t>Окружающий ми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763"/>
        <w:gridCol w:w="4161"/>
        <w:gridCol w:w="1375"/>
        <w:gridCol w:w="1372"/>
        <w:gridCol w:w="2508"/>
        <w:gridCol w:w="3889"/>
      </w:tblGrid>
      <w:tr w:rsidR="00AC6AAC" w:rsidRPr="00AC6AAC" w:rsidTr="00C63583">
        <w:trPr>
          <w:trHeight w:val="1528"/>
        </w:trPr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</w:t>
            </w:r>
          </w:p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и</w:t>
            </w:r>
          </w:p>
        </w:tc>
        <w:tc>
          <w:tcPr>
            <w:tcW w:w="2163" w:type="pct"/>
            <w:gridSpan w:val="2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AC6AAC" w:rsidRPr="00AC6AAC" w:rsidTr="00C63583">
        <w:tc>
          <w:tcPr>
            <w:tcW w:w="5000" w:type="pct"/>
            <w:gridSpan w:val="7"/>
          </w:tcPr>
          <w:p w:rsidR="00AC6AAC" w:rsidRPr="00AC6AAC" w:rsidRDefault="00AC6AAC" w:rsidP="00AC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школьник (13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школьными помещениями, запомнить их расположение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рганизовывать свое рабочее место, аккуратно складывать  школьные принадлежности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осит школьную форму, сидеть за партой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своим внешним видом и ухаживать за одеждой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анализировать рисунки, рассказывать, что на  них изображено, давать оценку ситуациям, изображенным на них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работать с рабочей тетрадью. Учиться понимать и использовать условные знаки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ровать, изображать безопасный путь от дома до школы с помощью дорожных знаков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я </w:t>
            </w:r>
            <w:proofErr w:type="spellStart"/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курсия</w:t>
            </w:r>
            <w:proofErr w:type="spellEnd"/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теперь школьники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 культурного поведения Режим дня школьника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понимать условные знаки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ый путь. Экскурси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на пришкольный  участок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общения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и одноклассники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 культурного поведения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Ж 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здоровья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надо одеваться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школьника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7"/>
          </w:tcPr>
          <w:p w:rsidR="00AC6AAC" w:rsidRPr="00AC6AAC" w:rsidRDefault="00AC6AAC" w:rsidP="00AC6AAC">
            <w:pPr>
              <w:shd w:val="clear" w:color="auto" w:fill="FFFFFF"/>
              <w:spacing w:before="235"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 и его изучение (7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предметов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Ж 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ости в повседневной жизни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3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едметы из окружающего мира и характеризовать их признаки и свойства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предметы по заданным основаниям (цвет, форма и </w:t>
            </w:r>
            <w:proofErr w:type="spellStart"/>
            <w:proofErr w:type="gramStart"/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 предметы в группы по выделенным признакам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ллюстрации, извлекая нужную информацию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задавать вопросы и отвечать на них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работать с разрезными карточками.</w:t>
            </w:r>
          </w:p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ела ж ивой и неживой природы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ия и сходства предметов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3" w:type="pct"/>
            <w:gridSpan w:val="2"/>
            <w:vMerge/>
            <w:tcBorders>
              <w:bottom w:val="nil"/>
            </w:tcBorders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чувств – наши помощники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3" w:type="pct"/>
            <w:gridSpan w:val="2"/>
            <w:vMerge/>
            <w:tcBorders>
              <w:bottom w:val="nil"/>
            </w:tcBorders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Ж 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органов чувств.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tcBorders>
              <w:bottom w:val="nil"/>
            </w:tcBorders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 Экскурсия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2163" w:type="pct"/>
            <w:gridSpan w:val="2"/>
            <w:vMerge/>
            <w:tcBorders>
              <w:bottom w:val="nil"/>
            </w:tcBorders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я и неживая природа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. Как изучают окружающий мир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rPr>
          <w:trHeight w:val="338"/>
        </w:trPr>
        <w:tc>
          <w:tcPr>
            <w:tcW w:w="5000" w:type="pct"/>
            <w:gridSpan w:val="7"/>
          </w:tcPr>
          <w:p w:rsidR="00AC6AAC" w:rsidRPr="00AC6AAC" w:rsidRDefault="00AC6AAC" w:rsidP="00AC6AAC">
            <w:pPr>
              <w:shd w:val="clear" w:color="auto" w:fill="FFFFFF"/>
              <w:spacing w:before="3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образие и красота растений (16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жизни растений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растения в природе во время прогулок в течение года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условия, необходимые для жизни растений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внешний вид растений, извлекая информацию в ходе непосредственных наблюдений или работы с иллюстрациями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части цветкового растения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строение деревьев, кустарников, трав, листьев </w:t>
            </w: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целью  выявления их отличительных признаков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хвойные и лиственные деревья, дикорастущие и культурные растения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 растения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, что изготавливают из разных культурных растений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развитием растения из семени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растений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82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. Их строение и разнообрази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венные деревь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янистые растени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ягод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Ж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довитые ягоды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-9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40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экскурсия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на дороге в зимний период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ительные растения мир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 в жизни человек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растений сада и огород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848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 пол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848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ые и комнатные растени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848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7"/>
          </w:tcPr>
          <w:p w:rsidR="00AC6AAC" w:rsidRPr="00AC6AAC" w:rsidRDefault="00AC6AAC" w:rsidP="00AC6A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образие грибов (4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ы и их многообрази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муляжи шляпочных грибов с целью выделения общего в их строении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съедобных и несъедобных грибов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рибы, объединять их в группы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ъедобные и несъедобные грибы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ъедобные и несъедобные грибы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ительные грибы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7"/>
          </w:tcPr>
          <w:p w:rsidR="00AC6AAC" w:rsidRPr="00AC6AAC" w:rsidRDefault="00AC6AAC" w:rsidP="00AC6AAC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образие и красота животных (20 ч.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ростейшие наблюдения за животными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условия, необходимые для жизни животных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роение животных на иллюстрациях, находить их сходства и различия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троение животных на иллюстрациях, находить их сходства и различия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систематических групп животных (млекопитающих, птиц, насекомых, рыб)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лекопитающие 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млекопитающи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и их разнообрази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и их разнообрази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ножение птиц. Забота о потомств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ительные птицы. Птицы и человек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насекомы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насекомые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асность жалящих насекомы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ки и бабочки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ировать животных по заданным основаниям (дикие и домашние, млекопитающие, птицы, рыбы, насекомые, </w:t>
            </w: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новодные, пресмыкающиеся).</w:t>
            </w:r>
            <w:proofErr w:type="gramEnd"/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редставителей разных групп животных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домашних питомцах и правилах ухода за ними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еобходимость создания Красной книги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ющий урок. Что мы узнали о </w:t>
            </w: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комы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  и их разнообразие. Строение тела рыб.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риумные рыбы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ительные морские животны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новодные и их разнообрази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в жизни человек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животные</w:t>
            </w:r>
          </w:p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</w:t>
            </w:r>
            <w:proofErr w:type="gramStart"/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 вести себя с незнакомыми животными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8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ая книга растений и животных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8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5000" w:type="pct"/>
            <w:gridSpan w:val="7"/>
          </w:tcPr>
          <w:p w:rsidR="00AC6AAC" w:rsidRPr="00AC6AAC" w:rsidRDefault="00AC6AAC" w:rsidP="00AC6AAC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тво людей вокруг тебя (6 ч)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жизнь дерев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 w:val="restart"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едметы, созданные людьми и рассказывать, из каких материалов они сделаны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вопрос экономии и вторичного использования бумаги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зделия народных мастеров и различать их узоры.</w:t>
            </w:r>
          </w:p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достопримечательностями родного города.</w:t>
            </w: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ее народного творчества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е традиции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и увлечения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ом и двор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AAC" w:rsidRPr="00AC6AAC" w:rsidTr="00C63583">
        <w:tc>
          <w:tcPr>
            <w:tcW w:w="243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8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край</w:t>
            </w:r>
          </w:p>
        </w:tc>
        <w:tc>
          <w:tcPr>
            <w:tcW w:w="465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464" w:type="pct"/>
          </w:tcPr>
          <w:p w:rsidR="00AC6AAC" w:rsidRPr="00AC6AAC" w:rsidRDefault="00AC6AAC" w:rsidP="00AC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2"/>
            <w:vMerge/>
            <w:vAlign w:val="center"/>
          </w:tcPr>
          <w:p w:rsidR="00AC6AAC" w:rsidRPr="00AC6AAC" w:rsidRDefault="00AC6AAC" w:rsidP="00AC6AAC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6AAC" w:rsidRDefault="00AC6AAC"/>
    <w:p w:rsidR="00C63583" w:rsidRDefault="00C63583"/>
    <w:p w:rsidR="00C63583" w:rsidRDefault="00C63583"/>
    <w:p w:rsidR="00C63583" w:rsidRDefault="00C63583"/>
    <w:p w:rsidR="0051036F" w:rsidRDefault="0051036F"/>
    <w:p w:rsidR="0051036F" w:rsidRDefault="0051036F"/>
    <w:p w:rsidR="0051036F" w:rsidRDefault="0051036F"/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ИЗУЧЕНИЯ УЧЕБНОГО МАТЕРИАЛА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Музыка»</w:t>
      </w:r>
    </w:p>
    <w:p w:rsidR="0051036F" w:rsidRP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 час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МУЗЫКАЛЬНЫХ ОБРАЗ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340"/>
        <w:gridCol w:w="1917"/>
        <w:gridCol w:w="8931"/>
      </w:tblGrid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 теме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Характеристика учебной деятельности</w:t>
            </w:r>
          </w:p>
        </w:tc>
      </w:tr>
      <w:tr w:rsidR="0051036F" w:rsidRPr="0051036F" w:rsidTr="0051036F">
        <w:tc>
          <w:tcPr>
            <w:tcW w:w="15276" w:type="dxa"/>
            <w:gridSpan w:val="5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ы песенной, танцевальной, маршевой музыки (9 ч)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, танец, ма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 в тв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тве композитора, исполнителя, слушателя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музыкой в жизни человек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основных участников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разрывное единство их творчест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вают» три основные жанровые сферы музыки (песня, танец, марш) и определяют их на слух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различными способами исполнения и записи музыки. Передают в пении, движении, пластическом интонировании, графической записи особенности песни, танца, марш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и исполняют песенные, маршевые и танцевальные мелодии. Различают выраженные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ыке чувства и настроения человек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страницы учебника, знакомятся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ми обозначениями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ая музыка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жизненную основу марше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и поют маршевые мелодии, передают характер маршевой музыки в движен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марши по характеру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о звучанием симфонического и духового оркестр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пути пластического выражения и графической фиксации маршевых мелод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ют ритмическое сопровождение к маршам на детских музыкальных инструментах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ируют и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уют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евые мелодии. Подбирают вступление к маршевой тем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ируют интонации, мелодии,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ое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(в пении, движении, игре на детских 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х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характере основны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ых сфер музык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основные средства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сти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музыка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ют и поют танцевальные мелодии, </w:t>
            </w: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зуют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музыкальные образы, подбирают к ним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ют особенности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интонаци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яют в танцах характерные ритмические фигур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щут пути пластического выражения 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 танцевальных мелод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ют, поют и пластически интонируют мелодии вальсов П. И. Чайковского и С. С. Прокофьев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вальсы по интонационно-образному содержанию. Определяют (первые пробы) автора незнакомой музыки в опоре на ранее изученные произведения этого композитор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ют тему народного плясового наигрыш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аринская», прогнозируют пути её изменени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ьирования)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ют, поют и пластически интонируют одноимённую пьесу П. И. Чайковского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ясь по графической запис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ют представление о варьировании как тип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я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форме в музык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(слушают, поют, пластически интонируют) побочную тему финала Пятой симфонии Бетховен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в исполнении диалогичность построения темы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8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ая музыка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и поют песн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 композиторские) и песенные мелодии инструментальных произведен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выражением в музыке различных чувств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ыслей человека. Выявляют интонации, типичные для разных песенных жанр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ируют мелодии песен на народные слов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ыгрывают песни и представляют их своим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песню П. И. Чайковского «Осень», анализируют строение её мелод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соотношение слов и мелодии в песн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исполняют и анализируют симфонические песенные мелодии Л. в. Бетховена, П. И. Чайковского,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. Прокофье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тембровую окраску симфонических мелодий с их содержанием и передают особенности тембрового звучания тем в пении и пластическом интонирован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следят по графической записи пьесы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адкая грёза» П. И. Чайковского и «Раскаяние»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. Прокофьева. Моделируют композиции из пьес П. И. Чайковского «Болезнь куклы», «Похороны куклы», «Новая кукла» и сравнивают содержание полученны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развивающие разделы к темам фортепианных пьес П. И. Чайковского «Старинная французская песенка», «Немецкая песенка», «Итальянская песенка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форму фортепианных пьес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ют об особенностях музыкальной реч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ена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,С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,и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ходстве разных мелодий, написанных каждым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этих композиторов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узыкального произведения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(петь, пластически интонировать,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) четыре симфонические темы Бетховена в опоре на графическую запись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музыкальную композицию из этих тем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представление об общности </w:t>
            </w: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-онных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музыкальной и разговорной реч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пластически интонировать экспозицию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а симфонии целиком.</w:t>
            </w:r>
          </w:p>
        </w:tc>
      </w:tr>
      <w:tr w:rsidR="0051036F" w:rsidRPr="0051036F" w:rsidTr="0051036F">
        <w:tc>
          <w:tcPr>
            <w:tcW w:w="15276" w:type="dxa"/>
            <w:gridSpan w:val="5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чём говорит музыка? (7 ч)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 в музыке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жизненную основу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й. Сочиняют мелодии по названиям и иллюстрациям к фортепианным пьесам П. И. Чайковского и С. С. Прокофье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фортепианные пьесы, анализируют их содержание и соотношение выразительности и изобразительност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в музыке чувств и мыслей человек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«Попутную песню» М. И. Глинки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оре на графическую запись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 передают в исполнении её выразительные и изобразительные особенност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отношение слов и мелодии, мелодии и аккомпанемента песни, её содержание и построени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разные интерпретации песни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музыке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ют внутренний и внешний облик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-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го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по музыкальной интонац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ют о возможностях отражения в музык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и его жизненных обстоятельств.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поют,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лощённые в них музыкальные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. Создают разные музыкальные портреты путём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ования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мелод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инсценировке русской народной песн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ои симфонической сказки С. С. Прокофьева «Петя и волк». Инструменты симфонического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а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возможност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поют, пластически интонируют (в опоре на графическую запись) музыкальные портреты героев симфонической  сказки С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лк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тембровую окраску темы каждого геро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характер движений, воплощённых в музык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сходство и различие разных типов  движения в музыке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5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узыкальных образов в симфоническом произведении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поют, следят по графической записи, ищу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выражение основных тем-образов третьей части симфон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изменениями тем-образов в процессе их развития, обсуждают с одноклассниками смысл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ящих изменени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 этапы сближения двух контрастных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героев в крайних разделах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выразительность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онически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 развития и передают «многоголосие» музыки в пластическом интонирован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ют над художественным смыслом построения музыки третьей част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средства воплощения музыкальных образов и их развития. Прогнозируют продолжение развития музыкальной истории в четвёртой части симфони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пластически интонируют третью часть и экспозицию четвёртой части Пятой симфонии Бетховен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нтонационное родство тем третьей и четвёртой частей Пятой симфонии Бетховена на основе графической модели этой музыки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узыки П. И. Чайковского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поют, пластически интонируют мелоди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ого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особенности музыкальной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П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Чайковского в опоре на графическую запись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две пьесы: «Утренняя молитва», «В церкви» (из цикла «Детский альбом») – и следят по графической записи; выявляют зависимость характера движения мелодии в пьесах от местоположения этих пьес в цикл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ют о последовательности пьес в цикле и группируют их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звуковое оглавление цикла «Детский альбом» Чайковского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анализируют разные интерпретации одной-двух пьес (по выбору учащихся).</w:t>
            </w:r>
          </w:p>
        </w:tc>
      </w:tr>
      <w:tr w:rsidR="0051036F" w:rsidRPr="0051036F" w:rsidTr="0051036F">
        <w:tc>
          <w:tcPr>
            <w:tcW w:w="15276" w:type="dxa"/>
            <w:gridSpan w:val="5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знь музыкальных образов в симфонии, опере, балете (8 ч)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музыкальных образов в балете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балетного спектакля и процесса его созда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анализируют музыку вступления к балету как обобщённое выражение его содержани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пластическое выражение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 в балет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на основе музыкального портрета героя балета его словесный, графический и пластический образ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ют из знакомых вальсов П. Чайковского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арактеру для звучания на балу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кончание сцены бала и определяют по музыке последовательность происходящих событ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преобразования интонаций темы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с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ют в классе фрагмент финала первого действ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еофрагментом сцены бала и обсуждают его с одноклассниками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музыкальных образов в опере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специфические особенност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ного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я и процесса его созда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по музыке состояние героев и содержание сценического действия в опер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на основе музыки оперы сценические образы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в пении, мимике, жесте, движен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ют музыкальные фразы (из уже знакомых)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 диалога односельчан и разыгрывают диалог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тембровую окраску мужского, женского и смешанного хор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ют мужской 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ы интродукции, выявляют в них общие интонац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уют мелодию заключительного хора («Беда 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нучая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на основе интонаций предшествующи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инсценировки фрагмента встреч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ченцев и разыгрывают его, знакомятся с видео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ю постановки этого фрагмента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музыкальных образов в симфонии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процесса создания и исполнения симфонических произведен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узыкальными героями симфонии: слушают, поют, пластически интонируют, характеризуют основные темы-образы в опоре на графическую запись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возможные пути развития музыки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учивают свои предположения в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ют содержание первой части симфонии по характеру музыкальных образов, их развитию и взаимодействию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звучание тем одного героя в разных раз-делах части и выявляют линию развития образа.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эксперимент по выявлению истоков новой маршевой темы в код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пластически интонируют первую часть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и целиком в опоре на два типа графическо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: полную и сокращённую (конспект) Знакомятся с видеофрагментом исполнения экспозиции первой части симфонии, обсуждают в классе особенности интерпретации музыки, сравнивают </w:t>
            </w:r>
            <w:bookmarkStart w:id="0" w:name="_GoBack"/>
            <w:bookmarkEnd w:id="0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общения дирижёра и музыкантов, наблюдают за расположением групп инструментов на сцене. Выявляют и сравнива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ытования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ценически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х жанров музыки в современных ус-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х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еофрагментом балета и обсужда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классниками особенности его сценического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еофрагментом исполнения симфонии, сравнивают впечатления от восприятия аудио- и видеозаписи. Слушают, поют, пластически интонируют, следят по графической записи, инсценируют фрагменты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ы, балета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фиксируют в графической записи динамическое развитие в первой части Пятой симфонии Л. в. Бетховен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самых ярких впечатлениях от встреч с оперой, балетом, симфонией.</w:t>
            </w:r>
          </w:p>
        </w:tc>
      </w:tr>
      <w:tr w:rsidR="0051036F" w:rsidRPr="0051036F" w:rsidTr="0051036F">
        <w:tc>
          <w:tcPr>
            <w:tcW w:w="15276" w:type="dxa"/>
            <w:gridSpan w:val="5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ак говорит музыка? (7)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природа музыкальной речи</w:t>
            </w:r>
          </w:p>
        </w:tc>
        <w:tc>
          <w:tcPr>
            <w:tcW w:w="893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сходство и отличие разговорной и музыкальной реч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изученные музыкальные произведения, находят в них повествовательные, вопросительные, призывные, утвердительные интонации, интонаций в исполнении (пении, пластическом интонировании)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уют с интонацией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ной и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о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, выявляют значимость интонаци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смысла высказыва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т собственную музыкальную творческую деятельность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музыкальную речь одного героя в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являют различия в соотношении слов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лодии в скороговорке и песенной мелод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уют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ю в соответствии с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е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ят примеры музыкальных произведений, включающих образные и жанровые преобразования одной темы, и выявляют использованные средств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 выразительности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няют слова к мелодии С. С. Прокофьева и мелодию к словам А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музыкальную речь одного героя в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ют различия в соотношении слов и музыки в скороговорке и песенной мелод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песню С. С. Прокофьева «Болтунья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оявление характера героя в его музы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у различия музыкальной речи Лиды в рефрене и эпизодах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особенности формы рондо в музыке.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разнообразные диалоги (согласия, борьбы, ссоры, примирения, сомнения, убеждения и др.) в изученных музыкальных произведениях.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ют в классе по ролям музыкальные диалоги из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. Читают слова русской народной песни «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авы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ушки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и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яют к ним мелодию-диалог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народную песню, составляют план её исполнения в диалоге, сочиняют к песне ритмический аккомпанемент и разыгрывают песню по ролям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народные песн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го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и исполняют их по ролям (куплет)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природа музыки</w:t>
            </w:r>
          </w:p>
        </w:tc>
        <w:tc>
          <w:tcPr>
            <w:tcW w:w="893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временную природу искусства в процесс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 живописного и музыкального произведен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значение основных разделов построения музыкального произвед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построение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ют о связи формы произведения с его содержанием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его исполн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инают (поют, пластически интонируют, анализируют) темы музыкальных героев симфонической сказк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ются в порядке составления схемы-партитуры сказк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симфоническую сказку целиком и следят по схеме-партитуре, выявляют недостающие элементы и дописывают их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диалоги музыкальных героев сказк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ируют в парах музыкальный пересказ диалогов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часть в музыкальной истории симфонии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музыку первой, третьей и четвёртой частей Пятой симфонии Бетховен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зменения в музыке двух герое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тем и их соотношение) в окончании первой и начале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й части симфони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эксперимент с целью выявления интонационно-образного содержания второй част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ют свои мелодии и сравнивают их с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скими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поют, пластически интонируют, анализируют две основные темы второй части Пятой симфони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зменениями тем от вариации к вариации, ориентируясь по графической запис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преобразование двух тем в кульминации части и анализируют коду как обобщение музыкального развития второй части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стория симфонии</w:t>
            </w:r>
          </w:p>
        </w:tc>
        <w:tc>
          <w:tcPr>
            <w:tcW w:w="893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(слушают, поют, пластически интонируют) развёртывание музыкальной истории в Пятой симфонии Бетховен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каждую часть симфонического цикла как этап развития музыкальной истор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характерные особенности музыкальной речи Бетховен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нтонационные связи частей симфонии, сквозное развитие тем-образ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т одну из частей Пятой симфонии Бетховена (по выбору).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ых образов</w:t>
            </w:r>
          </w:p>
        </w:tc>
        <w:tc>
          <w:tcPr>
            <w:tcW w:w="893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народные песни и произведения М. И. Глинки, П. И. Чайковского, С. С. Прокофьева, Л. в. Бетховена, напевают их основные тем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интонации, характерные для музыки каждого композитор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уют музыку, применяя знания основных средств музыкальной выразительност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т фрагменты пройденных произведени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 учащихся)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ют обложки для нот «Детского альбома»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и симфонической сказки Прокофьев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я и волк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анализируют, передают в графической записи особенности разных интерпретаций пьесы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знь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».</w:t>
            </w:r>
          </w:p>
        </w:tc>
      </w:tr>
      <w:tr w:rsidR="0051036F" w:rsidRPr="0051036F" w:rsidTr="0051036F">
        <w:tc>
          <w:tcPr>
            <w:tcW w:w="15276" w:type="dxa"/>
            <w:gridSpan w:val="5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общение. 2ч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ют правила конкурса знатоков классической музыки и проводят его в класс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ограмму концерта из своих любимых произведений</w:t>
            </w:r>
          </w:p>
        </w:tc>
      </w:tr>
      <w:tr w:rsidR="0051036F" w:rsidRPr="0051036F" w:rsidTr="0051036F">
        <w:tc>
          <w:tcPr>
            <w:tcW w:w="100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церт.</w:t>
            </w:r>
          </w:p>
        </w:tc>
        <w:tc>
          <w:tcPr>
            <w:tcW w:w="10848" w:type="dxa"/>
            <w:gridSpan w:val="2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пройденные в 1 классе музыкальные истории, воплощённые в произведениях разных жанров музыкального искусст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ют, пластически интонируют, инсцениру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ы музыкальных произведений, изученных в 1 класс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P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РОКОВ «ИЗОБРАЗИТЕЛЬНОГО ИСКУССТВА».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 часа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4901"/>
        <w:gridCol w:w="8080"/>
      </w:tblGrid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 теме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Характеристика учебной деятельности</w:t>
            </w:r>
          </w:p>
        </w:tc>
      </w:tr>
      <w:tr w:rsidR="0051036F" w:rsidRPr="0051036F" w:rsidTr="0051036F">
        <w:tc>
          <w:tcPr>
            <w:tcW w:w="14709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ир природы (6 часов)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Творческа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художника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художественными материалами (гуашь, цветные и простой карандаши, фломастеры, акварель, масляная пастель, белая и цветная бумага, пластилин), с формой хранения результатов детского изобразительного творчеств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пка, альбом, коробка)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формление обложки индивидуальной творческой папки юного художника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цветов в природе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сновными видами изобразительного искусства, с особенностями профессий художника-живописца, графика, скульптора, архитектора, дизайнер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уют изобразительные возможности цветных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(фломастеров, цветных карандашей, 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и или пластилина) при создании образа цветика-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ветик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его из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го, синего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ёлтого) и составных (оранжевого, фиолетового,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цветов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рироды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ит нам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творчества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в древние времена рука была первым инструментом для получения изображени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 о том, что природа дарит художнику материалы для творчества: краски, уголь, цветную глину, ветки, камн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ыразительность наскальных изображений человеческой ладони (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ое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светлом, светлое – на тёмном)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цветовой круг из осенних листьев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ыразительными свойствами цветов: тёплые цвета напоминают огонь, жаркое солнце; холодные цвета напоминают лёд, снег, далёкие небесные просторы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ые переливы цвета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природа-художница создаёт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есные картин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краски восхода, заката, северного сияния,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ков: тёмные и светлые краски неб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ыразительными возможностями акварельной техники «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ырому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 приёмами работы акварельными красками по влажному листу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ейзажем как жанром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кусств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у солнц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…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дары осени – это фрукты, овощи, семена, ягоды, грибы и др., что природа щедро делится своими богатствами с человеком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природные формы: особенное и общее в образе солнца и подсолнуха (солнца и других цветов)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ыразительными возможностями техник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ывной аппликации: бархатистость обрывных краёв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очность формы, примесь белого цвета во всех кусочка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 и др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о приёмах выделения композиционного центра на рисунке (крупное изображение в центре, мелкие и маленькие – по бокам; яркий цвет в центре, блёклые, неяркие – по бокам или др.)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аппликативную композицию «Солнце и подсолнух – друзья» или др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изы природы 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литературными зарисовками природы, с умением человека одухотворять природные явления: дождь капризный, ветер могучий, снег коварный, пушистый и т. п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 выразительные картины природы: ветер, дождь, снег; выразительные свойства графических материалов: линия, точка, штрих, пятно.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кусством графики как с искусством чёрно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 изображения, с выразительностью контраста светлого и тёмного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книжные иллюстрации, вычленяют </w:t>
            </w: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-тельность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ого изображения, выполненного тушью (пером, палочкой),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о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ой ил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иллюстрацию к стихотворению А. Плещеев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учная картина…» или др.</w:t>
            </w:r>
          </w:p>
        </w:tc>
      </w:tr>
      <w:tr w:rsidR="0051036F" w:rsidRPr="0051036F" w:rsidTr="0051036F">
        <w:tc>
          <w:tcPr>
            <w:tcW w:w="14709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ник и мир животных (8 часов)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рисует диких зверей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наскальные рисунки со сценами охоты –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е следы художественной деятельности человека, что белый мел, цветная глина и уголь – первые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-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ые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человек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выразительность наскальных рисунк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графическими материалами (уголь, мел, сан-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усы), с приёмами нанесения изображения (плашмя, торцом, растиркой), с методами изображения дикого животного одной линией и от пятна.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образ дикого животного в движении, использу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материалы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рисуе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исунки животных, выполненных разны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художественными материалами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название рисунка отражает замысел автора: «На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нный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ёнок», «Внимательный кот», «Красный кот»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нский кот»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выразительные свойства материалов для передачи характера домашнего животного (грустный, весёлый, 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ганный, хитрый и т. п.)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браз домашнего животного, придумывают рисунку оригинальное название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аквариуме есть кусочек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…»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богатством природных форм подводного мира, с образами необычных рыб: рыба-бабочка, рыба-ёж, рыба-попугай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разнообразие форм и окраски аквариумных рыб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приёмы работы в смешанной технике: восковые мелки (масляная пастель или парафиновая свеча) и акварель в технике «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сырому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образ подводного царства с использованием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й техники – акварель и восковой мелок или др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рисует птиц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в природе существует большое многообрази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внешний вид птиц, их повадки способствовали созданию сказок, стихов, пословиц, поговорок, образных сравнений и аллегорий: орёл – царь, сова – мудрость, лебедь – преданность и др.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ют и придумывают загадки про птиц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риёмами изображения птиц одной линией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ятна и поэлементно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рисунки птиц художников В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гин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иллюстрацию к загадке про птиц, изобража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у в характерной позе или др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шки-тара-кашки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ллюстрации разных художников к одному и тому же сюжету сказки К. Чуковского «Муха-Цокотуха» или мультфильмы с участием насекомых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 о том, что оригинальность замысла – основа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й композиции, что каждому художнику присущ индивидуальный изобразительный стиль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риёмами получения рельефного изображения из цветного пластилина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рельефное изображение насекомого, придумывают ему оригинальное название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вере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бывают мамы и папы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разы зверей в творчестве художника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Е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удожника-скульптора В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гин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 – выразительное средство скульптур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риёмами лепки: вытягивание из целого куска деталей и поэлементное соединение частей в цело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объёмный образ одного животного или группы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му «У зверей тоже бывают мамы и папы» или выполняют иллюстрацию к стихотворению про животных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б только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мели понимать язык зверей…»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содержанием Красной книги, с животным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го края,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ёнными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сную книгу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многие виды животных и птиц находятся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 исчезнов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озможные варианты помощи диким животным и птицам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о животных – символах Нового год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ку для птиц, используя пакет из-под молока, или создают маску любого животного из бумаги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– наши соседи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рисунки на экологическую тему, помещённые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дачах экологии – науки о сохранении всего живого на Земл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ветом как средством художественного выражения, с возможностью тёплой и холодной гаммы цветов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на экологическую тему или выполняют иллюстрацию к стихотворению Н. А. Некрасова «Дед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» или др.</w:t>
            </w:r>
          </w:p>
        </w:tc>
      </w:tr>
      <w:tr w:rsidR="0051036F" w:rsidRPr="0051036F" w:rsidTr="0051036F">
        <w:tc>
          <w:tcPr>
            <w:tcW w:w="14709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ир человека (11 часов)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 рисунков и их названия, делают вывод о том, что название рисунка отражает основную идею автора, его замысел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формлением этикетки к рисунку, необходимостью указать важные сведения об авторе рисунка: имя автора, возраст, класс, название рисунк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исунков на тему «Я – художник», помещённые в учебнике атрибуты изобразительного искусст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ыразительны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войствами линии: плавная, корявая, непрерывная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рывна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 тему «Я люблю рисовать (лепить, конструировать)», подписывают свою работу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рисует родно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что каждый народ – художник, который стремитс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природное и национальное своеобразие в произведениях изобразительного и декоративно-прикладного искусст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ёмах выделения в рисунке главного средствами композиции: ближе – больше, дальше – меньше; первый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лан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композиции произведений художников 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рисунков в учебнике: «Как я провёл зимние каникулы», «У бабушки в деревне» ил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рисунок на тему «Масленица», «Школьный праздник» или др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чонки…»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жанром портрета (автопортрета). Высказывают своё мнение об изречении: «Глаза – зеркало души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произведения художников, изображающи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девочек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, что отношение к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руемому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и выражают по-разному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цвет как средство художественного выражения в портрете: тёплый – холодный, нюансный – контрастный, светлый – тёмны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риёмами изображения портрета, с основными пропорциями в изображении частей человеческого лиц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портрет девочки или автопортрет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и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шки…»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, что портрет – это жанр изобразительного искусства, а автопортрет – это картина, на которой художник рисует себя, глаза – это зеркало души. Отмечают, что отношение к портретируемому является важным условием изображения портрет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ртрета)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ыразительными средствами графики (точкой, линией, пятном, штрихом), с приёмами изображения портрета мальчика, с </w:t>
            </w: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и пропорциями частей человеческого лиц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й образ мальчика или автопортрет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детские рисунки, помещённые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ют над высказыванием «Все профессии важны…»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отношение к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руемому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мпозицию: добрый, суровый, серьёзный или уставший взгляд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графики (точку, линию, пятно, штрих), учитывают основные пропорции в изображении частей человеческого лица для достижения замысл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изобразительный образ папы (дедушки) ил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ужчины мужественной профессии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ные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и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роизведениями изобразительного искусства в учебнике: героическим и парадным портретами, с былинными героям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ё мнение о ветеранах – участниках Великой Отечественной войны, о современных солдатах, моряках, пехотинцах, танкистах – защитниках Отечест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детские рисунки, помещённые в учебник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этапами выполнения рисунк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исунке выража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отношение к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руемым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обрый, суровый ил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ший взгляд, широкие плечи, через военные атрибуты: оружие, доспехи, награды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ёна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ыразительные средства графики (точку, линию, пятно, штрих) и приёмы изображения человека во весь рост, учитывают основные пропорции при изображении фигуры человека и лиц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портрет былинного героя или современного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щитника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маму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детские рисунки учебника и содержание </w:t>
            </w: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-хотворения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Родиной «Мамины руки»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тся выразить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маме (бабушке) через движение рук (мама моет, стирает, гладит и т. п.), через изображение важных деталей: посуда на кухне, пылесос, комнатные цветы или др.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цвет как средство выражения: тёплый и холодный колорит, приёмы изображения человека во весь рост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основные пропорции человеческой фигур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изобразительный образ мамы, у которой «рук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-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е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оизведения художников и детские рисунки на тему «Семья», помещённые в учебник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тся к выражению своего отношения к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руемым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зображение совместных дел семьи, улыбку, добрый взгляд ил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цвет как средство выражения: тёплый 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-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ый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рит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приёмы изображения человека в движении во весь рост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основные пропорции при изображении фигуры человека и лиц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портрет своей семьи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скульптуры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тся со скульптурной группой «Рабочий и колхоз-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. Мухиной, с особенностями передачи движения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е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иёмами лепки человека во весь рост, с основными пропорциями фигуры человек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этапами выполнения индивидуальной или коллективной объёмной скульптурной групп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бъёмный образ человека в движении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лица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го селения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пассажирского транспорта: автобусом, легковыми машинами разных марок, трамваем, троллейбусом, маршрутным такси и др., с городским спецтранспортом: машиной скорой помощи, пожарной машиной, полицейской машиной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правила дорожного движ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собенностями построения композиции, с выделением в рисунке главного: ближе – больше, дальше – меньше; приёмами изображения первого и второго плана при выполнении композиции «Машины и пешеходы у светофора» ил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тематический рисунок с изображением городско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ически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пассажирского транспорта: наземным, воздушным, водным и т. п.</w:t>
            </w: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Знакомятся с профессией художника-дизайнер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форму насекомых, птиц и рыб с транспортными средствами передвиж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литературные произведения и фильмы с участием чудо-машин,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антастическом жанр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особенностями изображения чудо-машины, которая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тать, и плавать, и передвигаться по земл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детские рисунки, помещённые в учебник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 образ оригинальной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машины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-мастеры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ругие материалы, придумывают фантастическому транспорту названи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c>
          <w:tcPr>
            <w:tcW w:w="14709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ир искусства.(8 часов)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книгой как источником знаний и мудрости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буквица – первая буква на странице, красная буква, красивая букв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образное решение буквиц, помещённых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,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щи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ысел автор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тёплые и холодные цвета, контраст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х и тёмных цветов при изображении буквиц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ригинальный образ буквы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цвета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яют весёлые и грустные цвета, соотносят их с весёлой и грустной музыко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некоторыми особенностями искусства мультипликации, техникой монотипии, с приёмами </w:t>
            </w: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лучения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ых «музыкальных» пятен. Создают оригинальный изобразительный образ «музыкальных пятен» в технике монотипии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еней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театр – синтез слова, музыки и изображения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ыразительностью теневого силуэта, с техникой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ёмами нанесения клякс на лист бумаги, сложенный пополам, со способами получения симметричных оттиск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ют оригинальный изобразительный образ кляксы и дорисовывают его, придумывают получившемуся изображению название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рковое представление 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, что цирковое представление – это всегда чудо, что люди и животные, выполняющие трюки на цирковой арене, – это виртуозные актёры: акробаты, фокусники, дрессировщики и т. п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разительность детских рисунков в учебнике, умение детьми использовать цвет как средство выражения, помогающее художникам передать настроение таинственности, настороженности, праздничности или др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риёмами использования контраста светлых и тёмных цветов с целью достижения замысл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элементарными приёмами изображения животных в движении (поднятая лапа, повёрнутая голова и др.)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основы композиционного построения изображений: ближе – больше, дальше – меньше; первый и второй изобразительный план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ригинальную композицию на тему «Цирк»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ий.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ервым планетарием в России — в Москв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 о том, что в планетариях читаются лекции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и и космонавтике, сопровождающиеся показом искусственного звёздного неба на </w:t>
            </w:r>
            <w:proofErr w:type="spellStart"/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фериче-ском</w:t>
            </w:r>
            <w:proofErr w:type="spellEnd"/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ране-куполе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планеты Солнечной системы (Меркурий, Венера, Земля, Марс, Юпитер, Сатурн, Уран, Нептун, Плутон).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героями космоса, с собаками-космонавтами Белкой, Стрелко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первого космонавта планеты – Ю. А. Гагарин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собак-космонавтов или здание планетария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узея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узеем декоративно-прикладного искусства и с некоторыми его экспонатам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 о строении мира в древние времена через образ трёх царств: небесное, земное и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о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водно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о празднике Пасхи и о его символе – пасхальном яйце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элементы декоративного узора, знакомятся с символическим значением некоторых элементов (линия, круг, спираль, звезда и др.)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оригинальный образ пасхального яйца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ародными промыслами региона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влияние климатических и геологических факторов на развитие народных промысл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особенности симметричного изображения предмет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элементы декоративного узора и их символическое значение: линия, круг, спираль, звезда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ют декоративную тарелку или любой другой шаблон (валенки, варежки, поднос, вазу или др.), придумывают своей работе название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0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1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ска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8080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деятельностью Павла Третьякова – коллекционера произведений изобразительного искусства. Анализируют выдающиеся произведения живописи, графики и скульптуры, хранящиеся в Третьяковской галерее: А. Иванов «Явление Христа народу», О. Кипренский «Портрет А. С. Пушкина», М.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кольски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арь Иоанн Васильевич Гроз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роски с понравившегося произведения, репродукция которого помещена в учебнике, или изображают рисунок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ую тему или на тему «Моя персональная выставка дома» (в классе, в школьной рекреации).</w:t>
            </w:r>
          </w:p>
        </w:tc>
      </w:tr>
    </w:tbl>
    <w:p w:rsidR="0051036F" w:rsidRDefault="0051036F"/>
    <w:p w:rsidR="00C63583" w:rsidRDefault="00C63583"/>
    <w:p w:rsidR="00C63583" w:rsidRDefault="00C63583"/>
    <w:p w:rsidR="00C63583" w:rsidRDefault="00C63583"/>
    <w:p w:rsidR="0051036F" w:rsidRP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5103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ИЗУЧЕНИЯ УЧЕБНОГО МАТЕРИАЛА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РЕДМЕТУ «ТЕХНОЛОГИЯ» </w:t>
      </w:r>
    </w:p>
    <w:p w:rsidR="0051036F" w:rsidRPr="0051036F" w:rsidRDefault="0051036F" w:rsidP="0051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51036F" w:rsidRPr="0051036F" w:rsidRDefault="0051036F" w:rsidP="0051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 ча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56"/>
        <w:gridCol w:w="2824"/>
        <w:gridCol w:w="10384"/>
      </w:tblGrid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по </w:t>
            </w: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Тема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Характеристика учебной деятельности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ём, как работают мастера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ушать краткую информацию учителя о предмете, подготовке к уроку, поддержании порядка на рабочем месте в течение урока и его уборке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дить информацию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учебник и рабочие тетрад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содержание учебника и тетраде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обсуждать образцы изделий,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 для изготовления издели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, какие изделия приходилось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своими руками в детском саду и дома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в подготовке рабочего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к уроку.</w:t>
            </w:r>
          </w:p>
        </w:tc>
      </w:tr>
      <w:tr w:rsidR="0051036F" w:rsidRPr="0051036F" w:rsidTr="0051036F">
        <w:tc>
          <w:tcPr>
            <w:tcW w:w="14992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ботать с разными материалами (11час.)</w:t>
            </w:r>
          </w:p>
        </w:tc>
      </w:tr>
      <w:tr w:rsidR="0051036F" w:rsidRPr="0051036F" w:rsidTr="0051036F">
        <w:trPr>
          <w:trHeight w:val="586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м из пластилина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удо-дерево»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к работе материалы, инструменты и в целом рабочее место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подготовке пластилина к работе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смешивании пластилина разных цветов и лепке простых форм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ластилин соответствующих цветов для изготовления изделия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военные приемы лепки для получения соответствующих форм и изготовления издели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теками для формовки деталей из пластилина и декорирования изделия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в порядок рабочие приспособления и рабочее место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бразцы, обсуждать их и сравнивать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, обсуждать ее с товарищем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общий объем работы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ценку выполненной работы (своей и 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)</w:t>
            </w:r>
          </w:p>
        </w:tc>
      </w:tr>
      <w:tr w:rsidR="0051036F" w:rsidRPr="0051036F" w:rsidTr="0051036F">
        <w:trPr>
          <w:trHeight w:val="502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м из пластилина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Мышиное семейство»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4404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м из пластилина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ары осени»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1909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ботать с бумаго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ние простых форм из бумаг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ладывание тюльпана. «Цветущий луг»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подготовке и поддержании порядка на рабочем месте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бумагу нужных цветов для декоративно-художественных работ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выполнении различных приемов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 бумаги: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ии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гибани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азметку бумаги способом сгибания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технику работы с клеем, приемы аккуратного наклеивания деталей из бумаг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сравнивать образцы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, предложенную в графической инструкци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 в соответствии с информацией в инструкции и с ориентацией на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</w:t>
            </w:r>
            <w:proofErr w:type="gramEnd"/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полученные результаты. </w:t>
            </w:r>
          </w:p>
        </w:tc>
      </w:tr>
      <w:tr w:rsidR="0051036F" w:rsidRPr="0051036F" w:rsidTr="0051036F">
        <w:trPr>
          <w:trHeight w:val="1607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ботать с бумаго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ние простых форм из бумаг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олоски. Хлебный букет»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1976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ботать с бумаго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ние простых форм из бумаг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обачка. Веселые друзья»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820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из засушенных листьев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Золотая осень»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листья, анализировать их форму 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у, сравнивать листь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материал для рабо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приемы работы, наклеивать листья на картон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материал с точки зрени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й выразительност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 воображении выразительный художественный образ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иболее выразительное расположение листьев в формате фон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й работы.</w:t>
            </w:r>
          </w:p>
        </w:tc>
      </w:tr>
      <w:tr w:rsidR="0051036F" w:rsidRPr="0051036F" w:rsidTr="0051036F">
        <w:trPr>
          <w:trHeight w:val="1092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из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енны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ев - «Образы осени»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 яичной скорлупкой.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, анализировать форму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приемы работ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материал с точки зрени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й выразительност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ассоциативно-образные связи формы с другими знакомыми образам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 воображении выразительный художественный образ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средства и способы создания художественного образ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й работы. </w:t>
            </w:r>
          </w:p>
        </w:tc>
      </w:tr>
      <w:tr w:rsidR="0051036F" w:rsidRPr="0051036F" w:rsidTr="0051036F">
        <w:trPr>
          <w:trHeight w:val="1055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м из фольг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ые формы. Ёлочные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.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обработке материала, осваивать новые приемы рабо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онструктивные и декоративно-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возможности фольг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анализировать образц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равнивать выполненные действи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ные результа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 воображении выразительный образ издели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</w:tc>
      </w:tr>
      <w:tr w:rsidR="0051036F" w:rsidRPr="0051036F" w:rsidTr="0051036F">
        <w:trPr>
          <w:trHeight w:val="1691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м из фольг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ые формы. - «Серебряный паучок»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c>
          <w:tcPr>
            <w:tcW w:w="14992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емся по ступенькам мастерства (12 час.)</w:t>
            </w:r>
          </w:p>
        </w:tc>
      </w:tr>
      <w:tr w:rsidR="0051036F" w:rsidRPr="0051036F" w:rsidTr="0051036F">
        <w:trPr>
          <w:trHeight w:val="803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чаем детали по шаблону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неговик».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выполнении разметки с помощью шаблон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выполнении правил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го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ния деталей с криволинейным контуром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освоение техники работы с клеем, приемов аккуратного наклеивания деталей из бумаги. </w:t>
            </w: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Рассматривать образцы издели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выполнении разметки с помощью линейк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выполнении разметки сгибанием бумаг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енно трансформировать объемные изделия в двумерные заготовк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объяснения и инструкции учител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бразцы, обсуждать их и сравнивать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полученные результаты.</w:t>
            </w:r>
          </w:p>
        </w:tc>
      </w:tr>
      <w:tr w:rsidR="0051036F" w:rsidRPr="0051036F" w:rsidTr="0051036F">
        <w:trPr>
          <w:trHeight w:val="4153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чаем по линейке и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м. Цепь из полос бумаги.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536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зимней сказки «Новогодняя ёлка»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использовании освоенных приемов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и для получения соответствующих форм 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издели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приемы лепк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 смешивать пластилин для получения соответствующих цветов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, обсуждать их и сравнивать.</w:t>
            </w:r>
          </w:p>
        </w:tc>
      </w:tr>
      <w:tr w:rsidR="0051036F" w:rsidRPr="0051036F" w:rsidTr="0051036F">
        <w:trPr>
          <w:trHeight w:val="301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зимней сказки - «Сказочный заяц»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1105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м с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о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ьюнок» 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ся в обработке материала, осваивать новые приемы работы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конструктивные и декоративно-художественные возможности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и анализировать образцы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 выполненные действия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ные результаты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воображении выразительный образ изделия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й работы.</w:t>
            </w:r>
          </w:p>
        </w:tc>
      </w:tr>
      <w:tr w:rsidR="0051036F" w:rsidRPr="0051036F" w:rsidTr="0051036F">
        <w:trPr>
          <w:trHeight w:val="1926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м с </w:t>
            </w:r>
            <w:proofErr w:type="spell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ой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Цветок кактуса»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1373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гибать картон и плотную бумагу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ка ко Дню защитника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.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обработке картона, осваивать новые приемы рабо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анализировать образц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мысленную трансформацию форм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равнивать выполненные действи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ные результа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 воображении выразительный образ издели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й работы. </w:t>
            </w:r>
          </w:p>
        </w:tc>
      </w:tr>
      <w:tr w:rsidR="0051036F" w:rsidRPr="0051036F" w:rsidTr="0051036F">
        <w:trPr>
          <w:trHeight w:val="1641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гибать картон и плотную бумагу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ка для мамы.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1089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ботать с нитками и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й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сточки-веснянки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материалы, инструменты и приемы рабо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детали сложной формы, используя специальные приемы работы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тематическую композицию на плоскости: сюжет, цвет, образ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ировать изделие ниткам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размышлять о смысле праздников (Дня защитника Отечества, Международного женского дня)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равнивать выполненные действи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ные результа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 воображении выразительный образ изделия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й работы.</w:t>
            </w:r>
          </w:p>
        </w:tc>
      </w:tr>
      <w:tr w:rsidR="0051036F" w:rsidRPr="0051036F" w:rsidTr="0051036F">
        <w:trPr>
          <w:trHeight w:val="284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шивание пуговиц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3014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работать с нитками и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й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истая рамка 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жизнь капсул «Киндер-сюрприз». Губка для обуви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материалы, инструменты и приемы работ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обработке поролон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ть о бережном отношении к вещам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й работы. </w:t>
            </w:r>
          </w:p>
        </w:tc>
      </w:tr>
      <w:tr w:rsidR="0051036F" w:rsidRPr="0051036F" w:rsidTr="0051036F">
        <w:tc>
          <w:tcPr>
            <w:tcW w:w="14992" w:type="dxa"/>
            <w:gridSpan w:val="4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ем и решаем задачи (8 часов)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из </w:t>
            </w: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 «Парусник». 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разрезании бумаги по прямолинейной размет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композиции на плоскости в заданном формате. Наклеивать детали на основу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мысленное комбинирование 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форм из геометрических фигур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плоскостное конструировани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й работы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 из симметричных деталей. 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вырезании симметричных деталей по размет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сравнивать образцы по форме, цвету, расположению детале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создании узоров в формате квадрата и наклеивании деталей на основу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поиск закономерности в расположении деталей, плоскостное конструировани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й работы. 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-задача «Птица». 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ся в разметке по шаблону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ивании</w:t>
            </w:r>
            <w:proofErr w:type="gramEnd"/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из бумаги, наклеивании деталей на основу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творческую работу по созданию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композиции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логические задачи: анализ графической информации, работа с моделями, поиск закономерности в расположении детале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й работы.</w:t>
            </w: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к хитрого гнома. 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бработку заготовки из бумаги в соответствии с разметкой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по пластической трансформации лист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ть и наклеивать дополнительные детали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на основу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ворческую работу по созданию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 композици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логические задачи: анализ образца, поиск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в трансформации плоского листа в объемную форму;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в учебнике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выполненной работы. </w:t>
            </w:r>
          </w:p>
        </w:tc>
      </w:tr>
      <w:tr w:rsidR="0051036F" w:rsidRPr="0051036F" w:rsidTr="0051036F">
        <w:trPr>
          <w:trHeight w:val="415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образы – разные способы работы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пликация «Салют»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анализировать образцы-аналоги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, художественные фотографии,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окружающего мир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ысленные образы в соответствии с поставленной целью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подбирать необходимые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способы выкраивания деталей из бумаги для создания образа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ворческую работу по созданию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 композиции. </w:t>
            </w:r>
          </w:p>
        </w:tc>
      </w:tr>
      <w:tr w:rsidR="0051036F" w:rsidRPr="0051036F" w:rsidTr="0051036F">
        <w:trPr>
          <w:trHeight w:val="2210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образы – разные способы работы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Букет»</w:t>
            </w: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rPr>
          <w:trHeight w:val="1926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м с набором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ктор». Конструирование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.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работы. Приемы сборки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х узлов </w:t>
            </w:r>
          </w:p>
        </w:tc>
        <w:tc>
          <w:tcPr>
            <w:tcW w:w="10384" w:type="dxa"/>
            <w:vMerge w:val="restart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, анализировать и сравнивать детали наборов "Конструктор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информацию учителя об особенностях, наименовании деталей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правила работы с наборами "Конструктор"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ся в приемах сборки изделий.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анализировать образцы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воссоздание образцов, классификацию различных конструкций, конструирование по моделям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ценку выполненной работы. </w:t>
            </w:r>
          </w:p>
        </w:tc>
      </w:tr>
      <w:tr w:rsidR="0051036F" w:rsidRPr="0051036F" w:rsidTr="0051036F">
        <w:trPr>
          <w:trHeight w:val="1373"/>
        </w:trPr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м с набором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ктор». - Решение конструкторских задач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4" w:type="dxa"/>
            <w:vMerge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6F" w:rsidRPr="0051036F" w:rsidTr="0051036F">
        <w:tc>
          <w:tcPr>
            <w:tcW w:w="828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56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года.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</w:p>
          <w:p w:rsidR="0051036F" w:rsidRPr="0051036F" w:rsidRDefault="0051036F" w:rsidP="005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. </w:t>
            </w: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( 1 час)</w:t>
            </w:r>
          </w:p>
        </w:tc>
        <w:tc>
          <w:tcPr>
            <w:tcW w:w="10384" w:type="dxa"/>
            <w:shd w:val="clear" w:color="auto" w:fill="auto"/>
          </w:tcPr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анализировать экспонаты выставки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краткие сообщения (для родителей и других посетителей выставки) об отдельных работах.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оценку достижений, обмениваться </w:t>
            </w:r>
          </w:p>
          <w:p w:rsidR="0051036F" w:rsidRPr="0051036F" w:rsidRDefault="0051036F" w:rsidP="0051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ми.</w:t>
            </w:r>
          </w:p>
        </w:tc>
      </w:tr>
    </w:tbl>
    <w:p w:rsidR="0051036F" w:rsidRDefault="0051036F" w:rsidP="00C63583">
      <w:pPr>
        <w:rPr>
          <w:b/>
          <w:sz w:val="32"/>
        </w:rPr>
      </w:pPr>
    </w:p>
    <w:p w:rsidR="0051036F" w:rsidRDefault="0051036F" w:rsidP="00C63583">
      <w:pPr>
        <w:rPr>
          <w:b/>
          <w:sz w:val="32"/>
        </w:rPr>
      </w:pPr>
    </w:p>
    <w:p w:rsidR="0051036F" w:rsidRDefault="0051036F" w:rsidP="00C63583">
      <w:pPr>
        <w:rPr>
          <w:b/>
          <w:sz w:val="32"/>
        </w:rPr>
      </w:pPr>
    </w:p>
    <w:p w:rsidR="0051036F" w:rsidRDefault="0051036F" w:rsidP="00C63583">
      <w:pPr>
        <w:rPr>
          <w:b/>
          <w:sz w:val="32"/>
        </w:rPr>
      </w:pPr>
    </w:p>
    <w:p w:rsidR="00C63583" w:rsidRPr="00C63583" w:rsidRDefault="00C63583" w:rsidP="00C63583">
      <w:pPr>
        <w:rPr>
          <w:b/>
          <w:sz w:val="32"/>
        </w:rPr>
      </w:pPr>
      <w:r w:rsidRPr="00C63583">
        <w:rPr>
          <w:b/>
          <w:sz w:val="32"/>
        </w:rPr>
        <w:t xml:space="preserve">Тематическое планирование </w:t>
      </w:r>
      <w:proofErr w:type="spellStart"/>
      <w:r>
        <w:rPr>
          <w:b/>
          <w:sz w:val="32"/>
        </w:rPr>
        <w:t>лего</w:t>
      </w:r>
      <w:proofErr w:type="spellEnd"/>
    </w:p>
    <w:p w:rsidR="00C63583" w:rsidRPr="00C63583" w:rsidRDefault="00C63583" w:rsidP="00C63583">
      <w:pPr>
        <w:rPr>
          <w:b/>
          <w:sz w:val="32"/>
        </w:rPr>
      </w:pPr>
      <w:r w:rsidRPr="00C63583">
        <w:rPr>
          <w:b/>
          <w:sz w:val="32"/>
        </w:rPr>
        <w:t>2 класс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793"/>
        <w:gridCol w:w="6944"/>
        <w:gridCol w:w="5811"/>
      </w:tblGrid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№</w:t>
            </w:r>
            <w:proofErr w:type="spellStart"/>
            <w:r w:rsidRPr="00C63583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№ </w:t>
            </w:r>
          </w:p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в теме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Тема урока</w:t>
            </w:r>
          </w:p>
        </w:tc>
        <w:tc>
          <w:tcPr>
            <w:tcW w:w="58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Деятельность </w:t>
            </w:r>
            <w:proofErr w:type="gramStart"/>
            <w:r w:rsidRPr="00C63583"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C63583" w:rsidRPr="00C63583" w:rsidTr="00C63583">
        <w:tc>
          <w:tcPr>
            <w:tcW w:w="14283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Конструкции  5 ч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овторение видов крепежей и назначения деталей ЛЕГО</w:t>
            </w:r>
          </w:p>
        </w:tc>
        <w:tc>
          <w:tcPr>
            <w:tcW w:w="5811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b/>
                <w:sz w:val="28"/>
              </w:rPr>
              <w:t xml:space="preserve">   </w:t>
            </w:r>
            <w:r w:rsidRPr="00C63583">
              <w:rPr>
                <w:sz w:val="28"/>
              </w:rPr>
              <w:t xml:space="preserve">Слушают объяснение учителя и получают представление о понятии «симметрия». Конструируют симметричные модели. </w:t>
            </w:r>
            <w:r w:rsidRPr="00C63583">
              <w:rPr>
                <w:sz w:val="28"/>
              </w:rPr>
              <w:br/>
              <w:t xml:space="preserve">   Просматривают электронную презентацию о Египетских пирамидах, знакомятся с объемным телом пирамидой. Конструируют пирамиду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ствуют в коллективном конструировании египетских пирамид и туристического комплекса.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Симметричность LEGO моделей. Моделирование бабочки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Устойчивость LEGO моделей. Конструирование пирамид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-5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-5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роект «Туристический комплекс в Египте»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4283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Проектная деятельность  7 ч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6-7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-2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роект «Сельская жизнь»</w:t>
            </w:r>
          </w:p>
        </w:tc>
        <w:tc>
          <w:tcPr>
            <w:tcW w:w="5811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b/>
                <w:sz w:val="28"/>
              </w:rPr>
              <w:t xml:space="preserve">   </w:t>
            </w:r>
            <w:r w:rsidRPr="00C63583">
              <w:rPr>
                <w:sz w:val="28"/>
              </w:rPr>
              <w:t xml:space="preserve">Участвуют в обсуждении тем проектов и в их планировании. Просматривают электронную презентацию о старинных автомобилях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Работают в парах и группах. Учатся распределять работу между членами группы и выполнять свой этап работы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тся высказывать свое мнение о проектах других групп.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8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Наш двор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9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роект спортивной площадки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0-11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-6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остройка моделей старинных машин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2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7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Улица полна неожиданностей (связь с ПДД)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4283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Фантазия и реальность 9ч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3-14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-2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Новогодние игрушки. Фантазируй!</w:t>
            </w:r>
          </w:p>
        </w:tc>
        <w:tc>
          <w:tcPr>
            <w:tcW w:w="5811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ствуют в обсуждении  образцов новогодних игрушек, выбранных для конструирования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 сказочные транспортные средства в группе или индивидуально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Читают самостоятельно литературные </w:t>
            </w:r>
            <w:r w:rsidRPr="00C63583">
              <w:rPr>
                <w:sz w:val="28"/>
              </w:rPr>
              <w:lastRenderedPageBreak/>
              <w:t>произведения о животных и пересказывают некоторые из них на уроке. Конструируют животных, о которых приготовили пересказ.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5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Динозавры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6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ерсонажи любимых книг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7-18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-6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Сказочные транспортные средства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19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7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Сказочная архитектура. Избушка на курьих ножках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20-21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8-9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Животные в литературных произведениях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4283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Знаменательные даты 5 ч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2-23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-2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Военная техника (к 23 февраля)</w:t>
            </w:r>
          </w:p>
        </w:tc>
        <w:tc>
          <w:tcPr>
            <w:tcW w:w="5811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b/>
                <w:sz w:val="28"/>
              </w:rPr>
              <w:t xml:space="preserve">   </w:t>
            </w:r>
            <w:r w:rsidRPr="00C63583">
              <w:rPr>
                <w:sz w:val="28"/>
              </w:rPr>
              <w:t xml:space="preserve">Слушают рассказ учителя и просматривают презентации об истории  праздников 23 февраля и 8 марта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Обсуждают и конструируют панораму одной из битв Великой отечественной войны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весенние букеты в парах и индивидуально.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4-25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-4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роект «Панорама одной из битв Великой отечественной войны»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6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одарки любимым. Весенние цветы (к 8 марта)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4283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Архитектура Москвы 8ч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7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Москва</w:t>
            </w:r>
          </w:p>
        </w:tc>
        <w:tc>
          <w:tcPr>
            <w:tcW w:w="5811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Слушают рассказ учителя и просматривают видео о Москве. Знакомятся с главными улицами и площадями Москвы, историей появления Красной площади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Красную площадь и Московский зоопарк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ствуют в обсуждении проектов других групп.</w:t>
            </w: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8-29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-3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Главная площадь Москвы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0-31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-5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Московские соборы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2-33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6-7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Московский зоопарк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17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4</w:t>
            </w:r>
          </w:p>
        </w:tc>
        <w:tc>
          <w:tcPr>
            <w:tcW w:w="71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8</w:t>
            </w:r>
          </w:p>
        </w:tc>
        <w:tc>
          <w:tcPr>
            <w:tcW w:w="6944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Итоговый урок. Фантазируем!</w:t>
            </w:r>
          </w:p>
        </w:tc>
        <w:tc>
          <w:tcPr>
            <w:tcW w:w="5811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</w:tbl>
    <w:p w:rsidR="00C63583" w:rsidRPr="00C63583" w:rsidRDefault="00C63583" w:rsidP="00C63583">
      <w:pPr>
        <w:rPr>
          <w:b/>
          <w:sz w:val="32"/>
        </w:rPr>
      </w:pPr>
    </w:p>
    <w:p w:rsidR="00C63583" w:rsidRPr="00C63583" w:rsidRDefault="00C63583" w:rsidP="00C63583">
      <w:pPr>
        <w:rPr>
          <w:b/>
          <w:sz w:val="32"/>
        </w:rPr>
      </w:pPr>
      <w:r w:rsidRPr="00C63583">
        <w:rPr>
          <w:b/>
          <w:sz w:val="32"/>
        </w:rPr>
        <w:t xml:space="preserve">Тематическое планирование </w:t>
      </w:r>
      <w:proofErr w:type="spellStart"/>
      <w:r>
        <w:rPr>
          <w:b/>
          <w:sz w:val="32"/>
        </w:rPr>
        <w:t>лего</w:t>
      </w:r>
      <w:proofErr w:type="spellEnd"/>
    </w:p>
    <w:p w:rsidR="00C63583" w:rsidRPr="00C63583" w:rsidRDefault="00C63583" w:rsidP="00C63583">
      <w:pPr>
        <w:rPr>
          <w:b/>
          <w:sz w:val="32"/>
        </w:rPr>
      </w:pPr>
      <w:r w:rsidRPr="00C63583">
        <w:rPr>
          <w:b/>
          <w:sz w:val="32"/>
        </w:rPr>
        <w:t>3 класс (34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992"/>
        <w:gridCol w:w="3402"/>
        <w:gridCol w:w="9352"/>
      </w:tblGrid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№</w:t>
            </w:r>
            <w:proofErr w:type="spellStart"/>
            <w:r w:rsidRPr="00C63583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№ </w:t>
            </w:r>
          </w:p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в </w:t>
            </w:r>
            <w:r w:rsidRPr="00C63583">
              <w:rPr>
                <w:b/>
                <w:sz w:val="28"/>
              </w:rPr>
              <w:lastRenderedPageBreak/>
              <w:t>теме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Тема урока</w:t>
            </w:r>
          </w:p>
        </w:tc>
        <w:tc>
          <w:tcPr>
            <w:tcW w:w="935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Деятельность </w:t>
            </w:r>
            <w:proofErr w:type="gramStart"/>
            <w:r w:rsidRPr="00C63583"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C63583" w:rsidRPr="00C63583" w:rsidTr="00C63583">
        <w:tc>
          <w:tcPr>
            <w:tcW w:w="14567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Архитектура 6 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Архитектура. Введение понятия.</w:t>
            </w:r>
          </w:p>
        </w:tc>
        <w:tc>
          <w:tcPr>
            <w:tcW w:w="9352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Знакомятся с понятием «архитектура», профессией архитектора. Просматривают презентацию об архитектурных шедеврах Москвы и других городов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Знакомятся с историей Московского Кремля, его </w:t>
            </w:r>
            <w:proofErr w:type="gramStart"/>
            <w:r w:rsidRPr="00C63583">
              <w:rPr>
                <w:sz w:val="28"/>
              </w:rPr>
              <w:t>назначении</w:t>
            </w:r>
            <w:proofErr w:type="gramEnd"/>
            <w:r w:rsidRPr="00C63583">
              <w:rPr>
                <w:sz w:val="28"/>
              </w:rPr>
              <w:t xml:space="preserve">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Составляют и описывают план Кремля на бумаге, а затем конструируют Спасскую башню.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Архитектура Москвы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-4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-4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Московский Кремль. Священные стены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-6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-6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Башни Кремля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4567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Градостроительство 25 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7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Останкинская телебашня</w:t>
            </w:r>
          </w:p>
        </w:tc>
        <w:tc>
          <w:tcPr>
            <w:tcW w:w="9352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Знакомятся с понятием «градостроительство». Определяют, какие строения и объекты необходимы для жизнедеятельности города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Работают в группах. Составляют план строения на бумаге. Рисуют строение, которое собираются конструировать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основные объекты города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Знакомятся с историей появления </w:t>
            </w:r>
            <w:proofErr w:type="spellStart"/>
            <w:r w:rsidRPr="00C63583">
              <w:rPr>
                <w:sz w:val="28"/>
              </w:rPr>
              <w:t>Петуховского</w:t>
            </w:r>
            <w:proofErr w:type="spellEnd"/>
            <w:r w:rsidRPr="00C63583">
              <w:rPr>
                <w:sz w:val="28"/>
              </w:rPr>
              <w:t xml:space="preserve"> литейно-механического завода и его ролью в жизни города, выступают с докладами, сопровождают выступление презентациями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ствуют в экскурсии на ПЛМЗ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один из цехов ПЛМЗ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Составляют презентацию о конструировании городских объектов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ствуют в выставке «Наш город».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8-9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-3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Железнодорожный вокзал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0-11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-5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Аэропорт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2-13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6-7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Морской порт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4-15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8-9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Торговый комплекс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6-17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0-11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олицейский участок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8-19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2-13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ожарная часть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0-21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4-15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арк культуры и отдыха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2-23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6-17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Аквапарк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4-25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8-19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амятник павшим воинам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6-</w:t>
            </w:r>
            <w:r w:rsidRPr="00C63583">
              <w:rPr>
                <w:b/>
                <w:sz w:val="28"/>
              </w:rPr>
              <w:lastRenderedPageBreak/>
              <w:t>27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20-21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Музеи и выставочные </w:t>
            </w:r>
            <w:r w:rsidRPr="00C63583">
              <w:rPr>
                <w:sz w:val="28"/>
              </w:rPr>
              <w:lastRenderedPageBreak/>
              <w:t>залы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28-29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2-23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Литейно-механический завод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0-31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4-25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Элеватор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14567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Итоговые уроки 3 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2-33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-2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Конкурс проектов «Горд моей мечты»</w:t>
            </w:r>
          </w:p>
        </w:tc>
        <w:tc>
          <w:tcPr>
            <w:tcW w:w="9352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Участвуют в конструировании города своей мечты. Участвуют в конкурсе с защитой своего проекта.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</w:t>
            </w:r>
          </w:p>
        </w:tc>
        <w:tc>
          <w:tcPr>
            <w:tcW w:w="3402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Итоговый урок. Фантазируем!</w:t>
            </w:r>
          </w:p>
        </w:tc>
        <w:tc>
          <w:tcPr>
            <w:tcW w:w="9352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</w:tbl>
    <w:p w:rsidR="00C63583" w:rsidRPr="00C63583" w:rsidRDefault="00C63583" w:rsidP="00C63583">
      <w:pPr>
        <w:rPr>
          <w:b/>
          <w:sz w:val="32"/>
        </w:rPr>
      </w:pPr>
    </w:p>
    <w:p w:rsidR="00C63583" w:rsidRPr="00C63583" w:rsidRDefault="00C63583" w:rsidP="00C63583">
      <w:pPr>
        <w:rPr>
          <w:b/>
          <w:sz w:val="32"/>
        </w:rPr>
      </w:pPr>
    </w:p>
    <w:p w:rsidR="00C63583" w:rsidRPr="00C63583" w:rsidRDefault="00C63583" w:rsidP="00C63583">
      <w:pPr>
        <w:rPr>
          <w:sz w:val="32"/>
        </w:rPr>
      </w:pPr>
    </w:p>
    <w:p w:rsidR="00C63583" w:rsidRPr="00C63583" w:rsidRDefault="00C63583" w:rsidP="00C63583">
      <w:pPr>
        <w:rPr>
          <w:sz w:val="32"/>
        </w:rPr>
      </w:pPr>
    </w:p>
    <w:p w:rsidR="00C63583" w:rsidRPr="00C63583" w:rsidRDefault="00C63583" w:rsidP="00C63583">
      <w:pPr>
        <w:rPr>
          <w:sz w:val="32"/>
        </w:rPr>
      </w:pPr>
    </w:p>
    <w:p w:rsidR="00C63583" w:rsidRPr="00C63583" w:rsidRDefault="00C63583" w:rsidP="00C63583">
      <w:pPr>
        <w:rPr>
          <w:b/>
          <w:sz w:val="32"/>
        </w:rPr>
      </w:pPr>
    </w:p>
    <w:p w:rsidR="00C63583" w:rsidRPr="00C63583" w:rsidRDefault="00C63583" w:rsidP="00C63583">
      <w:pPr>
        <w:rPr>
          <w:b/>
          <w:sz w:val="32"/>
        </w:rPr>
      </w:pPr>
      <w:r w:rsidRPr="00C63583">
        <w:rPr>
          <w:b/>
          <w:sz w:val="32"/>
        </w:rPr>
        <w:t xml:space="preserve">Тематическое планирование </w:t>
      </w:r>
      <w:proofErr w:type="spellStart"/>
      <w:r>
        <w:rPr>
          <w:b/>
          <w:sz w:val="32"/>
        </w:rPr>
        <w:t>лего</w:t>
      </w:r>
      <w:proofErr w:type="spellEnd"/>
      <w:r>
        <w:rPr>
          <w:b/>
          <w:sz w:val="32"/>
        </w:rPr>
        <w:t xml:space="preserve"> </w:t>
      </w:r>
    </w:p>
    <w:p w:rsidR="00C63583" w:rsidRPr="00C63583" w:rsidRDefault="00C63583" w:rsidP="00C63583">
      <w:pPr>
        <w:rPr>
          <w:b/>
          <w:sz w:val="32"/>
        </w:rPr>
      </w:pPr>
      <w:r w:rsidRPr="00C63583">
        <w:rPr>
          <w:b/>
          <w:sz w:val="32"/>
        </w:rPr>
        <w:t>4 класс (34 часа)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821"/>
        <w:gridCol w:w="992"/>
        <w:gridCol w:w="5383"/>
        <w:gridCol w:w="8505"/>
      </w:tblGrid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№</w:t>
            </w:r>
            <w:proofErr w:type="spellStart"/>
            <w:r w:rsidRPr="00C63583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№ </w:t>
            </w:r>
          </w:p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в </w:t>
            </w:r>
            <w:r w:rsidRPr="00C63583">
              <w:rPr>
                <w:b/>
                <w:sz w:val="28"/>
              </w:rPr>
              <w:lastRenderedPageBreak/>
              <w:t>теме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Тема урока</w:t>
            </w:r>
          </w:p>
        </w:tc>
        <w:tc>
          <w:tcPr>
            <w:tcW w:w="8505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 xml:space="preserve">Деятельность </w:t>
            </w:r>
            <w:proofErr w:type="gramStart"/>
            <w:r w:rsidRPr="00C63583"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C63583" w:rsidRPr="00C63583" w:rsidTr="00C63583">
        <w:tc>
          <w:tcPr>
            <w:tcW w:w="15701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Исторические события России 10 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 xml:space="preserve">Вводный урок. Повторение </w:t>
            </w:r>
            <w:proofErr w:type="gramStart"/>
            <w:r w:rsidRPr="00C63583">
              <w:rPr>
                <w:sz w:val="28"/>
              </w:rPr>
              <w:t>пройденного</w:t>
            </w:r>
            <w:proofErr w:type="gramEnd"/>
          </w:p>
        </w:tc>
        <w:tc>
          <w:tcPr>
            <w:tcW w:w="8505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b/>
                <w:sz w:val="28"/>
              </w:rPr>
              <w:t xml:space="preserve">   </w:t>
            </w:r>
            <w:r w:rsidRPr="00C63583">
              <w:rPr>
                <w:sz w:val="28"/>
              </w:rPr>
              <w:t xml:space="preserve">Знакомятся с некоторыми важными историческими событиями в России, слушая рассказ учителя, просматривая электронные презентации.  Выступают с сообщениями о том или ином историческом деятеле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, иллюстрируя то или иное историческое событие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Выступают с рассказом, иллюстрирующем конструкцию на историческую тему на уроках истории в своем классе или в других классах.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Лента времени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-4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3-4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Древняя Русь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-6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5-6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Древнерусский город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7-8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7-8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Монголо-татарское иго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9-10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9-10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Куликовская битва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5701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История в архитектурных памятниках 9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1-13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-3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амятники Санкт-Петербурга</w:t>
            </w:r>
          </w:p>
        </w:tc>
        <w:tc>
          <w:tcPr>
            <w:tcW w:w="8505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Знакомятся с архитектурой российских городов, слушая рассказ учителя, просматривая презентации, выступая с сообщениями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памятники Санкт-Петербурга и русского деревянного зодчества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Рисуют эскиз исторического памятника для своего города, а затем конструируют его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Фотографируют сконструированные памятники и готовят презентацию. Выступают с презентацией на занятиях кружка «Моя малая родина».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4-16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-6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амятники Золотого Кольца России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7-19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7-9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>Проект «Исторический Памятник в моем городе»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sz w:val="28"/>
              </w:rPr>
            </w:pPr>
          </w:p>
        </w:tc>
      </w:tr>
      <w:tr w:rsidR="00C63583" w:rsidRPr="00C63583" w:rsidTr="00C63583">
        <w:tc>
          <w:tcPr>
            <w:tcW w:w="15701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История вещей 7 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0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История дома</w:t>
            </w:r>
          </w:p>
        </w:tc>
        <w:tc>
          <w:tcPr>
            <w:tcW w:w="8505" w:type="dxa"/>
            <w:vMerge w:val="restart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b/>
                <w:sz w:val="28"/>
              </w:rPr>
              <w:t xml:space="preserve">   </w:t>
            </w:r>
            <w:r w:rsidRPr="00C63583">
              <w:rPr>
                <w:sz w:val="28"/>
              </w:rPr>
              <w:t>Знакомятся с внутренним убранством старинной русской избы, выступая с сообщениями и сопровождая выступления презентациями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Конструируют внутренне убранство русской избы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Знакомятся с устройством русской печи. Конструируют русскую печь.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   Выступают с презентации о русской избе.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1-22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-3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История вещей. Русская печь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3-24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4-5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Мой дом – моя крепость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5-26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6-7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Внутренне убранство русской избы</w:t>
            </w:r>
          </w:p>
        </w:tc>
        <w:tc>
          <w:tcPr>
            <w:tcW w:w="8505" w:type="dxa"/>
            <w:vMerge/>
          </w:tcPr>
          <w:p w:rsidR="00C63583" w:rsidRPr="00C63583" w:rsidRDefault="00C63583" w:rsidP="00C63583">
            <w:pPr>
              <w:rPr>
                <w:b/>
                <w:sz w:val="28"/>
              </w:rPr>
            </w:pPr>
          </w:p>
        </w:tc>
      </w:tr>
      <w:tr w:rsidR="00C63583" w:rsidRPr="00C63583" w:rsidTr="00C63583">
        <w:tc>
          <w:tcPr>
            <w:tcW w:w="15701" w:type="dxa"/>
            <w:gridSpan w:val="4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lastRenderedPageBreak/>
              <w:t>История современной России 8ч</w:t>
            </w:r>
          </w:p>
        </w:tc>
      </w:tr>
      <w:tr w:rsidR="00C63583" w:rsidRPr="00C63583" w:rsidTr="00C63583">
        <w:tc>
          <w:tcPr>
            <w:tcW w:w="821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27</w:t>
            </w:r>
          </w:p>
        </w:tc>
        <w:tc>
          <w:tcPr>
            <w:tcW w:w="992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b/>
                <w:sz w:val="28"/>
              </w:rPr>
              <w:t>1</w:t>
            </w:r>
          </w:p>
        </w:tc>
        <w:tc>
          <w:tcPr>
            <w:tcW w:w="5383" w:type="dxa"/>
          </w:tcPr>
          <w:p w:rsidR="00C63583" w:rsidRPr="00C63583" w:rsidRDefault="00C63583" w:rsidP="00C63583">
            <w:pPr>
              <w:rPr>
                <w:b/>
                <w:sz w:val="28"/>
              </w:rPr>
            </w:pPr>
            <w:r w:rsidRPr="00C63583">
              <w:rPr>
                <w:sz w:val="28"/>
              </w:rPr>
              <w:t>Наш современный мир</w:t>
            </w:r>
          </w:p>
        </w:tc>
        <w:tc>
          <w:tcPr>
            <w:tcW w:w="8505" w:type="dxa"/>
          </w:tcPr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b/>
                <w:sz w:val="28"/>
              </w:rPr>
              <w:t xml:space="preserve">   </w:t>
            </w:r>
            <w:r w:rsidRPr="00C63583">
              <w:rPr>
                <w:sz w:val="28"/>
              </w:rPr>
              <w:t xml:space="preserve">Знакомятся с событиями новейшей истории России. Выступают с сообщением о решающих битвах  Великой отечественной войны. </w:t>
            </w:r>
          </w:p>
          <w:p w:rsidR="00C63583" w:rsidRPr="00C63583" w:rsidRDefault="00C63583" w:rsidP="00C63583">
            <w:pPr>
              <w:rPr>
                <w:sz w:val="28"/>
              </w:rPr>
            </w:pPr>
            <w:r w:rsidRPr="00C63583">
              <w:rPr>
                <w:sz w:val="28"/>
              </w:rPr>
              <w:t xml:space="preserve">Конструируют на тему «Полет в космос». Участвуют в выставке моделей технических средств </w:t>
            </w:r>
            <w:proofErr w:type="spellStart"/>
            <w:r w:rsidRPr="00C63583">
              <w:rPr>
                <w:sz w:val="28"/>
              </w:rPr>
              <w:t>будущео</w:t>
            </w:r>
            <w:proofErr w:type="spellEnd"/>
            <w:r w:rsidRPr="00C63583">
              <w:rPr>
                <w:sz w:val="28"/>
              </w:rPr>
              <w:t>.</w:t>
            </w:r>
          </w:p>
        </w:tc>
      </w:tr>
    </w:tbl>
    <w:p w:rsidR="00C63583" w:rsidRDefault="00C63583"/>
    <w:sectPr w:rsidR="00C63583" w:rsidSect="00AC6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AC"/>
    <w:rsid w:val="0051036F"/>
    <w:rsid w:val="005B1451"/>
    <w:rsid w:val="007D6D3F"/>
    <w:rsid w:val="00AC6AAC"/>
    <w:rsid w:val="00C6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6AA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6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6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6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C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A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C6A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AC6AAC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AC6AAC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AC6AA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C6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C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C6AAC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C6A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AC6AAC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AC6AAC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paragraph" w:styleId="ac">
    <w:name w:val="footer"/>
    <w:basedOn w:val="a"/>
    <w:link w:val="ad"/>
    <w:unhideWhenUsed/>
    <w:rsid w:val="00AC6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C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6AAC"/>
    <w:rPr>
      <w:b/>
      <w:bCs/>
    </w:rPr>
  </w:style>
  <w:style w:type="character" w:customStyle="1" w:styleId="apple-converted-space">
    <w:name w:val="apple-converted-space"/>
    <w:basedOn w:val="a0"/>
    <w:rsid w:val="00AC6AAC"/>
  </w:style>
  <w:style w:type="paragraph" w:customStyle="1" w:styleId="c0">
    <w:name w:val="c0"/>
    <w:basedOn w:val="a"/>
    <w:rsid w:val="00A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6AAC"/>
  </w:style>
  <w:style w:type="paragraph" w:customStyle="1" w:styleId="c17">
    <w:name w:val="c17"/>
    <w:basedOn w:val="a"/>
    <w:rsid w:val="00A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C6AAC"/>
    <w:rPr>
      <w:i/>
      <w:iCs/>
    </w:rPr>
  </w:style>
  <w:style w:type="numbering" w:customStyle="1" w:styleId="1">
    <w:name w:val="Нет списка1"/>
    <w:next w:val="a2"/>
    <w:uiPriority w:val="99"/>
    <w:semiHidden/>
    <w:rsid w:val="00AC6AAC"/>
  </w:style>
  <w:style w:type="paragraph" w:customStyle="1" w:styleId="Default">
    <w:name w:val="Default"/>
    <w:rsid w:val="00AC6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rsid w:val="00AC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AC6AAC"/>
  </w:style>
  <w:style w:type="paragraph" w:styleId="21">
    <w:name w:val="Body Text Indent 2"/>
    <w:basedOn w:val="a"/>
    <w:link w:val="22"/>
    <w:rsid w:val="00AC6AAC"/>
    <w:pPr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6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AC6A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6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C6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C6A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AC6AAC"/>
  </w:style>
  <w:style w:type="character" w:customStyle="1" w:styleId="submenu-table">
    <w:name w:val="submenu-table"/>
    <w:basedOn w:val="a0"/>
    <w:rsid w:val="00AC6AAC"/>
  </w:style>
  <w:style w:type="character" w:customStyle="1" w:styleId="butback">
    <w:name w:val="butback"/>
    <w:basedOn w:val="a0"/>
    <w:rsid w:val="00AC6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A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6AA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6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6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6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C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A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C6A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AC6AAC"/>
    <w:pPr>
      <w:widowControl w:val="0"/>
      <w:autoSpaceDE w:val="0"/>
      <w:autoSpaceDN w:val="0"/>
      <w:adjustRightInd w:val="0"/>
      <w:spacing w:after="0" w:line="260" w:lineRule="exact"/>
      <w:ind w:firstLine="403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AC6AAC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AC6AA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C6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C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C6AAC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C6A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AC6AAC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AC6AAC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paragraph" w:styleId="ac">
    <w:name w:val="footer"/>
    <w:basedOn w:val="a"/>
    <w:link w:val="ad"/>
    <w:unhideWhenUsed/>
    <w:rsid w:val="00AC6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C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6AAC"/>
    <w:rPr>
      <w:b/>
      <w:bCs/>
    </w:rPr>
  </w:style>
  <w:style w:type="character" w:customStyle="1" w:styleId="apple-converted-space">
    <w:name w:val="apple-converted-space"/>
    <w:basedOn w:val="a0"/>
    <w:rsid w:val="00AC6AAC"/>
  </w:style>
  <w:style w:type="paragraph" w:customStyle="1" w:styleId="c0">
    <w:name w:val="c0"/>
    <w:basedOn w:val="a"/>
    <w:rsid w:val="00A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6AAC"/>
  </w:style>
  <w:style w:type="paragraph" w:customStyle="1" w:styleId="c17">
    <w:name w:val="c17"/>
    <w:basedOn w:val="a"/>
    <w:rsid w:val="00A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C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C6AAC"/>
    <w:rPr>
      <w:i/>
      <w:iCs/>
    </w:rPr>
  </w:style>
  <w:style w:type="numbering" w:customStyle="1" w:styleId="1">
    <w:name w:val="Нет списка1"/>
    <w:next w:val="a2"/>
    <w:uiPriority w:val="99"/>
    <w:semiHidden/>
    <w:rsid w:val="00AC6AAC"/>
  </w:style>
  <w:style w:type="paragraph" w:customStyle="1" w:styleId="Default">
    <w:name w:val="Default"/>
    <w:rsid w:val="00AC6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rsid w:val="00AC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AC6AAC"/>
  </w:style>
  <w:style w:type="paragraph" w:styleId="21">
    <w:name w:val="Body Text Indent 2"/>
    <w:basedOn w:val="a"/>
    <w:link w:val="22"/>
    <w:rsid w:val="00AC6AAC"/>
    <w:pPr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6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AC6A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6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C6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C6A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AC6AAC"/>
  </w:style>
  <w:style w:type="character" w:customStyle="1" w:styleId="submenu-table">
    <w:name w:val="submenu-table"/>
    <w:basedOn w:val="a0"/>
    <w:rsid w:val="00AC6AAC"/>
  </w:style>
  <w:style w:type="character" w:customStyle="1" w:styleId="butback">
    <w:name w:val="butback"/>
    <w:basedOn w:val="a0"/>
    <w:rsid w:val="00AC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2F9F-CBE8-4F21-872A-81696D25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0</Pages>
  <Words>18750</Words>
  <Characters>106875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5-09-25T08:19:00Z</dcterms:created>
  <dcterms:modified xsi:type="dcterms:W3CDTF">2015-11-03T08:10:00Z</dcterms:modified>
</cp:coreProperties>
</file>